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0" w:rsidRPr="00CE6276" w:rsidRDefault="001D28C0" w:rsidP="001D28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D28C0" w:rsidRPr="00CE6276" w:rsidRDefault="001D28C0" w:rsidP="001D28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D28C0" w:rsidRPr="00CE6276" w:rsidRDefault="001D28C0" w:rsidP="001D28C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sz w:val="28"/>
          <w:szCs w:val="28"/>
          <w:u w:val="single"/>
        </w:rPr>
        <w:t>Б1.Б.01 История</w:t>
      </w:r>
    </w:p>
    <w:p w:rsidR="001D28C0" w:rsidRPr="00CE6276" w:rsidRDefault="001D28C0" w:rsidP="001D28C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CE627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8C0" w:rsidRPr="00CE6276" w:rsidTr="00EF1A33">
        <w:tc>
          <w:tcPr>
            <w:tcW w:w="4785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D28C0" w:rsidRPr="00CE6276" w:rsidTr="00EF1A33">
        <w:tc>
          <w:tcPr>
            <w:tcW w:w="4785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1D28C0" w:rsidRPr="00CE6276" w:rsidTr="00EF1A33">
        <w:tc>
          <w:tcPr>
            <w:tcW w:w="4785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D28C0" w:rsidRPr="00CE6276" w:rsidRDefault="001D28C0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62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1D28C0" w:rsidRPr="00CE6276" w:rsidRDefault="001D28C0" w:rsidP="001D28C0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28C0" w:rsidRPr="00CE6276" w:rsidRDefault="001D28C0" w:rsidP="001D28C0">
      <w:pPr>
        <w:widowControl w:val="0"/>
        <w:numPr>
          <w:ilvl w:val="0"/>
          <w:numId w:val="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1D28C0" w:rsidRPr="00CE6276" w:rsidRDefault="001D28C0" w:rsidP="001D28C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27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1D28C0" w:rsidRPr="00CE6276" w:rsidRDefault="001D28C0" w:rsidP="001D28C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28C0" w:rsidRPr="00CE6276" w:rsidRDefault="001D28C0" w:rsidP="001D28C0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изучения дисциплины:</w:t>
      </w:r>
      <w:r w:rsidRPr="00CE62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.</w:t>
      </w:r>
      <w:r w:rsidRPr="00CE6276">
        <w:t xml:space="preserve"> </w:t>
      </w:r>
      <w:r w:rsidRPr="00CE62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1D28C0" w:rsidRPr="00CE6276" w:rsidRDefault="001D28C0" w:rsidP="001D28C0">
      <w:pPr>
        <w:widowControl w:val="0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обучения по дисциплине. </w:t>
      </w:r>
    </w:p>
    <w:p w:rsidR="001D28C0" w:rsidRPr="00CE6276" w:rsidRDefault="001D28C0" w:rsidP="001D28C0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1D28C0" w:rsidRPr="00CE6276" w:rsidTr="00EF1A33">
        <w:trPr>
          <w:cantSplit/>
          <w:trHeight w:val="341"/>
        </w:trPr>
        <w:tc>
          <w:tcPr>
            <w:tcW w:w="4893" w:type="dxa"/>
            <w:gridSpan w:val="2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D28C0" w:rsidRPr="00CE6276" w:rsidTr="00EF1A33">
        <w:trPr>
          <w:cantSplit/>
          <w:trHeight w:val="281"/>
        </w:trPr>
        <w:tc>
          <w:tcPr>
            <w:tcW w:w="1139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C0" w:rsidRPr="00CE6276" w:rsidTr="00EF1A33">
        <w:trPr>
          <w:trHeight w:val="242"/>
        </w:trPr>
        <w:tc>
          <w:tcPr>
            <w:tcW w:w="9747" w:type="dxa"/>
            <w:gridSpan w:val="3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1D28C0" w:rsidRPr="00CE6276" w:rsidTr="00EF1A33">
        <w:trPr>
          <w:trHeight w:val="242"/>
        </w:trPr>
        <w:tc>
          <w:tcPr>
            <w:tcW w:w="1139" w:type="dxa"/>
            <w:vMerge w:val="restart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</w:t>
            </w:r>
            <w:proofErr w:type="spellStart"/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>многовариантность</w:t>
            </w:r>
            <w:proofErr w:type="spellEnd"/>
            <w:r w:rsidRPr="00CE6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ческого развития</w:t>
            </w:r>
          </w:p>
        </w:tc>
      </w:tr>
      <w:tr w:rsidR="001D28C0" w:rsidRPr="00CE6276" w:rsidTr="00EF1A33">
        <w:tc>
          <w:tcPr>
            <w:tcW w:w="1139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CE627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общую эрудицию на основе интереса к историческому наследию; р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1D28C0" w:rsidRPr="00CE6276" w:rsidTr="00EF1A33">
        <w:tc>
          <w:tcPr>
            <w:tcW w:w="1139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1D28C0" w:rsidRPr="00CE6276" w:rsidTr="00EF1A33">
        <w:trPr>
          <w:trHeight w:val="242"/>
        </w:trPr>
        <w:tc>
          <w:tcPr>
            <w:tcW w:w="9747" w:type="dxa"/>
            <w:gridSpan w:val="3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1D28C0" w:rsidRPr="00CE6276" w:rsidTr="00EF1A33">
        <w:trPr>
          <w:trHeight w:val="242"/>
        </w:trPr>
        <w:tc>
          <w:tcPr>
            <w:tcW w:w="1139" w:type="dxa"/>
            <w:vMerge w:val="restart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1D28C0" w:rsidRPr="00CE6276" w:rsidTr="00EF1A33">
        <w:tc>
          <w:tcPr>
            <w:tcW w:w="1139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1D28C0" w:rsidRPr="00CE6276" w:rsidTr="00EF1A33">
        <w:tc>
          <w:tcPr>
            <w:tcW w:w="1139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28C0" w:rsidRPr="00CE6276" w:rsidRDefault="001D28C0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E6276">
              <w:rPr>
                <w:rFonts w:ascii="Times New Roman" w:hAnsi="Times New Roman"/>
                <w:bCs/>
                <w:sz w:val="24"/>
                <w:szCs w:val="24"/>
              </w:rPr>
              <w:t>технологиями научного анализа, использования и обновления знаний</w:t>
            </w:r>
            <w:r w:rsidRPr="00CE627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</w:t>
            </w:r>
          </w:p>
        </w:tc>
      </w:tr>
    </w:tbl>
    <w:p w:rsidR="001D28C0" w:rsidRPr="00CE6276" w:rsidRDefault="001D28C0" w:rsidP="001D28C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8C0" w:rsidRPr="00CE6276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CE6276">
        <w:rPr>
          <w:rFonts w:ascii="Times New Roman" w:eastAsia="Calibri" w:hAnsi="Times New Roman" w:cs="Times New Roman"/>
          <w:sz w:val="28"/>
          <w:szCs w:val="28"/>
        </w:rPr>
        <w:t>4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1D28C0" w:rsidRPr="00CE6276" w:rsidRDefault="001D28C0" w:rsidP="001D28C0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lastRenderedPageBreak/>
        <w:t>ОК-2, ПК-1.</w:t>
      </w:r>
    </w:p>
    <w:p w:rsidR="001D28C0" w:rsidRPr="00CE6276" w:rsidRDefault="001D28C0" w:rsidP="001D28C0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CE627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1D28C0" w:rsidRPr="00CE6276" w:rsidRDefault="001D28C0" w:rsidP="001D28C0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зачет с </w:t>
      </w:r>
      <w:proofErr w:type="spellStart"/>
      <w:r w:rsidRPr="00CE6276">
        <w:rPr>
          <w:rFonts w:ascii="Times New Roman" w:eastAsia="Calibri" w:hAnsi="Times New Roman" w:cs="Times New Roman"/>
          <w:sz w:val="28"/>
          <w:szCs w:val="28"/>
        </w:rPr>
        <w:t>оц</w:t>
      </w:r>
      <w:proofErr w:type="spellEnd"/>
      <w:r w:rsidRPr="00CE6276">
        <w:rPr>
          <w:rFonts w:ascii="Times New Roman" w:eastAsia="Calibri" w:hAnsi="Times New Roman" w:cs="Times New Roman"/>
          <w:sz w:val="28"/>
          <w:szCs w:val="28"/>
        </w:rPr>
        <w:t>. (2 семестр).</w:t>
      </w:r>
    </w:p>
    <w:p w:rsidR="001D28C0" w:rsidRPr="00CE6276" w:rsidRDefault="001D28C0" w:rsidP="001D28C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CE627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1D28C0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6276">
        <w:rPr>
          <w:rFonts w:ascii="Times New Roman" w:eastAsia="Calibri" w:hAnsi="Times New Roman" w:cs="Times New Roman"/>
          <w:sz w:val="28"/>
          <w:szCs w:val="28"/>
        </w:rPr>
        <w:t>Названова</w:t>
      </w:r>
      <w:proofErr w:type="spellEnd"/>
      <w:r w:rsidRPr="00CE6276">
        <w:rPr>
          <w:rFonts w:ascii="Times New Roman" w:eastAsia="Calibri" w:hAnsi="Times New Roman" w:cs="Times New Roman"/>
          <w:sz w:val="28"/>
          <w:szCs w:val="28"/>
        </w:rPr>
        <w:t xml:space="preserve"> Л. В., доцент.</w:t>
      </w:r>
    </w:p>
    <w:p w:rsidR="001D28C0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C0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C0" w:rsidRPr="00D8031C" w:rsidRDefault="001D28C0" w:rsidP="001D28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D28C0" w:rsidRPr="00D8031C" w:rsidRDefault="001D28C0" w:rsidP="001D28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D28C0" w:rsidRPr="00D8031C" w:rsidRDefault="001D28C0" w:rsidP="001D28C0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803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1.Б.02 «Философия»</w:t>
      </w:r>
    </w:p>
    <w:p w:rsidR="001D28C0" w:rsidRPr="00D8031C" w:rsidRDefault="001D28C0" w:rsidP="001D28C0">
      <w:pPr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031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8C0" w:rsidRPr="00D8031C" w:rsidTr="00EF1A33">
        <w:tc>
          <w:tcPr>
            <w:tcW w:w="4785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D28C0" w:rsidRPr="00D8031C" w:rsidTr="00EF1A33">
        <w:tc>
          <w:tcPr>
            <w:tcW w:w="4785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1D28C0" w:rsidRPr="00D8031C" w:rsidTr="00EF1A33">
        <w:tc>
          <w:tcPr>
            <w:tcW w:w="4785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lastRenderedPageBreak/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– осознать социальную значимость своей будущей профессии.</w:t>
      </w: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>Результаты обучения по дисциплине.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2641"/>
        <w:gridCol w:w="10652"/>
      </w:tblGrid>
      <w:tr w:rsidR="001D28C0" w:rsidRPr="00D8031C" w:rsidTr="00EF1A33">
        <w:trPr>
          <w:cantSplit/>
          <w:trHeight w:val="341"/>
        </w:trPr>
        <w:tc>
          <w:tcPr>
            <w:tcW w:w="3652" w:type="dxa"/>
            <w:gridSpan w:val="2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0773" w:type="dxa"/>
            <w:vMerge w:val="restart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Осваиваемые</w:t>
            </w:r>
          </w:p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1D28C0" w:rsidRPr="00D8031C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1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3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28C0" w:rsidRPr="00D8031C" w:rsidTr="00EF1A33">
        <w:trPr>
          <w:trHeight w:val="242"/>
        </w:trPr>
        <w:tc>
          <w:tcPr>
            <w:tcW w:w="14425" w:type="dxa"/>
            <w:gridSpan w:val="3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1D28C0" w:rsidRPr="00D8031C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ю использовать основы философ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знаний для формирования мировоззренческой позиции</w:t>
            </w: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З: понятие «культура мышления», философские методы и методы научного познания</w:t>
            </w:r>
          </w:p>
        </w:tc>
      </w:tr>
      <w:tr w:rsidR="001D28C0" w:rsidRPr="00D8031C" w:rsidTr="00EF1A33">
        <w:tc>
          <w:tcPr>
            <w:tcW w:w="1139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У: анализировать, обобщать и воспринимать полученную информацию</w:t>
            </w:r>
          </w:p>
        </w:tc>
      </w:tr>
      <w:tr w:rsidR="001D28C0" w:rsidRPr="00D8031C" w:rsidTr="00EF1A33">
        <w:tc>
          <w:tcPr>
            <w:tcW w:w="1139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1D28C0" w:rsidRPr="00D8031C" w:rsidTr="00EF1A33">
        <w:tc>
          <w:tcPr>
            <w:tcW w:w="1139" w:type="dxa"/>
            <w:vMerge w:val="restart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З: социальные, этнические, конфессиональные и культурные особенности представителей тех или иных социальных общностей</w:t>
            </w:r>
          </w:p>
        </w:tc>
      </w:tr>
      <w:tr w:rsidR="001D28C0" w:rsidRPr="00D8031C" w:rsidTr="00EF1A33">
        <w:tc>
          <w:tcPr>
            <w:tcW w:w="1139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>У: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1D28C0" w:rsidRPr="00D8031C" w:rsidTr="00EF1A33">
        <w:tc>
          <w:tcPr>
            <w:tcW w:w="1139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shd w:val="clear" w:color="auto" w:fill="auto"/>
          </w:tcPr>
          <w:p w:rsidR="001D28C0" w:rsidRPr="00D8031C" w:rsidRDefault="001D28C0" w:rsidP="00EF1A3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в процессе работы в коллективе этическими нормами, касающимися социальных, этнических, конфессиональных и культурных различий; способами и приемами </w:t>
            </w:r>
            <w:r w:rsidRPr="00D803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твращения возможных конфликтных ситуаций в процессе профессиональной деятельности</w:t>
            </w:r>
          </w:p>
        </w:tc>
      </w:tr>
    </w:tbl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1D28C0" w:rsidRPr="00D8031C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31C">
        <w:rPr>
          <w:rFonts w:ascii="Times New Roman" w:eastAsia="Calibri" w:hAnsi="Times New Roman" w:cs="Times New Roman"/>
          <w:sz w:val="28"/>
          <w:szCs w:val="28"/>
        </w:rPr>
        <w:t>ОК-1, ОК-6</w:t>
      </w: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D8031C"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D8031C">
        <w:rPr>
          <w:rFonts w:ascii="Times New Roman" w:eastAsia="Calibri" w:hAnsi="Times New Roman" w:cs="Times New Roman"/>
          <w:sz w:val="28"/>
          <w:szCs w:val="28"/>
        </w:rPr>
        <w:t>экзамен</w:t>
      </w:r>
      <w:r w:rsidR="008E457C">
        <w:rPr>
          <w:rFonts w:ascii="Times New Roman" w:eastAsia="Calibri" w:hAnsi="Times New Roman" w:cs="Times New Roman"/>
          <w:sz w:val="28"/>
          <w:szCs w:val="28"/>
        </w:rPr>
        <w:t xml:space="preserve"> (3 семестр) </w:t>
      </w:r>
    </w:p>
    <w:p w:rsidR="001D28C0" w:rsidRPr="00D8031C" w:rsidRDefault="001D28C0" w:rsidP="001D28C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31C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031C">
        <w:rPr>
          <w:rFonts w:ascii="Times New Roman" w:eastAsia="Calibri" w:hAnsi="Times New Roman" w:cs="Times New Roman"/>
          <w:sz w:val="28"/>
          <w:szCs w:val="28"/>
        </w:rPr>
        <w:t>Агафонова Т. П.</w:t>
      </w:r>
    </w:p>
    <w:p w:rsidR="001D28C0" w:rsidRDefault="001D28C0" w:rsidP="001D28C0"/>
    <w:p w:rsidR="001D28C0" w:rsidRDefault="001D28C0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Pr="00C50914" w:rsidRDefault="003D6448" w:rsidP="003D644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3D6448" w:rsidRPr="00C50914" w:rsidRDefault="003D6448" w:rsidP="003D644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3D6448" w:rsidRPr="00C50914" w:rsidRDefault="003D6448" w:rsidP="003D64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9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3 Иностранный язык</w:t>
      </w:r>
    </w:p>
    <w:p w:rsidR="003D6448" w:rsidRPr="00C50914" w:rsidRDefault="003D6448" w:rsidP="003D644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3D6448" w:rsidRPr="00C50914" w:rsidTr="00EF1A33">
        <w:tc>
          <w:tcPr>
            <w:tcW w:w="4503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"Педагогическое образование" (с двумя профилями подготовки)</w:t>
            </w:r>
            <w:r w:rsidRPr="00C5091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448" w:rsidRPr="00C50914" w:rsidTr="00EF1A33">
        <w:tc>
          <w:tcPr>
            <w:tcW w:w="4503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(специализация)</w:t>
            </w:r>
          </w:p>
        </w:tc>
        <w:tc>
          <w:tcPr>
            <w:tcW w:w="5068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3D6448" w:rsidRPr="00C50914" w:rsidTr="00EF1A33">
        <w:tc>
          <w:tcPr>
            <w:tcW w:w="4503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068" w:type="dxa"/>
          </w:tcPr>
          <w:p w:rsidR="003D6448" w:rsidRPr="00C50914" w:rsidRDefault="003D6448" w:rsidP="00EF1A33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ого языка</w:t>
            </w:r>
          </w:p>
        </w:tc>
      </w:tr>
    </w:tbl>
    <w:p w:rsidR="003D6448" w:rsidRPr="00C50914" w:rsidRDefault="003D6448" w:rsidP="003D6448">
      <w:pPr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3D6448" w:rsidRPr="00C50914" w:rsidRDefault="003D6448" w:rsidP="003D644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освоения учебной дисциплины  </w:t>
      </w:r>
      <w:r w:rsidRPr="00C509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Иностранный язык»</w:t>
      </w: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е является </w:t>
      </w:r>
      <w:r w:rsidRPr="00C50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коммуникативной компетенции обучающихся</w:t>
      </w: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3D6448" w:rsidRPr="00C50914" w:rsidRDefault="003D6448" w:rsidP="003D644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3D6448" w:rsidRPr="00C50914" w:rsidRDefault="003D6448" w:rsidP="003D644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C5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3D6448" w:rsidRPr="00C50914" w:rsidRDefault="003D6448" w:rsidP="003D6448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и</w:t>
      </w:r>
      <w:proofErr w:type="spellEnd"/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чтении и письме;</w:t>
      </w:r>
    </w:p>
    <w:p w:rsidR="003D6448" w:rsidRPr="00C50914" w:rsidRDefault="003D6448" w:rsidP="003D644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3D6448" w:rsidRPr="00C50914" w:rsidRDefault="003D6448" w:rsidP="003D644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3D6448" w:rsidRPr="00C50914" w:rsidRDefault="003D6448" w:rsidP="003D644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3D6448" w:rsidRPr="00C50914" w:rsidRDefault="003D6448" w:rsidP="003D644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D6448" w:rsidRPr="00C50914" w:rsidRDefault="003D6448" w:rsidP="003D6448">
      <w:pP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  <w:r w:rsidRPr="00C5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000"/>
      </w:tblPr>
      <w:tblGrid>
        <w:gridCol w:w="9854"/>
      </w:tblGrid>
      <w:tr w:rsidR="003D6448" w:rsidRPr="00C50914" w:rsidTr="00EF1A33">
        <w:tc>
          <w:tcPr>
            <w:tcW w:w="9854" w:type="dxa"/>
          </w:tcPr>
          <w:p w:rsidR="003D6448" w:rsidRPr="00C50914" w:rsidRDefault="003D6448" w:rsidP="00EF1A33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, этнические, конфессиональные и культурные различия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м;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и грамматический материал, необходимый для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3D6448" w:rsidRPr="00C50914" w:rsidTr="00EF1A33">
        <w:tc>
          <w:tcPr>
            <w:tcW w:w="9854" w:type="dxa"/>
          </w:tcPr>
          <w:p w:rsidR="003D6448" w:rsidRPr="00C50914" w:rsidRDefault="003D6448" w:rsidP="00EF1A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меть:</w:t>
            </w:r>
            <w:r w:rsidRPr="00C50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D6448" w:rsidRPr="00C50914" w:rsidRDefault="003D6448" w:rsidP="00EF1A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е Интернет (ОПК-5); 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3D6448" w:rsidRPr="00C50914" w:rsidTr="00EF1A33">
        <w:tc>
          <w:tcPr>
            <w:tcW w:w="9854" w:type="dxa"/>
          </w:tcPr>
          <w:p w:rsidR="003D6448" w:rsidRPr="00C50914" w:rsidRDefault="003D6448" w:rsidP="00EF1A33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Владеть: </w:t>
            </w:r>
          </w:p>
          <w:p w:rsidR="003D6448" w:rsidRPr="00C50914" w:rsidRDefault="003D6448" w:rsidP="00EF1A33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х, этнических, конфессиональных и культурных различий (ОК-6);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е Интернет (ОПК-5);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sz w:val="24"/>
          <w:szCs w:val="24"/>
        </w:rPr>
        <w:t>ОК- 4,6; ОПК-5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0914">
        <w:rPr>
          <w:rFonts w:ascii="Times New Roman" w:eastAsia="Times New Roman" w:hAnsi="Times New Roman" w:cs="Times New Roman"/>
          <w:i/>
          <w:sz w:val="24"/>
          <w:szCs w:val="24"/>
        </w:rPr>
        <w:t>(в ЗЕТ): 6.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448" w:rsidRPr="00C50914" w:rsidRDefault="003D6448" w:rsidP="003D6448">
      <w:pPr>
        <w:numPr>
          <w:ilvl w:val="0"/>
          <w:numId w:val="3"/>
        </w:numPr>
        <w:suppressAutoHyphens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sz w:val="24"/>
          <w:szCs w:val="24"/>
        </w:rPr>
        <w:t xml:space="preserve">Зачет (1 семестр); 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sz w:val="24"/>
          <w:szCs w:val="24"/>
        </w:rPr>
        <w:t>Экзамен (3 семестр).</w:t>
      </w:r>
    </w:p>
    <w:p w:rsidR="003D6448" w:rsidRPr="00C50914" w:rsidRDefault="003D6448" w:rsidP="003D6448">
      <w:pPr>
        <w:suppressAutoHyphens/>
        <w:spacing w:after="0" w:line="288" w:lineRule="auto"/>
        <w:ind w:left="-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448" w:rsidRPr="00C50914" w:rsidRDefault="003D6448" w:rsidP="003D6448">
      <w:pPr>
        <w:numPr>
          <w:ilvl w:val="0"/>
          <w:numId w:val="3"/>
        </w:numPr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C5091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C509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3D6448" w:rsidRPr="00C50914" w:rsidTr="00EF1A3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О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е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я к педагогической деятельности (</w:t>
            </w:r>
            <w:r w:rsidRPr="00C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нее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</w:tr>
      <w:tr w:rsidR="003D6448" w:rsidRPr="00C50914" w:rsidTr="00EF1A3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6448" w:rsidRPr="00C50914" w:rsidTr="00EF1A3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.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Иностранный язык</w:t>
            </w:r>
          </w:p>
          <w:p w:rsidR="003D6448" w:rsidRPr="00C50914" w:rsidRDefault="003D6448" w:rsidP="00EF1A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ченко</w:t>
            </w:r>
            <w:proofErr w:type="spellEnd"/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Мурат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</w:t>
            </w:r>
          </w:p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</w:tr>
      <w:tr w:rsidR="003D6448" w:rsidRPr="00C50914" w:rsidTr="00EF1A3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.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C50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Иностранный язык</w:t>
            </w:r>
          </w:p>
          <w:p w:rsidR="003D6448" w:rsidRPr="00C50914" w:rsidRDefault="003D6448" w:rsidP="00EF1A33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ПИИЯ имени Н.К. Крупской</w:t>
            </w:r>
          </w:p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мени А.П. Чехова (филиал) </w:t>
            </w: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C50914" w:rsidRDefault="003D6448" w:rsidP="00EF1A33">
            <w:pPr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9</w:t>
            </w:r>
          </w:p>
        </w:tc>
      </w:tr>
    </w:tbl>
    <w:p w:rsidR="003D6448" w:rsidRPr="00C50914" w:rsidRDefault="003D6448" w:rsidP="003D644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чики: </w:t>
      </w:r>
    </w:p>
    <w:p w:rsidR="003D6448" w:rsidRPr="00C50914" w:rsidRDefault="003D6448" w:rsidP="003D644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английского языка                  </w:t>
      </w:r>
      <w:proofErr w:type="spellStart"/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ченко</w:t>
      </w:r>
      <w:proofErr w:type="spellEnd"/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 </w:t>
      </w:r>
    </w:p>
    <w:p w:rsidR="003D6448" w:rsidRPr="00C50914" w:rsidRDefault="003D6448" w:rsidP="003D644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ы английского языка                  Плотникова Г.С.</w:t>
      </w:r>
    </w:p>
    <w:p w:rsidR="003D6448" w:rsidRPr="00C50914" w:rsidRDefault="003D6448" w:rsidP="003D6448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6448" w:rsidRDefault="003D6448" w:rsidP="003D6448"/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Pr="007A6D17" w:rsidRDefault="003D6448" w:rsidP="003D644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:rsidR="003D6448" w:rsidRPr="007A6D17" w:rsidRDefault="003D6448" w:rsidP="003D644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3D6448" w:rsidRPr="007A6D17" w:rsidRDefault="003D6448" w:rsidP="003D644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A6D1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1.Б.04 Педагогическая риторика</w:t>
      </w:r>
    </w:p>
    <w:p w:rsidR="003D6448" w:rsidRPr="007A6D17" w:rsidRDefault="003D6448" w:rsidP="003D644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6448" w:rsidRPr="007A6D17" w:rsidTr="00EF1A33">
        <w:tc>
          <w:tcPr>
            <w:tcW w:w="4785" w:type="dxa"/>
            <w:hideMark/>
          </w:tcPr>
          <w:p w:rsidR="003D6448" w:rsidRPr="007A6D17" w:rsidRDefault="003D6448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3D6448" w:rsidRPr="007A6D17" w:rsidRDefault="003D6448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3D6448" w:rsidRPr="007A6D17" w:rsidTr="00EF1A33">
        <w:tc>
          <w:tcPr>
            <w:tcW w:w="4785" w:type="dxa"/>
            <w:hideMark/>
          </w:tcPr>
          <w:p w:rsidR="003D6448" w:rsidRPr="007A6D17" w:rsidRDefault="003D6448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3D6448" w:rsidRPr="007A6D17" w:rsidRDefault="003D6448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3D6448" w:rsidRPr="007A6D17" w:rsidTr="00EF1A33">
        <w:tc>
          <w:tcPr>
            <w:tcW w:w="4785" w:type="dxa"/>
            <w:hideMark/>
          </w:tcPr>
          <w:p w:rsidR="003D6448" w:rsidRPr="007A6D17" w:rsidRDefault="003D6448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3D6448" w:rsidRPr="007A6D17" w:rsidRDefault="003D6448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федра русского языка, культуры и коррекции речи</w:t>
            </w:r>
          </w:p>
        </w:tc>
      </w:tr>
    </w:tbl>
    <w:p w:rsidR="003D6448" w:rsidRPr="007A6D17" w:rsidRDefault="003D6448" w:rsidP="003D644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6448" w:rsidRPr="007A6D17" w:rsidRDefault="003D6448" w:rsidP="003D6448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7A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A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</w:t>
      </w:r>
      <w:r w:rsidRPr="007A6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речевого общения в педагогической деятельности.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Задачи изучения дисциплины: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владение коммуникативно-речевыми умениями;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способной искать и находить собственные решения многообразных профессиональных задач.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:rsidR="003D6448" w:rsidRPr="007A6D17" w:rsidRDefault="003D6448" w:rsidP="003D644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3D6448" w:rsidRPr="007A6D17" w:rsidRDefault="003D6448" w:rsidP="003D6448">
      <w:pPr>
        <w:widowControl w:val="0"/>
        <w:tabs>
          <w:tab w:val="left" w:pos="0"/>
          <w:tab w:val="left" w:pos="25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нать:</w:t>
      </w:r>
      <w:r w:rsidRPr="007A6D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ханизмы</w:t>
      </w:r>
      <w:proofErr w:type="spellEnd"/>
      <w:r w:rsidRPr="007A6D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причинно-следственные связи между предложениями, между отдельными частями текста и средства выражения таких связей </w:t>
      </w:r>
      <w:r w:rsidRPr="007A6D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 w:rsidRPr="007A6D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3D6448" w:rsidRPr="007A6D17" w:rsidRDefault="003D6448" w:rsidP="003D6448">
      <w:pPr>
        <w:widowControl w:val="0"/>
        <w:tabs>
          <w:tab w:val="left" w:pos="708"/>
          <w:tab w:val="right" w:leader="underscore" w:pos="9639"/>
        </w:tabs>
        <w:spacing w:before="100" w:beforeAutospacing="1" w:after="0" w:line="240" w:lineRule="auto"/>
        <w:ind w:firstLine="4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меть: </w:t>
      </w:r>
      <w:r w:rsidRPr="007A6D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6448" w:rsidRPr="007A6D17" w:rsidRDefault="003D6448" w:rsidP="003D644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ладеть: </w:t>
      </w:r>
      <w:r w:rsidRPr="007A6D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выками анализа информации, подлежащей передаче; навыками словесного оформления этой информации, определения </w:t>
      </w:r>
      <w:r w:rsidRPr="007A6D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</w:p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Дисциплина участвует в формировании компетенций:</w:t>
      </w:r>
    </w:p>
    <w:p w:rsidR="003D6448" w:rsidRPr="007A6D17" w:rsidRDefault="003D6448" w:rsidP="003D644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ОК-4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D6448" w:rsidRPr="007A6D17" w:rsidRDefault="003D6448" w:rsidP="003D644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К-5 – </w:t>
      </w:r>
      <w:r w:rsidRPr="007A6D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ЗЕТ): 3.</w:t>
      </w:r>
    </w:p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зачет</w:t>
      </w:r>
      <w:r w:rsidR="008E45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4 семестр)</w:t>
      </w:r>
    </w:p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</w:t>
      </w:r>
      <w:r w:rsidRPr="007A6D17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2410"/>
        <w:gridCol w:w="2126"/>
        <w:gridCol w:w="1559"/>
        <w:gridCol w:w="2410"/>
        <w:gridCol w:w="1701"/>
      </w:tblGrid>
      <w:tr w:rsidR="003D6448" w:rsidRPr="007A6D17" w:rsidTr="00E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ФИО преподавателя 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Основное место работы,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Условия привлечения к педагогической деятельности (</w:t>
            </w:r>
            <w:r w:rsidRPr="007A6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lang w:eastAsia="ru-RU"/>
              </w:rPr>
              <w:t>Последнее повышение квалификации</w:t>
            </w:r>
          </w:p>
        </w:tc>
      </w:tr>
      <w:tr w:rsidR="003D6448" w:rsidRPr="007A6D17" w:rsidTr="00E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6448" w:rsidRPr="007A6D17" w:rsidTr="00E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ая ритор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ганова </w:t>
            </w:r>
            <w:proofErr w:type="spellStart"/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нисаКадиркыз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 имени А. П. Чехова (филиал) РГЭУ (РИНХ), доцент кафедры русского языка, </w:t>
            </w: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и коррекции речи</w:t>
            </w:r>
          </w:p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8" w:rsidRPr="007A6D17" w:rsidRDefault="003D6448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3D6448" w:rsidRPr="007A6D17" w:rsidRDefault="003D6448" w:rsidP="003D644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6448" w:rsidRPr="007A6D17" w:rsidRDefault="003D6448" w:rsidP="003D644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кафедры русского языка, культуры и коррекции речи Ваганова А.К.</w:t>
      </w:r>
    </w:p>
    <w:p w:rsidR="003D6448" w:rsidRDefault="003D6448" w:rsidP="003D6448"/>
    <w:p w:rsidR="009E08A6" w:rsidRPr="007A6D17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7A6D17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7A6D17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1.Б.05 Основы математической обработки информации</w:t>
      </w:r>
    </w:p>
    <w:p w:rsidR="009E08A6" w:rsidRPr="007A6D17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7A6D17" w:rsidTr="00EF1A33">
        <w:tc>
          <w:tcPr>
            <w:tcW w:w="4785" w:type="dxa"/>
            <w:hideMark/>
          </w:tcPr>
          <w:p w:rsidR="009E08A6" w:rsidRPr="007A6D17" w:rsidRDefault="009E08A6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E08A6" w:rsidRPr="007A6D17" w:rsidRDefault="009E08A6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9E08A6" w:rsidRPr="007A6D17" w:rsidTr="00EF1A33">
        <w:tc>
          <w:tcPr>
            <w:tcW w:w="4785" w:type="dxa"/>
            <w:hideMark/>
          </w:tcPr>
          <w:p w:rsidR="009E08A6" w:rsidRPr="007A6D17" w:rsidRDefault="009E08A6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E08A6" w:rsidRPr="007A6D17" w:rsidRDefault="009E08A6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9E08A6" w:rsidRPr="007A6D17" w:rsidTr="00EF1A33">
        <w:tc>
          <w:tcPr>
            <w:tcW w:w="4785" w:type="dxa"/>
            <w:hideMark/>
          </w:tcPr>
          <w:p w:rsidR="009E08A6" w:rsidRPr="007A6D17" w:rsidRDefault="009E08A6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9E08A6" w:rsidRPr="007A6D17" w:rsidRDefault="009E08A6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9E08A6" w:rsidRPr="007A6D17" w:rsidRDefault="009E08A6" w:rsidP="009E08A6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8A6" w:rsidRPr="00CE5740" w:rsidRDefault="009E08A6" w:rsidP="009E08A6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CE5740">
        <w:rPr>
          <w:rFonts w:ascii="Times New Roman" w:eastAsia="Calibri" w:hAnsi="Times New Roman" w:cs="Times New Roman"/>
          <w:sz w:val="24"/>
          <w:szCs w:val="24"/>
        </w:rPr>
        <w:t>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9E08A6" w:rsidRDefault="009E08A6" w:rsidP="009E08A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Задачи изучения дисциплины:</w:t>
      </w:r>
    </w:p>
    <w:p w:rsidR="009E08A6" w:rsidRPr="00CE5740" w:rsidRDefault="009E08A6" w:rsidP="009E08A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E08A6" w:rsidRPr="00CE5740" w:rsidRDefault="009E08A6" w:rsidP="009E08A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ознакомить с основами организации вычислительных систем;</w:t>
      </w:r>
    </w:p>
    <w:p w:rsidR="009E08A6" w:rsidRPr="00CE5740" w:rsidRDefault="009E08A6" w:rsidP="009E08A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E5740">
        <w:rPr>
          <w:rFonts w:ascii="Times New Roman" w:hAnsi="Times New Roman" w:cs="Times New Roman"/>
          <w:color w:val="000000"/>
        </w:rPr>
        <w:t>развивать у студентов информационную культуру, а также культуру умственного труда;</w:t>
      </w:r>
    </w:p>
    <w:p w:rsidR="009E08A6" w:rsidRPr="00CE5740" w:rsidRDefault="009E08A6" w:rsidP="009E08A6">
      <w:pPr>
        <w:widowControl w:val="0"/>
        <w:spacing w:after="0"/>
        <w:ind w:left="705"/>
        <w:jc w:val="both"/>
        <w:rPr>
          <w:rFonts w:ascii="Times New Roman" w:eastAsia="Calibri" w:hAnsi="Times New Roman" w:cs="Times New Roman"/>
          <w:lang w:eastAsia="ru-RU"/>
        </w:rPr>
      </w:pPr>
      <w:r w:rsidRPr="00CE5740">
        <w:rPr>
          <w:rFonts w:ascii="Times New Roman" w:eastAsia="Calibri" w:hAnsi="Times New Roman" w:cs="Times New Roman"/>
          <w:lang w:eastAsia="ru-RU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E08A6" w:rsidRPr="007A6D17" w:rsidRDefault="009E08A6" w:rsidP="009E08A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:rsidR="009E08A6" w:rsidRDefault="009E08A6" w:rsidP="009E08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9E08A6" w:rsidRDefault="009E08A6" w:rsidP="009E08A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5382"/>
        <w:gridCol w:w="7772"/>
      </w:tblGrid>
      <w:tr w:rsidR="009E08A6" w:rsidRPr="00CE5740" w:rsidTr="00EF1A33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9E08A6" w:rsidRPr="00CE5740" w:rsidTr="00EF1A33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8A6" w:rsidRPr="00CE5740" w:rsidTr="00EF1A33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 xml:space="preserve">Общекультурные компетенции (ОК) </w:t>
            </w:r>
          </w:p>
        </w:tc>
      </w:tr>
      <w:tr w:rsidR="009E08A6" w:rsidRPr="00CE5740" w:rsidTr="00EF1A33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9E08A6" w:rsidRPr="00CE5740" w:rsidRDefault="009E08A6" w:rsidP="00EF1A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: основные способы математической обработки информации ;</w:t>
            </w:r>
          </w:p>
        </w:tc>
      </w:tr>
      <w:tr w:rsidR="009E08A6" w:rsidRPr="00CE5740" w:rsidTr="00EF1A33">
        <w:tc>
          <w:tcPr>
            <w:tcW w:w="552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CE5740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</w:tc>
      </w:tr>
      <w:tr w:rsidR="009E08A6" w:rsidRPr="00CE5740" w:rsidTr="00EF1A33">
        <w:tc>
          <w:tcPr>
            <w:tcW w:w="552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: навыками работы с программными средствами общего и профессионального назначения ;</w:t>
            </w:r>
          </w:p>
        </w:tc>
      </w:tr>
      <w:tr w:rsidR="009E08A6" w:rsidRPr="00CE5740" w:rsidTr="00EF1A33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е компетенции (ПК) </w:t>
            </w:r>
          </w:p>
        </w:tc>
      </w:tr>
      <w:tr w:rsidR="009E08A6" w:rsidRPr="00CE5740" w:rsidTr="00EF1A33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ПК 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9E08A6" w:rsidRPr="00CE5740" w:rsidRDefault="009E08A6" w:rsidP="00EF1A3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ностью использовать современные методы и технологии обучения и диагностики;</w:t>
            </w:r>
          </w:p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З: современные информационные технологии используемые в образовании</w:t>
            </w:r>
            <w:r w:rsidRPr="00CE5740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</w:tc>
      </w:tr>
      <w:tr w:rsidR="009E08A6" w:rsidRPr="00CE5740" w:rsidTr="00EF1A33">
        <w:tc>
          <w:tcPr>
            <w:tcW w:w="552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lang w:eastAsia="ru-RU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CE5740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</w:tc>
      </w:tr>
      <w:tr w:rsidR="009E08A6" w:rsidRPr="00CE5740" w:rsidTr="00EF1A33">
        <w:tc>
          <w:tcPr>
            <w:tcW w:w="552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9E08A6" w:rsidRPr="00CE574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9E08A6" w:rsidRPr="00CE5740" w:rsidRDefault="009E08A6" w:rsidP="00EF1A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E57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9E08A6" w:rsidRPr="00CE5740" w:rsidRDefault="009E08A6" w:rsidP="009E08A6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E08A6" w:rsidRPr="00CE5740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-3, ПК-2</w:t>
      </w:r>
    </w:p>
    <w:p w:rsidR="009E08A6" w:rsidRPr="007A6D17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9E08A6" w:rsidRPr="007A6D17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зачет</w:t>
      </w:r>
      <w:r w:rsidR="008E45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 семестр)</w:t>
      </w:r>
    </w:p>
    <w:p w:rsidR="009E08A6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</w:t>
      </w:r>
      <w:r w:rsidRPr="007A6D17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E08A6" w:rsidRPr="007A6D17" w:rsidRDefault="009E08A6" w:rsidP="009E08A6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Заика И. В.</w:t>
      </w:r>
    </w:p>
    <w:p w:rsidR="009E08A6" w:rsidRDefault="009E08A6" w:rsidP="009E08A6"/>
    <w:p w:rsidR="009E08A6" w:rsidRDefault="009E08A6" w:rsidP="003D6448"/>
    <w:p w:rsidR="009E08A6" w:rsidRDefault="009E08A6" w:rsidP="003D6448"/>
    <w:p w:rsidR="00731A32" w:rsidRDefault="00731A32" w:rsidP="003D6448"/>
    <w:p w:rsidR="00731A32" w:rsidRDefault="00731A32" w:rsidP="003D6448"/>
    <w:p w:rsidR="00560E9C" w:rsidRDefault="00560E9C" w:rsidP="00560E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560E9C" w:rsidRDefault="00560E9C" w:rsidP="00560E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560E9C" w:rsidRDefault="00560E9C" w:rsidP="00560E9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Б1.Б.0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ционные технологии в образован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560E9C" w:rsidRDefault="00560E9C" w:rsidP="00560E9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E9C" w:rsidTr="00560E9C">
        <w:tc>
          <w:tcPr>
            <w:tcW w:w="4785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4.03.05 «Педагогическое образование с двумя профилями подготовки»</w:t>
            </w:r>
          </w:p>
        </w:tc>
      </w:tr>
      <w:tr w:rsidR="00560E9C" w:rsidTr="00560E9C">
        <w:tc>
          <w:tcPr>
            <w:tcW w:w="4785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4.03.05.23«История»и Обществознание»</w:t>
            </w:r>
          </w:p>
        </w:tc>
      </w:tr>
      <w:tr w:rsidR="00560E9C" w:rsidTr="00560E9C">
        <w:tc>
          <w:tcPr>
            <w:tcW w:w="4785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560E9C" w:rsidRDefault="00560E9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тики</w:t>
            </w:r>
          </w:p>
        </w:tc>
      </w:tr>
    </w:tbl>
    <w:p w:rsidR="00560E9C" w:rsidRDefault="00560E9C" w:rsidP="00560E9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E9C" w:rsidRDefault="00560E9C" w:rsidP="00560E9C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560E9C" w:rsidRDefault="00560E9C" w:rsidP="00560E9C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E9C" w:rsidRDefault="00560E9C" w:rsidP="00560E9C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ознакомить с основами организации вычислительных систем;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сформировать навыки самостоятельного решения задач на с использованием ИТ;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развивать у студентов информационную культуру, а также культуру умственного труда;</w:t>
      </w:r>
    </w:p>
    <w:p w:rsidR="00560E9C" w:rsidRDefault="00560E9C" w:rsidP="00560E9C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60E9C" w:rsidRDefault="00560E9C" w:rsidP="00560E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:rsidR="00560E9C" w:rsidRDefault="00560E9C" w:rsidP="00560E9C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505"/>
        <w:gridCol w:w="5670"/>
      </w:tblGrid>
      <w:tr w:rsidR="00560E9C" w:rsidTr="00560E9C">
        <w:trPr>
          <w:cantSplit/>
          <w:trHeight w:val="34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560E9C" w:rsidTr="00560E9C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Default="00560E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60E9C" w:rsidTr="00560E9C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ые компетенции (ПК) </w:t>
            </w:r>
          </w:p>
        </w:tc>
      </w:tr>
      <w:tr w:rsidR="00560E9C" w:rsidRPr="004C4CA9" w:rsidTr="00560E9C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Pr="004C4CA9" w:rsidRDefault="004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4CA9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О</w:t>
            </w:r>
            <w:r w:rsidR="00560E9C" w:rsidRPr="004C4CA9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К-</w:t>
            </w:r>
            <w:r w:rsidRPr="004C4CA9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3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Pr="004C4CA9" w:rsidRDefault="004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4C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Pr="004C4CA9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4C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 структуру системного и прикладного программного обеспечения, основные методы работы с сетью Интернет</w:t>
            </w:r>
          </w:p>
        </w:tc>
      </w:tr>
      <w:tr w:rsidR="00560E9C" w:rsidRPr="004C4CA9" w:rsidTr="00560E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Pr="004C4CA9" w:rsidRDefault="00560E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Pr="004C4CA9" w:rsidRDefault="00560E9C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Pr="004C4CA9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4C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 применять современные технологии по обработке информации, эффективно использовать технологии </w:t>
            </w:r>
            <w:r w:rsidRPr="004C4CA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 ресурсы Интернет</w:t>
            </w:r>
          </w:p>
        </w:tc>
      </w:tr>
      <w:tr w:rsidR="00560E9C" w:rsidRPr="004C4CA9" w:rsidTr="00560E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Pr="004C4CA9" w:rsidRDefault="00560E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Pr="004C4CA9" w:rsidRDefault="00560E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Pr="004C4CA9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4CA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 владеть навыками работы с электронными таблицами</w:t>
            </w:r>
          </w:p>
        </w:tc>
      </w:tr>
      <w:tr w:rsidR="00560E9C" w:rsidTr="00560E9C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К-2</w:t>
            </w: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ПК-2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ю осуществлять обучение, воспитание и развитие с учетом социальных, возрастных, психофизических и индивидуальных способностей, в том числе особых образовательных потребностей обучаю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 принципы создания современной информационной образовательной среды</w:t>
            </w:r>
          </w:p>
        </w:tc>
      </w:tr>
      <w:tr w:rsidR="00560E9C" w:rsidTr="00560E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Default="00560E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Default="00560E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использовать современные ИТ для подготовки учебно-методических материалов</w:t>
            </w:r>
          </w:p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нять современные информационные технологии в учебном процессе, в контексте повышения качества обучения</w:t>
            </w:r>
          </w:p>
        </w:tc>
      </w:tr>
      <w:tr w:rsidR="00560E9C" w:rsidTr="00560E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Default="00560E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9C" w:rsidRDefault="00560E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C" w:rsidRDefault="0056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560E9C" w:rsidRPr="00030B48" w:rsidRDefault="00560E9C" w:rsidP="004C4CA9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</w:pPr>
    </w:p>
    <w:p w:rsidR="004C4CA9" w:rsidRDefault="00560E9C" w:rsidP="00560E9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Дисциплина участвует в формировании компетенций: </w:t>
      </w:r>
      <w:r w:rsidR="004C4CA9" w:rsidRPr="004C4C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К-3; ОПК-2; ПК-2 </w:t>
      </w:r>
    </w:p>
    <w:p w:rsidR="00560E9C" w:rsidRDefault="00560E9C" w:rsidP="00560E9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ЗЕТ): 2.</w:t>
      </w:r>
    </w:p>
    <w:p w:rsidR="00030B48" w:rsidRDefault="00560E9C" w:rsidP="00560E9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чет</w:t>
      </w:r>
      <w:r w:rsidR="00030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 семестр)</w:t>
      </w:r>
    </w:p>
    <w:p w:rsidR="00560E9C" w:rsidRDefault="00030B48" w:rsidP="00560E9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60E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7. </w:t>
      </w:r>
      <w:r w:rsidR="00560E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proofErr w:type="spellStart"/>
      <w:r w:rsidR="00560E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локонова</w:t>
      </w:r>
      <w:proofErr w:type="spellEnd"/>
      <w:r w:rsidR="00560E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.С.</w:t>
      </w:r>
    </w:p>
    <w:p w:rsidR="00560E9C" w:rsidRDefault="00560E9C" w:rsidP="00560E9C"/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A32" w:rsidRDefault="00731A32" w:rsidP="009E08A6">
      <w:pPr>
        <w:jc w:val="center"/>
        <w:rPr>
          <w:rFonts w:ascii="Times New Roman" w:hAnsi="Times New Roman" w:cs="Times New Roman"/>
          <w:b/>
        </w:rPr>
      </w:pPr>
    </w:p>
    <w:p w:rsidR="009E08A6" w:rsidRPr="009E08A6" w:rsidRDefault="009E08A6" w:rsidP="009E08A6">
      <w:pPr>
        <w:jc w:val="center"/>
        <w:rPr>
          <w:rFonts w:ascii="Times New Roman" w:hAnsi="Times New Roman" w:cs="Times New Roman"/>
          <w:b/>
        </w:rPr>
      </w:pPr>
      <w:r w:rsidRPr="009E08A6">
        <w:rPr>
          <w:rFonts w:ascii="Times New Roman" w:hAnsi="Times New Roman" w:cs="Times New Roman"/>
          <w:b/>
        </w:rPr>
        <w:lastRenderedPageBreak/>
        <w:t>АННОТАЦИЯ</w:t>
      </w:r>
    </w:p>
    <w:p w:rsidR="009E08A6" w:rsidRPr="009E08A6" w:rsidRDefault="009E08A6" w:rsidP="009E08A6">
      <w:pPr>
        <w:jc w:val="center"/>
        <w:rPr>
          <w:rFonts w:ascii="Times New Roman" w:hAnsi="Times New Roman" w:cs="Times New Roman"/>
          <w:b/>
        </w:rPr>
      </w:pPr>
      <w:r w:rsidRPr="009E08A6">
        <w:rPr>
          <w:rFonts w:ascii="Times New Roman" w:hAnsi="Times New Roman" w:cs="Times New Roman"/>
          <w:b/>
        </w:rPr>
        <w:t>рабочей программы дисциплины</w:t>
      </w:r>
    </w:p>
    <w:p w:rsidR="009E08A6" w:rsidRPr="009E08A6" w:rsidRDefault="009E08A6" w:rsidP="009E08A6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9E08A6">
        <w:rPr>
          <w:rFonts w:ascii="Times New Roman" w:hAnsi="Times New Roman" w:cs="Times New Roman"/>
          <w:b/>
          <w:bCs/>
          <w:i/>
          <w:u w:val="single"/>
        </w:rPr>
        <w:t xml:space="preserve"> Б1.Б.07</w:t>
      </w:r>
      <w:r w:rsidRPr="009E08A6">
        <w:rPr>
          <w:rFonts w:ascii="Times New Roman" w:hAnsi="Times New Roman" w:cs="Times New Roman"/>
          <w:b/>
          <w:i/>
          <w:u w:val="single"/>
        </w:rPr>
        <w:t>Естественнонаучная картина мира_</w:t>
      </w:r>
    </w:p>
    <w:p w:rsidR="009E08A6" w:rsidRPr="009E08A6" w:rsidRDefault="009E08A6" w:rsidP="009E08A6">
      <w:pPr>
        <w:jc w:val="center"/>
        <w:rPr>
          <w:rFonts w:ascii="Times New Roman" w:hAnsi="Times New Roman" w:cs="Times New Roman"/>
          <w:i/>
          <w:vertAlign w:val="superscript"/>
        </w:rPr>
      </w:pPr>
      <w:r w:rsidRPr="009E08A6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9E08A6" w:rsidTr="00EF1A33">
        <w:tc>
          <w:tcPr>
            <w:tcW w:w="4785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</w:rPr>
            </w:pPr>
            <w:r w:rsidRPr="009E08A6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  <w:i/>
              </w:rPr>
            </w:pPr>
            <w:r w:rsidRPr="009E08A6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9E08A6" w:rsidRPr="009E08A6" w:rsidTr="00EF1A33">
        <w:tc>
          <w:tcPr>
            <w:tcW w:w="4785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</w:rPr>
            </w:pPr>
            <w:r w:rsidRPr="009E08A6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</w:rPr>
            </w:pPr>
            <w:r w:rsidRPr="009E08A6">
              <w:rPr>
                <w:rFonts w:ascii="Times New Roman" w:hAnsi="Times New Roman" w:cs="Times New Roman"/>
                <w:i/>
              </w:rPr>
              <w:t>44.03.05.23«История»и Обществознание»</w:t>
            </w:r>
          </w:p>
        </w:tc>
      </w:tr>
      <w:tr w:rsidR="009E08A6" w:rsidRPr="009E08A6" w:rsidTr="00EF1A33">
        <w:tc>
          <w:tcPr>
            <w:tcW w:w="4785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</w:rPr>
            </w:pPr>
            <w:r w:rsidRPr="009E08A6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9E08A6" w:rsidRPr="009E08A6" w:rsidRDefault="009E08A6" w:rsidP="00EF1A33">
            <w:pPr>
              <w:rPr>
                <w:rFonts w:ascii="Times New Roman" w:hAnsi="Times New Roman" w:cs="Times New Roman"/>
                <w:b/>
                <w:i/>
              </w:rPr>
            </w:pPr>
            <w:r w:rsidRPr="009E08A6">
              <w:rPr>
                <w:rFonts w:ascii="Times New Roman" w:hAnsi="Times New Roman" w:cs="Times New Roman"/>
                <w:b/>
                <w:i/>
              </w:rPr>
              <w:t>теоретической, общей физики и технологии</w:t>
            </w:r>
          </w:p>
        </w:tc>
      </w:tr>
    </w:tbl>
    <w:p w:rsidR="009E08A6" w:rsidRPr="009E08A6" w:rsidRDefault="009E08A6" w:rsidP="009E08A6">
      <w:pPr>
        <w:jc w:val="center"/>
        <w:rPr>
          <w:rFonts w:ascii="Times New Roman" w:hAnsi="Times New Roman" w:cs="Times New Roman"/>
          <w:b/>
        </w:rPr>
      </w:pP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08A6">
        <w:rPr>
          <w:rFonts w:ascii="Times New Roman" w:hAnsi="Times New Roman" w:cs="Times New Roman"/>
          <w:b/>
        </w:rPr>
        <w:t xml:space="preserve">Цель изучения дисциплины: </w:t>
      </w:r>
      <w:proofErr w:type="spellStart"/>
      <w:r w:rsidRPr="009E08A6">
        <w:rPr>
          <w:rFonts w:ascii="Times New Roman" w:hAnsi="Times New Roman" w:cs="Times New Roman"/>
        </w:rPr>
        <w:t>формированиеготовности</w:t>
      </w:r>
      <w:proofErr w:type="spellEnd"/>
      <w:r w:rsidRPr="009E08A6">
        <w:rPr>
          <w:rFonts w:ascii="Times New Roman" w:hAnsi="Times New Roman" w:cs="Times New Roman"/>
        </w:rPr>
        <w:t xml:space="preserve"> использовать знания о современной естественнонаучной картине мира в образовательной и профессиональной деятельности.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b/>
        </w:rPr>
      </w:pP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08A6">
        <w:rPr>
          <w:rFonts w:ascii="Times New Roman" w:hAnsi="Times New Roman" w:cs="Times New Roman"/>
          <w:b/>
        </w:rPr>
        <w:t xml:space="preserve">Задачи изучения дисциплины: </w:t>
      </w:r>
      <w:r w:rsidRPr="009E08A6">
        <w:rPr>
          <w:rFonts w:ascii="Times New Roman" w:hAnsi="Times New Roman" w:cs="Times New Roman"/>
        </w:rPr>
        <w:t xml:space="preserve">научить </w:t>
      </w:r>
      <w:r w:rsidRPr="009E08A6">
        <w:rPr>
          <w:rFonts w:ascii="Times New Roman" w:hAnsi="Times New Roman" w:cs="Times New Roman"/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b/>
        </w:rPr>
      </w:pP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E08A6">
        <w:rPr>
          <w:rFonts w:ascii="Times New Roman" w:hAnsi="Times New Roman" w:cs="Times New Roman"/>
          <w:b/>
        </w:rPr>
        <w:t xml:space="preserve">Результаты обучения по дисциплине. 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</w:rPr>
      </w:pPr>
      <w:r w:rsidRPr="009E08A6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i/>
        </w:rPr>
        <w:t>Знать: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spacing w:val="6"/>
        </w:rPr>
      </w:pPr>
      <w:r w:rsidRPr="009E08A6">
        <w:rPr>
          <w:rFonts w:ascii="Times New Roman" w:hAnsi="Times New Roman" w:cs="Times New Roman"/>
          <w:spacing w:val="6"/>
        </w:rPr>
        <w:t xml:space="preserve">-основы философских и </w:t>
      </w:r>
      <w:proofErr w:type="spellStart"/>
      <w:r w:rsidRPr="009E08A6">
        <w:rPr>
          <w:rFonts w:ascii="Times New Roman" w:hAnsi="Times New Roman" w:cs="Times New Roman"/>
          <w:spacing w:val="6"/>
        </w:rPr>
        <w:t>социогуманитарных</w:t>
      </w:r>
      <w:proofErr w:type="spellEnd"/>
      <w:r w:rsidRPr="009E08A6">
        <w:rPr>
          <w:rFonts w:ascii="Times New Roman" w:hAnsi="Times New Roman" w:cs="Times New Roman"/>
          <w:spacing w:val="6"/>
        </w:rPr>
        <w:t xml:space="preserve"> знаний, 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color w:val="000000"/>
          <w:spacing w:val="6"/>
        </w:rPr>
        <w:t>-о</w:t>
      </w:r>
      <w:r w:rsidRPr="009E08A6">
        <w:rPr>
          <w:rFonts w:ascii="Times New Roman" w:hAnsi="Times New Roman" w:cs="Times New Roman"/>
          <w:color w:val="000000"/>
        </w:rPr>
        <w:t>сновные положения естественнонаучной картины мира, место и роль человека в ней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i/>
        </w:rPr>
        <w:t xml:space="preserve">Уметь: 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spacing w:val="6"/>
        </w:rPr>
      </w:pPr>
      <w:r w:rsidRPr="009E08A6">
        <w:rPr>
          <w:rFonts w:ascii="Times New Roman" w:hAnsi="Times New Roman" w:cs="Times New Roman"/>
          <w:spacing w:val="6"/>
        </w:rPr>
        <w:t xml:space="preserve">-использовать основы философских и </w:t>
      </w:r>
      <w:proofErr w:type="spellStart"/>
      <w:r w:rsidRPr="009E08A6">
        <w:rPr>
          <w:rFonts w:ascii="Times New Roman" w:hAnsi="Times New Roman" w:cs="Times New Roman"/>
          <w:spacing w:val="6"/>
        </w:rPr>
        <w:t>социогуманитарных</w:t>
      </w:r>
      <w:proofErr w:type="spellEnd"/>
      <w:r w:rsidRPr="009E08A6">
        <w:rPr>
          <w:rFonts w:ascii="Times New Roman" w:hAnsi="Times New Roman" w:cs="Times New Roman"/>
          <w:spacing w:val="6"/>
        </w:rPr>
        <w:t xml:space="preserve"> знаний для формирования научного мировоззрения обучающихся,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spacing w:val="6"/>
        </w:rPr>
        <w:t xml:space="preserve"> -п</w:t>
      </w:r>
      <w:r w:rsidRPr="009E08A6">
        <w:rPr>
          <w:rFonts w:ascii="Times New Roman" w:hAnsi="Times New Roman" w:cs="Times New Roman"/>
          <w:bCs/>
        </w:rPr>
        <w:t>рименять естественнонаучные знания в учебной и профессиональной деятельности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i/>
        </w:rPr>
        <w:t xml:space="preserve">Владеть: 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spacing w:val="6"/>
        </w:rPr>
      </w:pPr>
      <w:r w:rsidRPr="009E08A6">
        <w:rPr>
          <w:rFonts w:ascii="Times New Roman" w:hAnsi="Times New Roman" w:cs="Times New Roman"/>
          <w:i/>
        </w:rPr>
        <w:t>-</w:t>
      </w:r>
      <w:r w:rsidRPr="009E08A6">
        <w:rPr>
          <w:rFonts w:ascii="Times New Roman" w:hAnsi="Times New Roman" w:cs="Times New Roman"/>
        </w:rPr>
        <w:t xml:space="preserve">методами </w:t>
      </w:r>
      <w:r w:rsidRPr="009E08A6">
        <w:rPr>
          <w:rFonts w:ascii="Times New Roman" w:hAnsi="Times New Roman" w:cs="Times New Roman"/>
          <w:spacing w:val="6"/>
        </w:rPr>
        <w:t xml:space="preserve">использования основ философских и </w:t>
      </w:r>
      <w:proofErr w:type="spellStart"/>
      <w:r w:rsidRPr="009E08A6">
        <w:rPr>
          <w:rFonts w:ascii="Times New Roman" w:hAnsi="Times New Roman" w:cs="Times New Roman"/>
          <w:spacing w:val="6"/>
        </w:rPr>
        <w:t>социогуманитарных</w:t>
      </w:r>
      <w:proofErr w:type="spellEnd"/>
      <w:r w:rsidRPr="009E08A6">
        <w:rPr>
          <w:rFonts w:ascii="Times New Roman" w:hAnsi="Times New Roman" w:cs="Times New Roman"/>
          <w:spacing w:val="6"/>
        </w:rPr>
        <w:t xml:space="preserve"> знаний для формирования научного мировоззрения обучающихся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spacing w:val="6"/>
        </w:rPr>
      </w:pPr>
      <w:r w:rsidRPr="009E08A6">
        <w:rPr>
          <w:rFonts w:ascii="Times New Roman" w:hAnsi="Times New Roman" w:cs="Times New Roman"/>
          <w:i/>
        </w:rPr>
        <w:t>-</w:t>
      </w:r>
      <w:r w:rsidRPr="009E08A6">
        <w:rPr>
          <w:rFonts w:ascii="Times New Roman" w:hAnsi="Times New Roman" w:cs="Times New Roman"/>
          <w:spacing w:val="6"/>
        </w:rPr>
        <w:t>м</w:t>
      </w:r>
      <w:r w:rsidRPr="009E08A6">
        <w:rPr>
          <w:rFonts w:ascii="Times New Roman" w:hAnsi="Times New Roman" w:cs="Times New Roman"/>
          <w:bCs/>
        </w:rPr>
        <w:t xml:space="preserve">етодами </w:t>
      </w:r>
      <w:r w:rsidRPr="009E08A6">
        <w:rPr>
          <w:rFonts w:ascii="Times New Roman" w:hAnsi="Times New Roman" w:cs="Times New Roman"/>
          <w:spacing w:val="6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9E08A6" w:rsidRPr="009E08A6" w:rsidRDefault="009E08A6" w:rsidP="009E08A6">
      <w:pPr>
        <w:pStyle w:val="a7"/>
        <w:ind w:left="0" w:firstLine="709"/>
        <w:rPr>
          <w:rFonts w:ascii="Times New Roman" w:hAnsi="Times New Roman" w:cs="Times New Roman"/>
          <w:i/>
        </w:rPr>
      </w:pP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08A6">
        <w:rPr>
          <w:rFonts w:ascii="Times New Roman" w:hAnsi="Times New Roman" w:cs="Times New Roman"/>
          <w:b/>
        </w:rPr>
        <w:t xml:space="preserve">Дисциплина участвует в формировании компетенций: </w:t>
      </w:r>
      <w:r w:rsidRPr="009E08A6">
        <w:rPr>
          <w:rFonts w:ascii="Times New Roman" w:hAnsi="Times New Roman" w:cs="Times New Roman"/>
        </w:rPr>
        <w:t>ОК-1, ОК-3</w:t>
      </w: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b/>
        </w:rPr>
        <w:t xml:space="preserve">Общая трудоемкость </w:t>
      </w:r>
      <w:r w:rsidRPr="009E08A6">
        <w:rPr>
          <w:rFonts w:ascii="Times New Roman" w:hAnsi="Times New Roman" w:cs="Times New Roman"/>
          <w:i/>
        </w:rPr>
        <w:t>(в ЗЕТ): 2</w:t>
      </w: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b/>
        </w:rPr>
        <w:t xml:space="preserve">Форма контроля: </w:t>
      </w:r>
      <w:r w:rsidRPr="009E08A6">
        <w:rPr>
          <w:rFonts w:ascii="Times New Roman" w:hAnsi="Times New Roman" w:cs="Times New Roman"/>
        </w:rPr>
        <w:t>зачет</w:t>
      </w:r>
      <w:r w:rsidR="00030B48">
        <w:rPr>
          <w:rFonts w:ascii="Times New Roman" w:hAnsi="Times New Roman" w:cs="Times New Roman"/>
        </w:rPr>
        <w:t xml:space="preserve"> (5 семестр)</w:t>
      </w:r>
    </w:p>
    <w:p w:rsidR="009E08A6" w:rsidRPr="009E08A6" w:rsidRDefault="009E08A6" w:rsidP="009E08A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E08A6">
        <w:rPr>
          <w:rFonts w:ascii="Times New Roman" w:hAnsi="Times New Roman" w:cs="Times New Roman"/>
          <w:b/>
        </w:rPr>
        <w:t>Сведения о профессорско-преподавательском составе</w:t>
      </w:r>
      <w:r w:rsidRPr="009E08A6">
        <w:rPr>
          <w:rFonts w:ascii="Times New Roman" w:hAnsi="Times New Roman" w:cs="Times New Roman"/>
        </w:rPr>
        <w:t xml:space="preserve">: </w:t>
      </w:r>
      <w:proofErr w:type="spellStart"/>
      <w:r w:rsidRPr="009E08A6">
        <w:rPr>
          <w:rFonts w:ascii="Times New Roman" w:hAnsi="Times New Roman" w:cs="Times New Roman"/>
          <w:b/>
          <w:i/>
        </w:rPr>
        <w:t>Киричек</w:t>
      </w:r>
      <w:proofErr w:type="spellEnd"/>
      <w:r w:rsidRPr="009E08A6">
        <w:rPr>
          <w:rFonts w:ascii="Times New Roman" w:hAnsi="Times New Roman" w:cs="Times New Roman"/>
          <w:b/>
          <w:i/>
        </w:rPr>
        <w:t xml:space="preserve"> В. А.</w:t>
      </w:r>
    </w:p>
    <w:p w:rsidR="009E08A6" w:rsidRPr="009E08A6" w:rsidRDefault="009E08A6" w:rsidP="009E08A6">
      <w:pPr>
        <w:rPr>
          <w:rFonts w:ascii="Times New Roman" w:hAnsi="Times New Roman" w:cs="Times New Roman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4F7344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9E08A6" w:rsidRPr="004F7344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08A6" w:rsidRPr="00F5363E" w:rsidRDefault="009E08A6" w:rsidP="009E08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17D58">
        <w:rPr>
          <w:rFonts w:ascii="Times New Roman" w:hAnsi="Times New Roman"/>
          <w:i/>
          <w:sz w:val="28"/>
          <w:szCs w:val="28"/>
          <w:u w:val="single"/>
        </w:rPr>
        <w:t>Б1.Б.</w:t>
      </w:r>
      <w:r>
        <w:rPr>
          <w:rFonts w:ascii="Times New Roman" w:hAnsi="Times New Roman"/>
          <w:i/>
          <w:sz w:val="28"/>
          <w:szCs w:val="28"/>
          <w:u w:val="single"/>
        </w:rPr>
        <w:t>08.01</w:t>
      </w:r>
      <w:r w:rsidRPr="00417D58">
        <w:rPr>
          <w:rFonts w:ascii="Times New Roman" w:hAnsi="Times New Roman"/>
          <w:i/>
          <w:sz w:val="28"/>
          <w:szCs w:val="28"/>
          <w:u w:val="single"/>
        </w:rPr>
        <w:t xml:space="preserve"> Истор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сихологии. Психология человека</w:t>
      </w:r>
      <w:r w:rsidRPr="00417D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E08A6" w:rsidRPr="004F7344" w:rsidRDefault="009E08A6" w:rsidP="009E08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08A6" w:rsidRPr="00A37CAC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37CAC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я профилями подготовки) </w:t>
            </w:r>
          </w:p>
        </w:tc>
      </w:tr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9E08A6" w:rsidRPr="002C74FE" w:rsidRDefault="009E08A6" w:rsidP="00EF1A3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0614E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08A6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9E08A6" w:rsidRPr="00D54925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E08A6" w:rsidRDefault="009E08A6" w:rsidP="009E08A6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E08A6" w:rsidRPr="000916EA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 xml:space="preserve"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0916EA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0916EA">
        <w:rPr>
          <w:rFonts w:ascii="Times New Roman" w:hAnsi="Times New Roman"/>
          <w:sz w:val="24"/>
          <w:szCs w:val="24"/>
        </w:rPr>
        <w:t xml:space="preserve"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</w:t>
      </w:r>
      <w:r w:rsidRPr="000916EA">
        <w:rPr>
          <w:rFonts w:ascii="Times New Roman" w:hAnsi="Times New Roman"/>
          <w:sz w:val="24"/>
          <w:szCs w:val="24"/>
        </w:rPr>
        <w:lastRenderedPageBreak/>
        <w:t>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9E08A6" w:rsidRDefault="009E08A6" w:rsidP="009E08A6">
      <w:pPr>
        <w:pStyle w:val="a7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08A6" w:rsidRPr="000916EA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9E08A6" w:rsidRPr="000916EA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9E08A6" w:rsidRPr="000916EA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9E08A6" w:rsidRPr="000916EA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 xml:space="preserve">- углубление представлений студентов о психологии как науке с позиций современного </w:t>
      </w:r>
      <w:proofErr w:type="spellStart"/>
      <w:r w:rsidRPr="000916EA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0916EA">
        <w:rPr>
          <w:rFonts w:ascii="Times New Roman" w:hAnsi="Times New Roman"/>
          <w:sz w:val="24"/>
          <w:szCs w:val="24"/>
        </w:rPr>
        <w:t>;</w:t>
      </w:r>
    </w:p>
    <w:p w:rsidR="009E08A6" w:rsidRPr="000916EA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 xml:space="preserve">- раскрытие специфических особенностей человека как </w:t>
      </w:r>
      <w:proofErr w:type="spellStart"/>
      <w:r w:rsidRPr="000916EA">
        <w:rPr>
          <w:rFonts w:ascii="Times New Roman" w:hAnsi="Times New Roman"/>
          <w:sz w:val="24"/>
          <w:szCs w:val="24"/>
        </w:rPr>
        <w:t>биосоциального</w:t>
      </w:r>
      <w:proofErr w:type="spellEnd"/>
      <w:r w:rsidRPr="000916EA">
        <w:rPr>
          <w:rFonts w:ascii="Times New Roman" w:hAnsi="Times New Roman"/>
          <w:sz w:val="24"/>
          <w:szCs w:val="24"/>
        </w:rPr>
        <w:t xml:space="preserve"> существа;</w:t>
      </w:r>
    </w:p>
    <w:p w:rsidR="009E08A6" w:rsidRPr="000274CD" w:rsidRDefault="009E08A6" w:rsidP="009E08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916EA">
        <w:rPr>
          <w:rFonts w:ascii="Times New Roman" w:hAnsi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9E08A6" w:rsidRDefault="009E08A6" w:rsidP="009E08A6">
      <w:pPr>
        <w:pStyle w:val="a7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08A6" w:rsidRPr="00627D88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08A6" w:rsidRPr="00BE62DA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C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работы в команде, социальные, культурные и личностные разли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(ОК-5); социальные, возрастные, психофизические и индивидуальные особенности, в том числе особые образовательные потребност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(ОПК-2); основы психолого-педагогического сопровождения учебно-воспит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(ОПК-3); базовые категории взаимодействия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DA">
        <w:rPr>
          <w:rFonts w:ascii="Times New Roman" w:hAnsi="Times New Roman"/>
          <w:sz w:val="24"/>
          <w:szCs w:val="24"/>
        </w:rPr>
        <w:t>(ПК-6).</w:t>
      </w:r>
    </w:p>
    <w:p w:rsidR="009E08A6" w:rsidRPr="00AE4EB0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C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осуществлять взаимодействие с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(ПК-6).</w:t>
      </w:r>
    </w:p>
    <w:p w:rsidR="009E08A6" w:rsidRPr="00AE4EB0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CA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навыками работы в команде, способами толерантного восприятия социальных, культурных и личностных разли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(ОК-5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технологиями взаимодействия с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EB0">
        <w:rPr>
          <w:rFonts w:ascii="Times New Roman" w:hAnsi="Times New Roman"/>
          <w:sz w:val="24"/>
          <w:szCs w:val="24"/>
        </w:rPr>
        <w:t>(ПК-6).</w:t>
      </w:r>
    </w:p>
    <w:p w:rsidR="009E08A6" w:rsidRPr="00285A67" w:rsidRDefault="009E08A6" w:rsidP="009E08A6">
      <w:pPr>
        <w:pStyle w:val="a7"/>
        <w:numPr>
          <w:ilvl w:val="0"/>
          <w:numId w:val="8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A67">
        <w:rPr>
          <w:rFonts w:ascii="Times New Roman" w:hAnsi="Times New Roman"/>
          <w:sz w:val="24"/>
          <w:szCs w:val="24"/>
        </w:rPr>
        <w:t>ОК-5; ОПК-2; ОПК-3; ПК-6</w:t>
      </w:r>
    </w:p>
    <w:p w:rsidR="009E08A6" w:rsidRDefault="009E08A6" w:rsidP="009E08A6">
      <w:pPr>
        <w:pStyle w:val="a7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9E08A6" w:rsidRPr="00D516ED" w:rsidRDefault="009E08A6" w:rsidP="009E08A6">
      <w:pPr>
        <w:pStyle w:val="a7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20AB4">
        <w:rPr>
          <w:rFonts w:ascii="Times New Roman" w:hAnsi="Times New Roman"/>
          <w:sz w:val="24"/>
          <w:szCs w:val="24"/>
        </w:rPr>
        <w:t>экзамен</w:t>
      </w:r>
      <w:r w:rsidR="00030B48">
        <w:rPr>
          <w:rFonts w:ascii="Times New Roman" w:hAnsi="Times New Roman"/>
          <w:sz w:val="24"/>
          <w:szCs w:val="24"/>
        </w:rPr>
        <w:t xml:space="preserve"> (2 семестр)</w:t>
      </w:r>
    </w:p>
    <w:p w:rsidR="009E08A6" w:rsidRPr="00D516ED" w:rsidRDefault="009E08A6" w:rsidP="009E08A6">
      <w:pPr>
        <w:pStyle w:val="a7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08A6" w:rsidRDefault="009E08A6" w:rsidP="009E0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аук, доцент кафедры психологии Липовая О.А.</w:t>
      </w:r>
    </w:p>
    <w:p w:rsidR="009E08A6" w:rsidRDefault="009E08A6" w:rsidP="009E08A6"/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4F7344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9E08A6" w:rsidRPr="004F7344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08A6" w:rsidRPr="00F5363E" w:rsidRDefault="009E08A6" w:rsidP="009E08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17D58">
        <w:rPr>
          <w:rFonts w:ascii="Times New Roman" w:hAnsi="Times New Roman"/>
          <w:i/>
          <w:sz w:val="28"/>
          <w:szCs w:val="28"/>
          <w:u w:val="single"/>
        </w:rPr>
        <w:t>Б1.Б.</w:t>
      </w:r>
      <w:r>
        <w:rPr>
          <w:rFonts w:ascii="Times New Roman" w:hAnsi="Times New Roman"/>
          <w:i/>
          <w:sz w:val="28"/>
          <w:szCs w:val="28"/>
          <w:u w:val="single"/>
        </w:rPr>
        <w:t>08.02 Психология развития и педагогическая психология</w:t>
      </w:r>
      <w:r w:rsidRPr="00417D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E08A6" w:rsidRPr="004F7344" w:rsidRDefault="009E08A6" w:rsidP="009E08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08A6" w:rsidRPr="00A37CAC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37CAC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я профилями подготовки) </w:t>
            </w:r>
          </w:p>
        </w:tc>
      </w:tr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9E08A6" w:rsidRPr="002C74FE" w:rsidRDefault="009E08A6" w:rsidP="00EF1A3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0614E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9E08A6" w:rsidRPr="004F7344" w:rsidTr="00EF1A33">
        <w:tc>
          <w:tcPr>
            <w:tcW w:w="4644" w:type="dxa"/>
          </w:tcPr>
          <w:p w:rsidR="009E08A6" w:rsidRPr="004F7344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08A6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9E08A6" w:rsidRPr="00D54925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E08A6" w:rsidRDefault="009E08A6" w:rsidP="009E08A6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E08A6" w:rsidRPr="000916EA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AA7">
        <w:rPr>
          <w:rFonts w:ascii="Times New Roman" w:hAnsi="Times New Roman"/>
          <w:sz w:val="24"/>
          <w:szCs w:val="24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9E08A6" w:rsidRDefault="009E08A6" w:rsidP="009E08A6">
      <w:pPr>
        <w:pStyle w:val="a7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08A6" w:rsidRPr="009A072B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72B">
        <w:rPr>
          <w:rFonts w:ascii="Times New Roman" w:hAnsi="Times New Roman"/>
          <w:sz w:val="24"/>
          <w:szCs w:val="24"/>
        </w:rPr>
        <w:lastRenderedPageBreak/>
        <w:t>- изучение представлений о возрасте как культурно-историческом феномене,</w:t>
      </w:r>
    </w:p>
    <w:p w:rsidR="009E08A6" w:rsidRPr="009A072B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72B">
        <w:rPr>
          <w:rFonts w:ascii="Times New Roman" w:hAnsi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9E08A6" w:rsidRPr="009A072B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72B">
        <w:rPr>
          <w:rFonts w:ascii="Times New Roman" w:hAnsi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9E08A6" w:rsidRDefault="009E08A6" w:rsidP="009E08A6">
      <w:pPr>
        <w:pStyle w:val="a7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08A6" w:rsidRPr="00627D88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08A6" w:rsidRPr="00037C40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32C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37C40">
        <w:rPr>
          <w:rFonts w:ascii="Times New Roman" w:hAnsi="Times New Roman"/>
          <w:sz w:val="24"/>
          <w:szCs w:val="24"/>
        </w:rPr>
        <w:t>основные закономерности взаимодействия человека и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C40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</w:t>
      </w:r>
      <w:proofErr w:type="spellStart"/>
      <w:r w:rsidRPr="00037C4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37C40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9E08A6" w:rsidRPr="00037C40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32C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37C40">
        <w:rPr>
          <w:rFonts w:ascii="Times New Roman" w:hAnsi="Times New Roman"/>
          <w:sz w:val="24"/>
          <w:szCs w:val="24"/>
        </w:rPr>
        <w:t xml:space="preserve"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</w:t>
      </w:r>
      <w:proofErr w:type="spellStart"/>
      <w:r w:rsidRPr="00037C4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37C40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9E08A6" w:rsidRPr="00037C40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32CA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37C40">
        <w:rPr>
          <w:rFonts w:ascii="Times New Roman" w:hAnsi="Times New Roman"/>
          <w:sz w:val="24"/>
          <w:szCs w:val="24"/>
        </w:rPr>
        <w:t xml:space="preserve"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</w:t>
      </w:r>
      <w:proofErr w:type="spellStart"/>
      <w:r w:rsidRPr="00037C4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37C40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9E08A6" w:rsidRPr="00285A67" w:rsidRDefault="009E08A6" w:rsidP="009E08A6">
      <w:pPr>
        <w:pStyle w:val="a7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5C2">
        <w:rPr>
          <w:rFonts w:ascii="Times New Roman" w:hAnsi="Times New Roman"/>
          <w:sz w:val="24"/>
          <w:szCs w:val="24"/>
        </w:rPr>
        <w:t>ОПК-1; ОПК-2; ОПК-3; ПК-2; ПК-3</w:t>
      </w:r>
    </w:p>
    <w:p w:rsidR="009E08A6" w:rsidRDefault="009E08A6" w:rsidP="009E08A6">
      <w:pPr>
        <w:pStyle w:val="a7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9E08A6" w:rsidRPr="00D516ED" w:rsidRDefault="009E08A6" w:rsidP="009E08A6">
      <w:pPr>
        <w:pStyle w:val="a7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 с оценкой</w:t>
      </w:r>
      <w:r w:rsidR="00030B48">
        <w:rPr>
          <w:rFonts w:ascii="Times New Roman" w:hAnsi="Times New Roman"/>
          <w:sz w:val="24"/>
          <w:szCs w:val="24"/>
        </w:rPr>
        <w:t xml:space="preserve"> (3 семестр)</w:t>
      </w:r>
    </w:p>
    <w:p w:rsidR="009E08A6" w:rsidRPr="00D516ED" w:rsidRDefault="009E08A6" w:rsidP="009E08A6">
      <w:pPr>
        <w:pStyle w:val="a7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08A6" w:rsidRDefault="009E08A6" w:rsidP="009E0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аук, доцент кафедры психологии Липовая О.А.</w:t>
      </w:r>
    </w:p>
    <w:p w:rsidR="009E08A6" w:rsidRDefault="009E08A6" w:rsidP="009E08A6"/>
    <w:p w:rsidR="009E08A6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9E08A6" w:rsidRDefault="009E08A6" w:rsidP="009E08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ей программы дисциплины</w:t>
      </w:r>
    </w:p>
    <w:p w:rsidR="009E08A6" w:rsidRDefault="009E08A6" w:rsidP="009E08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Б1.Б.08.03 Основы специальной психологии </w:t>
      </w:r>
    </w:p>
    <w:p w:rsidR="009E08A6" w:rsidRDefault="009E08A6" w:rsidP="009E08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9E08A6" w:rsidTr="00EF1A33">
        <w:tc>
          <w:tcPr>
            <w:tcW w:w="4644" w:type="dxa"/>
            <w:hideMark/>
          </w:tcPr>
          <w:p w:rsidR="009E08A6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E08A6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9E08A6" w:rsidTr="00EF1A33">
        <w:tc>
          <w:tcPr>
            <w:tcW w:w="4644" w:type="dxa"/>
            <w:hideMark/>
          </w:tcPr>
          <w:p w:rsidR="009E08A6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9E08A6" w:rsidRDefault="009E08A6" w:rsidP="00EF1A3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9E08A6" w:rsidTr="00EF1A33">
        <w:tc>
          <w:tcPr>
            <w:tcW w:w="4644" w:type="dxa"/>
            <w:hideMark/>
          </w:tcPr>
          <w:p w:rsidR="009E08A6" w:rsidRDefault="009E08A6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08A6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9E08A6" w:rsidRDefault="009E08A6" w:rsidP="00EF1A3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E08A6" w:rsidRDefault="009E08A6" w:rsidP="009E08A6">
      <w:pPr>
        <w:pStyle w:val="a7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9E08A6" w:rsidRDefault="009E08A6" w:rsidP="009E08A6">
      <w:pPr>
        <w:pStyle w:val="a7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ывать в педагогическом взаимодействии различные особенности учащихся, 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9E08A6" w:rsidRDefault="009E08A6" w:rsidP="009E08A6">
      <w:pPr>
        <w:pStyle w:val="a7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Знать: </w:t>
      </w:r>
      <w:r>
        <w:rPr>
          <w:rFonts w:ascii="Times New Roman" w:hAnsi="Times New Roman"/>
          <w:sz w:val="24"/>
          <w:szCs w:val="24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  <w:r>
        <w:rPr>
          <w:rFonts w:ascii="Times New Roman" w:hAnsi="Times New Roman"/>
          <w:sz w:val="24"/>
          <w:szCs w:val="24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9E08A6" w:rsidRDefault="009E08A6" w:rsidP="009E08A6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: </w:t>
      </w:r>
      <w:r>
        <w:rPr>
          <w:rFonts w:ascii="Times New Roman" w:hAnsi="Times New Roman"/>
          <w:sz w:val="24"/>
          <w:szCs w:val="24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9E08A6" w:rsidRDefault="009E08A6" w:rsidP="009E08A6">
      <w:pPr>
        <w:pStyle w:val="a7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sz w:val="24"/>
          <w:szCs w:val="24"/>
        </w:rPr>
        <w:t xml:space="preserve"> ОПК-2; ОПК-3; ПК-2</w:t>
      </w:r>
    </w:p>
    <w:p w:rsidR="009E08A6" w:rsidRDefault="009E08A6" w:rsidP="009E08A6">
      <w:pPr>
        <w:pStyle w:val="a7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</w:p>
    <w:p w:rsidR="009E08A6" w:rsidRDefault="009E08A6" w:rsidP="009E08A6">
      <w:pPr>
        <w:pStyle w:val="a7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030B48">
        <w:rPr>
          <w:rFonts w:ascii="Times New Roman" w:hAnsi="Times New Roman"/>
          <w:sz w:val="24"/>
          <w:szCs w:val="24"/>
        </w:rPr>
        <w:t>(4 семестр)</w:t>
      </w:r>
    </w:p>
    <w:p w:rsidR="009E08A6" w:rsidRDefault="009E08A6" w:rsidP="009E08A6">
      <w:pPr>
        <w:pStyle w:val="a7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08A6" w:rsidRDefault="009E08A6" w:rsidP="009E0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аук, доцент кафедры психологии Липовая О.А.</w:t>
      </w: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AA4303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AA4303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AA4303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09.01Введение в педагогическую деятельность.</w:t>
      </w:r>
    </w:p>
    <w:p w:rsidR="009E08A6" w:rsidRPr="00AA4303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стория образования и педагогической мысли</w:t>
      </w:r>
    </w:p>
    <w:p w:rsidR="009E08A6" w:rsidRPr="00AA4303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AA4303" w:rsidTr="00EF1A33">
        <w:tc>
          <w:tcPr>
            <w:tcW w:w="4785" w:type="dxa"/>
          </w:tcPr>
          <w:p w:rsidR="009E08A6" w:rsidRPr="00AA4303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9E08A6" w:rsidRPr="00AA4303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3.05 </w:t>
            </w: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мя профилями подготовки)</w:t>
            </w:r>
          </w:p>
        </w:tc>
      </w:tr>
      <w:tr w:rsidR="009E08A6" w:rsidRPr="00AA4303" w:rsidTr="00EF1A33">
        <w:tc>
          <w:tcPr>
            <w:tcW w:w="4785" w:type="dxa"/>
          </w:tcPr>
          <w:p w:rsidR="009E08A6" w:rsidRPr="00AA4303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9E08A6" w:rsidRPr="00AA4303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9E08A6" w:rsidRPr="00AA4303" w:rsidTr="00EF1A33">
        <w:tc>
          <w:tcPr>
            <w:tcW w:w="4785" w:type="dxa"/>
          </w:tcPr>
          <w:p w:rsidR="009E08A6" w:rsidRPr="00AA4303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E08A6" w:rsidRPr="00AA4303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педагогики</w:t>
            </w:r>
          </w:p>
          <w:p w:rsidR="009E08A6" w:rsidRPr="00AA4303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08A6" w:rsidRPr="00AA4303" w:rsidRDefault="009E08A6" w:rsidP="009E08A6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щепрофессиональными</w:t>
      </w:r>
      <w:proofErr w:type="spellEnd"/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</w:t>
      </w:r>
      <w:r w:rsidRPr="00AA43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9E08A6" w:rsidRPr="00AA4303" w:rsidRDefault="009E08A6" w:rsidP="009E08A6">
      <w:pPr>
        <w:widowControl w:val="0"/>
        <w:spacing w:after="0" w:line="240" w:lineRule="auto"/>
        <w:ind w:left="567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изучения дисциплины:</w:t>
      </w:r>
    </w:p>
    <w:p w:rsidR="009E08A6" w:rsidRPr="00AA4303" w:rsidRDefault="009E08A6" w:rsidP="009E0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9E08A6" w:rsidRPr="00AA4303" w:rsidRDefault="009E08A6" w:rsidP="009E0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9E08A6" w:rsidRPr="00AA4303" w:rsidRDefault="009E08A6" w:rsidP="009E0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9E08A6" w:rsidRPr="00AA4303" w:rsidRDefault="009E08A6" w:rsidP="009E0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E08A6" w:rsidRPr="00AA4303" w:rsidRDefault="009E08A6" w:rsidP="009E0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9E08A6" w:rsidRPr="00AA4303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9E08A6" w:rsidRPr="00AA4303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8A6" w:rsidRPr="00AA4303" w:rsidRDefault="009E08A6" w:rsidP="009E08A6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4781"/>
        <w:gridCol w:w="8363"/>
      </w:tblGrid>
      <w:tr w:rsidR="009E08A6" w:rsidRPr="00AA4303" w:rsidTr="00EF1A33">
        <w:trPr>
          <w:cantSplit/>
          <w:trHeight w:val="341"/>
        </w:trPr>
        <w:tc>
          <w:tcPr>
            <w:tcW w:w="5920" w:type="dxa"/>
            <w:gridSpan w:val="2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8363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E08A6" w:rsidRPr="00AA4303" w:rsidTr="00EF1A33">
        <w:trPr>
          <w:cantSplit/>
          <w:trHeight w:val="281"/>
        </w:trPr>
        <w:tc>
          <w:tcPr>
            <w:tcW w:w="1139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81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63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A6" w:rsidRPr="00AA4303" w:rsidTr="00EF1A33">
        <w:trPr>
          <w:trHeight w:val="242"/>
        </w:trPr>
        <w:tc>
          <w:tcPr>
            <w:tcW w:w="14283" w:type="dxa"/>
            <w:gridSpan w:val="3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9E08A6" w:rsidRPr="00AA4303" w:rsidTr="00EF1A33">
        <w:trPr>
          <w:trHeight w:val="242"/>
        </w:trPr>
        <w:tc>
          <w:tcPr>
            <w:tcW w:w="1139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4781" w:type="dxa"/>
            <w:vMerge w:val="restart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закономерности взаимодействия человека и общества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9E08A6" w:rsidRPr="00AA4303" w:rsidTr="00EF1A33">
        <w:trPr>
          <w:trHeight w:val="242"/>
        </w:trPr>
        <w:tc>
          <w:tcPr>
            <w:tcW w:w="14283" w:type="dxa"/>
            <w:gridSpan w:val="3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</w:t>
            </w:r>
          </w:p>
        </w:tc>
      </w:tr>
      <w:tr w:rsidR="009E08A6" w:rsidRPr="00AA4303" w:rsidTr="00EF1A33">
        <w:trPr>
          <w:trHeight w:val="242"/>
        </w:trPr>
        <w:tc>
          <w:tcPr>
            <w:tcW w:w="1139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81" w:type="dxa"/>
            <w:vMerge w:val="restart"/>
          </w:tcPr>
          <w:p w:rsidR="009E08A6" w:rsidRPr="00AA4303" w:rsidRDefault="009E08A6" w:rsidP="00EF1A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ностные основы профессиональной деятельности в сфере образования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теоретические знания для генерации новых идей в области развития образования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ами совершенствования профессиональных знаний и умений путем 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возможностей информационной среды образовательного учреждения</w:t>
            </w:r>
          </w:p>
        </w:tc>
      </w:tr>
      <w:tr w:rsidR="009E08A6" w:rsidRPr="00AA4303" w:rsidTr="00EF1A33">
        <w:tc>
          <w:tcPr>
            <w:tcW w:w="1139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</w:t>
            </w: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81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основами профессиональной этики и речевой культуры</w:t>
            </w: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ы владения современным русским литературным языком;  орфографические нормы современного русского языка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грамотного письма, различными способами вербальной и невербальной коммуникации</w:t>
            </w:r>
          </w:p>
        </w:tc>
      </w:tr>
      <w:tr w:rsidR="009E08A6" w:rsidRPr="00AA4303" w:rsidTr="00EF1A33">
        <w:trPr>
          <w:trHeight w:val="242"/>
        </w:trPr>
        <w:tc>
          <w:tcPr>
            <w:tcW w:w="14283" w:type="dxa"/>
            <w:gridSpan w:val="3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9E08A6" w:rsidRPr="00AA4303" w:rsidTr="00EF1A33">
        <w:trPr>
          <w:trHeight w:val="242"/>
        </w:trPr>
        <w:tc>
          <w:tcPr>
            <w:tcW w:w="1139" w:type="dxa"/>
            <w:vMerge w:val="restart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781" w:type="dxa"/>
            <w:vMerge w:val="restart"/>
          </w:tcPr>
          <w:p w:rsidR="009E08A6" w:rsidRPr="00AA4303" w:rsidRDefault="009E08A6" w:rsidP="00EF1A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4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ии и технологии обучения, воспитания и духовно-нравственного развития личности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9E08A6" w:rsidRPr="00AA4303" w:rsidTr="00EF1A33">
        <w:tc>
          <w:tcPr>
            <w:tcW w:w="1139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E08A6" w:rsidRPr="00AA4303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ами </w:t>
            </w:r>
            <w:proofErr w:type="spellStart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9E08A6" w:rsidRPr="00AA4303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AA4303" w:rsidRDefault="009E08A6" w:rsidP="009E08A6">
      <w:pPr>
        <w:framePr w:hSpace="180" w:wrap="around" w:vAnchor="text" w:hAnchor="text" w:y="1"/>
        <w:widowControl w:val="0"/>
        <w:spacing w:after="0" w:line="240" w:lineRule="auto"/>
        <w:ind w:left="360" w:firstLine="400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4. Дисциплина участвует в формировании компетенций</w:t>
      </w: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6; ОПК-1; ОПК-5; ПК-6</w:t>
      </w:r>
    </w:p>
    <w:p w:rsidR="009E08A6" w:rsidRPr="00AA4303" w:rsidRDefault="009E08A6" w:rsidP="009E08A6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AA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4</w:t>
      </w:r>
      <w:r w:rsidRPr="00AA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08A6" w:rsidRPr="00AA4303" w:rsidRDefault="009E08A6" w:rsidP="009E08A6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рма контроля: Экзамен</w:t>
      </w:r>
      <w:r w:rsidR="0003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семестр)</w:t>
      </w:r>
    </w:p>
    <w:p w:rsidR="009E08A6" w:rsidRPr="00AA4303" w:rsidRDefault="009E08A6" w:rsidP="009E08A6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ведения о профессорско-преподавательском состав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984"/>
        <w:gridCol w:w="1701"/>
        <w:gridCol w:w="1985"/>
        <w:gridCol w:w="2551"/>
        <w:gridCol w:w="2268"/>
      </w:tblGrid>
      <w:tr w:rsidR="009E08A6" w:rsidRPr="00AA4303" w:rsidTr="00EF1A33">
        <w:tc>
          <w:tcPr>
            <w:tcW w:w="2411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701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lang w:eastAsia="ru-RU"/>
              </w:rPr>
              <w:t>ФИО преподавателя (полностью)</w:t>
            </w:r>
          </w:p>
        </w:tc>
        <w:tc>
          <w:tcPr>
            <w:tcW w:w="1984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-10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pacing w:val="-1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01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5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A4303">
              <w:rPr>
                <w:rFonts w:ascii="Times New Roman" w:eastAsia="Calibri" w:hAnsi="Times New Roman" w:cs="Times New Roman"/>
                <w:lang w:eastAsia="ru-RU"/>
              </w:rPr>
              <w:t>Основноеместо</w:t>
            </w:r>
            <w:proofErr w:type="spellEnd"/>
            <w:r w:rsidRPr="00AA4303">
              <w:rPr>
                <w:rFonts w:ascii="Times New Roman" w:eastAsia="Calibri" w:hAnsi="Times New Roman" w:cs="Times New Roman"/>
                <w:lang w:eastAsia="ru-RU"/>
              </w:rPr>
              <w:t xml:space="preserve"> работы, должность</w:t>
            </w:r>
          </w:p>
        </w:tc>
        <w:tc>
          <w:tcPr>
            <w:tcW w:w="2551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lang w:eastAsia="ru-RU"/>
              </w:rPr>
              <w:t>Условия привлечения к педагогической деятельности (</w:t>
            </w:r>
            <w:r w:rsidRPr="00AA43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268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9E08A6" w:rsidRPr="00AA4303" w:rsidTr="00EF1A33">
        <w:tc>
          <w:tcPr>
            <w:tcW w:w="2411" w:type="dxa"/>
            <w:vAlign w:val="center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8A6" w:rsidRPr="00AA4303" w:rsidTr="00EF1A33">
        <w:tc>
          <w:tcPr>
            <w:tcW w:w="241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Введение в педагогическую </w:t>
            </w:r>
            <w:r w:rsidRPr="00AA4303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  <w:lang w:eastAsia="ru-RU"/>
              </w:rPr>
              <w:lastRenderedPageBreak/>
              <w:t>деятельность. История образования и педагогической мысли</w:t>
            </w:r>
          </w:p>
        </w:tc>
        <w:tc>
          <w:tcPr>
            <w:tcW w:w="170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пилина</w:t>
            </w:r>
            <w:proofErr w:type="spellEnd"/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1984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ГПИ, социальная </w:t>
            </w: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170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</w:t>
            </w: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х наук</w:t>
            </w:r>
          </w:p>
        </w:tc>
        <w:tc>
          <w:tcPr>
            <w:tcW w:w="1985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федра общей педагогики, ТИ </w:t>
            </w: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ни А.П. Чехова (филиал) «РГЭУ (РИНХ)», доцент</w:t>
            </w:r>
          </w:p>
        </w:tc>
        <w:tc>
          <w:tcPr>
            <w:tcW w:w="2551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2268" w:type="dxa"/>
          </w:tcPr>
          <w:p w:rsidR="009E08A6" w:rsidRPr="00AA4303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, 2017 год</w:t>
            </w:r>
          </w:p>
        </w:tc>
      </w:tr>
    </w:tbl>
    <w:p w:rsidR="009E08A6" w:rsidRDefault="009E08A6" w:rsidP="009E08A6"/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411F75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411F75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411F75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09.02Теоретическая педагогика</w:t>
      </w:r>
    </w:p>
    <w:p w:rsidR="009E08A6" w:rsidRPr="00411F75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411F75" w:rsidTr="00EF1A33">
        <w:tc>
          <w:tcPr>
            <w:tcW w:w="4785" w:type="dxa"/>
            <w:hideMark/>
          </w:tcPr>
          <w:p w:rsidR="009E08A6" w:rsidRPr="00411F75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hideMark/>
          </w:tcPr>
          <w:p w:rsidR="009E08A6" w:rsidRPr="00411F75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sz w:val="24"/>
                <w:szCs w:val="24"/>
              </w:rPr>
              <w:t xml:space="preserve">44.03.05 </w:t>
            </w:r>
            <w:r w:rsidRPr="00411F75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ое образование</w:t>
            </w:r>
            <w:r w:rsidRPr="00411F75">
              <w:rPr>
                <w:rFonts w:ascii="Times New Roman" w:eastAsia="Times New Roman" w:hAnsi="Times New Roman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9E08A6" w:rsidRPr="00411F75" w:rsidTr="00EF1A33">
        <w:tc>
          <w:tcPr>
            <w:tcW w:w="4785" w:type="dxa"/>
            <w:hideMark/>
          </w:tcPr>
          <w:p w:rsidR="009E08A6" w:rsidRPr="00411F75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4786" w:type="dxa"/>
            <w:hideMark/>
          </w:tcPr>
          <w:p w:rsidR="009E08A6" w:rsidRPr="00411F75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sz w:val="24"/>
                <w:szCs w:val="24"/>
              </w:rPr>
              <w:t>44.03.05.23 «История» и «Обществознание»</w:t>
            </w:r>
          </w:p>
        </w:tc>
      </w:tr>
      <w:tr w:rsidR="009E08A6" w:rsidRPr="00411F75" w:rsidTr="00EF1A33">
        <w:tc>
          <w:tcPr>
            <w:tcW w:w="4785" w:type="dxa"/>
            <w:hideMark/>
          </w:tcPr>
          <w:p w:rsidR="009E08A6" w:rsidRPr="00411F75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E08A6" w:rsidRPr="00411F75" w:rsidRDefault="009E08A6" w:rsidP="00EF1A33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й педагогики</w:t>
            </w:r>
          </w:p>
        </w:tc>
      </w:tr>
    </w:tbl>
    <w:p w:rsidR="009E08A6" w:rsidRPr="00411F75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9E08A6" w:rsidRPr="00411F75" w:rsidRDefault="009E08A6" w:rsidP="009E08A6">
      <w:pPr>
        <w:keepNext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образования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бакалавров о педагогике как науке, ее месте в системе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9E08A6" w:rsidRPr="00411F75" w:rsidRDefault="009E08A6" w:rsidP="009E08A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9E08A6" w:rsidRPr="00411F75" w:rsidRDefault="009E08A6" w:rsidP="009E08A6">
      <w:pPr>
        <w:keepNext/>
        <w:widowControl w:val="0"/>
        <w:tabs>
          <w:tab w:val="left" w:pos="28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7796"/>
      </w:tblGrid>
      <w:tr w:rsidR="009E08A6" w:rsidRPr="00411F75" w:rsidTr="00EF1A33">
        <w:trPr>
          <w:cantSplit/>
          <w:trHeight w:val="34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E08A6" w:rsidRPr="00411F75" w:rsidTr="00EF1A33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8A6" w:rsidRPr="00411F75" w:rsidTr="00EF1A33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9E08A6" w:rsidRPr="00411F75" w:rsidTr="00EF1A33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spacing w:after="55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ации в профессиональных источниках информации (журналы, сайты, образовательные порталы и т.д.), 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совершенствования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ых знаний и умений путем использования возможностей информационной среды образовательного учреждения; т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9E08A6" w:rsidRPr="00411F75" w:rsidTr="00EF1A33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ции (ОПК)</w:t>
            </w:r>
          </w:p>
        </w:tc>
      </w:tr>
      <w:tr w:rsidR="009E08A6" w:rsidRPr="00411F75" w:rsidTr="00EF1A33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A6" w:rsidRPr="00411F75" w:rsidRDefault="009E08A6" w:rsidP="00EF1A33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взаимодействовать с различными субъектами педагогического процесса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9E08A6" w:rsidRPr="00411F75" w:rsidTr="00EF1A33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E08A6" w:rsidRPr="00411F75" w:rsidTr="00EF1A33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современные методы и </w:t>
            </w: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обучения и диагно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ологию педагогических исследований проблем образования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методы психологической диагностики для решения профессиональных задач,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ологией составления диагностических методик, технологией организации педагогического исследования</w:t>
            </w:r>
          </w:p>
        </w:tc>
      </w:tr>
      <w:tr w:rsidR="009E08A6" w:rsidRPr="00411F75" w:rsidTr="00EF1A33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A6" w:rsidRPr="00411F75" w:rsidRDefault="009E08A6" w:rsidP="00EF1A33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Уиспользовать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 разнообразные ресурсы, в том числе потенциал других учебных предметов, организовывать </w:t>
            </w:r>
            <w:proofErr w:type="spellStart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9E08A6" w:rsidRPr="00411F75" w:rsidTr="00EF1A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7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411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</w:tbl>
    <w:p w:rsidR="009E08A6" w:rsidRPr="00411F75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-6; ОПК-3; ПК-2; ПК-3</w:t>
      </w: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411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2 </w:t>
      </w:r>
      <w:proofErr w:type="spellStart"/>
      <w:r w:rsidRPr="00411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е</w:t>
      </w:r>
      <w:proofErr w:type="spellEnd"/>
      <w:r w:rsidRPr="00411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411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семестр)</w:t>
      </w:r>
      <w:r w:rsidR="0080511D"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ая работа (4 семестр)</w:t>
      </w:r>
    </w:p>
    <w:p w:rsidR="009E08A6" w:rsidRPr="00411F75" w:rsidRDefault="009E08A6" w:rsidP="009E08A6">
      <w:pPr>
        <w:widowControl w:val="0"/>
        <w:numPr>
          <w:ilvl w:val="0"/>
          <w:numId w:val="1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3"/>
        <w:tblW w:w="0" w:type="auto"/>
        <w:tblLook w:val="04A0"/>
      </w:tblPr>
      <w:tblGrid>
        <w:gridCol w:w="1951"/>
        <w:gridCol w:w="1985"/>
        <w:gridCol w:w="2268"/>
        <w:gridCol w:w="2126"/>
        <w:gridCol w:w="1984"/>
        <w:gridCol w:w="1843"/>
        <w:gridCol w:w="2126"/>
      </w:tblGrid>
      <w:tr w:rsidR="009E08A6" w:rsidRPr="00411F75" w:rsidTr="00EF1A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F75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F75">
              <w:rPr>
                <w:rFonts w:ascii="Times New Roman" w:hAnsi="Times New Roman"/>
                <w:sz w:val="20"/>
                <w:szCs w:val="20"/>
              </w:rPr>
              <w:t>Основноеместо</w:t>
            </w:r>
            <w:proofErr w:type="spellEnd"/>
            <w:r w:rsidRPr="00411F75">
              <w:rPr>
                <w:rFonts w:ascii="Times New Roman" w:hAnsi="Times New Roman"/>
                <w:sz w:val="20"/>
                <w:szCs w:val="20"/>
              </w:rPr>
              <w:t xml:space="preserve">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11F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E08A6" w:rsidRPr="00411F75" w:rsidTr="00EF1A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F7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11F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E08A6" w:rsidRPr="00411F75" w:rsidTr="00EF1A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ая педаг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A6" w:rsidRPr="00411F75" w:rsidRDefault="009E08A6" w:rsidP="00EF1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F7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</w:tc>
      </w:tr>
    </w:tbl>
    <w:p w:rsidR="009E08A6" w:rsidRDefault="009E08A6" w:rsidP="009E08A6"/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022330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022330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022330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09.03Практическая педагогика. Практикум по решению педагогических задач</w:t>
      </w:r>
    </w:p>
    <w:p w:rsidR="009E08A6" w:rsidRPr="00022330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022330" w:rsidTr="00EF1A33">
        <w:tc>
          <w:tcPr>
            <w:tcW w:w="4785" w:type="dxa"/>
          </w:tcPr>
          <w:p w:rsidR="009E08A6" w:rsidRPr="00022330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9E08A6" w:rsidRPr="00022330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  <w:r w:rsidRPr="00022330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е образование</w:t>
            </w:r>
            <w:r w:rsidRPr="00022330">
              <w:rPr>
                <w:rFonts w:ascii="Times New Roman" w:eastAsia="Times New Roman" w:hAnsi="Times New Roman" w:cs="Times New Roman"/>
                <w:lang w:eastAsia="ru-RU"/>
              </w:rPr>
              <w:t xml:space="preserve"> (с двумя профилями подготовки)</w:t>
            </w:r>
          </w:p>
        </w:tc>
      </w:tr>
      <w:tr w:rsidR="009E08A6" w:rsidRPr="00022330" w:rsidTr="00EF1A33">
        <w:tc>
          <w:tcPr>
            <w:tcW w:w="4785" w:type="dxa"/>
          </w:tcPr>
          <w:p w:rsidR="009E08A6" w:rsidRPr="00022330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9E08A6" w:rsidRPr="00022330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lang w:eastAsia="ru-RU"/>
              </w:rPr>
              <w:t>44.03.05.23 «История» и «Обществознание»</w:t>
            </w:r>
          </w:p>
        </w:tc>
      </w:tr>
      <w:tr w:rsidR="009E08A6" w:rsidRPr="00022330" w:rsidTr="00EF1A33">
        <w:tc>
          <w:tcPr>
            <w:tcW w:w="4785" w:type="dxa"/>
          </w:tcPr>
          <w:p w:rsidR="009E08A6" w:rsidRPr="00022330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E08A6" w:rsidRPr="00022330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b/>
                <w:lang w:eastAsia="ru-RU"/>
              </w:rPr>
              <w:t>Общей педагогики</w:t>
            </w:r>
          </w:p>
        </w:tc>
      </w:tr>
    </w:tbl>
    <w:p w:rsidR="009E08A6" w:rsidRPr="00022330" w:rsidRDefault="009E08A6" w:rsidP="009E08A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8A6" w:rsidRPr="00022330" w:rsidRDefault="009E08A6" w:rsidP="009E08A6">
      <w:pPr>
        <w:widowControl w:val="0"/>
        <w:numPr>
          <w:ilvl w:val="0"/>
          <w:numId w:val="12"/>
        </w:numPr>
        <w:tabs>
          <w:tab w:val="left" w:pos="993"/>
          <w:tab w:val="left" w:pos="2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022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Pr="0002233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епрофессиональными</w:t>
      </w:r>
      <w:proofErr w:type="spellEnd"/>
      <w:r w:rsidRPr="00022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0223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E08A6" w:rsidRPr="00022330" w:rsidRDefault="009E08A6" w:rsidP="009E08A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A6" w:rsidRPr="00022330" w:rsidRDefault="009E08A6" w:rsidP="009E08A6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ь научно-педагогическое мышление бакалавров;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9E08A6" w:rsidRPr="00022330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E08A6" w:rsidRPr="00022330" w:rsidRDefault="009E08A6" w:rsidP="009E08A6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938"/>
        <w:gridCol w:w="3828"/>
        <w:gridCol w:w="6378"/>
      </w:tblGrid>
      <w:tr w:rsidR="009E08A6" w:rsidRPr="00022330" w:rsidTr="00EF1A33">
        <w:trPr>
          <w:cantSplit/>
          <w:trHeight w:val="341"/>
        </w:trPr>
        <w:tc>
          <w:tcPr>
            <w:tcW w:w="4077" w:type="dxa"/>
            <w:gridSpan w:val="2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0206" w:type="dxa"/>
            <w:gridSpan w:val="2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E08A6" w:rsidRPr="00022330" w:rsidTr="00EF1A33">
        <w:trPr>
          <w:cantSplit/>
          <w:trHeight w:val="281"/>
        </w:trPr>
        <w:tc>
          <w:tcPr>
            <w:tcW w:w="1139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3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08A6" w:rsidRPr="00022330" w:rsidTr="00EF1A33">
        <w:trPr>
          <w:trHeight w:val="242"/>
        </w:trPr>
        <w:tc>
          <w:tcPr>
            <w:tcW w:w="14283" w:type="dxa"/>
            <w:gridSpan w:val="4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9E08A6" w:rsidRPr="00022330" w:rsidTr="00EF1A33">
        <w:trPr>
          <w:trHeight w:val="242"/>
        </w:trPr>
        <w:tc>
          <w:tcPr>
            <w:tcW w:w="1139" w:type="dxa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938" w:type="dxa"/>
            <w:vMerge w:val="restart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особы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строения межличностных отношений, способы взаимодействия педагога с различными субъектами педагогического процесса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тупать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особами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9E08A6" w:rsidRPr="00022330" w:rsidTr="00EF1A33">
        <w:trPr>
          <w:trHeight w:val="242"/>
        </w:trPr>
        <w:tc>
          <w:tcPr>
            <w:tcW w:w="14283" w:type="dxa"/>
            <w:gridSpan w:val="4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</w:t>
            </w:r>
          </w:p>
        </w:tc>
      </w:tr>
      <w:tr w:rsidR="009E08A6" w:rsidRPr="00022330" w:rsidTr="00EF1A33">
        <w:trPr>
          <w:trHeight w:val="242"/>
        </w:trPr>
        <w:tc>
          <w:tcPr>
            <w:tcW w:w="1139" w:type="dxa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6766" w:type="dxa"/>
            <w:gridSpan w:val="2"/>
            <w:vMerge w:val="restart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еханизмы социализации личности, особенности реализации педагогического процесса в условиях поликультурного и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лиэтнического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щества; сущность и структуру образовательных процессов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но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нализировать и выбирать образовательные концепции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особами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уществления психолого-педагогической поддержки</w:t>
            </w:r>
          </w:p>
        </w:tc>
      </w:tr>
      <w:tr w:rsidR="009E08A6" w:rsidRPr="00022330" w:rsidTr="00EF1A33">
        <w:tc>
          <w:tcPr>
            <w:tcW w:w="14283" w:type="dxa"/>
            <w:gridSpan w:val="4"/>
            <w:vAlign w:val="center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ональные компетенции (ПК)</w:t>
            </w:r>
          </w:p>
        </w:tc>
      </w:tr>
      <w:tr w:rsidR="009E08A6" w:rsidRPr="00022330" w:rsidTr="00EF1A33">
        <w:tc>
          <w:tcPr>
            <w:tcW w:w="1139" w:type="dxa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766" w:type="dxa"/>
            <w:gridSpan w:val="2"/>
            <w:vMerge w:val="restart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структуру образовательных процессов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етоды психологической диагностики для решения профессиональных задач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ями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учения и осуществления диагностики участников образовательного процесса</w:t>
            </w:r>
          </w:p>
        </w:tc>
      </w:tr>
      <w:tr w:rsidR="009E08A6" w:rsidRPr="00022330" w:rsidTr="00EF1A33">
        <w:trPr>
          <w:trHeight w:val="517"/>
        </w:trPr>
        <w:tc>
          <w:tcPr>
            <w:tcW w:w="1139" w:type="dxa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6766" w:type="dxa"/>
            <w:gridSpan w:val="2"/>
            <w:vMerge w:val="restart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ы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еятельности, особенности социального партнерства в системе образования</w:t>
            </w:r>
          </w:p>
        </w:tc>
      </w:tr>
      <w:tr w:rsidR="009E08A6" w:rsidRPr="00022330" w:rsidTr="00EF1A33">
        <w:trPr>
          <w:trHeight w:val="312"/>
        </w:trPr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пособами предупреждения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ведения и правонарушений</w:t>
            </w:r>
          </w:p>
        </w:tc>
      </w:tr>
      <w:tr w:rsidR="009E08A6" w:rsidRPr="00022330" w:rsidTr="00EF1A33">
        <w:trPr>
          <w:trHeight w:val="517"/>
        </w:trPr>
        <w:tc>
          <w:tcPr>
            <w:tcW w:w="1139" w:type="dxa"/>
            <w:vMerge w:val="restart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6766" w:type="dxa"/>
            <w:gridSpan w:val="2"/>
            <w:vMerge w:val="restart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особы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9E08A6" w:rsidRPr="00022330" w:rsidTr="00EF1A33">
        <w:trPr>
          <w:trHeight w:val="312"/>
        </w:trPr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итывать в педагогическом взаимодействии особенности индивидуального развития учащихся, организовывать </w:t>
            </w:r>
            <w:proofErr w:type="spellStart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неучебную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еятельность обучающихся</w:t>
            </w:r>
          </w:p>
        </w:tc>
      </w:tr>
      <w:tr w:rsidR="009E08A6" w:rsidRPr="00022330" w:rsidTr="00EF1A33">
        <w:tc>
          <w:tcPr>
            <w:tcW w:w="0" w:type="auto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9E08A6" w:rsidRPr="00022330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9E08A6" w:rsidRPr="00022330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личными</w:t>
            </w:r>
            <w:proofErr w:type="spellEnd"/>
            <w:r w:rsidRPr="000223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пособами коммуникации в профессиональной педагогической деятельности</w:t>
            </w:r>
          </w:p>
        </w:tc>
      </w:tr>
    </w:tbl>
    <w:p w:rsidR="009E08A6" w:rsidRPr="00022330" w:rsidRDefault="009E08A6" w:rsidP="009E08A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A6" w:rsidRPr="00022330" w:rsidRDefault="009E08A6" w:rsidP="009E08A6">
      <w:pPr>
        <w:framePr w:hSpace="180" w:wrap="around" w:vAnchor="text" w:hAnchor="text" w:y="1"/>
        <w:widowControl w:val="0"/>
        <w:numPr>
          <w:ilvl w:val="0"/>
          <w:numId w:val="12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Дисциплина участвует в формировании компетенций</w:t>
      </w: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5; ОПК-2; ПК-2; ПК-5; ПК-7</w:t>
      </w:r>
    </w:p>
    <w:p w:rsidR="009E08A6" w:rsidRPr="00022330" w:rsidRDefault="009E08A6" w:rsidP="009E08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A6" w:rsidRPr="00022330" w:rsidRDefault="009E08A6" w:rsidP="009E08A6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022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4</w:t>
      </w:r>
      <w:r w:rsidRPr="0002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08A6" w:rsidRPr="00022330" w:rsidRDefault="009E08A6" w:rsidP="009E08A6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контроля: Экзамен</w:t>
      </w:r>
      <w:r w:rsidR="0080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семестр)</w:t>
      </w:r>
    </w:p>
    <w:p w:rsidR="009E08A6" w:rsidRPr="00022330" w:rsidRDefault="009E08A6" w:rsidP="009E08A6">
      <w:pPr>
        <w:widowControl w:val="0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843"/>
        <w:gridCol w:w="1843"/>
        <w:gridCol w:w="1984"/>
        <w:gridCol w:w="2126"/>
        <w:gridCol w:w="1843"/>
        <w:gridCol w:w="2126"/>
      </w:tblGrid>
      <w:tr w:rsidR="009E08A6" w:rsidRPr="00022330" w:rsidTr="00EF1A33">
        <w:tc>
          <w:tcPr>
            <w:tcW w:w="2127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984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место</w:t>
            </w:r>
            <w:proofErr w:type="spellEnd"/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ы, должность</w:t>
            </w:r>
          </w:p>
        </w:tc>
        <w:tc>
          <w:tcPr>
            <w:tcW w:w="1843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0223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9E08A6" w:rsidRPr="00022330" w:rsidTr="00EF1A33">
        <w:tc>
          <w:tcPr>
            <w:tcW w:w="2127" w:type="dxa"/>
            <w:vAlign w:val="center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E08A6" w:rsidRPr="00022330" w:rsidTr="00EF1A33">
        <w:tc>
          <w:tcPr>
            <w:tcW w:w="2127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 xml:space="preserve">Практическая педагогика. </w:t>
            </w:r>
          </w:p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8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Практикум по решению педагогических задач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2330">
              <w:rPr>
                <w:rFonts w:ascii="Times New Roman" w:eastAsia="Calibri" w:hAnsi="Times New Roman" w:cs="Times New Roman"/>
                <w:lang w:eastAsia="ru-RU"/>
              </w:rPr>
              <w:t>Топилина</w:t>
            </w:r>
            <w:proofErr w:type="spellEnd"/>
            <w:r w:rsidRPr="00022330">
              <w:rPr>
                <w:rFonts w:ascii="Times New Roman" w:eastAsia="Calibri" w:hAnsi="Times New Roman" w:cs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ТГПИ, социальная педагогика</w:t>
            </w:r>
          </w:p>
        </w:tc>
        <w:tc>
          <w:tcPr>
            <w:tcW w:w="1984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Кандидат педагогических наук</w:t>
            </w:r>
          </w:p>
        </w:tc>
        <w:tc>
          <w:tcPr>
            <w:tcW w:w="2126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843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9E08A6" w:rsidRPr="00022330" w:rsidRDefault="009E08A6" w:rsidP="00EF1A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2330">
              <w:rPr>
                <w:rFonts w:ascii="Times New Roman" w:eastAsia="Calibri" w:hAnsi="Times New Roman" w:cs="Times New Roman"/>
                <w:lang w:eastAsia="ru-RU"/>
              </w:rPr>
              <w:t>Декабрь, 2017 год</w:t>
            </w:r>
          </w:p>
        </w:tc>
      </w:tr>
    </w:tbl>
    <w:p w:rsidR="009E08A6" w:rsidRPr="00022330" w:rsidRDefault="009E08A6" w:rsidP="009E08A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5C2CCF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5C2CCF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5C2CCF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1.Б.10Безопасность жизнедеятельности</w:t>
      </w:r>
    </w:p>
    <w:p w:rsidR="009E08A6" w:rsidRPr="005C2CCF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5C2CCF" w:rsidTr="00EF1A33">
        <w:tc>
          <w:tcPr>
            <w:tcW w:w="4785" w:type="dxa"/>
          </w:tcPr>
          <w:p w:rsidR="009E08A6" w:rsidRPr="005C2CCF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9E08A6" w:rsidRPr="005C2CCF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  <w:r w:rsidRPr="005C2CCF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е образование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 xml:space="preserve"> (с двумя профилями подготовки)</w:t>
            </w:r>
          </w:p>
        </w:tc>
      </w:tr>
      <w:tr w:rsidR="009E08A6" w:rsidRPr="005C2CCF" w:rsidTr="00EF1A33">
        <w:tc>
          <w:tcPr>
            <w:tcW w:w="4785" w:type="dxa"/>
          </w:tcPr>
          <w:p w:rsidR="009E08A6" w:rsidRPr="005C2CCF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9E08A6" w:rsidRPr="005C2CCF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44.03.05.23 «История» и «Обществознание»</w:t>
            </w:r>
          </w:p>
        </w:tc>
      </w:tr>
      <w:tr w:rsidR="009E08A6" w:rsidRPr="005C2CCF" w:rsidTr="00EF1A33">
        <w:tc>
          <w:tcPr>
            <w:tcW w:w="4785" w:type="dxa"/>
          </w:tcPr>
          <w:p w:rsidR="009E08A6" w:rsidRPr="005C2CCF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E08A6" w:rsidRPr="005C2CCF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ознания и безопасности жизнедеятельности</w:t>
            </w:r>
          </w:p>
        </w:tc>
      </w:tr>
    </w:tbl>
    <w:p w:rsidR="009E08A6" w:rsidRPr="005C2CCF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5C2CCF" w:rsidRDefault="009E08A6" w:rsidP="009E08A6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изучения дисциплины: </w:t>
      </w: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культуры безопасности жизнедеятельности, под которой понимается </w:t>
      </w:r>
      <w:r w:rsidRPr="005C2C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E08A6" w:rsidRPr="005C2CCF" w:rsidRDefault="009E08A6" w:rsidP="009E0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    Задачи изучения дисциплины:</w:t>
      </w:r>
    </w:p>
    <w:p w:rsidR="009E08A6" w:rsidRPr="005C2CCF" w:rsidRDefault="009E08A6" w:rsidP="009E08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E08A6" w:rsidRPr="005C2CCF" w:rsidRDefault="009E08A6" w:rsidP="009E08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E08A6" w:rsidRPr="005C2CCF" w:rsidRDefault="009E08A6" w:rsidP="009E08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соблюдать нормы здорового образа жизни, выполнять требования, предъявляемые к гражданину Российской </w:t>
      </w:r>
      <w:proofErr w:type="spellStart"/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законодательством</w:t>
      </w:r>
      <w:proofErr w:type="spellEnd"/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безопасности жизнедеятельности;</w:t>
      </w:r>
    </w:p>
    <w:p w:rsidR="009E08A6" w:rsidRPr="005C2CCF" w:rsidRDefault="009E08A6" w:rsidP="009E08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E08A6" w:rsidRPr="005C2CCF" w:rsidRDefault="009E08A6" w:rsidP="009E08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E08A6" w:rsidRPr="005C2CCF" w:rsidRDefault="009E08A6" w:rsidP="009E08A6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6057"/>
        <w:gridCol w:w="7654"/>
      </w:tblGrid>
      <w:tr w:rsidR="009E08A6" w:rsidRPr="005C2CCF" w:rsidTr="00EF1A33">
        <w:trPr>
          <w:cantSplit/>
          <w:trHeight w:val="341"/>
        </w:trPr>
        <w:tc>
          <w:tcPr>
            <w:tcW w:w="7196" w:type="dxa"/>
            <w:gridSpan w:val="2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E08A6" w:rsidRPr="005C2CCF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57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4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A6" w:rsidRPr="005C2CCF" w:rsidTr="00EF1A33">
        <w:trPr>
          <w:trHeight w:val="242"/>
        </w:trPr>
        <w:tc>
          <w:tcPr>
            <w:tcW w:w="14850" w:type="dxa"/>
            <w:gridSpan w:val="3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9E08A6" w:rsidRPr="005C2CCF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именения методов работы в команде, учета особенности толерантного восприятия социальных, культурных и личностных различий</w:t>
            </w:r>
          </w:p>
        </w:tc>
      </w:tr>
      <w:tr w:rsidR="009E08A6" w:rsidRPr="005C2CCF" w:rsidTr="00EF1A33">
        <w:tc>
          <w:tcPr>
            <w:tcW w:w="1139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способы и приемы самоорганизации и самообразования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основные способы и приемы самоорганизации и самообразования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именения основных способов и приемов самоорганизации и самообразования</w:t>
            </w:r>
          </w:p>
        </w:tc>
      </w:tr>
      <w:tr w:rsidR="009E08A6" w:rsidRPr="005C2CCF" w:rsidTr="00EF1A33">
        <w:tc>
          <w:tcPr>
            <w:tcW w:w="1139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9E08A6" w:rsidRPr="005C2CCF" w:rsidTr="00EF1A33">
        <w:tc>
          <w:tcPr>
            <w:tcW w:w="1139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ства и характеристики основных природных,  </w:t>
            </w:r>
            <w:proofErr w:type="spellStart"/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сферных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циальных опасностей, </w:t>
            </w: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ами защиты и приемами оказания первой медицинской помощи в чрезвычайных ситуациях</w:t>
            </w:r>
          </w:p>
        </w:tc>
      </w:tr>
      <w:tr w:rsidR="009E08A6" w:rsidRPr="005C2CCF" w:rsidTr="00EF1A33">
        <w:trPr>
          <w:trHeight w:val="242"/>
        </w:trPr>
        <w:tc>
          <w:tcPr>
            <w:tcW w:w="14850" w:type="dxa"/>
            <w:gridSpan w:val="3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9E08A6" w:rsidRPr="005C2CCF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9E08A6" w:rsidRPr="005C2CCF" w:rsidRDefault="009E08A6" w:rsidP="00EF1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обеспечению охраны жизни и здоровья обучающихся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аконодательную базу и основные методы обеспечения охраны жизни и здоровья обучающихся</w:t>
            </w:r>
          </w:p>
        </w:tc>
      </w:tr>
      <w:tr w:rsidR="009E08A6" w:rsidRPr="005C2CCF" w:rsidTr="00EF1A33"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основные методы обеспечения охраны жизни и здоровья обучающихся</w:t>
            </w:r>
          </w:p>
        </w:tc>
      </w:tr>
      <w:tr w:rsidR="009E08A6" w:rsidRPr="005C2CCF" w:rsidTr="00EF1A33">
        <w:trPr>
          <w:trHeight w:val="70"/>
        </w:trPr>
        <w:tc>
          <w:tcPr>
            <w:tcW w:w="1139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именения основных методов обеспечения охраны жизни и здоровья обучающихся</w:t>
            </w:r>
          </w:p>
        </w:tc>
      </w:tr>
    </w:tbl>
    <w:p w:rsidR="009E08A6" w:rsidRPr="005C2CCF" w:rsidRDefault="009E08A6" w:rsidP="009E08A6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A6" w:rsidRPr="005C2CCF" w:rsidRDefault="009E08A6" w:rsidP="009E08A6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</w:t>
      </w:r>
      <w:r w:rsidRPr="005C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5C2CCF">
        <w:rPr>
          <w:rFonts w:ascii="Times New Roman" w:eastAsia="Times New Roman" w:hAnsi="Times New Roman" w:cs="Times New Roman"/>
          <w:sz w:val="24"/>
          <w:szCs w:val="24"/>
          <w:lang w:eastAsia="ru-RU"/>
        </w:rPr>
        <w:t>2 ЗЕТ</w:t>
      </w:r>
    </w:p>
    <w:p w:rsidR="009E08A6" w:rsidRPr="005C2CCF" w:rsidRDefault="009E08A6" w:rsidP="009E08A6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: зачет</w:t>
      </w:r>
      <w:r w:rsidR="0080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семестр)</w:t>
      </w:r>
    </w:p>
    <w:p w:rsidR="009E08A6" w:rsidRPr="005C2CCF" w:rsidRDefault="009E08A6" w:rsidP="009E08A6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2"/>
        <w:tblW w:w="15168" w:type="dxa"/>
        <w:tblInd w:w="-318" w:type="dxa"/>
        <w:tblLayout w:type="fixed"/>
        <w:tblLook w:val="04A0"/>
      </w:tblPr>
      <w:tblGrid>
        <w:gridCol w:w="2553"/>
        <w:gridCol w:w="1984"/>
        <w:gridCol w:w="2410"/>
        <w:gridCol w:w="1559"/>
        <w:gridCol w:w="2268"/>
        <w:gridCol w:w="2268"/>
        <w:gridCol w:w="2126"/>
      </w:tblGrid>
      <w:tr w:rsidR="009E08A6" w:rsidRPr="005C2CCF" w:rsidTr="00EF1A33">
        <w:trPr>
          <w:trHeight w:val="60"/>
        </w:trPr>
        <w:tc>
          <w:tcPr>
            <w:tcW w:w="2553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исциплины по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му плану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О 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одавателя 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(полностью)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ое образовательное учреждение окончил,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ная степень,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ая специальность, ученое (почетное) звание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место</w:t>
            </w:r>
            <w:proofErr w:type="spellEnd"/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, должность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я привлечения к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ой деятельности (</w:t>
            </w:r>
            <w:r w:rsidRPr="005C2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леднее повышение </w:t>
            </w: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и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8A6" w:rsidRPr="005C2CCF" w:rsidTr="00EF1A33">
        <w:trPr>
          <w:trHeight w:val="195"/>
        </w:trPr>
        <w:tc>
          <w:tcPr>
            <w:tcW w:w="2553" w:type="dxa"/>
            <w:vAlign w:val="center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E08A6" w:rsidRPr="005C2CCF" w:rsidTr="00EF1A33">
        <w:trPr>
          <w:trHeight w:val="1895"/>
        </w:trPr>
        <w:tc>
          <w:tcPr>
            <w:tcW w:w="2553" w:type="dxa"/>
            <w:vAlign w:val="center"/>
          </w:tcPr>
          <w:p w:rsidR="009E08A6" w:rsidRPr="005C2CCF" w:rsidRDefault="009E08A6" w:rsidP="00EF1A33">
            <w:pPr>
              <w:widowControl w:val="0"/>
              <w:shd w:val="clear" w:color="auto" w:fill="FFFFFF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опасность жизнедеятельности</w:t>
            </w:r>
          </w:p>
          <w:p w:rsidR="009E08A6" w:rsidRPr="005C2CCF" w:rsidRDefault="009E08A6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Першонкова</w:t>
            </w:r>
            <w:proofErr w:type="spellEnd"/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410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Таганрогский государственный педагогический институт, «учитель русского языка и литературы»</w:t>
            </w:r>
          </w:p>
        </w:tc>
        <w:tc>
          <w:tcPr>
            <w:tcW w:w="1559" w:type="dxa"/>
          </w:tcPr>
          <w:p w:rsidR="009E08A6" w:rsidRPr="005C2CCF" w:rsidRDefault="009E08A6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кандидат педагогических наук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2268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ЦПК Таганрогского института имени А. П. Чехова (филиала) «РГЭУ (РИНХ)»,</w:t>
            </w:r>
          </w:p>
          <w:p w:rsidR="009E08A6" w:rsidRPr="005C2CCF" w:rsidRDefault="009E08A6" w:rsidP="00EF1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</w:tbl>
    <w:p w:rsidR="009E08A6" w:rsidRPr="005C2CCF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08A6" w:rsidRPr="005C2CCF" w:rsidRDefault="009E08A6" w:rsidP="009E08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работчик рабочей программы: </w:t>
      </w:r>
      <w:proofErr w:type="spellStart"/>
      <w:r w:rsidRPr="005C2CCF">
        <w:rPr>
          <w:rFonts w:ascii="Times New Roman" w:eastAsia="Calibri" w:hAnsi="Times New Roman" w:cs="Times New Roman"/>
          <w:sz w:val="24"/>
          <w:szCs w:val="24"/>
          <w:lang w:eastAsia="ru-RU"/>
        </w:rPr>
        <w:t>Першонкова</w:t>
      </w:r>
      <w:proofErr w:type="spellEnd"/>
      <w:r w:rsidRPr="005C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F43414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F43414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F43414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Б.11.Основы медицинских знаний и здорового образа жизни</w:t>
      </w:r>
    </w:p>
    <w:p w:rsidR="009E08A6" w:rsidRPr="00F43414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9E08A6" w:rsidRPr="00F43414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е образование</w:t>
            </w: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 xml:space="preserve"> (с двумя </w:t>
            </w: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ями подготовки)</w:t>
            </w:r>
          </w:p>
        </w:tc>
      </w:tr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фили</w:t>
            </w:r>
          </w:p>
        </w:tc>
        <w:tc>
          <w:tcPr>
            <w:tcW w:w="4786" w:type="dxa"/>
          </w:tcPr>
          <w:p w:rsidR="009E08A6" w:rsidRPr="00F43414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>44.03.05.23 «История» и «Обществознание»</w:t>
            </w:r>
          </w:p>
        </w:tc>
      </w:tr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E08A6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ознания и безопасности жизнедеятельности</w:t>
            </w:r>
          </w:p>
          <w:p w:rsidR="002E7DC2" w:rsidRPr="002E7DC2" w:rsidRDefault="002E7DC2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-9</w:t>
            </w:r>
            <w:r w:rsidRPr="002E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2</w:t>
            </w:r>
            <w:r w:rsidRPr="002E7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6.</w:t>
            </w:r>
          </w:p>
          <w:p w:rsidR="002E7DC2" w:rsidRPr="005C2CCF" w:rsidRDefault="002E7DC2" w:rsidP="002E7DC2">
            <w:pPr>
              <w:widowControl w:val="0"/>
              <w:numPr>
                <w:ilvl w:val="0"/>
                <w:numId w:val="18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5C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5C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ЕТ</w:t>
            </w:r>
          </w:p>
          <w:p w:rsidR="002E7DC2" w:rsidRPr="005C2CCF" w:rsidRDefault="002E7DC2" w:rsidP="002E7DC2">
            <w:pPr>
              <w:widowControl w:val="0"/>
              <w:numPr>
                <w:ilvl w:val="0"/>
                <w:numId w:val="18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: 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семестр)</w:t>
            </w:r>
          </w:p>
          <w:p w:rsidR="002E7DC2" w:rsidRDefault="002E7DC2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7DC2" w:rsidRPr="00F43414" w:rsidRDefault="002E7DC2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E08A6" w:rsidRPr="00F43414" w:rsidRDefault="009E08A6" w:rsidP="009E08A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F43414" w:rsidRDefault="009E08A6" w:rsidP="009E08A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F43414" w:rsidRDefault="009E08A6" w:rsidP="009E08A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E08A6" w:rsidRPr="00F43414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E08A6" w:rsidRPr="00F43414" w:rsidRDefault="009E08A6" w:rsidP="009E08A6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12Возрастная анатомия, физиология и гигиена</w:t>
      </w:r>
    </w:p>
    <w:p w:rsidR="009E08A6" w:rsidRPr="00F43414" w:rsidRDefault="009E08A6" w:rsidP="009E08A6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9E08A6" w:rsidRPr="00F43414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е образование</w:t>
            </w: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 xml:space="preserve"> (с двумя профилями подготовки)</w:t>
            </w:r>
          </w:p>
        </w:tc>
      </w:tr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9E08A6" w:rsidRPr="00F43414" w:rsidRDefault="009E08A6" w:rsidP="00EF1A3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lang w:eastAsia="ru-RU"/>
              </w:rPr>
              <w:t>44.03.05.23 «История» и «Обществознание»</w:t>
            </w:r>
          </w:p>
        </w:tc>
      </w:tr>
      <w:tr w:rsidR="009E08A6" w:rsidRPr="00F43414" w:rsidTr="00EF1A33">
        <w:tc>
          <w:tcPr>
            <w:tcW w:w="4785" w:type="dxa"/>
          </w:tcPr>
          <w:p w:rsidR="009E08A6" w:rsidRPr="00F43414" w:rsidRDefault="009E08A6" w:rsidP="00EF1A3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9E08A6" w:rsidRPr="00F43414" w:rsidRDefault="009E08A6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естествознания и безопасности жизнедеятельности</w:t>
            </w:r>
          </w:p>
        </w:tc>
      </w:tr>
    </w:tbl>
    <w:p w:rsidR="009E08A6" w:rsidRPr="00F43414" w:rsidRDefault="009E08A6" w:rsidP="009E08A6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E08A6" w:rsidRPr="00F43414" w:rsidRDefault="009E08A6" w:rsidP="009E08A6">
      <w:pPr>
        <w:widowControl w:val="0"/>
        <w:numPr>
          <w:ilvl w:val="1"/>
          <w:numId w:val="16"/>
        </w:numPr>
        <w:tabs>
          <w:tab w:val="left" w:pos="71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proofErr w:type="spellStart"/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общебиологические закономерности. </w:t>
      </w:r>
    </w:p>
    <w:p w:rsidR="009E08A6" w:rsidRPr="00F43414" w:rsidRDefault="009E08A6" w:rsidP="009E08A6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мышление будущего учителя, вооружая знанием о строении тела человека. </w:t>
      </w:r>
    </w:p>
    <w:p w:rsidR="009E08A6" w:rsidRPr="00F43414" w:rsidRDefault="009E08A6" w:rsidP="009E08A6">
      <w:pPr>
        <w:tabs>
          <w:tab w:val="left" w:pos="7160"/>
        </w:tabs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вязи организма с окружающей средой.  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тенденции развития современного медицинского знания  (ОК-9);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енностные основы образования и профессиональной деятельности; особенности педагогического процесса в условиях поликультурного и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ого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 деятельности.  (ОПК-2)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;базовые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; ф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оры,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е опасность для здоровья и жизни человека(ОПК-6);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- 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ведения в зоне чрезвычайной ситуации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сточники оказания первой помощи и методов защиты;  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 использовать биологическую и медицинскую терминологию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щий и сравнительный анализ основных концепций;</w:t>
      </w:r>
    </w:p>
    <w:p w:rsidR="009E08A6" w:rsidRPr="00F43414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теоретические знания в научной и практической деятельности</w:t>
      </w:r>
    </w:p>
    <w:p w:rsidR="009E08A6" w:rsidRPr="00F43414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. Создавать педагогически целесо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9E08A6" w:rsidRPr="00F43414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ть первую медицинскую помощь и психологическую поддержку пострадавшим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8A6" w:rsidRPr="00F43414" w:rsidRDefault="009E08A6" w:rsidP="009E08A6">
      <w:pPr>
        <w:widowControl w:val="0"/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ведения в зоне чрезвычайной ситуации;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9E08A6" w:rsidRPr="00F43414" w:rsidRDefault="009E08A6" w:rsidP="009E08A6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оказания первой доврачебной помощи;</w:t>
      </w:r>
    </w:p>
    <w:p w:rsidR="009E08A6" w:rsidRPr="00F43414" w:rsidRDefault="009E08A6" w:rsidP="009E08A6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ением теоретических знаний на практике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К-9);</w:t>
      </w:r>
    </w:p>
    <w:p w:rsidR="009E08A6" w:rsidRPr="00F43414" w:rsidRDefault="009E08A6" w:rsidP="009E08A6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ами ориентации в профессиональных источниках информации (журналы, сайты, образовательные порталы и т.д.).  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ами  взаимодействия  с другими  субъектами  образовательного процесса (ОПК-2)</w:t>
      </w:r>
    </w:p>
    <w:p w:rsidR="009E08A6" w:rsidRPr="00F43414" w:rsidRDefault="009E08A6" w:rsidP="009E08A6">
      <w:pPr>
        <w:widowControl w:val="0"/>
        <w:tabs>
          <w:tab w:val="left" w:pos="468"/>
          <w:tab w:val="num" w:pos="108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представлений об основных закономерностях </w:t>
      </w:r>
      <w:proofErr w:type="spellStart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8A6" w:rsidRPr="00F43414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терминологической и методологической базой дисциплины</w:t>
      </w:r>
      <w:r w:rsidRPr="00F43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ПК-6);</w:t>
      </w:r>
    </w:p>
    <w:p w:rsidR="009E08A6" w:rsidRPr="00F43414" w:rsidRDefault="009E08A6" w:rsidP="009E08A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-9 – </w:t>
      </w: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2 – с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 – готовностью к обеспечению охраны жизни и здоровья обучающихся.</w:t>
      </w: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43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ЗЕТ по учебному плану </w:t>
      </w: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proofErr w:type="spellStart"/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: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DC2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  <w:proofErr w:type="spellEnd"/>
      <w:r w:rsidR="002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  / зачёт – 2</w:t>
      </w:r>
      <w:r w:rsidRPr="00F4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.</w:t>
      </w:r>
    </w:p>
    <w:p w:rsidR="009E08A6" w:rsidRPr="00F43414" w:rsidRDefault="009E08A6" w:rsidP="009E08A6">
      <w:pPr>
        <w:widowControl w:val="0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енко </w:t>
      </w:r>
      <w:proofErr w:type="spellStart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колайМихайлович</w:t>
      </w:r>
      <w:proofErr w:type="spellEnd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– канд. </w:t>
      </w:r>
      <w:proofErr w:type="spellStart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</w:t>
      </w:r>
      <w:proofErr w:type="spellEnd"/>
      <w:r w:rsidRPr="00F43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наук, доцент кафедры естествознания и безопасности жизнедеятельности,</w:t>
      </w:r>
    </w:p>
    <w:p w:rsidR="009E08A6" w:rsidRPr="00F43414" w:rsidRDefault="009E08A6" w:rsidP="009E08A6">
      <w:pPr>
        <w:widowControl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8A6" w:rsidRDefault="009E08A6" w:rsidP="009E08A6"/>
    <w:p w:rsidR="009E08A6" w:rsidRPr="009E08A6" w:rsidRDefault="009E08A6" w:rsidP="00731A3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E08A6" w:rsidRPr="009E08A6" w:rsidRDefault="009E08A6" w:rsidP="00731A3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E08A6" w:rsidRPr="009E08A6" w:rsidRDefault="009E08A6" w:rsidP="00731A32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08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1.Б.13 Физическая культура и спорт</w:t>
      </w: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E08A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8A6" w:rsidRPr="009E08A6" w:rsidTr="00EF1A33">
        <w:tc>
          <w:tcPr>
            <w:tcW w:w="4785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9E08A6" w:rsidRPr="009E08A6" w:rsidTr="00EF1A33">
        <w:tc>
          <w:tcPr>
            <w:tcW w:w="4785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E08A6" w:rsidRPr="009E08A6" w:rsidTr="00EF1A33">
        <w:tc>
          <w:tcPr>
            <w:tcW w:w="4785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8A6" w:rsidRPr="009E08A6" w:rsidRDefault="009E08A6" w:rsidP="00F968F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9E08A6">
        <w:rPr>
          <w:rFonts w:ascii="Times New Roman" w:eastAsia="Calibri" w:hAnsi="Times New Roman" w:cs="Times New Roman"/>
          <w:sz w:val="28"/>
          <w:szCs w:val="28"/>
        </w:rPr>
        <w:t xml:space="preserve"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</w:t>
      </w:r>
      <w:r w:rsidRPr="009E08A6">
        <w:rPr>
          <w:rFonts w:ascii="Times New Roman" w:eastAsia="Calibri" w:hAnsi="Times New Roman" w:cs="Times New Roman"/>
          <w:sz w:val="28"/>
          <w:szCs w:val="28"/>
        </w:rPr>
        <w:lastRenderedPageBreak/>
        <w:t>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E08A6" w:rsidRPr="009E08A6" w:rsidRDefault="009E08A6" w:rsidP="00F968F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spellStart"/>
      <w:r w:rsidRPr="009E08A6">
        <w:rPr>
          <w:rFonts w:ascii="Times New Roman" w:eastAsia="Calibri" w:hAnsi="Times New Roman" w:cs="Times New Roman"/>
          <w:sz w:val="28"/>
          <w:szCs w:val="28"/>
        </w:rPr>
        <w:t>мотивационно-ценностного</w:t>
      </w:r>
      <w:proofErr w:type="spellEnd"/>
      <w:r w:rsidRPr="009E08A6">
        <w:rPr>
          <w:rFonts w:ascii="Times New Roman" w:eastAsia="Calibri" w:hAnsi="Times New Roman" w:cs="Times New Roman"/>
          <w:sz w:val="28"/>
          <w:szCs w:val="28"/>
        </w:rPr>
        <w:t xml:space="preserve"> отношения </w:t>
      </w:r>
      <w:r w:rsidRPr="009E08A6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E08A6">
        <w:rPr>
          <w:rFonts w:ascii="Times New Roman" w:eastAsia="Calibri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9E08A6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9E08A6">
        <w:rPr>
          <w:rFonts w:ascii="Times New Roman" w:eastAsia="Calibri" w:hAnsi="Times New Roman" w:cs="Times New Roman"/>
          <w:sz w:val="28"/>
          <w:szCs w:val="28"/>
        </w:rPr>
        <w:t>товность студента к будущей профессии;</w:t>
      </w:r>
    </w:p>
    <w:p w:rsidR="009E08A6" w:rsidRPr="009E08A6" w:rsidRDefault="009E08A6" w:rsidP="00F968F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8A6">
        <w:rPr>
          <w:rFonts w:ascii="Times New Roman" w:eastAsia="Calibri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96"/>
      </w:tblGrid>
      <w:tr w:rsidR="009E08A6" w:rsidRPr="009E08A6" w:rsidTr="00EF1A3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Осваиваемые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9E08A6" w:rsidRPr="009E08A6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8A6" w:rsidRPr="009E08A6" w:rsidTr="00EF1A33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9E08A6" w:rsidRPr="009E08A6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ю работать в команде, толерантно воспринимать социальные, культурные и личностные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ия</w:t>
            </w: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на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основы формирования физической культуры личности студента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пособы регуляции психических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й человека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способы решения конфликтных ситуаций при занятиях физической культурой и спортом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толерантно воспринимать личностные различия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регулировать свое психическое состояние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работать в команде, поддерживая мотивацию к физкультурно-спортивной деятельности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д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авыками 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личностного общения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авыками 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ерантного отношения к окружающим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позволяющими поддерживать психологический климат при  работе в команде на занятиях физической культурой и спортом.</w:t>
            </w:r>
          </w:p>
        </w:tc>
      </w:tr>
      <w:tr w:rsidR="009E08A6" w:rsidRPr="009E08A6" w:rsidTr="00EF1A33">
        <w:tc>
          <w:tcPr>
            <w:tcW w:w="1139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и методы физического воспитания; 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формы занятий физическими упражнениям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правила и способы планирования индивидуальных занятий физическими упражнениями различной целевой направленности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ть учебную деятельность и </w:t>
            </w:r>
            <w:proofErr w:type="spellStart"/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внеучебную</w:t>
            </w:r>
            <w:proofErr w:type="spellEnd"/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рганизации тренировочных занятий по избранному виду физкультурно-спортивной направленност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о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ганизовать самостоятельные занятия физкультурно-спортивной направленност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д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формами и методами самоконтроля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ами 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я профессионально-прикладной физической подготовк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ами организации индивидуальных занятий физическими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ениями направленных на сохранение и укрепление здоровья, на поддержание работоспособности,  здорового образа жизни.</w:t>
            </w:r>
          </w:p>
        </w:tc>
      </w:tr>
      <w:tr w:rsidR="009E08A6" w:rsidRPr="009E08A6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обы составления вариантов утренней гигиенической и корригирующей гимнастики,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й на сохранение и укрепление здоровья, на поддержание работоспособности, здорового образа жизн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роведения самостоятельных тренировочных занятий оздоровительной направленност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м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тоды организации самоконтроля во время и после занятий физическими упражнениями и спортом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п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ести утреннюю гигиеническую гимнастику,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ую на сохранение и укрепление здоровья, поддержание работоспособности, здорового образа жизн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р</w:t>
            </w:r>
            <w:r w:rsidRPr="009E08A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ционально использовать средства и методы физического воспитания  для повышения функциональных и двигательных возможностей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использовать простейшие методики, позволяющие оценить уровень физической подготовленности, состояние </w:t>
            </w:r>
            <w:proofErr w:type="spellStart"/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д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я вариантов и проведением утренней гигиенической и корригирующей  гимнастики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навыками проведения самостоятельных тренировочных занятий оздоровительной направленност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н</w:t>
            </w:r>
            <w:r w:rsidRPr="009E08A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.</w:t>
            </w:r>
          </w:p>
        </w:tc>
      </w:tr>
      <w:tr w:rsidR="009E08A6" w:rsidRPr="009E08A6" w:rsidTr="00EF1A33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щепрофессиональные</w:t>
            </w:r>
            <w:proofErr w:type="spellEnd"/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мпетенции (ОПК)</w:t>
            </w:r>
          </w:p>
        </w:tc>
      </w:tr>
      <w:tr w:rsidR="009E08A6" w:rsidRPr="009E08A6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ью к обеспечению охраны жизни и здоровья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на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обы оценки и коррекции осанк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методики корригирующей гимнастики для глаз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обы проведения физкультурных пауз и физкультурных минуток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ь комплекс физических упражнений и провести физкультурную паузу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ли физкультурную минутку, направленные на </w:t>
            </w:r>
            <w:proofErr w:type="spellStart"/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ятиеутомления</w:t>
            </w:r>
            <w:proofErr w:type="spellEnd"/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ле напряженного учебного труда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ровести корригирующую гимнастику для профилактики, снятия утомления и 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остроты зрения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регулировать психическим состоянием с использованием методики психорегулирующей тренировки.</w:t>
            </w:r>
          </w:p>
        </w:tc>
      </w:tr>
      <w:tr w:rsidR="009E08A6" w:rsidRPr="009E08A6" w:rsidTr="00EF1A33">
        <w:tc>
          <w:tcPr>
            <w:tcW w:w="1139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деть: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навыками проведения физкультурной паузы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физкультурной минутк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авыками организации и проведения самостоятельных тренировочных занятий оздоровительной </w:t>
            </w: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ости;</w:t>
            </w:r>
          </w:p>
          <w:p w:rsidR="009E08A6" w:rsidRPr="009E08A6" w:rsidRDefault="009E08A6" w:rsidP="009E08A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A6">
              <w:rPr>
                <w:rFonts w:ascii="Times New Roman" w:eastAsia="Calibri" w:hAnsi="Times New Roman" w:cs="Times New Roman"/>
                <w:sz w:val="28"/>
                <w:szCs w:val="28"/>
              </w:rPr>
              <w:t>– н</w:t>
            </w:r>
            <w:r w:rsidRPr="009E08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ыками самоконтроля </w:t>
            </w:r>
          </w:p>
        </w:tc>
      </w:tr>
    </w:tbl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 ОК-5, 6, 8, ОПК-6.</w:t>
      </w: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9E08A6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9E08A6" w:rsidRPr="002E7DC2" w:rsidRDefault="009E08A6" w:rsidP="009E08A6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9E08A6">
        <w:rPr>
          <w:rFonts w:ascii="Times New Roman" w:eastAsia="Calibri" w:hAnsi="Times New Roman" w:cs="Times New Roman"/>
          <w:sz w:val="28"/>
          <w:szCs w:val="28"/>
        </w:rPr>
        <w:t>зачет</w:t>
      </w:r>
      <w:r w:rsidR="002E7DC2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r w:rsidR="002E7DC2" w:rsidRPr="00317707">
        <w:rPr>
          <w:rFonts w:ascii="Times New Roman" w:eastAsia="Calibri" w:hAnsi="Times New Roman" w:cs="Times New Roman"/>
          <w:sz w:val="28"/>
          <w:szCs w:val="28"/>
        </w:rPr>
        <w:t>,</w:t>
      </w:r>
      <w:r w:rsidR="002E7DC2">
        <w:rPr>
          <w:rFonts w:ascii="Times New Roman" w:eastAsia="Calibri" w:hAnsi="Times New Roman" w:cs="Times New Roman"/>
          <w:sz w:val="28"/>
          <w:szCs w:val="28"/>
        </w:rPr>
        <w:t xml:space="preserve"> 5 семестр)</w:t>
      </w: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8A6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E08A6">
        <w:rPr>
          <w:rFonts w:ascii="Times New Roman" w:eastAsia="Calibri" w:hAnsi="Times New Roman" w:cs="Times New Roman"/>
          <w:b/>
          <w:sz w:val="28"/>
          <w:szCs w:val="28"/>
        </w:rPr>
        <w:t>Кибенко</w:t>
      </w:r>
      <w:proofErr w:type="spellEnd"/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 Е. И., </w:t>
      </w:r>
      <w:proofErr w:type="spellStart"/>
      <w:r w:rsidRPr="009E08A6">
        <w:rPr>
          <w:rFonts w:ascii="Times New Roman" w:eastAsia="Calibri" w:hAnsi="Times New Roman" w:cs="Times New Roman"/>
          <w:b/>
          <w:sz w:val="28"/>
          <w:szCs w:val="28"/>
        </w:rPr>
        <w:t>Занина</w:t>
      </w:r>
      <w:proofErr w:type="spellEnd"/>
      <w:r w:rsidRPr="009E08A6">
        <w:rPr>
          <w:rFonts w:ascii="Times New Roman" w:eastAsia="Calibri" w:hAnsi="Times New Roman" w:cs="Times New Roman"/>
          <w:b/>
          <w:sz w:val="28"/>
          <w:szCs w:val="28"/>
        </w:rPr>
        <w:t xml:space="preserve"> Т.Н.</w:t>
      </w: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A6" w:rsidRPr="009E08A6" w:rsidRDefault="009E08A6" w:rsidP="009E08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A33" w:rsidRPr="0030602D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EF1A33" w:rsidRPr="0030602D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F1A33" w:rsidRPr="0030602D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060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 Политология</w:t>
      </w:r>
    </w:p>
    <w:p w:rsidR="00EF1A33" w:rsidRPr="0030602D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30602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30602D" w:rsidTr="00EF1A33">
        <w:tc>
          <w:tcPr>
            <w:tcW w:w="4785" w:type="dxa"/>
          </w:tcPr>
          <w:p w:rsidR="00EF1A33" w:rsidRPr="0030602D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A33" w:rsidRPr="0030602D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F1A33" w:rsidRPr="0030602D" w:rsidTr="00EF1A33">
        <w:tc>
          <w:tcPr>
            <w:tcW w:w="4785" w:type="dxa"/>
          </w:tcPr>
          <w:p w:rsidR="00EF1A33" w:rsidRPr="0030602D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A33" w:rsidRPr="0030602D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EF1A33" w:rsidRPr="0030602D" w:rsidTr="00EF1A33">
        <w:tc>
          <w:tcPr>
            <w:tcW w:w="4785" w:type="dxa"/>
          </w:tcPr>
          <w:p w:rsidR="00EF1A33" w:rsidRPr="0030602D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A33" w:rsidRPr="0030602D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\теории и философии права</w:t>
            </w:r>
          </w:p>
        </w:tc>
      </w:tr>
    </w:tbl>
    <w:p w:rsidR="00EF1A33" w:rsidRPr="0030602D" w:rsidRDefault="00EF1A33" w:rsidP="00EF1A3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A33" w:rsidRDefault="00EF1A33" w:rsidP="00F968FB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EF1A33" w:rsidRDefault="00EF1A33" w:rsidP="00EF1A3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A33" w:rsidRPr="00CE136B" w:rsidRDefault="00EF1A33" w:rsidP="00EF1A3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дисциплины «Политология» имеет целью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</w:t>
      </w:r>
      <w:r w:rsidRPr="00CE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EF1A33" w:rsidRPr="00CE136B" w:rsidRDefault="00EF1A33" w:rsidP="00EF1A3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EF1A33" w:rsidRPr="00CE136B" w:rsidRDefault="00EF1A33" w:rsidP="00EF1A33">
      <w:pPr>
        <w:widowControl w:val="0"/>
        <w:spacing w:after="0" w:line="360" w:lineRule="auto"/>
        <w:ind w:left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6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E136B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учения дисциплины</w:t>
      </w:r>
      <w:r w:rsidRPr="00CE136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EF1A33" w:rsidRPr="00CE136B" w:rsidRDefault="00EF1A33" w:rsidP="00F968FB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пецифику политики как сферы жизни общества и предмета политической науки; </w:t>
      </w:r>
    </w:p>
    <w:p w:rsidR="00EF1A33" w:rsidRPr="00CE136B" w:rsidRDefault="00EF1A33" w:rsidP="00F968FB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>дать представление о понятийно-категориальном аппарате и методологии политической науки;</w:t>
      </w:r>
    </w:p>
    <w:p w:rsidR="00EF1A33" w:rsidRPr="00CE136B" w:rsidRDefault="00EF1A33" w:rsidP="00F968FB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>представить «мир политического» как целостного явления в его соотнесенности с гражданским обществом.</w:t>
      </w:r>
    </w:p>
    <w:p w:rsidR="00EF1A33" w:rsidRPr="00CE136B" w:rsidRDefault="00EF1A33" w:rsidP="00F968FB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>дать представление об основных разновидностях современных политических систем и режимов;</w:t>
      </w:r>
    </w:p>
    <w:p w:rsidR="00EF1A33" w:rsidRPr="00CE136B" w:rsidRDefault="00EF1A33" w:rsidP="00F968FB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6B">
        <w:rPr>
          <w:rFonts w:ascii="Times New Roman" w:eastAsia="Times New Roman" w:hAnsi="Times New Roman" w:cs="Times New Roman"/>
          <w:sz w:val="24"/>
          <w:szCs w:val="24"/>
        </w:rPr>
        <w:t>дать  возможность</w:t>
      </w:r>
      <w:r w:rsidRPr="00CE1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136B">
        <w:rPr>
          <w:rFonts w:ascii="Times New Roman" w:eastAsia="Times New Roman" w:hAnsi="Times New Roman" w:cs="Times New Roman"/>
          <w:sz w:val="24"/>
          <w:szCs w:val="24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EF1A33" w:rsidRPr="0030602D" w:rsidRDefault="00EF1A33" w:rsidP="00EF1A3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F1A33" w:rsidRPr="0030602D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2019"/>
        <w:gridCol w:w="7371"/>
      </w:tblGrid>
      <w:tr w:rsidR="00EF1A33" w:rsidRPr="0030602D" w:rsidTr="00EF1A3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390" w:type="dxa"/>
            <w:gridSpan w:val="2"/>
            <w:vMerge w:val="restart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F1A33" w:rsidRPr="0030602D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0" w:type="dxa"/>
            <w:gridSpan w:val="2"/>
            <w:vMerge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A33" w:rsidRPr="0030602D" w:rsidTr="00EF1A33">
        <w:trPr>
          <w:trHeight w:val="242"/>
        </w:trPr>
        <w:tc>
          <w:tcPr>
            <w:tcW w:w="14283" w:type="dxa"/>
            <w:gridSpan w:val="4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F1A33" w:rsidRPr="0030602D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для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го </w:t>
            </w: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371" w:type="dxa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EF1A33" w:rsidRPr="0030602D" w:rsidTr="00EF1A33">
        <w:tc>
          <w:tcPr>
            <w:tcW w:w="1139" w:type="dxa"/>
            <w:vMerge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EF1A33" w:rsidRPr="0030602D" w:rsidTr="00EF1A33">
        <w:tc>
          <w:tcPr>
            <w:tcW w:w="1139" w:type="dxa"/>
            <w:vMerge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30602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02D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EF1A33" w:rsidRPr="00896896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E7DC2" w:rsidRPr="00896896" w:rsidRDefault="002E7DC2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896">
              <w:rPr>
                <w:rFonts w:ascii="Times New Roman" w:eastAsia="Times New Roman" w:hAnsi="Times New Roman" w:cs="Times New Roman"/>
                <w:sz w:val="28"/>
                <w:szCs w:val="24"/>
              </w:rPr>
              <w:t>ОК-2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EF1A33" w:rsidRPr="00896896" w:rsidRDefault="00896896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896">
              <w:rPr>
                <w:rFonts w:ascii="Times New Roman" w:eastAsia="Times New Roman" w:hAnsi="Times New Roman" w:cs="Times New Roman"/>
                <w:sz w:val="28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7371" w:type="dxa"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896">
              <w:rPr>
                <w:rFonts w:ascii="Times New Roman" w:eastAsia="Times New Roman" w:hAnsi="Times New Roman" w:cs="Times New Roman"/>
                <w:sz w:val="28"/>
                <w:szCs w:val="24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EF1A33" w:rsidRPr="00896896" w:rsidTr="00EF1A33">
        <w:tc>
          <w:tcPr>
            <w:tcW w:w="1139" w:type="dxa"/>
            <w:vMerge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896">
              <w:rPr>
                <w:rFonts w:ascii="Times New Roman" w:eastAsia="Times New Roman" w:hAnsi="Times New Roman" w:cs="Times New Roman"/>
                <w:sz w:val="28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EF1A33" w:rsidRPr="00896896" w:rsidTr="00EF1A33">
        <w:tc>
          <w:tcPr>
            <w:tcW w:w="1139" w:type="dxa"/>
            <w:vMerge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896896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896">
              <w:rPr>
                <w:rFonts w:ascii="Times New Roman" w:eastAsia="Times New Roman" w:hAnsi="Times New Roman" w:cs="Times New Roman"/>
                <w:sz w:val="28"/>
                <w:szCs w:val="24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EF1A33" w:rsidRPr="002E7DC2" w:rsidRDefault="00EF1A33" w:rsidP="002E7DC2">
      <w:pPr>
        <w:widowControl w:val="0"/>
        <w:numPr>
          <w:ilvl w:val="0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DC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A33" w:rsidRPr="0030602D" w:rsidRDefault="00896896" w:rsidP="00EF1A3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1, ОК-2</w:t>
      </w:r>
    </w:p>
    <w:p w:rsidR="00EF1A33" w:rsidRPr="0030602D" w:rsidRDefault="00EF1A33" w:rsidP="00F968FB">
      <w:pPr>
        <w:widowControl w:val="0"/>
        <w:numPr>
          <w:ilvl w:val="0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EF1A33" w:rsidRPr="0030602D" w:rsidRDefault="00EF1A33" w:rsidP="00F968FB">
      <w:pPr>
        <w:widowControl w:val="0"/>
        <w:numPr>
          <w:ilvl w:val="0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30602D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="002E7DC2">
        <w:rPr>
          <w:rFonts w:ascii="Times New Roman" w:eastAsia="Times New Roman" w:hAnsi="Times New Roman" w:cs="Times New Roman"/>
          <w:sz w:val="24"/>
          <w:szCs w:val="24"/>
        </w:rPr>
        <w:t xml:space="preserve"> (2 семестр)</w:t>
      </w:r>
    </w:p>
    <w:p w:rsidR="00EF1A33" w:rsidRPr="0030602D" w:rsidRDefault="00EF1A33" w:rsidP="00F968FB">
      <w:pPr>
        <w:widowControl w:val="0"/>
        <w:numPr>
          <w:ilvl w:val="0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2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е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ляхт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Ю. </w:t>
      </w:r>
    </w:p>
    <w:p w:rsidR="00EF1A33" w:rsidRDefault="00EF1A33" w:rsidP="00EF1A33"/>
    <w:p w:rsidR="00EF1A33" w:rsidRPr="006474F1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A33" w:rsidRPr="006474F1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A33" w:rsidRPr="006474F1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15</w:t>
      </w:r>
      <w:r w:rsidRPr="006474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Логика и культура мышления»</w:t>
      </w:r>
    </w:p>
    <w:p w:rsidR="00EF1A33" w:rsidRPr="006474F1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74F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6474F1" w:rsidTr="00EF1A33">
        <w:tc>
          <w:tcPr>
            <w:tcW w:w="4785" w:type="dxa"/>
          </w:tcPr>
          <w:p w:rsidR="00EF1A33" w:rsidRPr="006474F1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A33" w:rsidRPr="006474F1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EF1A33" w:rsidRPr="006474F1" w:rsidTr="00EF1A33">
        <w:tc>
          <w:tcPr>
            <w:tcW w:w="4785" w:type="dxa"/>
          </w:tcPr>
          <w:p w:rsidR="00EF1A33" w:rsidRPr="006474F1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F1A33" w:rsidRPr="006474F1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EF1A33" w:rsidRPr="006474F1" w:rsidTr="00EF1A33">
        <w:tc>
          <w:tcPr>
            <w:tcW w:w="4785" w:type="dxa"/>
          </w:tcPr>
          <w:p w:rsidR="00EF1A33" w:rsidRPr="006474F1" w:rsidRDefault="00EF1A33" w:rsidP="00EF1A3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F1A33" w:rsidRPr="006474F1" w:rsidRDefault="00EF1A33" w:rsidP="00EF1A3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\теории и философии права</w:t>
            </w:r>
          </w:p>
        </w:tc>
      </w:tr>
    </w:tbl>
    <w:p w:rsidR="00EF1A33" w:rsidRPr="006474F1" w:rsidRDefault="00EF1A33" w:rsidP="00EF1A3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дисциплины: </w:t>
      </w:r>
    </w:p>
    <w:p w:rsidR="00EF1A33" w:rsidRPr="006474F1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EF1A33" w:rsidRPr="006474F1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освоение способов доказательства и опровержения.</w:t>
      </w: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EF1A33" w:rsidRPr="006474F1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2019"/>
        <w:gridCol w:w="7371"/>
      </w:tblGrid>
      <w:tr w:rsidR="00EF1A33" w:rsidRPr="006474F1" w:rsidTr="00EF1A3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9390" w:type="dxa"/>
            <w:gridSpan w:val="2"/>
            <w:vMerge w:val="restart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A33" w:rsidRPr="006474F1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90" w:type="dxa"/>
            <w:gridSpan w:val="2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A33" w:rsidRPr="006474F1" w:rsidTr="00EF1A33">
        <w:trPr>
          <w:trHeight w:val="242"/>
        </w:trPr>
        <w:tc>
          <w:tcPr>
            <w:tcW w:w="14283" w:type="dxa"/>
            <w:gridSpan w:val="4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A33" w:rsidRPr="006474F1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-1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мировоззренческой позиции</w:t>
            </w: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EF1A33" w:rsidRPr="006474F1" w:rsidTr="00EF1A33">
        <w:tc>
          <w:tcPr>
            <w:tcW w:w="1139" w:type="dxa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EF1A33" w:rsidRPr="006474F1" w:rsidTr="00EF1A33">
        <w:tc>
          <w:tcPr>
            <w:tcW w:w="1139" w:type="dxa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анализа, структурирования, обобщения информации</w:t>
            </w:r>
          </w:p>
        </w:tc>
      </w:tr>
      <w:tr w:rsidR="00EF1A33" w:rsidRPr="006474F1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EF1A33" w:rsidRPr="006474F1" w:rsidTr="00EF1A33">
        <w:tc>
          <w:tcPr>
            <w:tcW w:w="1139" w:type="dxa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логически верно, аргументировать свою мировоззренческую позицию</w:t>
            </w:r>
          </w:p>
        </w:tc>
      </w:tr>
      <w:tr w:rsidR="00EF1A33" w:rsidRPr="006474F1" w:rsidTr="00EF1A33">
        <w:tc>
          <w:tcPr>
            <w:tcW w:w="1139" w:type="dxa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F1A33" w:rsidRPr="006474F1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F1A33" w:rsidRPr="006474F1" w:rsidRDefault="00EF1A33" w:rsidP="00EF1A3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1, ОК-6</w:t>
      </w: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647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2</w:t>
      </w: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647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2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семестр)</w:t>
      </w:r>
    </w:p>
    <w:p w:rsidR="00EF1A33" w:rsidRPr="006474F1" w:rsidRDefault="00EF1A33" w:rsidP="00F968FB">
      <w:pPr>
        <w:widowControl w:val="0"/>
        <w:numPr>
          <w:ilvl w:val="0"/>
          <w:numId w:val="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 Агафонова Т.П.</w:t>
      </w: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A33" w:rsidRPr="007A6D17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:rsidR="00EF1A33" w:rsidRPr="007A6D17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A33" w:rsidRPr="007A6D17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1.Б.16 Математика и информатика</w:t>
      </w:r>
    </w:p>
    <w:p w:rsidR="00EF1A33" w:rsidRPr="007A6D17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7A6D17" w:rsidTr="00EF1A33">
        <w:tc>
          <w:tcPr>
            <w:tcW w:w="4785" w:type="dxa"/>
            <w:hideMark/>
          </w:tcPr>
          <w:p w:rsidR="00EF1A33" w:rsidRPr="007A6D17" w:rsidRDefault="00EF1A33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F1A33" w:rsidRPr="007A6D17" w:rsidRDefault="00EF1A33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EF1A33" w:rsidRPr="007A6D17" w:rsidTr="00EF1A33">
        <w:tc>
          <w:tcPr>
            <w:tcW w:w="4785" w:type="dxa"/>
            <w:hideMark/>
          </w:tcPr>
          <w:p w:rsidR="00EF1A33" w:rsidRPr="007A6D17" w:rsidRDefault="00EF1A33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F1A33" w:rsidRPr="007A6D17" w:rsidRDefault="00EF1A33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EF1A33" w:rsidRPr="007A6D17" w:rsidTr="00EF1A33">
        <w:tc>
          <w:tcPr>
            <w:tcW w:w="4785" w:type="dxa"/>
            <w:hideMark/>
          </w:tcPr>
          <w:p w:rsidR="00EF1A33" w:rsidRPr="007A6D17" w:rsidRDefault="00EF1A33" w:rsidP="00EF1A3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EF1A33" w:rsidRPr="007A6D17" w:rsidRDefault="00EF1A33" w:rsidP="00EF1A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EF1A33" w:rsidRPr="007A6D17" w:rsidRDefault="00EF1A33" w:rsidP="00EF1A33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A33" w:rsidRPr="00BD20C8" w:rsidRDefault="00EF1A33" w:rsidP="00F968FB">
      <w:pPr>
        <w:pStyle w:val="a7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0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BD20C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EF1A33" w:rsidRPr="00BD20C8" w:rsidRDefault="00EF1A33" w:rsidP="00F968FB">
      <w:pPr>
        <w:pStyle w:val="a7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20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Задачи изучения дисциплины:</w:t>
      </w:r>
    </w:p>
    <w:p w:rsidR="00EF1A33" w:rsidRPr="008C23E1" w:rsidRDefault="00EF1A33" w:rsidP="00EF1A33">
      <w:pPr>
        <w:pStyle w:val="Default"/>
        <w:numPr>
          <w:ilvl w:val="0"/>
          <w:numId w:val="4"/>
        </w:numPr>
        <w:tabs>
          <w:tab w:val="left" w:pos="1134"/>
        </w:tabs>
        <w:spacing w:before="40"/>
        <w:ind w:left="0" w:firstLine="709"/>
        <w:jc w:val="both"/>
        <w:rPr>
          <w:rFonts w:eastAsia="Calibri"/>
          <w:color w:val="auto"/>
          <w:sz w:val="22"/>
          <w:lang w:eastAsia="ru-RU"/>
        </w:rPr>
      </w:pPr>
      <w:r>
        <w:rPr>
          <w:rFonts w:eastAsia="Calibri"/>
          <w:color w:val="auto"/>
          <w:sz w:val="22"/>
          <w:lang w:eastAsia="ru-RU"/>
        </w:rPr>
        <w:t>д</w:t>
      </w:r>
      <w:r w:rsidRPr="008C23E1">
        <w:rPr>
          <w:rFonts w:eastAsia="Calibri"/>
          <w:color w:val="auto"/>
          <w:sz w:val="22"/>
          <w:lang w:eastAsia="ru-RU"/>
        </w:rPr>
        <w:t xml:space="preserve">ать представление о математических методах, </w:t>
      </w:r>
      <w:r>
        <w:rPr>
          <w:rFonts w:eastAsia="Calibri"/>
          <w:color w:val="auto"/>
          <w:sz w:val="22"/>
          <w:lang w:eastAsia="ru-RU"/>
        </w:rPr>
        <w:t xml:space="preserve">в частности, </w:t>
      </w:r>
      <w:r w:rsidRPr="008C23E1">
        <w:rPr>
          <w:rFonts w:eastAsia="Calibri"/>
          <w:color w:val="auto"/>
          <w:sz w:val="22"/>
          <w:lang w:eastAsia="ru-RU"/>
        </w:rPr>
        <w:t>вероятности и статистики, а также алгоритмах и языках программирования, стандартном программном обеспечении;</w:t>
      </w:r>
    </w:p>
    <w:p w:rsidR="00EF1A33" w:rsidRPr="00106403" w:rsidRDefault="00EF1A33" w:rsidP="00EF1A33">
      <w:pPr>
        <w:pStyle w:val="Default"/>
        <w:numPr>
          <w:ilvl w:val="0"/>
          <w:numId w:val="4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ознакомить с основами организации вычислительных систем;</w:t>
      </w:r>
    </w:p>
    <w:p w:rsidR="00EF1A33" w:rsidRPr="00106403" w:rsidRDefault="00EF1A33" w:rsidP="00EF1A33">
      <w:pPr>
        <w:pStyle w:val="Default"/>
        <w:numPr>
          <w:ilvl w:val="0"/>
          <w:numId w:val="4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развивать у студентов информационную культуру, а также культуру умственного труда;</w:t>
      </w:r>
    </w:p>
    <w:p w:rsidR="00EF1A33" w:rsidRPr="00106403" w:rsidRDefault="00EF1A33" w:rsidP="00EF1A33">
      <w:pPr>
        <w:pStyle w:val="Default"/>
        <w:numPr>
          <w:ilvl w:val="0"/>
          <w:numId w:val="4"/>
        </w:numPr>
        <w:tabs>
          <w:tab w:val="left" w:pos="1134"/>
        </w:tabs>
        <w:spacing w:before="40"/>
        <w:ind w:left="0" w:firstLine="709"/>
        <w:jc w:val="both"/>
        <w:rPr>
          <w:sz w:val="22"/>
        </w:rPr>
      </w:pPr>
      <w:r w:rsidRPr="00106403">
        <w:rPr>
          <w:sz w:val="22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F1A33" w:rsidRPr="007A6D17" w:rsidRDefault="00EF1A33" w:rsidP="00EF1A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5382"/>
        <w:gridCol w:w="7772"/>
      </w:tblGrid>
      <w:tr w:rsidR="00EF1A33" w:rsidRPr="00BD20C8" w:rsidTr="00EF1A33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EF1A33" w:rsidRPr="00BD20C8" w:rsidTr="00EF1A33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A33" w:rsidRPr="00BD20C8" w:rsidTr="00EF1A33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 xml:space="preserve">Общекультурные компетенции (ОК) </w:t>
            </w:r>
          </w:p>
        </w:tc>
      </w:tr>
      <w:tr w:rsidR="00EF1A33" w:rsidRPr="00BD20C8" w:rsidTr="00EF1A33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F1A33" w:rsidRPr="00BD20C8" w:rsidRDefault="00EF1A33" w:rsidP="00EF1A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EF1A33" w:rsidRPr="00BD20C8" w:rsidRDefault="00EF1A33" w:rsidP="00EF1A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: основные способы математической обработки информации ;</w:t>
            </w:r>
          </w:p>
        </w:tc>
      </w:tr>
      <w:tr w:rsidR="00EF1A33" w:rsidRPr="00BD20C8" w:rsidTr="00EF1A33">
        <w:tc>
          <w:tcPr>
            <w:tcW w:w="552" w:type="pct"/>
            <w:vMerge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lang w:eastAsia="ru-RU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BD20C8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</w:tc>
      </w:tr>
      <w:tr w:rsidR="00EF1A33" w:rsidRPr="00BD20C8" w:rsidTr="00EF1A33">
        <w:tc>
          <w:tcPr>
            <w:tcW w:w="552" w:type="pct"/>
            <w:vMerge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F1A33" w:rsidRPr="00BD20C8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pct"/>
            <w:shd w:val="clear" w:color="auto" w:fill="auto"/>
          </w:tcPr>
          <w:p w:rsidR="00EF1A33" w:rsidRPr="00BD20C8" w:rsidRDefault="00EF1A33" w:rsidP="00EF1A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D20C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EF1A33" w:rsidRPr="00CE5740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Дисциплина участвует в формировании компетенций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-3.</w:t>
      </w:r>
    </w:p>
    <w:p w:rsidR="00EF1A33" w:rsidRPr="007A6D17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ЗЕТ): 2</w:t>
      </w: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EF1A33" w:rsidRPr="007A6D17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7A6D17">
        <w:rPr>
          <w:rFonts w:ascii="Times New Roman" w:eastAsia="Calibri" w:hAnsi="Times New Roman" w:cs="Times New Roman"/>
          <w:sz w:val="24"/>
          <w:szCs w:val="24"/>
          <w:lang w:eastAsia="ru-RU"/>
        </w:rPr>
        <w:t>зачет</w:t>
      </w:r>
      <w:r w:rsidR="002E7D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 семестр)</w:t>
      </w:r>
    </w:p>
    <w:p w:rsidR="00EF1A33" w:rsidRDefault="00EF1A33" w:rsidP="00EF1A3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6D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7. </w:t>
      </w:r>
      <w:r w:rsidRPr="007A6D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ика И.В.</w:t>
      </w: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A33" w:rsidRPr="00627D88" w:rsidRDefault="00EF1A33" w:rsidP="00EF1A3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F1A33" w:rsidRDefault="00EF1A33" w:rsidP="00EF1A3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F1A33" w:rsidRPr="00456830" w:rsidRDefault="00EF1A33" w:rsidP="00EF1A3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1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17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Основы экологической культуры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F1A33" w:rsidRPr="00EC4B7A" w:rsidRDefault="00EF1A33" w:rsidP="00EF1A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A52326" w:rsidTr="00EF1A33">
        <w:tc>
          <w:tcPr>
            <w:tcW w:w="4785" w:type="dxa"/>
          </w:tcPr>
          <w:p w:rsidR="00EF1A33" w:rsidRPr="00A52326" w:rsidRDefault="00EF1A33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EF1A33" w:rsidRPr="00645831" w:rsidRDefault="00EF1A33" w:rsidP="00EF1A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EF1A33" w:rsidRPr="00A52326" w:rsidTr="00EF1A33">
        <w:tc>
          <w:tcPr>
            <w:tcW w:w="4785" w:type="dxa"/>
          </w:tcPr>
          <w:p w:rsidR="00EF1A33" w:rsidRPr="00A52326" w:rsidRDefault="00EF1A33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EF1A33" w:rsidRPr="00645831" w:rsidRDefault="00EF1A33" w:rsidP="00EF1A3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F">
              <w:rPr>
                <w:rFonts w:ascii="Times New Roman" w:hAnsi="Times New Roman"/>
                <w:i/>
                <w:sz w:val="28"/>
                <w:szCs w:val="28"/>
              </w:rPr>
              <w:t xml:space="preserve">44.03.05.23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A16FF">
              <w:rPr>
                <w:rFonts w:ascii="Times New Roman" w:hAnsi="Times New Roman"/>
                <w:i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CA16FF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A16FF">
              <w:rPr>
                <w:rFonts w:ascii="Times New Roman" w:hAnsi="Times New Roman"/>
                <w:i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EF1A33" w:rsidRPr="00A52326" w:rsidTr="00EF1A33">
        <w:tc>
          <w:tcPr>
            <w:tcW w:w="4785" w:type="dxa"/>
          </w:tcPr>
          <w:p w:rsidR="00EF1A33" w:rsidRPr="00A52326" w:rsidRDefault="00EF1A33" w:rsidP="00EF1A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F1A33" w:rsidRPr="00645831" w:rsidRDefault="00EF1A33" w:rsidP="00EF1A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EF1A33" w:rsidRDefault="00EF1A33" w:rsidP="00EF1A33">
      <w:pPr>
        <w:rPr>
          <w:rFonts w:ascii="Times New Roman" w:hAnsi="Times New Roman"/>
          <w:b/>
          <w:sz w:val="28"/>
          <w:szCs w:val="28"/>
        </w:rPr>
      </w:pPr>
    </w:p>
    <w:p w:rsidR="00EF1A33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EF1A33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EF1A33" w:rsidRDefault="00EF1A33" w:rsidP="00EF1A33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F1A33" w:rsidRPr="006457AF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EF1A33" w:rsidRPr="006457AF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EF1A33" w:rsidRPr="006457AF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EF1A33" w:rsidRPr="006457AF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EF1A33" w:rsidRPr="006457AF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EF1A33" w:rsidRDefault="00EF1A33" w:rsidP="00EF1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EF1A33" w:rsidRDefault="00EF1A33" w:rsidP="00EF1A33">
      <w:pPr>
        <w:pStyle w:val="a8"/>
        <w:widowControl w:val="0"/>
        <w:tabs>
          <w:tab w:val="left" w:pos="708"/>
        </w:tabs>
        <w:spacing w:line="240" w:lineRule="auto"/>
        <w:ind w:left="0" w:firstLine="708"/>
      </w:pPr>
      <w:r>
        <w:rPr>
          <w:b/>
        </w:rPr>
        <w:t>3. Результаты обучения по дисциплине</w:t>
      </w:r>
    </w:p>
    <w:p w:rsidR="00EF1A33" w:rsidRDefault="00EF1A33" w:rsidP="00EF1A33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</w:pPr>
      <w:r>
        <w:t>В результате изучения дисциплины студент должен</w:t>
      </w:r>
    </w:p>
    <w:p w:rsidR="00EF1A33" w:rsidRDefault="00EF1A33" w:rsidP="00EF1A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EF1A33" w:rsidRDefault="00EF1A33" w:rsidP="00EF1A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правильно использовать биологическую и медицинскую терминологию (ОПК-6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EF1A33" w:rsidRDefault="00EF1A33" w:rsidP="00EF1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EF1A33" w:rsidRDefault="00EF1A33" w:rsidP="00EF1A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EF1A33" w:rsidRDefault="00EF1A33" w:rsidP="00EF1A33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ами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;</w:t>
      </w:r>
    </w:p>
    <w:p w:rsidR="00EF1A33" w:rsidRDefault="00EF1A33" w:rsidP="00EF1A3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EF1A33" w:rsidRDefault="00EF1A33" w:rsidP="00EF1A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F1A33" w:rsidRDefault="00EF1A33" w:rsidP="00EF1A33">
      <w:pPr>
        <w:spacing w:after="0" w:line="240" w:lineRule="auto"/>
        <w:ind w:left="71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EF1A33" w:rsidRDefault="00EF1A33" w:rsidP="00F968F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EF1A33" w:rsidRDefault="00EF1A33" w:rsidP="00F968F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 - </w:t>
      </w:r>
      <w:r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EF1A33" w:rsidRDefault="00EF1A33" w:rsidP="00F968F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 - </w:t>
      </w:r>
      <w:r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EF1A33" w:rsidRDefault="00EF1A33" w:rsidP="00EF1A3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EF1A33" w:rsidRDefault="00EF1A33" w:rsidP="00EF1A33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3 курс, семестр 6.</w:t>
      </w:r>
    </w:p>
    <w:p w:rsidR="00EF1A33" w:rsidRDefault="00EF1A33" w:rsidP="00EF1A33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F1A33" w:rsidRDefault="00EF1A33" w:rsidP="00EF1A3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EF1A33" w:rsidRPr="00323F94" w:rsidRDefault="00EF1A33" w:rsidP="00EF1A33">
      <w:pPr>
        <w:ind w:left="426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731A32" w:rsidRDefault="00731A32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33" w:rsidRPr="00D220A9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A33" w:rsidRPr="00D220A9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A33" w:rsidRPr="00D220A9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18</w:t>
      </w:r>
      <w:r w:rsidRPr="00D220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W w:w="0" w:type="auto"/>
        <w:tblLook w:val="00A0"/>
      </w:tblPr>
      <w:tblGrid>
        <w:gridCol w:w="4785"/>
        <w:gridCol w:w="4786"/>
      </w:tblGrid>
      <w:tr w:rsidR="00EF1A33" w:rsidRPr="00D220A9" w:rsidTr="00EF1A33">
        <w:tc>
          <w:tcPr>
            <w:tcW w:w="4785" w:type="dxa"/>
          </w:tcPr>
          <w:p w:rsidR="00EF1A33" w:rsidRPr="00D220A9" w:rsidRDefault="00EF1A33" w:rsidP="00EF1A33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A33" w:rsidRPr="00D220A9" w:rsidRDefault="00EF1A33" w:rsidP="00EF1A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44.03.05 "Педагогическое образование" (с 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двумя профилями подготовки)</w:t>
            </w:r>
          </w:p>
        </w:tc>
      </w:tr>
      <w:tr w:rsidR="00EF1A33" w:rsidRPr="00D220A9" w:rsidTr="00EF1A33">
        <w:tc>
          <w:tcPr>
            <w:tcW w:w="4785" w:type="dxa"/>
          </w:tcPr>
          <w:p w:rsidR="00EF1A33" w:rsidRPr="00D220A9" w:rsidRDefault="00EF1A33" w:rsidP="00EF1A3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EF1A33" w:rsidRPr="00D220A9" w:rsidRDefault="00EF1A33" w:rsidP="00EF1A3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44.03.05.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23</w:t>
            </w: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"История" и "Обществознание"</w:t>
            </w:r>
          </w:p>
        </w:tc>
      </w:tr>
      <w:tr w:rsidR="00EF1A33" w:rsidRPr="00D220A9" w:rsidTr="00EF1A33">
        <w:tc>
          <w:tcPr>
            <w:tcW w:w="4785" w:type="dxa"/>
          </w:tcPr>
          <w:p w:rsidR="00EF1A33" w:rsidRPr="00D220A9" w:rsidRDefault="00EF1A33" w:rsidP="00EF1A3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F1A33" w:rsidRPr="008E2272" w:rsidRDefault="008E2272" w:rsidP="00EF1A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слевых юридических дисциплин</w:t>
            </w:r>
          </w:p>
        </w:tc>
      </w:tr>
    </w:tbl>
    <w:p w:rsidR="00EF1A33" w:rsidRPr="00D220A9" w:rsidRDefault="00EF1A33" w:rsidP="00EF1A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33" w:rsidRPr="00D220A9" w:rsidRDefault="00EF1A33" w:rsidP="00F968FB">
      <w:pPr>
        <w:widowControl w:val="0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D220A9">
        <w:rPr>
          <w:rFonts w:ascii="Times New Roman" w:eastAsia="Arial Unicode MS" w:hAnsi="Times New Roman" w:cs="Times New Roman"/>
          <w:sz w:val="24"/>
          <w:szCs w:val="24"/>
          <w:lang w:eastAsia="ru-RU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EF1A33" w:rsidRPr="00D220A9" w:rsidRDefault="00EF1A33" w:rsidP="00EF1A3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33" w:rsidRPr="00D220A9" w:rsidRDefault="00EF1A33" w:rsidP="00F968FB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EF1A33" w:rsidRPr="00D220A9" w:rsidRDefault="00EF1A33" w:rsidP="00F968F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EF1A33" w:rsidRPr="00D220A9" w:rsidRDefault="00EF1A33" w:rsidP="00F968F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EF1A33" w:rsidRPr="00D220A9" w:rsidRDefault="00EF1A33" w:rsidP="00F968F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EF1A33" w:rsidRPr="00D220A9" w:rsidRDefault="00EF1A33" w:rsidP="00F968F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EF1A33" w:rsidRPr="00D220A9" w:rsidRDefault="00EF1A33" w:rsidP="00F968FB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EF1A33" w:rsidRPr="00D220A9" w:rsidRDefault="00EF1A33" w:rsidP="00EF1A3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33" w:rsidRPr="00D220A9" w:rsidRDefault="00EF1A33" w:rsidP="00F968FB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7"/>
        <w:gridCol w:w="5777"/>
        <w:gridCol w:w="7049"/>
      </w:tblGrid>
      <w:tr w:rsidR="00EF1A33" w:rsidRPr="00D220A9" w:rsidTr="00896896">
        <w:trPr>
          <w:cantSplit/>
          <w:trHeight w:val="341"/>
        </w:trPr>
        <w:tc>
          <w:tcPr>
            <w:tcW w:w="7234" w:type="dxa"/>
            <w:gridSpan w:val="2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049" w:type="dxa"/>
            <w:vMerge w:val="restart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A33" w:rsidRPr="00D220A9" w:rsidTr="00896896">
        <w:trPr>
          <w:cantSplit/>
          <w:trHeight w:val="281"/>
        </w:trPr>
        <w:tc>
          <w:tcPr>
            <w:tcW w:w="1457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7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9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A33" w:rsidRPr="00D220A9" w:rsidTr="00EF1A33">
        <w:trPr>
          <w:trHeight w:val="242"/>
        </w:trPr>
        <w:tc>
          <w:tcPr>
            <w:tcW w:w="14283" w:type="dxa"/>
            <w:gridSpan w:val="3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EF1A33" w:rsidRPr="00D220A9" w:rsidTr="00896896">
        <w:trPr>
          <w:trHeight w:val="242"/>
        </w:trPr>
        <w:tc>
          <w:tcPr>
            <w:tcW w:w="1457" w:type="dxa"/>
            <w:vMerge w:val="restart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777" w:type="dxa"/>
            <w:vMerge w:val="restart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нятия образовательного права, основные законодательные и нормативные акты в области образования</w:t>
            </w:r>
          </w:p>
        </w:tc>
      </w:tr>
      <w:tr w:rsidR="00EF1A33" w:rsidRPr="00D220A9" w:rsidTr="00896896">
        <w:tc>
          <w:tcPr>
            <w:tcW w:w="145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ализировать нормативные правовые акты в области образования и выявлять возможные противоречия</w:t>
            </w:r>
          </w:p>
        </w:tc>
      </w:tr>
      <w:tr w:rsidR="00EF1A33" w:rsidRPr="00D220A9" w:rsidTr="00896896">
        <w:tc>
          <w:tcPr>
            <w:tcW w:w="145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ей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EF1A33" w:rsidRPr="00D220A9" w:rsidTr="00EF1A33">
        <w:trPr>
          <w:trHeight w:val="242"/>
        </w:trPr>
        <w:tc>
          <w:tcPr>
            <w:tcW w:w="14283" w:type="dxa"/>
            <w:gridSpan w:val="3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D2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</w:t>
            </w:r>
          </w:p>
        </w:tc>
      </w:tr>
      <w:tr w:rsidR="00EF1A33" w:rsidRPr="00D220A9" w:rsidTr="00896896">
        <w:trPr>
          <w:trHeight w:val="242"/>
        </w:trPr>
        <w:tc>
          <w:tcPr>
            <w:tcW w:w="1457" w:type="dxa"/>
            <w:vMerge w:val="restart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77" w:type="dxa"/>
            <w:vMerge w:val="restart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рмативно-правовые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организационные основы деятельности образовательных учреждений и организаций</w:t>
            </w:r>
          </w:p>
        </w:tc>
      </w:tr>
      <w:tr w:rsidR="00EF1A33" w:rsidRPr="00D220A9" w:rsidTr="00896896">
        <w:tc>
          <w:tcPr>
            <w:tcW w:w="145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ачество реализуемых образовательных программ на основе действующих нормативно-правовых актов</w:t>
            </w:r>
          </w:p>
        </w:tc>
      </w:tr>
      <w:tr w:rsidR="00EF1A33" w:rsidRPr="00D220A9" w:rsidTr="00896896">
        <w:tc>
          <w:tcPr>
            <w:tcW w:w="145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vMerge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</w:tcPr>
          <w:p w:rsidR="00EF1A33" w:rsidRPr="00D220A9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ей</w:t>
            </w:r>
            <w:proofErr w:type="spellEnd"/>
            <w:r w:rsidRPr="00D22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</w:tbl>
    <w:p w:rsidR="00EF1A33" w:rsidRPr="00D220A9" w:rsidRDefault="00EF1A33" w:rsidP="00EF1A33">
      <w:pPr>
        <w:widowControl w:val="0"/>
        <w:spacing w:after="0" w:line="240" w:lineRule="auto"/>
        <w:ind w:left="720" w:firstLine="4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33" w:rsidRPr="00896896" w:rsidRDefault="00EF1A33" w:rsidP="00896896">
      <w:pPr>
        <w:framePr w:hSpace="180" w:wrap="around" w:vAnchor="text" w:hAnchor="text" w:y="1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Дисциплина участвует в формировании компетенций</w:t>
      </w: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7; ОПК-4;</w:t>
      </w:r>
    </w:p>
    <w:p w:rsidR="00EF1A33" w:rsidRPr="00D220A9" w:rsidRDefault="00EF1A33" w:rsidP="00EF1A33">
      <w:pPr>
        <w:widowControl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33" w:rsidRPr="00D220A9" w:rsidRDefault="00EF1A33" w:rsidP="00F968FB">
      <w:pPr>
        <w:pStyle w:val="a7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D22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2</w:t>
      </w:r>
      <w:r w:rsidRPr="00D2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1A33" w:rsidRPr="00D220A9" w:rsidRDefault="00EF1A33" w:rsidP="00F968FB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контроля: Зачет</w:t>
      </w:r>
      <w:r w:rsidR="002B1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зачет)</w:t>
      </w:r>
    </w:p>
    <w:p w:rsidR="00EF1A33" w:rsidRPr="00D220A9" w:rsidRDefault="00EF1A33" w:rsidP="00EF1A33">
      <w:pPr>
        <w:widowControl w:val="0"/>
        <w:spacing w:after="0" w:line="240" w:lineRule="auto"/>
        <w:ind w:firstLine="144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2272" w:rsidRPr="00800BAF" w:rsidRDefault="00EF1A33" w:rsidP="008E2272">
      <w:pPr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="008E2272" w:rsidRPr="00800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кина</w:t>
      </w:r>
      <w:r w:rsidR="008E2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72" w:rsidRPr="00800BA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,</w:t>
      </w:r>
      <w:r w:rsidR="008E2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72" w:rsidRPr="00800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юр. наук</w:t>
      </w:r>
    </w:p>
    <w:p w:rsidR="00EF1A33" w:rsidRPr="00D220A9" w:rsidRDefault="00EF1A33" w:rsidP="008E2272">
      <w:pPr>
        <w:widowControl w:val="0"/>
        <w:tabs>
          <w:tab w:val="left" w:pos="426"/>
        </w:tabs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33" w:rsidRPr="00D220A9" w:rsidRDefault="00EF1A33" w:rsidP="00EF1A3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1A33" w:rsidRDefault="00EF1A33" w:rsidP="00EF1A33"/>
    <w:p w:rsidR="00EF1A33" w:rsidRPr="009D4E8E" w:rsidRDefault="00EF1A33" w:rsidP="00EF1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F1A33" w:rsidRPr="009D4E8E" w:rsidRDefault="00EF1A33" w:rsidP="00EF1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F1A33" w:rsidRPr="009D4E8E" w:rsidRDefault="00EF1A33" w:rsidP="00EF1A3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1 История России с древнейших времен до конц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 </w:t>
      </w: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F1A33" w:rsidRPr="009D4E8E" w:rsidRDefault="00EF1A33" w:rsidP="00EF1A3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профилями </w:t>
            </w: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дготовки)</w:t>
            </w:r>
          </w:p>
        </w:tc>
      </w:tr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F1A33" w:rsidRPr="009D4E8E" w:rsidRDefault="00EF1A33" w:rsidP="00EF1A3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1A33" w:rsidRPr="009D4E8E" w:rsidRDefault="00EF1A33" w:rsidP="00F968FB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9D4E8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студентов систематизированных знаний об истории России с древнейших времён до конца  XVII в.</w:t>
      </w:r>
    </w:p>
    <w:p w:rsidR="00EF1A33" w:rsidRPr="009D4E8E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A33" w:rsidRDefault="00EF1A33" w:rsidP="00F968FB">
      <w:pPr>
        <w:widowControl w:val="0"/>
        <w:numPr>
          <w:ilvl w:val="0"/>
          <w:numId w:val="26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закрепление теоретических знаний по истории России с древнейших времён до конца XVII  в.;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XVII  в.;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осуществление процесса обучения истории России с древнейших времён до конца XVII в. в соответствии с образовательной программой;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оведение учебных занятий по истории России с древнейших времён до конца XVII в. с учетом специфики тем и разделов программы и в соответствии с учебным планом;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EF1A33" w:rsidRPr="009D4E8E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формирование общей исторической культуры студентов;</w:t>
      </w:r>
    </w:p>
    <w:p w:rsidR="00EF1A33" w:rsidRDefault="00EF1A33" w:rsidP="00EF1A33">
      <w:pPr>
        <w:pStyle w:val="a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организация самостоятельной работы и внеурочной деятельности студентов.</w:t>
      </w:r>
    </w:p>
    <w:p w:rsidR="00EF1A33" w:rsidRPr="009D4E8E" w:rsidRDefault="00EF1A33" w:rsidP="00EF1A3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8823"/>
      </w:tblGrid>
      <w:tr w:rsidR="00EF1A33" w:rsidRPr="009D4E8E" w:rsidTr="00EF1A3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8823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A33" w:rsidRPr="009D4E8E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23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A33" w:rsidRPr="009D4E8E" w:rsidTr="00EF1A33">
        <w:trPr>
          <w:trHeight w:val="242"/>
        </w:trPr>
        <w:tc>
          <w:tcPr>
            <w:tcW w:w="13716" w:type="dxa"/>
            <w:gridSpan w:val="3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A33" w:rsidRPr="009D4E8E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ые этапы и закономерности исторического развития </w:t>
            </w: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оссии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мысливать процессы, события и явления истории России 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в их динамике и взаимосвязи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технологиями научного анализа, использования и обновления знаний по истории России 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rPr>
          <w:trHeight w:val="242"/>
        </w:trPr>
        <w:tc>
          <w:tcPr>
            <w:tcW w:w="13716" w:type="dxa"/>
            <w:gridSpan w:val="3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EF1A33" w:rsidRPr="009D4E8E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lang w:eastAsia="ru-RU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и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ии России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характеризующие целостность исторического процесса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е периоды и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ии России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 соотносить их на национальном и глобальном уровнях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ми подходами в периодизации и</w:t>
            </w: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тории России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. и соотносить их на национальном и глобальном уровнях</w:t>
            </w:r>
          </w:p>
        </w:tc>
      </w:tr>
      <w:tr w:rsidR="00EF1A33" w:rsidRPr="009D4E8E" w:rsidTr="00EF1A33"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lang w:eastAsia="ru-RU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аты и факты, характеризующие исторические  явления во времени и пространстве по указанному периоду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общественные процессы, анализировать ключевые исторические события и явления по и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ии России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 соотносить их на национальном и глобальном уровнях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lang w:eastAsia="ru-RU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риентироваться в научных концепциях, объясняющих единство и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 общественно-исторического процесса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ые научные подходы, интерпретирующие единство и многообразие общественно-исторического процесса </w:t>
            </w: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оссии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в.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lang w:eastAsia="ru-RU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нципы и методы исторического познания по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ии России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ывать собственную методологическую позицию по истории России 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авыками практического применения  принципов и методов при анализе проблем по истории России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 древнейших времён до конца 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EF1A33" w:rsidRPr="009D4E8E" w:rsidTr="00EF1A33">
        <w:tc>
          <w:tcPr>
            <w:tcW w:w="13716" w:type="dxa"/>
            <w:gridSpan w:val="3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F1A33" w:rsidRPr="009D4E8E" w:rsidTr="00EF1A33">
        <w:tc>
          <w:tcPr>
            <w:tcW w:w="1139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отечественной истории 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как основы для  реализации учебных предметов в соответствии с требованиями образовательных стандартов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бщее и особенное в отечественной истории с древнейших времё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соответствии с требованиями образовательных стандартов по учебным предметам</w:t>
            </w:r>
          </w:p>
        </w:tc>
      </w:tr>
      <w:tr w:rsidR="00EF1A33" w:rsidRPr="009D4E8E" w:rsidTr="00EF1A33">
        <w:tc>
          <w:tcPr>
            <w:tcW w:w="1139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F1A33" w:rsidRPr="009D4E8E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знаниями по истории России с древнейших времен до конца 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EF1A33" w:rsidRPr="009D4E8E" w:rsidRDefault="00EF1A33" w:rsidP="00EF1A33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F1A33" w:rsidRPr="009D4E8E" w:rsidRDefault="00EF1A33" w:rsidP="00EF1A3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2, </w:t>
      </w:r>
      <w:r w:rsidRPr="009D4E8E">
        <w:rPr>
          <w:rFonts w:ascii="Times New Roman" w:eastAsia="Calibri" w:hAnsi="Times New Roman" w:cs="Times New Roman"/>
          <w:sz w:val="28"/>
          <w:szCs w:val="28"/>
        </w:rPr>
        <w:t>ПК-1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9 ЗЕТ.</w:t>
      </w:r>
    </w:p>
    <w:p w:rsidR="00EF1A33" w:rsidRPr="000779F2" w:rsidRDefault="00EF1A33" w:rsidP="00EF1A3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2</w:t>
      </w: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семестр)</w:t>
      </w:r>
      <w:r>
        <w:rPr>
          <w:rFonts w:ascii="Times New Roman" w:eastAsia="Calibri" w:hAnsi="Times New Roman" w:cs="Times New Roman"/>
          <w:sz w:val="28"/>
          <w:szCs w:val="28"/>
        </w:rPr>
        <w:t>, зачет (3 семестр), экзамен (4 семестр)</w:t>
      </w:r>
    </w:p>
    <w:p w:rsidR="00EF1A33" w:rsidRDefault="00EF1A33" w:rsidP="00EF1A3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F1A33" w:rsidRPr="000B383B" w:rsidRDefault="00EF1A33" w:rsidP="00EF1A3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83B">
        <w:rPr>
          <w:rFonts w:ascii="Times New Roman" w:eastAsia="Calibri" w:hAnsi="Times New Roman" w:cs="Times New Roman"/>
          <w:sz w:val="28"/>
          <w:szCs w:val="28"/>
        </w:rPr>
        <w:t xml:space="preserve">Гуров М. И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, доцент. </w:t>
      </w:r>
    </w:p>
    <w:p w:rsidR="00EF1A33" w:rsidRPr="009D4E8E" w:rsidRDefault="00EF1A33" w:rsidP="00EF1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F1A33" w:rsidRPr="009D4E8E" w:rsidRDefault="00EF1A33" w:rsidP="00EF1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F1A33" w:rsidRPr="009D4E8E" w:rsidRDefault="00EF1A33" w:rsidP="00EF1A3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2 История Росси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 </w:t>
      </w: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F1A33" w:rsidRPr="009D4E8E" w:rsidRDefault="00EF1A33" w:rsidP="00EF1A3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F1A33" w:rsidRPr="009D4E8E" w:rsidTr="00EF1A33">
        <w:tc>
          <w:tcPr>
            <w:tcW w:w="4785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F1A33" w:rsidRPr="009D4E8E" w:rsidRDefault="00EF1A33" w:rsidP="00EF1A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F1A33" w:rsidRPr="009D4E8E" w:rsidRDefault="00EF1A33" w:rsidP="00EF1A3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1A33" w:rsidRPr="009D4E8E" w:rsidRDefault="00EF1A33" w:rsidP="00F968FB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EF1A33" w:rsidRPr="00B24E1D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систематизированных знаний об истории России  XVIII в.; </w:t>
      </w:r>
    </w:p>
    <w:p w:rsidR="00EF1A33" w:rsidRPr="00B24E1D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Calibri" w:hAnsi="Times New Roman" w:cs="Times New Roman"/>
          <w:sz w:val="28"/>
          <w:szCs w:val="28"/>
          <w:lang w:eastAsia="ru-RU"/>
        </w:rPr>
        <w:t>- овладение системой исторических знаний, развитие общей эрудиции и культуры;</w:t>
      </w:r>
    </w:p>
    <w:p w:rsidR="00EF1A33" w:rsidRPr="00B24E1D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Calibri" w:hAnsi="Times New Roman" w:cs="Times New Roman"/>
          <w:sz w:val="28"/>
          <w:szCs w:val="28"/>
          <w:lang w:eastAsia="ru-RU"/>
        </w:rPr>
        <w:t>-  воспитание гражданственности, патриотизма и ценностных ориентаций студента.</w:t>
      </w:r>
    </w:p>
    <w:p w:rsidR="00EF1A33" w:rsidRPr="00B24E1D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A33" w:rsidRDefault="00EF1A33" w:rsidP="00F968FB">
      <w:pPr>
        <w:widowControl w:val="0"/>
        <w:numPr>
          <w:ilvl w:val="0"/>
          <w:numId w:val="27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F1A33" w:rsidRPr="00B24E1D" w:rsidRDefault="00EF1A33" w:rsidP="00EF1A3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E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EF1A33" w:rsidRPr="00B24E1D" w:rsidRDefault="00EF1A33" w:rsidP="00EF1A3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E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B24E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Pr="00B24E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ятельности</w:t>
      </w:r>
    </w:p>
    <w:p w:rsidR="00EF1A33" w:rsidRDefault="00EF1A33" w:rsidP="00EF1A3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E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EF1A33" w:rsidRPr="009D4E8E" w:rsidRDefault="00EF1A33" w:rsidP="00EF1A3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A33" w:rsidRPr="009D4E8E" w:rsidRDefault="00EF1A33" w:rsidP="00EF1A3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EF1A33" w:rsidRPr="00B24E1D" w:rsidTr="00EF1A3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A33" w:rsidRPr="00B24E1D" w:rsidTr="00EF1A3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A33" w:rsidRPr="00B24E1D" w:rsidTr="00EF1A33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A33" w:rsidRPr="00B24E1D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24E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</w:t>
            </w:r>
            <w:proofErr w:type="spellStart"/>
            <w:r w:rsidRPr="00B24E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B24E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торического развития</w:t>
            </w:r>
          </w:p>
        </w:tc>
      </w:tr>
      <w:tr w:rsidR="00EF1A33" w:rsidRPr="00B24E1D" w:rsidTr="00EF1A33"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2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общую эрудицию на основе интереса к историческому наследию; р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A33" w:rsidRPr="00B24E1D" w:rsidTr="00EF1A33"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EF1A33" w:rsidRPr="00B24E1D" w:rsidTr="00EF1A33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A33" w:rsidRPr="00B24E1D" w:rsidTr="00EF1A3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реализовывать образовательные программы по учебным предметам в 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образовательных стандартов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исторического процесса, как основы исторических исследований в области в области всеобщей 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ечественной истории</w:t>
            </w:r>
          </w:p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EF1A33" w:rsidRPr="00B24E1D" w:rsidTr="00EF1A33">
        <w:trPr>
          <w:trHeight w:val="57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EF1A33" w:rsidRPr="00B24E1D" w:rsidTr="00EF1A33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EF1A33" w:rsidRPr="00B24E1D" w:rsidTr="00EF1A33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в целом и закономерности общественных процессов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исторические события, явления и процессы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об обществе в целом и общественных процессах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в научных концепциях общественного развития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о единстве и многообразии общественно-исторического процесса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2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научные принципы и методы исторического познания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сновывать методологическую позицию при анализе 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-исторических и экономических и социально-политических проблем</w:t>
            </w:r>
          </w:p>
        </w:tc>
      </w:tr>
      <w:tr w:rsidR="00EF1A33" w:rsidRPr="00B24E1D" w:rsidTr="00EF1A3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2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ами практического применения общенаучных принципов и методов познания при анализе </w:t>
            </w:r>
            <w:r w:rsidRPr="00B2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-исторических и экономических и социально-политических проблем</w:t>
            </w:r>
          </w:p>
        </w:tc>
      </w:tr>
      <w:tr w:rsidR="00EF1A33" w:rsidRPr="00B24E1D" w:rsidTr="00EF1A33">
        <w:trPr>
          <w:trHeight w:val="242"/>
        </w:trPr>
        <w:tc>
          <w:tcPr>
            <w:tcW w:w="1139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A33" w:rsidRPr="00B24E1D" w:rsidRDefault="00EF1A33" w:rsidP="00EF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A33" w:rsidRPr="009D4E8E" w:rsidRDefault="00EF1A33" w:rsidP="00EF1A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F1A33" w:rsidRPr="009D4E8E" w:rsidRDefault="00EF1A33" w:rsidP="00EF1A3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2, </w:t>
      </w:r>
      <w:r w:rsidRPr="009D4E8E">
        <w:rPr>
          <w:rFonts w:ascii="Times New Roman" w:eastAsia="Calibri" w:hAnsi="Times New Roman" w:cs="Times New Roman"/>
          <w:sz w:val="28"/>
          <w:szCs w:val="28"/>
        </w:rPr>
        <w:t>ПК-1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B24E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>ЗЕТ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 (6 </w:t>
      </w:r>
      <w:r w:rsidRPr="009D4E8E">
        <w:rPr>
          <w:rFonts w:ascii="Times New Roman" w:eastAsia="Calibri" w:hAnsi="Times New Roman" w:cs="Times New Roman"/>
          <w:sz w:val="28"/>
          <w:szCs w:val="28"/>
        </w:rPr>
        <w:t>семест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чет (5 </w:t>
      </w:r>
      <w:r w:rsidRPr="009D4E8E">
        <w:rPr>
          <w:rFonts w:ascii="Times New Roman" w:eastAsia="Calibri" w:hAnsi="Times New Roman" w:cs="Times New Roman"/>
          <w:sz w:val="28"/>
          <w:szCs w:val="28"/>
        </w:rPr>
        <w:t>семестр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A33" w:rsidRDefault="00EF1A33" w:rsidP="00EF1A3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F1A33" w:rsidRPr="009D4E8E" w:rsidRDefault="00EF1A33" w:rsidP="00EF1A3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зв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EF1A33" w:rsidRDefault="00EF1A33" w:rsidP="00EF1A33"/>
    <w:p w:rsidR="00EB1DE1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1DE1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1.В.03 История Рос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EB1DE1" w:rsidRDefault="00EB1DE1" w:rsidP="00EB1D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E46990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E46990">
        <w:rPr>
          <w:rFonts w:ascii="Times New Roman" w:hAnsi="Times New Roman" w:cs="Times New Roman"/>
          <w:sz w:val="28"/>
          <w:szCs w:val="28"/>
        </w:rPr>
        <w:t>)</w:t>
      </w:r>
    </w:p>
    <w:p w:rsidR="00EB1DE1" w:rsidRPr="00E46990" w:rsidRDefault="00EB1DE1" w:rsidP="00EB1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</w:t>
      </w:r>
      <w:r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EB1DE1" w:rsidRDefault="00EB1DE1" w:rsidP="00EB1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EB1DE1" w:rsidRDefault="00EB1DE1" w:rsidP="00EB1DE1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20764">
        <w:rPr>
          <w:b/>
          <w:sz w:val="28"/>
          <w:szCs w:val="28"/>
        </w:rPr>
        <w:t xml:space="preserve">Цель изучения дисциплины: </w:t>
      </w:r>
      <w:r w:rsidRPr="00220764">
        <w:rPr>
          <w:sz w:val="28"/>
          <w:szCs w:val="28"/>
        </w:rPr>
        <w:t xml:space="preserve"> </w:t>
      </w:r>
      <w:r w:rsidRPr="00220764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220764">
        <w:rPr>
          <w:rFonts w:eastAsia="Times New Roman"/>
          <w:sz w:val="28"/>
          <w:szCs w:val="28"/>
          <w:lang w:val="en-US"/>
        </w:rPr>
        <w:t>XIX</w:t>
      </w:r>
      <w:r w:rsidRPr="00220764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</w:t>
      </w:r>
      <w:r w:rsidRPr="00220764">
        <w:rPr>
          <w:rFonts w:eastAsia="Times New Roman"/>
          <w:sz w:val="28"/>
          <w:szCs w:val="28"/>
        </w:rPr>
        <w:lastRenderedPageBreak/>
        <w:t>патриотизма и ценностных ориентаций студента</w:t>
      </w:r>
      <w:r w:rsidRPr="00220764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220764">
        <w:rPr>
          <w:sz w:val="28"/>
          <w:szCs w:val="28"/>
          <w:lang w:val="en-US"/>
        </w:rPr>
        <w:t>XIX</w:t>
      </w:r>
      <w:r w:rsidRPr="00220764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EB1DE1" w:rsidRPr="00FA4273" w:rsidRDefault="00EB1DE1" w:rsidP="00EB1DE1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220764">
        <w:rPr>
          <w:b/>
          <w:sz w:val="28"/>
          <w:szCs w:val="28"/>
        </w:rPr>
        <w:t xml:space="preserve">2. Задачи изучения дисциплины: </w:t>
      </w:r>
      <w:r w:rsidRPr="00FA4273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охарактеризовать внешнеполитический курс России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FA4273">
        <w:rPr>
          <w:sz w:val="28"/>
          <w:szCs w:val="28"/>
          <w:lang w:val="en-US"/>
        </w:rPr>
        <w:t>XIX</w:t>
      </w:r>
      <w:r w:rsidRPr="00FA4273">
        <w:rPr>
          <w:sz w:val="28"/>
          <w:szCs w:val="28"/>
        </w:rPr>
        <w:t xml:space="preserve"> в.</w:t>
      </w:r>
    </w:p>
    <w:p w:rsidR="00EB1DE1" w:rsidRDefault="00EB1DE1" w:rsidP="00EB1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10115"/>
      </w:tblGrid>
      <w:tr w:rsidR="00EB1DE1" w:rsidRPr="00D23F50" w:rsidTr="00EB1DE1">
        <w:tc>
          <w:tcPr>
            <w:tcW w:w="10115" w:type="dxa"/>
          </w:tcPr>
          <w:p w:rsidR="00EB1DE1" w:rsidRPr="008B7DD7" w:rsidRDefault="00EB1DE1" w:rsidP="00EB1D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DE1" w:rsidRPr="003E304D" w:rsidTr="00EB1DE1">
        <w:tc>
          <w:tcPr>
            <w:tcW w:w="10115" w:type="dxa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293"/>
              <w:gridCol w:w="3754"/>
              <w:gridCol w:w="4996"/>
            </w:tblGrid>
            <w:tr w:rsidR="00EB1DE1" w:rsidRPr="006005EE" w:rsidTr="00EB1DE1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4996" w:type="dxa"/>
                  <w:vMerge w:val="restart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6005EE" w:rsidTr="00EB1DE1">
              <w:trPr>
                <w:cantSplit/>
                <w:trHeight w:val="281"/>
              </w:trPr>
              <w:tc>
                <w:tcPr>
                  <w:tcW w:w="1139" w:type="dxa"/>
                  <w:gridSpan w:val="2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996" w:type="dxa"/>
                  <w:vMerge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вижущие силы, основные этапы, закономерности и </w:t>
                  </w:r>
                  <w:proofErr w:type="spellStart"/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ноговариантность</w:t>
                  </w:r>
                  <w:proofErr w:type="spellEnd"/>
                  <w:r w:rsidRPr="0008676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сторического развития</w:t>
                  </w:r>
                </w:p>
              </w:tc>
            </w:tr>
            <w:tr w:rsidR="00EB1DE1" w:rsidRPr="006005EE" w:rsidTr="00EB1DE1">
              <w:tc>
                <w:tcPr>
                  <w:tcW w:w="846" w:type="dxa"/>
                  <w:vMerge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ировать основные этапы  и закономерности исторического развития</w:t>
                  </w:r>
                  <w:r w:rsidRPr="000867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 р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личать в полученной информации факты, мнения, версии, научные гипотезы и концепции</w:t>
                  </w:r>
                </w:p>
              </w:tc>
            </w:tr>
            <w:tr w:rsidR="00EB1DE1" w:rsidRPr="006005EE" w:rsidTr="00EB1DE1">
              <w:tc>
                <w:tcPr>
                  <w:tcW w:w="846" w:type="dxa"/>
                  <w:vMerge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086766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ами анализа </w:t>
                  </w:r>
                  <w:r w:rsidRPr="00C710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ого развития для формирования гражданской пози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86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сторических документов; «русским историческим языком», основной специальной терминологией 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Профессиональные компетенции (ПК) </w:t>
                  </w:r>
                </w:p>
              </w:tc>
            </w:tr>
            <w:tr w:rsidR="00EB1DE1" w:rsidRPr="006005EE" w:rsidTr="00EB1DE1">
              <w:trPr>
                <w:trHeight w:val="384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е направления исторического процесса, как основы исторических исследований в области в области истории</w:t>
                  </w:r>
                </w:p>
              </w:tc>
            </w:tr>
            <w:tr w:rsidR="00EB1DE1" w:rsidRPr="006005EE" w:rsidTr="00EB1DE1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      </w:r>
                </w:p>
              </w:tc>
            </w:tr>
            <w:tr w:rsidR="00EB1DE1" w:rsidRPr="006005EE" w:rsidTr="00EB1DE1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176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ологиями научного анализа, использования и обновления знаний</w:t>
                  </w:r>
                  <w:r w:rsidRPr="00017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определять пространствен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ременные 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и процессов и явл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ой жизни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окальном, национальн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E3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обальном уровн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ческой ретроспективе и на современном этапе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6005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ссы и явления </w:t>
                  </w:r>
                  <w:r w:rsidRPr="009F6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ной жизни на локальном, национальном, глобальном уровнях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6005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пределять пространственные и временные рамки процессов и явлений общественной жизни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6005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ями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ство в целом и закономерности общественных процессов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ями об обществе в целом и общественных процессах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стью ориентироваться в научных концепциях, объясняющих единство и многообразие общественно-историче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сса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иентироваться в научных концепция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ственного развития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ями о единстве и многообразии общественно-исторического процесса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обностью использовать обще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ные </w:t>
                  </w:r>
                  <w:r w:rsidRPr="001720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7F71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щенаучные принципы и методы исторического познания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C710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основывать методологическую позицию при анализе </w:t>
                  </w:r>
                  <w:r w:rsidRPr="00C710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EB1DE1" w:rsidRPr="006005EE" w:rsidTr="00EB1DE1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EB1DE1" w:rsidRPr="007B3CEE" w:rsidRDefault="00EB1DE1" w:rsidP="00EB1DE1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8011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выками практического применения общенаучных принципов и методов познания при анализе </w:t>
                  </w:r>
                  <w:r w:rsidRPr="00801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</w:tbl>
          <w:p w:rsidR="00EB1DE1" w:rsidRPr="003E304D" w:rsidRDefault="00EB1DE1" w:rsidP="00EB1D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B1DE1" w:rsidRPr="00F23B22" w:rsidRDefault="00EB1DE1" w:rsidP="00F968F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F23B22">
        <w:rPr>
          <w:rFonts w:ascii="Times New Roman" w:hAnsi="Times New Roman" w:cs="Times New Roman"/>
          <w:sz w:val="28"/>
          <w:szCs w:val="28"/>
        </w:rPr>
        <w:t>ОК-2, ПК-1, СК-1, СК-2, СК-4, СК-6.</w:t>
      </w:r>
    </w:p>
    <w:p w:rsidR="00EB1DE1" w:rsidRPr="00F23B22" w:rsidRDefault="00EB1DE1" w:rsidP="00F968F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B22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F23B22">
        <w:rPr>
          <w:rFonts w:ascii="Times New Roman" w:hAnsi="Times New Roman" w:cs="Times New Roman"/>
          <w:sz w:val="28"/>
          <w:szCs w:val="28"/>
        </w:rPr>
        <w:t>(в ЗЕТ): 4.</w:t>
      </w:r>
    </w:p>
    <w:p w:rsidR="00EB1DE1" w:rsidRPr="007E7AFF" w:rsidRDefault="00EB1DE1" w:rsidP="00F968F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7E7AFF">
        <w:rPr>
          <w:rFonts w:ascii="Times New Roman" w:hAnsi="Times New Roman" w:cs="Times New Roman"/>
          <w:sz w:val="28"/>
          <w:szCs w:val="28"/>
        </w:rPr>
        <w:t xml:space="preserve">зачет (7 семестр), экзамен (8 семестр). </w:t>
      </w:r>
    </w:p>
    <w:p w:rsidR="00EB1DE1" w:rsidRDefault="00EB1DE1" w:rsidP="00F968F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92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фессорско-преподавательском составе: </w:t>
      </w:r>
    </w:p>
    <w:p w:rsidR="00EB1DE1" w:rsidRPr="007E7AFF" w:rsidRDefault="00EB1DE1" w:rsidP="00EB1DE1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, доцент. </w:t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4 Новейшая история России </w:t>
      </w: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9D4E8E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9D4E8E" w:rsidRDefault="00EB1DE1" w:rsidP="00F968FB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EB1DE1" w:rsidRPr="00F2370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•</w:t>
      </w:r>
      <w:r w:rsidRPr="00F23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F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 студентов прочных и целостных знаний по новейшей истории исторической России; </w:t>
      </w:r>
    </w:p>
    <w:p w:rsidR="00EB1DE1" w:rsidRPr="00F2370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7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EB1DE1" w:rsidRPr="00F2370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7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F237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EB1DE1" w:rsidRPr="009D4E8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Default="00EB1DE1" w:rsidP="00F968FB">
      <w:pPr>
        <w:widowControl w:val="0"/>
        <w:numPr>
          <w:ilvl w:val="0"/>
          <w:numId w:val="29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F2370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EB1DE1" w:rsidRPr="00F2370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дать знания об основных этапах и тенденции развития России в 1917-начала XXI вв.; показать место и роль России в мировом процессе в ХХ – начале ХХI вв.</w:t>
      </w:r>
    </w:p>
    <w:p w:rsidR="00EB1DE1" w:rsidRPr="00F2370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EB1DE1" w:rsidRPr="00F2370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EB1DE1" w:rsidRPr="00F2370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EB1DE1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</w:t>
      </w:r>
      <w:r w:rsidRPr="00F237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исторической науки.</w:t>
      </w:r>
    </w:p>
    <w:p w:rsidR="00EB1DE1" w:rsidRPr="009D4E8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9D4E8E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68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064"/>
        <w:gridCol w:w="10"/>
        <w:gridCol w:w="3744"/>
        <w:gridCol w:w="6"/>
        <w:gridCol w:w="5061"/>
        <w:gridCol w:w="79"/>
        <w:gridCol w:w="37"/>
        <w:gridCol w:w="31"/>
        <w:gridCol w:w="21"/>
      </w:tblGrid>
      <w:tr w:rsidR="00EB1DE1" w:rsidRPr="00F2370D" w:rsidTr="00EB1DE1">
        <w:trPr>
          <w:gridBefore w:val="1"/>
          <w:gridAfter w:val="2"/>
          <w:wBefore w:w="15" w:type="dxa"/>
          <w:wAfter w:w="52" w:type="dxa"/>
          <w:cantSplit/>
          <w:trHeight w:val="341"/>
        </w:trPr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cantSplit/>
          <w:trHeight w:val="281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B1DE1" w:rsidRPr="00F2370D" w:rsidTr="00EB1DE1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 этапы и закономерности развития России в новейшее время для формирования гражданской позици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основные этапы и закономерности развития России в новейшее время для формирования гражданской позици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 основных этапов и закономерностей развития России в новейшее время для формирования гражданской позици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F2370D" w:rsidTr="00EB1DE1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я пространственных и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ременных </w:t>
            </w:r>
            <w:proofErr w:type="spellStart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мкок</w:t>
            </w:r>
            <w:proofErr w:type="spellEnd"/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С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566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4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</w:t>
            </w: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а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общенаучные принципы и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F23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F237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F23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новейшей истории России</w:t>
            </w:r>
          </w:p>
        </w:tc>
      </w:tr>
      <w:tr w:rsidR="00EB1DE1" w:rsidRPr="00F2370D" w:rsidTr="00EB1DE1">
        <w:trPr>
          <w:trHeight w:val="242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1" w:type="dxa"/>
            <w:tcBorders>
              <w:top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" w:type="dxa"/>
            <w:tcBorders>
              <w:top w:val="single" w:sz="4" w:space="0" w:color="000000"/>
            </w:tcBorders>
            <w:shd w:val="clear" w:color="auto" w:fill="auto"/>
          </w:tcPr>
          <w:p w:rsidR="00EB1DE1" w:rsidRPr="00F2370D" w:rsidRDefault="00EB1DE1" w:rsidP="00EB1DE1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F237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EB1DE1" w:rsidRPr="00F2370D" w:rsidTr="00EB1DE1">
        <w:tblPrEx>
          <w:tblCellMar>
            <w:left w:w="108" w:type="dxa"/>
            <w:right w:w="108" w:type="dxa"/>
          </w:tblCellMar>
        </w:tblPrEx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F2370D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F237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EB1DE1" w:rsidRPr="009D4E8E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9D4E8E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2, ПК-2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5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>ЗЕТ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А</w:t>
      </w:r>
      <w:r w:rsidRPr="009D4E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зачет (9 семестр)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4F5F3E" w:rsidRDefault="00EB1DE1" w:rsidP="00EB1D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F3E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4F5F3E">
        <w:rPr>
          <w:rFonts w:ascii="Times New Roman" w:hAnsi="Times New Roman" w:cs="Times New Roman"/>
          <w:sz w:val="28"/>
          <w:szCs w:val="28"/>
        </w:rPr>
        <w:t xml:space="preserve"> В. К.</w:t>
      </w:r>
      <w:r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, зав. кафедро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и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AF0FA2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AF0FA2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AF0FA2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sz w:val="28"/>
          <w:szCs w:val="28"/>
          <w:u w:val="single"/>
        </w:rPr>
        <w:t>Б1.В.05 История первобытного общества и Древнего Востока</w:t>
      </w:r>
      <w:r w:rsidRPr="00AF0FA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B1DE1" w:rsidRPr="00AF0FA2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F0FA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AF0FA2" w:rsidTr="00EB1DE1">
        <w:tc>
          <w:tcPr>
            <w:tcW w:w="4785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AF0FA2" w:rsidTr="00EB1DE1">
        <w:tc>
          <w:tcPr>
            <w:tcW w:w="4785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AF0FA2" w:rsidTr="00EB1DE1">
        <w:tc>
          <w:tcPr>
            <w:tcW w:w="4785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AF0FA2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AF0FA2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AF0FA2" w:rsidRDefault="00EB1DE1" w:rsidP="00EB1DE1">
      <w:pPr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AF0FA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дачи изучения дисциплины:</w:t>
      </w: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закрепление представлений у студентов о закономерностях формирования и развития первобытнообщинного строя, а также </w:t>
      </w: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бщества в странах Древнего Востока;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EB1DE1" w:rsidRPr="00AF0FA2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0F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общей исторической культуры студентов.</w:t>
      </w:r>
    </w:p>
    <w:p w:rsidR="00EB1DE1" w:rsidRPr="00AF0FA2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AF0FA2" w:rsidRDefault="00EB1DE1" w:rsidP="00EB1DE1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421"/>
      </w:tblGrid>
      <w:tr w:rsidR="00EB1DE1" w:rsidRPr="00AF0FA2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21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B1DE1" w:rsidRPr="00AF0FA2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21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E1" w:rsidRPr="00AF0FA2" w:rsidTr="00EB1DE1">
        <w:trPr>
          <w:trHeight w:val="242"/>
        </w:trPr>
        <w:tc>
          <w:tcPr>
            <w:tcW w:w="10314" w:type="dxa"/>
            <w:gridSpan w:val="3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B1DE1" w:rsidRPr="00AF0FA2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первобытного общества и Древнего Востока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в процессе организации и осуществления учебно-воспитательной деятельности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первобытного общества и Древнего Востока в учебно-воспитательной деятельности</w:t>
            </w:r>
          </w:p>
        </w:tc>
      </w:tr>
      <w:tr w:rsidR="00EB1DE1" w:rsidRPr="00AF0FA2" w:rsidTr="00EB1DE1">
        <w:trPr>
          <w:trHeight w:val="242"/>
        </w:trPr>
        <w:tc>
          <w:tcPr>
            <w:tcW w:w="10314" w:type="dxa"/>
            <w:gridSpan w:val="3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AF0FA2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первобытного общества и цивилизаций Востока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древнего общества, его структуру и функции, в том числе специфические черты в социальном устройстве и развитии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первобытности и в эпоху Древнего Востока</w:t>
            </w:r>
          </w:p>
        </w:tc>
      </w:tr>
      <w:tr w:rsidR="00EB1DE1" w:rsidRPr="00AF0FA2" w:rsidTr="00EB1DE1">
        <w:tc>
          <w:tcPr>
            <w:tcW w:w="1139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первобытного общества и Древнего Востока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истории первобытного общества и в ориенталистике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первобытного общества и цивилизаций Востока</w:t>
            </w:r>
          </w:p>
        </w:tc>
      </w:tr>
      <w:tr w:rsidR="00EB1DE1" w:rsidRPr="00AF0FA2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 в первобытности и в эпоху Древнего Востока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 анализировать содержательную сторону концепций и научных исторических школ в протоистории и востоковедении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го мира различными научными направлениями</w:t>
            </w:r>
          </w:p>
        </w:tc>
      </w:tr>
      <w:tr w:rsidR="00EB1DE1" w:rsidRPr="00AF0FA2" w:rsidTr="00EB1DE1">
        <w:tc>
          <w:tcPr>
            <w:tcW w:w="1139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использовать </w:t>
            </w: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аучные принципы и методы познания, а также конкретно-исторические, экономические и социально-политические проблемы развития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концепции и научные исторические школы в протоистории и ориенталистике</w:t>
            </w:r>
          </w:p>
        </w:tc>
      </w:tr>
      <w:tr w:rsidR="00EB1DE1" w:rsidRPr="00AF0FA2" w:rsidTr="00EB1DE1">
        <w:tc>
          <w:tcPr>
            <w:tcW w:w="1139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AF0FA2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A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икой сравнительно-исторического анализа основных моделей развития первобытного общества и цивилизаций Древнего Востока</w:t>
            </w:r>
          </w:p>
        </w:tc>
      </w:tr>
    </w:tbl>
    <w:p w:rsidR="00EB1DE1" w:rsidRPr="00AF0FA2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AF0FA2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AF0FA2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AF0FA2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A2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EB1DE1" w:rsidRPr="00AF0FA2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AF0FA2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EB1DE1" w:rsidRPr="00AF0FA2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AF0FA2">
        <w:rPr>
          <w:rFonts w:ascii="Times New Roman" w:eastAsia="Calibri" w:hAnsi="Times New Roman" w:cs="Times New Roman"/>
          <w:sz w:val="28"/>
          <w:szCs w:val="28"/>
        </w:rPr>
        <w:t>экзамен (1 семестр)</w:t>
      </w:r>
    </w:p>
    <w:p w:rsidR="00EB1DE1" w:rsidRPr="00AF0FA2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FA2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AF0FA2" w:rsidRDefault="00EB1DE1" w:rsidP="00EB1DE1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F0FA2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AF0FA2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EB1DE1" w:rsidRDefault="00EB1DE1" w:rsidP="00EB1DE1"/>
    <w:p w:rsidR="00EB1DE1" w:rsidRPr="00E50967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E50967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E50967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sz w:val="28"/>
          <w:szCs w:val="28"/>
          <w:u w:val="single"/>
        </w:rPr>
        <w:t>Б1.В.06 История Древней Греции и Древнего Рима</w:t>
      </w:r>
      <w:r w:rsidRPr="00E5096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B1DE1" w:rsidRPr="00E50967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5096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E50967" w:rsidTr="00EB1DE1">
        <w:tc>
          <w:tcPr>
            <w:tcW w:w="4785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9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0967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E50967" w:rsidTr="00EB1DE1">
        <w:tc>
          <w:tcPr>
            <w:tcW w:w="4785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96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0967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E50967" w:rsidTr="00EB1DE1">
        <w:tc>
          <w:tcPr>
            <w:tcW w:w="4785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96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EB1DE1" w:rsidRPr="00E50967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0967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E50967" w:rsidRDefault="00EB1DE1" w:rsidP="00EB1DE1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E50967" w:rsidRDefault="00EB1DE1" w:rsidP="00F968FB">
      <w:pPr>
        <w:widowControl w:val="0"/>
        <w:numPr>
          <w:ilvl w:val="0"/>
          <w:numId w:val="31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E5096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EB1DE1" w:rsidRPr="00E50967" w:rsidRDefault="00EB1DE1" w:rsidP="00EB1DE1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дачи изучения дисциплины:</w:t>
      </w: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воение студентами базовых исторических понятий, связанных с Древней Грецией и Древним Римом;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EB1DE1" w:rsidRPr="00E50967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09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ормирование общей исторической культуры студентов. </w:t>
      </w:r>
    </w:p>
    <w:p w:rsidR="00EB1DE1" w:rsidRPr="00E50967" w:rsidRDefault="00EB1DE1" w:rsidP="00EB1DE1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1DE1" w:rsidRPr="00E50967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E50967" w:rsidRDefault="00EB1DE1" w:rsidP="00EB1DE1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421"/>
      </w:tblGrid>
      <w:tr w:rsidR="00EB1DE1" w:rsidRPr="00E50967" w:rsidTr="00EB1DE1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B1DE1" w:rsidRPr="00E50967" w:rsidTr="00EB1DE1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DE1" w:rsidRPr="00E50967" w:rsidTr="00EB1DE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B1DE1" w:rsidRPr="00E50967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Древней Греции и Древнего Рима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по истории Древней Греции и Древнего Рима в процессе организации и осуществления учебно-воспитательной деятельности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Древней Греции и Древнего Рима в учебно-воспитательной деятельности</w:t>
            </w:r>
          </w:p>
        </w:tc>
      </w:tr>
      <w:tr w:rsidR="00EB1DE1" w:rsidRPr="00E50967" w:rsidTr="00EB1DE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E50967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закономерности развития античных цивилизаций Греции и Рима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античную эпоху</w:t>
            </w:r>
          </w:p>
        </w:tc>
      </w:tr>
      <w:tr w:rsidR="00EB1DE1" w:rsidRPr="00E50967" w:rsidTr="00EB1DE1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знаниями об обществе в целом и общественных процессах, способен анализировать исторические </w:t>
            </w: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я, явления и процесс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Древней Греции и связанной с ней истории Древнего Рима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основные модели общественного развития, разработанные в историографии истории античной Греции и Рима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античного социума</w:t>
            </w:r>
          </w:p>
        </w:tc>
      </w:tr>
      <w:tr w:rsidR="00EB1DE1" w:rsidRPr="00E50967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ставления о моделях общественного развития, сложившихся в античной цивилизованной Европе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, анализировать содержательную сторону концепций и научных исторических школ в </w:t>
            </w:r>
            <w:proofErr w:type="spell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нтиковедении</w:t>
            </w:r>
            <w:proofErr w:type="spellEnd"/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анализа интерпретации истории Древней Греции и Древнего Рима различными научными направлениями</w:t>
            </w:r>
          </w:p>
        </w:tc>
      </w:tr>
      <w:tr w:rsidR="00EB1DE1" w:rsidRPr="00E50967" w:rsidTr="00EB1DE1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 Древней Греции и Древнего Рима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оценивать концепции и научные исторические школы в </w:t>
            </w:r>
            <w:proofErr w:type="spellStart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антиковедении</w:t>
            </w:r>
            <w:proofErr w:type="spellEnd"/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E1" w:rsidRPr="00E50967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E50967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E509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967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культуры цивилизаций Древней Греции и Древнего Рима</w:t>
            </w:r>
          </w:p>
        </w:tc>
      </w:tr>
    </w:tbl>
    <w:p w:rsidR="00EB1DE1" w:rsidRPr="00E50967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E50967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96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EB1DE1" w:rsidRPr="00E50967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щая трудоемкость </w:t>
      </w:r>
      <w:r w:rsidRPr="00E50967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EB1DE1" w:rsidRPr="00E50967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E50967">
        <w:rPr>
          <w:rFonts w:ascii="Times New Roman" w:eastAsia="Calibri" w:hAnsi="Times New Roman" w:cs="Times New Roman"/>
          <w:sz w:val="28"/>
          <w:szCs w:val="28"/>
        </w:rPr>
        <w:t>экзамен (2 семестр)</w:t>
      </w:r>
    </w:p>
    <w:p w:rsidR="00EB1DE1" w:rsidRPr="00E50967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967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Default="00EB1DE1" w:rsidP="00EB1DE1">
      <w:proofErr w:type="spellStart"/>
      <w:r w:rsidRPr="00E50967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E50967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354948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354948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354948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sz w:val="28"/>
          <w:szCs w:val="28"/>
          <w:u w:val="single"/>
        </w:rPr>
        <w:t>Б1.В.07 История Средних веков</w:t>
      </w:r>
      <w:r w:rsidRPr="003549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B1DE1" w:rsidRPr="00354948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549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354948" w:rsidTr="00EB1DE1">
        <w:tc>
          <w:tcPr>
            <w:tcW w:w="4785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494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948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354948" w:rsidTr="00EB1DE1">
        <w:tc>
          <w:tcPr>
            <w:tcW w:w="4785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494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948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354948" w:rsidTr="00EB1DE1">
        <w:tc>
          <w:tcPr>
            <w:tcW w:w="4785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494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EB1DE1" w:rsidRPr="00354948" w:rsidRDefault="00EB1DE1" w:rsidP="00EB1D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948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354948" w:rsidRDefault="00EB1DE1" w:rsidP="00EB1DE1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354948" w:rsidRDefault="00EB1DE1" w:rsidP="00F968FB">
      <w:pPr>
        <w:widowControl w:val="0"/>
        <w:numPr>
          <w:ilvl w:val="0"/>
          <w:numId w:val="31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35494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EB1DE1" w:rsidRPr="00354948" w:rsidRDefault="00EB1DE1" w:rsidP="00EB1DE1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дачи изучения дисциплины:</w:t>
      </w: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крепление представлений у студентов о закономерностях  формирования и развития  общественного и политического </w:t>
      </w: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троя, а также экономики и культуры Средневекового Запада;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воение студентами базовых исторических понятий, связанных с цивилизацией средневекового Запада;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EB1DE1" w:rsidRPr="00354948" w:rsidRDefault="00EB1DE1" w:rsidP="00F968FB">
      <w:pPr>
        <w:widowControl w:val="0"/>
        <w:numPr>
          <w:ilvl w:val="0"/>
          <w:numId w:val="32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49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общей исторической культуры студентов.</w:t>
      </w:r>
    </w:p>
    <w:p w:rsidR="00EB1DE1" w:rsidRPr="00354948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354948" w:rsidRDefault="00EB1DE1" w:rsidP="00EB1DE1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421"/>
      </w:tblGrid>
      <w:tr w:rsidR="00EB1DE1" w:rsidRPr="00354948" w:rsidTr="00EB1DE1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B1DE1" w:rsidRPr="00354948" w:rsidTr="00EB1DE1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DE1" w:rsidRPr="00354948" w:rsidTr="00EB1DE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B1DE1" w:rsidRPr="00354948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бразовательного стандарта и конкретное содержание образовательной программы по истории Средних веков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полученные знания по истории Средних веков в процессе организации и осуществления учебно-воспитательной деятельности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ми и способами применения знаний по истории средневековой Западной Европы в учебно-воспитательной деятельности</w:t>
            </w:r>
          </w:p>
        </w:tc>
      </w:tr>
      <w:tr w:rsidR="00EB1DE1" w:rsidRPr="00354948" w:rsidTr="00EB1DE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354948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закономерности развития 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чных цивилизации средневековой западной Европы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авыками анализа общественных, политических и культурных отношений в эпоху Средневековья</w:t>
            </w:r>
          </w:p>
        </w:tc>
      </w:tr>
      <w:tr w:rsidR="00EB1DE1" w:rsidRPr="00354948" w:rsidTr="00EB1DE1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ую канву истории Средних веков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ть </w:t>
            </w:r>
            <w:proofErr w:type="spell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темпоральный</w:t>
            </w:r>
            <w:proofErr w:type="spell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кст конкретных событий, явлений и процессов в истории средневековой Западной Европы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исторических событий, явлений и процессов в средневековом европейском обществе в их </w:t>
            </w:r>
            <w:proofErr w:type="spellStart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темпоральной</w:t>
            </w:r>
            <w:proofErr w:type="spellEnd"/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е</w:t>
            </w:r>
          </w:p>
        </w:tc>
      </w:tr>
      <w:tr w:rsidR="00EB1DE1" w:rsidRPr="00354948" w:rsidTr="00EB1DE1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модели общественного развития, разработанные в медиевистике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сравнительно-исторического анализа основных моделей развития средневекового общества на территории Европы</w:t>
            </w:r>
          </w:p>
        </w:tc>
      </w:tr>
      <w:tr w:rsidR="00EB1DE1" w:rsidRPr="00354948" w:rsidTr="00EB1DE1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общенаучные принципы и методы познания, а также конкретно-исторические, экономические и социально-политические проблемы развития стран и народов Средневекового Запада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 оценивать концепции и научные исторические школы в медиевистике</w:t>
            </w:r>
          </w:p>
        </w:tc>
      </w:tr>
      <w:tr w:rsidR="00EB1DE1" w:rsidRPr="00354948" w:rsidTr="00EB1D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1" w:rsidRPr="00354948" w:rsidRDefault="00EB1DE1" w:rsidP="00EB1D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354948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48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критического анализа основных научных концепций развития цивилизации средневекового Запада</w:t>
            </w:r>
          </w:p>
        </w:tc>
      </w:tr>
    </w:tbl>
    <w:p w:rsidR="00EB1DE1" w:rsidRPr="00354948" w:rsidRDefault="00EB1DE1" w:rsidP="00EB1DE1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1DE1" w:rsidRPr="00354948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354948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948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EB1DE1" w:rsidRPr="00354948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354948">
        <w:rPr>
          <w:rFonts w:ascii="Times New Roman" w:eastAsia="Calibri" w:hAnsi="Times New Roman" w:cs="Times New Roman"/>
          <w:i/>
          <w:sz w:val="28"/>
          <w:szCs w:val="28"/>
        </w:rPr>
        <w:t>(в ЗЕТ): 5 ЗЕТ</w:t>
      </w:r>
    </w:p>
    <w:p w:rsidR="00EB1DE1" w:rsidRPr="00354948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354948">
        <w:rPr>
          <w:rFonts w:ascii="Times New Roman" w:eastAsia="Calibri" w:hAnsi="Times New Roman" w:cs="Times New Roman"/>
          <w:sz w:val="28"/>
          <w:szCs w:val="28"/>
        </w:rPr>
        <w:t>: зачет (4 семестр), экзамен (5 семестр)</w:t>
      </w:r>
      <w:r w:rsidR="00317707" w:rsidRPr="00317707">
        <w:rPr>
          <w:rFonts w:ascii="Times New Roman" w:eastAsia="Calibri" w:hAnsi="Times New Roman" w:cs="Times New Roman"/>
          <w:sz w:val="28"/>
          <w:szCs w:val="28"/>
        </w:rPr>
        <w:t>,</w:t>
      </w:r>
      <w:r w:rsidR="00317707">
        <w:rPr>
          <w:rFonts w:ascii="Times New Roman" w:eastAsia="Calibri" w:hAnsi="Times New Roman" w:cs="Times New Roman"/>
          <w:sz w:val="28"/>
          <w:szCs w:val="28"/>
        </w:rPr>
        <w:t xml:space="preserve"> курсовая работа (4 семестр). </w:t>
      </w:r>
    </w:p>
    <w:p w:rsidR="00EB1DE1" w:rsidRPr="00354948" w:rsidRDefault="00EB1DE1" w:rsidP="00F968FB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94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354948" w:rsidRDefault="00EB1DE1" w:rsidP="00EB1DE1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54948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354948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08 Источниковедение 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9D4E8E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12327B" w:rsidRDefault="00EB1DE1" w:rsidP="00F968FB">
      <w:pPr>
        <w:widowControl w:val="0"/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32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12327B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1DE1" w:rsidRPr="009D4E8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Default="00EB1DE1" w:rsidP="00F968FB">
      <w:pPr>
        <w:widowControl w:val="0"/>
        <w:numPr>
          <w:ilvl w:val="0"/>
          <w:numId w:val="34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знании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овладении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олучении знаний по теории и методологии источниковедческого анализа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овладении студентами навыками компаративного анализа исторического источниковедения, уметь работать с источниками разных видов;</w:t>
      </w:r>
    </w:p>
    <w:p w:rsidR="00EB1DE1" w:rsidRPr="0012327B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умении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EB1DE1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123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EB1DE1" w:rsidRPr="009D4E8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9D4E8E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D4E8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71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753"/>
        <w:gridCol w:w="5067"/>
        <w:gridCol w:w="79"/>
        <w:gridCol w:w="37"/>
        <w:gridCol w:w="40"/>
        <w:gridCol w:w="20"/>
      </w:tblGrid>
      <w:tr w:rsidR="00EB1DE1" w:rsidRPr="0012327B" w:rsidTr="00EB1DE1">
        <w:trPr>
          <w:gridAfter w:val="1"/>
          <w:wAfter w:w="20" w:type="dxa"/>
          <w:cantSplit/>
          <w:trHeight w:val="341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B1DE1" w:rsidRPr="0012327B" w:rsidTr="00EB1DE1">
        <w:trPr>
          <w:gridAfter w:val="1"/>
          <w:wAfter w:w="20" w:type="dxa"/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о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выками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м знаниями об обществе в целом и общественных процессах, способен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нализировать исторические события, явления и процессы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   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этапы развития источниковедческих знаний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 обществе в целом и общественных процессах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нализировать и интерпретировать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сторические источники различных типов и видов, </w:t>
            </w:r>
            <w:proofErr w:type="spellStart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трибутировать</w:t>
            </w:r>
            <w:proofErr w:type="spellEnd"/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5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явлений и процессов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1232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источниковедения</w:t>
            </w:r>
          </w:p>
        </w:tc>
      </w:tr>
      <w:tr w:rsidR="00EB1DE1" w:rsidRPr="0012327B" w:rsidTr="00EB1DE1">
        <w:trPr>
          <w:trHeight w:val="24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EB1DE1" w:rsidRPr="0012327B" w:rsidRDefault="00EB1DE1" w:rsidP="00EB1DE1">
            <w:pPr>
              <w:suppressAutoHyphens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ПК-2</w:t>
            </w:r>
          </w:p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1232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EB1DE1" w:rsidRPr="0012327B" w:rsidTr="00EB1DE1">
        <w:tblPrEx>
          <w:tblCellMar>
            <w:left w:w="108" w:type="dxa"/>
            <w:right w:w="108" w:type="dxa"/>
          </w:tblCellMar>
        </w:tblPrEx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12327B" w:rsidRDefault="00EB1DE1" w:rsidP="00EB1DE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232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23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EB1DE1" w:rsidRPr="009D4E8E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9D4E8E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-2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5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4 ЗЕТ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5</w:t>
      </w: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семестр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DE1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583DC1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3DC1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583DC1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, зав. кафедрой истории.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9 Новая история стран Запада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9D4E8E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106F11" w:rsidRDefault="00EB1DE1" w:rsidP="00EB1DE1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6F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EB1DE1" w:rsidRPr="00221CE5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C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</w:t>
      </w:r>
      <w:r w:rsidRPr="00221C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EB1DE1" w:rsidRPr="00221CE5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EB1DE1" w:rsidRPr="00221CE5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EB1DE1" w:rsidRPr="00221CE5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></w:t>
      </w:r>
      <w:r w:rsidRPr="00221C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EB1DE1" w:rsidRPr="00106F1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Default="00EB1DE1" w:rsidP="00EB1DE1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студентами альтернативности и </w:t>
      </w:r>
      <w:proofErr w:type="spellStart"/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и</w:t>
      </w:r>
      <w:proofErr w:type="spellEnd"/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EB1DE1" w:rsidRPr="00221CE5" w:rsidRDefault="00EB1DE1" w:rsidP="00F968FB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EB1DE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1C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DE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106F11" w:rsidRDefault="00EB1DE1" w:rsidP="00EB1DE1">
      <w:pPr>
        <w:pStyle w:val="a7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F1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"/>
        <w:gridCol w:w="817"/>
        <w:gridCol w:w="3402"/>
        <w:gridCol w:w="5635"/>
        <w:gridCol w:w="177"/>
      </w:tblGrid>
      <w:tr w:rsidR="00EB1DE1" w:rsidRPr="00221CE5" w:rsidTr="00EB1DE1">
        <w:trPr>
          <w:gridAfter w:val="1"/>
          <w:wAfter w:w="177" w:type="dxa"/>
          <w:trHeight w:val="141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DE1" w:rsidRPr="00221CE5" w:rsidRDefault="00EB1DE1" w:rsidP="00EB1DE1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 студента должны быть сформированы элементы следующих компетенций: </w:t>
            </w:r>
          </w:p>
          <w:p w:rsidR="00EB1DE1" w:rsidRPr="00221CE5" w:rsidRDefault="00EB1DE1" w:rsidP="00EB1DE1">
            <w:pPr>
              <w:tabs>
                <w:tab w:val="right" w:leader="underscore" w:pos="9639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ые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мения, владения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cantSplit/>
          <w:trHeight w:val="281"/>
        </w:trPr>
        <w:tc>
          <w:tcPr>
            <w:tcW w:w="817" w:type="dxa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1DE1" w:rsidRPr="00221CE5" w:rsidRDefault="00EB1DE1" w:rsidP="00EB1DE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B1DE1" w:rsidRPr="00221CE5" w:rsidRDefault="00EB1DE1" w:rsidP="00F968F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B1DE1" w:rsidRPr="00221CE5" w:rsidRDefault="00EB1DE1" w:rsidP="00F968FB">
            <w:pPr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B1DE1" w:rsidRPr="00221CE5" w:rsidRDefault="00EB1DE1" w:rsidP="00F968FB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их источников</w:t>
            </w:r>
          </w:p>
          <w:p w:rsidR="00EB1DE1" w:rsidRPr="00221CE5" w:rsidRDefault="00EB1DE1" w:rsidP="00F968FB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едения дискуссии и полемики</w:t>
            </w:r>
          </w:p>
          <w:p w:rsidR="00EB1DE1" w:rsidRPr="00221CE5" w:rsidRDefault="00EB1DE1" w:rsidP="00F968FB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бобщения и анализа информации</w:t>
            </w:r>
          </w:p>
          <w:p w:rsidR="00EB1DE1" w:rsidRPr="00221CE5" w:rsidRDefault="00EB1DE1" w:rsidP="00F968F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огического построения устной  и письменной речи</w:t>
            </w:r>
          </w:p>
          <w:p w:rsidR="00EB1DE1" w:rsidRPr="00221CE5" w:rsidRDefault="00EB1DE1" w:rsidP="00F968F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, открытия нового знания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ные подходы к оценке и периодизации западноевропейской истории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м знаниями об обществе в целом и </w:t>
            </w: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ажнейшие культурно-исторические и </w:t>
            </w: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ие достижения народов Запада на всех этапах их развития в новое время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обобщения фактов по истории стран Западной Европы и США в новое время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широтой и глубиной исторических знаний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логического построения устной  и письменной речи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1DE1" w:rsidRPr="00221CE5" w:rsidRDefault="00EB1DE1" w:rsidP="00EB1DE1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рмировать и аргументировано отстаивать собственную позицию по различным проблемам политической, экономической и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западноевропейского региона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демонстрировать возможные варианты интерпретации исторических фактов, событий под углом различных систем ценностей и с учетом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иска, открытия нового знания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теории и методологии социально-гуманитарного знания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ффективные способы обобщения сведений, которые касаются различных уровней протекания исторических</w:t>
            </w:r>
            <w:r w:rsidRPr="00221CE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бытий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-логически</w:t>
            </w:r>
            <w:proofErr w:type="spellEnd"/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EB1DE1" w:rsidRPr="00221CE5" w:rsidTr="00EB1DE1">
        <w:tblPrEx>
          <w:tblLook w:val="04A0"/>
        </w:tblPrEx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B1DE1" w:rsidRPr="00221CE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ами обобщения и анализа исторической информации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иемами постановки исследовательских задач и выбору путей их достижения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EB1DE1" w:rsidRPr="00221CE5" w:rsidRDefault="00EB1DE1" w:rsidP="00EB1DE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боты с историческими источниками</w:t>
            </w:r>
          </w:p>
        </w:tc>
      </w:tr>
    </w:tbl>
    <w:p w:rsidR="00EB1DE1" w:rsidRPr="009D4E8E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9D4E8E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-1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3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5 ЗЕТ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экзамен (7</w:t>
      </w: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семестр)</w:t>
      </w:r>
      <w:r>
        <w:rPr>
          <w:rFonts w:ascii="Times New Roman" w:eastAsia="Calibri" w:hAnsi="Times New Roman" w:cs="Times New Roman"/>
          <w:sz w:val="28"/>
          <w:szCs w:val="28"/>
        </w:rPr>
        <w:t>, зачет (6 семестр)</w:t>
      </w:r>
      <w:r w:rsidR="00372008" w:rsidRPr="00372008">
        <w:rPr>
          <w:rFonts w:ascii="Times New Roman" w:eastAsia="Calibri" w:hAnsi="Times New Roman" w:cs="Times New Roman"/>
          <w:sz w:val="28"/>
          <w:szCs w:val="28"/>
        </w:rPr>
        <w:t>,</w:t>
      </w:r>
      <w:r w:rsidR="00372008">
        <w:rPr>
          <w:rFonts w:ascii="Times New Roman" w:eastAsia="Calibri" w:hAnsi="Times New Roman" w:cs="Times New Roman"/>
          <w:sz w:val="28"/>
          <w:szCs w:val="28"/>
        </w:rPr>
        <w:t xml:space="preserve"> курсовая работа (5 семестр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DE1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583DC1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ирнов И. Н.</w:t>
      </w:r>
      <w:r w:rsidRPr="00583DC1">
        <w:rPr>
          <w:rFonts w:ascii="Times New Roman" w:eastAsia="Calibri" w:hAnsi="Times New Roman" w:cs="Times New Roman"/>
          <w:sz w:val="28"/>
          <w:szCs w:val="28"/>
        </w:rPr>
        <w:t>, кандидат исторических нау</w:t>
      </w:r>
      <w:r>
        <w:rPr>
          <w:rFonts w:ascii="Times New Roman" w:eastAsia="Calibri" w:hAnsi="Times New Roman" w:cs="Times New Roman"/>
          <w:sz w:val="28"/>
          <w:szCs w:val="28"/>
        </w:rPr>
        <w:t>к, доцент</w:t>
      </w:r>
      <w:r w:rsidRPr="00583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4F60E7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4F60E7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EB1DE1" w:rsidRPr="004F60E7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sz w:val="28"/>
          <w:szCs w:val="28"/>
          <w:u w:val="single"/>
        </w:rPr>
        <w:t>Б1.В.10 Новая и новейшая история стран Азии и Африки</w:t>
      </w:r>
    </w:p>
    <w:p w:rsidR="00EB1DE1" w:rsidRPr="004F60E7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F60E7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4F60E7" w:rsidTr="00EB1DE1">
        <w:tc>
          <w:tcPr>
            <w:tcW w:w="4785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4F60E7" w:rsidTr="00EB1DE1">
        <w:tc>
          <w:tcPr>
            <w:tcW w:w="4785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4F60E7" w:rsidTr="00EB1DE1">
        <w:tc>
          <w:tcPr>
            <w:tcW w:w="4785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4F60E7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F60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4F60E7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4F60E7" w:rsidRDefault="00EB1DE1" w:rsidP="00F968FB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изучения дисциплины:</w:t>
      </w:r>
      <w:r w:rsidRPr="004F60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4F6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4F60E7">
        <w:rPr>
          <w:rFonts w:ascii="Times New Roman" w:eastAsia="Calibri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4F6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4F60E7" w:rsidRDefault="00EB1DE1" w:rsidP="00F968FB">
      <w:pPr>
        <w:widowControl w:val="0"/>
        <w:numPr>
          <w:ilvl w:val="0"/>
          <w:numId w:val="39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 осветить проблему поиска национальной идентичности народов Азии и Африки;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6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делить возможные тенденции развития современных государств Азии и Африки.</w:t>
      </w:r>
    </w:p>
    <w:p w:rsidR="00EB1DE1" w:rsidRPr="004F60E7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4F60E7" w:rsidRDefault="00EB1DE1" w:rsidP="00F968FB">
      <w:pPr>
        <w:widowControl w:val="0"/>
        <w:numPr>
          <w:ilvl w:val="0"/>
          <w:numId w:val="39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4F60E7" w:rsidRDefault="00EB1DE1" w:rsidP="00EB1DE1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EB1DE1" w:rsidRPr="004F60E7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B1DE1" w:rsidRPr="004F60E7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E1" w:rsidRPr="004F60E7" w:rsidTr="00EB1DE1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B1DE1" w:rsidRPr="004F60E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F60E7" w:rsidRDefault="00EB1DE1" w:rsidP="00EB1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З событийную канву исторического процесса в той или иной стране восточного </w:t>
            </w:r>
            <w:proofErr w:type="spellStart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связно и грамотно излагать материал перед аудиторией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пределять связь исторических знаний со спецификой и основными сферами деятельности педагога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Азии и Африки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действительности, активизации рефлексии,  работы воображения, мысленной концентрации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навыками аргументированного письменного изложения собственной точки зрения по проблемам, изучаемым в курсе «Новая и новейшая история стран Азии и Африки»</w:t>
            </w:r>
          </w:p>
        </w:tc>
      </w:tr>
      <w:tr w:rsidR="00EB1DE1" w:rsidRPr="004F60E7" w:rsidTr="00EB1DE1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4F60E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F60E7" w:rsidRDefault="00EB1DE1" w:rsidP="00EB1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хронологические периоды, основные даты исторических событий, основополагающие понятия, термины и категории исторической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 относительно истории Азии и Африки 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имена исторических деятелей и географические названия в рамках дисциплины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излагать общий ход исторических событий в том или ином регионе Азии и Африки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являть причинно-следственные связи наиболее важных событий истории Востока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государств Востока на различных этапах истории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EB1DE1" w:rsidRPr="004F60E7" w:rsidTr="00EB1DE1">
        <w:tc>
          <w:tcPr>
            <w:tcW w:w="1139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уровень духовности и культуры народов Азии и Африки, уровень их экономического и социального развития на различных этапах истории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Азии и Африки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выявлять и обосновывать значимость исторических знаний для анализа современного политического процесса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В навыками сравнительного анализа исторических фактов, событий и явлений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жизни на основе исторического материала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основами комплексного анализа исторических событий, поиска альтернативных вариантов исторической линии</w:t>
            </w:r>
          </w:p>
        </w:tc>
      </w:tr>
      <w:tr w:rsidR="00EB1DE1" w:rsidRPr="004F60E7" w:rsidTr="00EB1DE1">
        <w:tc>
          <w:tcPr>
            <w:tcW w:w="1139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географическое расположение изучаемых стран, основные народы их населяющие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тенденции внутреннего развития стран Востока, связанные с партийно-политической борьбой и эволюцией политических систем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самостоятельно работать с источниками и литературой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</w:r>
          </w:p>
        </w:tc>
      </w:tr>
      <w:tr w:rsidR="00EB1DE1" w:rsidRPr="004F60E7" w:rsidTr="00EB1DE1">
        <w:tc>
          <w:tcPr>
            <w:tcW w:w="1139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бщенаучные принципы и методы познания при анализе конкретно-исторических и экономических и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олитических проблем</w:t>
            </w: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У выработать и отстаивать свою точку зрения </w:t>
            </w:r>
            <w:r w:rsidRPr="004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порные исторические проблемы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У анализировать и обобщать собранный и изученный материал</w:t>
            </w:r>
          </w:p>
        </w:tc>
      </w:tr>
      <w:tr w:rsidR="00EB1DE1" w:rsidRPr="004F60E7" w:rsidTr="00EB1DE1">
        <w:tc>
          <w:tcPr>
            <w:tcW w:w="1139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 xml:space="preserve">В 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</w:t>
            </w:r>
          </w:p>
          <w:p w:rsidR="00EB1DE1" w:rsidRPr="004F60E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E7"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осмысления процессов, происходивших в странах Азии и Африки в ключе различных исторических парадигм</w:t>
            </w:r>
          </w:p>
        </w:tc>
      </w:tr>
    </w:tbl>
    <w:p w:rsidR="00EB1DE1" w:rsidRPr="004F60E7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4F60E7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4F60E7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4F60E7">
        <w:rPr>
          <w:rFonts w:ascii="Times New Roman" w:eastAsia="Calibri" w:hAnsi="Times New Roman" w:cs="Times New Roman"/>
          <w:sz w:val="28"/>
          <w:szCs w:val="28"/>
        </w:rPr>
        <w:t>4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B1DE1" w:rsidRPr="004F60E7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EB1DE1" w:rsidRPr="004F60E7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4F60E7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EB1DE1" w:rsidRPr="004F60E7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4F60E7">
        <w:rPr>
          <w:rFonts w:ascii="Times New Roman" w:eastAsia="Calibri" w:hAnsi="Times New Roman" w:cs="Times New Roman"/>
          <w:sz w:val="28"/>
          <w:szCs w:val="28"/>
        </w:rPr>
        <w:t>экзамен (7 семестр).</w:t>
      </w:r>
    </w:p>
    <w:p w:rsidR="00EB1DE1" w:rsidRPr="004F60E7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0E7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4F60E7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B1DE1" w:rsidRPr="004F60E7" w:rsidRDefault="00725DA7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A7">
        <w:rPr>
          <w:rFonts w:ascii="Times New Roman" w:eastAsia="Calibri" w:hAnsi="Times New Roman" w:cs="Times New Roman"/>
          <w:b/>
          <w:sz w:val="32"/>
          <w:szCs w:val="28"/>
        </w:rPr>
        <w:t>Гуров М.И</w:t>
      </w:r>
      <w:r w:rsidR="00EB1DE1" w:rsidRPr="00725DA7">
        <w:rPr>
          <w:rFonts w:ascii="Times New Roman" w:eastAsia="Calibri" w:hAnsi="Times New Roman" w:cs="Times New Roman"/>
          <w:b/>
          <w:sz w:val="32"/>
          <w:szCs w:val="28"/>
        </w:rPr>
        <w:t>.,</w:t>
      </w:r>
      <w:r w:rsidR="00EB1DE1" w:rsidRPr="00725DA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EB1DE1" w:rsidRPr="00725DA7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="00EB1DE1" w:rsidRPr="004F60E7">
        <w:rPr>
          <w:rFonts w:ascii="Times New Roman" w:eastAsia="Calibri" w:hAnsi="Times New Roman" w:cs="Times New Roman"/>
          <w:sz w:val="28"/>
          <w:szCs w:val="28"/>
        </w:rPr>
        <w:t xml:space="preserve"> исторических наук, доцент.</w:t>
      </w:r>
    </w:p>
    <w:p w:rsidR="00EB1DE1" w:rsidRDefault="00EB1DE1" w:rsidP="00EB1DE1"/>
    <w:p w:rsidR="00731A32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31A32" w:rsidRDefault="00731A32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E1" w:rsidRDefault="00731A32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1DE1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EB1DE1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EB1DE1" w:rsidRPr="005F3CF3" w:rsidRDefault="00EB1DE1" w:rsidP="00EB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В.11 История Южных и Западных славян</w:t>
      </w:r>
    </w:p>
    <w:p w:rsidR="00EB1DE1" w:rsidRDefault="00EB1DE1" w:rsidP="00EB1D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E46990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E46990">
        <w:rPr>
          <w:rFonts w:ascii="Times New Roman" w:hAnsi="Times New Roman" w:cs="Times New Roman"/>
          <w:sz w:val="28"/>
          <w:szCs w:val="28"/>
        </w:rPr>
        <w:t>)</w:t>
      </w:r>
    </w:p>
    <w:p w:rsidR="00EB1DE1" w:rsidRPr="00E46990" w:rsidRDefault="00EB1DE1" w:rsidP="00EB1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EB1DE1" w:rsidRDefault="00EB1DE1" w:rsidP="00EB1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EB1DE1" w:rsidRPr="005F3CF3" w:rsidRDefault="00EB1DE1" w:rsidP="00EB1DE1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1. Цель изучения дисциплины:</w:t>
      </w:r>
      <w:r w:rsidRPr="00220764">
        <w:rPr>
          <w:sz w:val="28"/>
          <w:szCs w:val="28"/>
        </w:rPr>
        <w:t xml:space="preserve"> </w:t>
      </w:r>
      <w:r w:rsidRPr="005F3CF3">
        <w:rPr>
          <w:sz w:val="28"/>
          <w:szCs w:val="28"/>
        </w:rPr>
        <w:t xml:space="preserve">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5F3CF3">
        <w:rPr>
          <w:sz w:val="28"/>
          <w:szCs w:val="28"/>
        </w:rPr>
        <w:t>постсоциалистических</w:t>
      </w:r>
      <w:proofErr w:type="spellEnd"/>
      <w:r w:rsidRPr="005F3CF3">
        <w:rPr>
          <w:sz w:val="28"/>
          <w:szCs w:val="28"/>
        </w:rPr>
        <w:t xml:space="preserve"> государств в конце ХХ столетия и их развития в новом тысячелетии.</w:t>
      </w:r>
    </w:p>
    <w:p w:rsidR="00EB1DE1" w:rsidRDefault="00EB1DE1" w:rsidP="00EB1DE1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220764">
        <w:rPr>
          <w:b/>
          <w:sz w:val="28"/>
          <w:szCs w:val="28"/>
        </w:rPr>
        <w:t xml:space="preserve">Задачи изучения дисциплины: 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показать роль народов славянского единства в определении исторического прошлого Европы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светить проблему поиска национальной идентичности славянских народов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актуализировать вариативность моделей общественного развития у славян на новейшем этапе истории;</w:t>
      </w:r>
    </w:p>
    <w:p w:rsidR="00EB1DE1" w:rsidRPr="005F3CF3" w:rsidRDefault="00EB1DE1" w:rsidP="00EB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F3CF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выделить возможные тенденции развития современных государств славянского мира.</w:t>
      </w:r>
    </w:p>
    <w:p w:rsidR="00EB1DE1" w:rsidRPr="005F3CF3" w:rsidRDefault="00EB1DE1" w:rsidP="00EB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1DE1" w:rsidRDefault="00EB1DE1" w:rsidP="00EB1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20764">
        <w:rPr>
          <w:rFonts w:ascii="Times New Roman" w:hAnsi="Times New Roman" w:cs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10257"/>
      </w:tblGrid>
      <w:tr w:rsidR="00EB1DE1" w:rsidRPr="00D23F50" w:rsidTr="00EB1DE1">
        <w:tc>
          <w:tcPr>
            <w:tcW w:w="10115" w:type="dxa"/>
          </w:tcPr>
          <w:p w:rsidR="00EB1DE1" w:rsidRPr="005F3CF3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EB1DE1" w:rsidRPr="005F3CF3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F3CF3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F3CF3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EB1DE1" w:rsidRPr="005F3CF3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событийную канву исторического процесса в той или иной стране славянского мира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связно и грамотно излагать материал перед аудиторией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определять связь исторических знаний со спецификой и основными сферами деятельности педагога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ыражать и обосновывать свою позицию по вопросам, касающимся ценностного отношения к историческому прошлому славянских народов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</w:t>
                  </w:r>
                </w:p>
              </w:tc>
            </w:tr>
            <w:tr w:rsidR="00EB1DE1" w:rsidRPr="005F3CF3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F3CF3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имена исторических деятелей и географические названия в рамках дисциплины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излагать общий ход исторических событий в том или ином регионе западного мира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ыявлять причинно-следственные связи наиболее важных событий славянской истории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объективно оценивать формы организации и эволюцию государственного и общественного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тройства славянских государств на различных этапах истории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выками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основные модели социально-экономического развития стран славянской Европы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уровень духовности и культуры славянских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выками сравнительного анализа исторических фактов, событий и явлений общественной жизни на основе исторического материала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сновами комплексного анализа исторических событий, поиска альтернативных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ариантов исторической линии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географическое расположение изучаемых стран, основные народы их населяющие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тенденции внутреннего развития славянских стран, связанные с партийно-политической борьбой и эволюцией политических систем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самостоятельно работать с источниками и литературой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 этапы становления международных отношений в начале ХХ века, </w:t>
                  </w:r>
                  <w:proofErr w:type="spellStart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военный</w:t>
                  </w:r>
                  <w:proofErr w:type="spellEnd"/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слевоенный периоды и различные точки зрения на эти проблемы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выработать и отстаивать свою точку зрения </w:t>
                  </w: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спорные исторические проблемы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анализировать и обобщать собранный и изученный материал</w:t>
                  </w:r>
                </w:p>
              </w:tc>
            </w:tr>
            <w:tr w:rsidR="00EB1DE1" w:rsidRPr="005F3CF3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  <w:p w:rsidR="00EB1DE1" w:rsidRPr="005F3CF3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3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</w:p>
              </w:tc>
            </w:tr>
          </w:tbl>
          <w:p w:rsidR="00EB1DE1" w:rsidRPr="005F3CF3" w:rsidRDefault="00EB1DE1" w:rsidP="00EB1D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DE1" w:rsidRPr="003E304D" w:rsidTr="00EB1DE1">
        <w:tc>
          <w:tcPr>
            <w:tcW w:w="10115" w:type="dxa"/>
          </w:tcPr>
          <w:p w:rsidR="00EB1DE1" w:rsidRPr="003E304D" w:rsidRDefault="00EB1DE1" w:rsidP="00EB1D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B1DE1" w:rsidRPr="002739B6" w:rsidRDefault="00EB1DE1" w:rsidP="00F968FB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B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739B6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EB1DE1" w:rsidRPr="002739B6" w:rsidRDefault="00EB1DE1" w:rsidP="00F968FB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9B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2739B6">
        <w:rPr>
          <w:rFonts w:ascii="Times New Roman" w:hAnsi="Times New Roman" w:cs="Times New Roman"/>
          <w:sz w:val="28"/>
          <w:szCs w:val="28"/>
        </w:rPr>
        <w:t>(в ЗЕТ): 4.</w:t>
      </w:r>
    </w:p>
    <w:p w:rsidR="00EB1DE1" w:rsidRPr="007E7AFF" w:rsidRDefault="00EB1DE1" w:rsidP="00F968FB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экзамен (8 семестр)</w:t>
      </w:r>
      <w:r w:rsidRPr="007E7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E1" w:rsidRDefault="00EB1DE1" w:rsidP="00F968FB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92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фессорско-преподавательском составе: </w:t>
      </w:r>
    </w:p>
    <w:p w:rsidR="00EB1DE1" w:rsidRPr="005F3CF3" w:rsidRDefault="00EB1DE1" w:rsidP="00EB1DE1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Pr="005F3CF3">
        <w:rPr>
          <w:rFonts w:ascii="Times New Roman" w:hAnsi="Times New Roman" w:cs="Times New Roman"/>
          <w:sz w:val="28"/>
          <w:szCs w:val="28"/>
        </w:rPr>
        <w:t xml:space="preserve">В., кандидат исторических наук, доцент. </w:t>
      </w: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D8786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D8786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EB1DE1" w:rsidRPr="00D8786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sz w:val="28"/>
          <w:szCs w:val="28"/>
          <w:u w:val="single"/>
        </w:rPr>
        <w:t>Б1.В.12 Новейшая история стран Запада</w:t>
      </w:r>
    </w:p>
    <w:p w:rsidR="00EB1DE1" w:rsidRPr="00D8786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878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D8786E" w:rsidTr="00EB1DE1">
        <w:tc>
          <w:tcPr>
            <w:tcW w:w="4785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D8786E" w:rsidTr="00EB1DE1">
        <w:tc>
          <w:tcPr>
            <w:tcW w:w="4785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D8786E" w:rsidTr="00EB1DE1">
        <w:tc>
          <w:tcPr>
            <w:tcW w:w="4785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D8786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878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D8786E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D8786E" w:rsidRDefault="00EB1DE1" w:rsidP="00F968F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D8786E">
        <w:rPr>
          <w:rFonts w:ascii="Times New Roman" w:hAnsi="Times New Roman" w:cs="Times New Roman"/>
          <w:sz w:val="24"/>
          <w:szCs w:val="24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786E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D878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8786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B1DE1" w:rsidRPr="00D8786E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D8786E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Pr="00D8786E" w:rsidRDefault="00EB1DE1" w:rsidP="00F968FB">
      <w:pPr>
        <w:widowControl w:val="0"/>
        <w:numPr>
          <w:ilvl w:val="0"/>
          <w:numId w:val="4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крорегионов</w:t>
      </w:r>
      <w:proofErr w:type="spellEnd"/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пада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светить проблему поиска моделей общественного развития в различных странах Европы и Америки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делить возможные тенденции развития современных государств Запада;</w:t>
      </w:r>
    </w:p>
    <w:p w:rsidR="00EB1DE1" w:rsidRPr="00D8786E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7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 исследовать основные этапы эволюции системы международных отношений.</w:t>
      </w:r>
    </w:p>
    <w:p w:rsidR="00EB1DE1" w:rsidRPr="00D8786E" w:rsidRDefault="00EB1DE1" w:rsidP="00F968FB">
      <w:pPr>
        <w:widowControl w:val="0"/>
        <w:numPr>
          <w:ilvl w:val="0"/>
          <w:numId w:val="4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D8786E" w:rsidRDefault="00EB1DE1" w:rsidP="00EB1DE1">
      <w:pPr>
        <w:tabs>
          <w:tab w:val="left" w:pos="360"/>
        </w:tabs>
        <w:spacing w:after="0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421"/>
      </w:tblGrid>
      <w:tr w:rsidR="00EB1DE1" w:rsidRPr="00D8786E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21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B1DE1" w:rsidRPr="00D8786E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21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E1" w:rsidRPr="00D8786E" w:rsidTr="00EB1DE1">
        <w:trPr>
          <w:trHeight w:val="242"/>
        </w:trPr>
        <w:tc>
          <w:tcPr>
            <w:tcW w:w="10314" w:type="dxa"/>
            <w:gridSpan w:val="3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B1DE1" w:rsidRPr="00D8786E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D8786E" w:rsidRDefault="00EB1DE1" w:rsidP="00EB1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событийную канву новейшего этапа исторического развития отдельных стран Западной Европы и Америки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связно и грамотно излагать материал перед аудиторией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определять связь исторических знаний со спецификой и основными сферами деятельности педагога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ведения дискуссии по основным проблемам изучаемой дисциплины</w:t>
            </w:r>
          </w:p>
        </w:tc>
      </w:tr>
      <w:tr w:rsidR="00EB1DE1" w:rsidRPr="00D8786E" w:rsidTr="00EB1DE1">
        <w:trPr>
          <w:trHeight w:val="242"/>
        </w:trPr>
        <w:tc>
          <w:tcPr>
            <w:tcW w:w="10314" w:type="dxa"/>
            <w:gridSpan w:val="3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786E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D8786E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D8786E" w:rsidRDefault="00EB1DE1" w:rsidP="00EB1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имена исторических деятелей и географические названия в рамках дисциплины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излагать общий ход исторических событий в том или ином регионе западного мира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являть причинно-следственные связи наиболее важных событий новейшей истории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EB1DE1" w:rsidRPr="00D8786E" w:rsidTr="00EB1DE1">
        <w:tc>
          <w:tcPr>
            <w:tcW w:w="1139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основные модели социально-экономического развития стран Западной Европы и Америки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являть и обосновывать значимость исторических знаний для анализа современного политического процесса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  <w:tr w:rsidR="00EB1DE1" w:rsidRPr="00D8786E" w:rsidTr="00EB1DE1">
        <w:tc>
          <w:tcPr>
            <w:tcW w:w="1139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географическое расположение изучаемых стран, основные народы их населяющие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тенденции внутреннего развития западных стран, связанные с партийно-политической борьбой и эволюцией политических систем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З конкретно-исторический материал, содержащийся в документальных источниках и рекомендованной учебной литературой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самостоятельно работать с источниками и литературой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анализировать и обобщать собранный и изученный материал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</w:t>
            </w:r>
          </w:p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ориентироваться в перспективах развития мирового сообщества на основе осмысления исторического опыта генезиса мировых цивилизаций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самостоятельной работы с рекомендуемыми источниками и литературой</w:t>
            </w:r>
          </w:p>
        </w:tc>
      </w:tr>
      <w:tr w:rsidR="00EB1DE1" w:rsidRPr="00D8786E" w:rsidTr="00EB1DE1">
        <w:tc>
          <w:tcPr>
            <w:tcW w:w="1139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 xml:space="preserve">З этапы становления международных отношений в начале ХХ века, </w:t>
            </w:r>
            <w:proofErr w:type="spellStart"/>
            <w:r w:rsidRPr="00D8786E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D8786E">
              <w:rPr>
                <w:rFonts w:ascii="Times New Roman" w:hAnsi="Times New Roman"/>
                <w:sz w:val="24"/>
                <w:szCs w:val="24"/>
              </w:rPr>
              <w:t xml:space="preserve"> и послевоенный периоды и различные точки зрения на эти проблемы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У выработать и отстаивать свою точку зрения на спорные исторические проблемы</w:t>
            </w:r>
          </w:p>
        </w:tc>
      </w:tr>
      <w:tr w:rsidR="00EB1DE1" w:rsidRPr="00D8786E" w:rsidTr="00EB1DE1">
        <w:tc>
          <w:tcPr>
            <w:tcW w:w="1139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EB1DE1" w:rsidRPr="00D8786E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E">
              <w:rPr>
                <w:rFonts w:ascii="Times New Roman" w:hAnsi="Times New Roman"/>
                <w:sz w:val="24"/>
                <w:szCs w:val="24"/>
              </w:rPr>
              <w:t>В навыками сравнительного анализа исторических фактов, событий и явлений общественной жизни на основе исторического материала</w:t>
            </w:r>
          </w:p>
        </w:tc>
      </w:tr>
    </w:tbl>
    <w:p w:rsidR="00EB1DE1" w:rsidRPr="00D8786E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D8786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D8786E">
        <w:rPr>
          <w:rFonts w:ascii="Times New Roman" w:eastAsia="Calibri" w:hAnsi="Times New Roman" w:cs="Times New Roman"/>
          <w:sz w:val="28"/>
          <w:szCs w:val="28"/>
        </w:rPr>
        <w:t>4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B1DE1" w:rsidRPr="00D8786E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>ПК-1, СК-1, СК-2, СК-3, СК-6.</w:t>
      </w:r>
    </w:p>
    <w:p w:rsidR="00EB1DE1" w:rsidRPr="00D8786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D8786E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EB1DE1" w:rsidRPr="00D8786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D8786E">
        <w:rPr>
          <w:rFonts w:ascii="Times New Roman" w:eastAsia="Calibri" w:hAnsi="Times New Roman" w:cs="Times New Roman"/>
          <w:sz w:val="28"/>
          <w:szCs w:val="28"/>
        </w:rPr>
        <w:t>экзамен (А), зачет (9 семестр).</w:t>
      </w:r>
    </w:p>
    <w:p w:rsidR="00EB1DE1" w:rsidRPr="00D8786E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86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D8786E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B1DE1" w:rsidRPr="00D8786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417B">
        <w:rPr>
          <w:rFonts w:ascii="Times New Roman" w:eastAsia="Calibri" w:hAnsi="Times New Roman" w:cs="Times New Roman"/>
          <w:b/>
          <w:sz w:val="32"/>
          <w:szCs w:val="28"/>
        </w:rPr>
        <w:t>Зеленская</w:t>
      </w:r>
      <w:proofErr w:type="spellEnd"/>
      <w:r w:rsidRPr="0089417B">
        <w:rPr>
          <w:rFonts w:ascii="Times New Roman" w:eastAsia="Calibri" w:hAnsi="Times New Roman" w:cs="Times New Roman"/>
          <w:b/>
          <w:sz w:val="32"/>
          <w:szCs w:val="28"/>
        </w:rPr>
        <w:t xml:space="preserve"> Т. В</w:t>
      </w:r>
      <w:r w:rsidRPr="00372008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.,</w:t>
      </w:r>
      <w:r w:rsidRPr="00372008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8786E">
        <w:rPr>
          <w:rFonts w:ascii="Times New Roman" w:eastAsia="Calibri" w:hAnsi="Times New Roman" w:cs="Times New Roman"/>
          <w:sz w:val="28"/>
          <w:szCs w:val="28"/>
        </w:rPr>
        <w:t>кандидат исторических наук, доцент.</w:t>
      </w: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595FBD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595FBD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595FBD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95FBD">
        <w:rPr>
          <w:rFonts w:ascii="Times New Roman" w:eastAsia="Calibri" w:hAnsi="Times New Roman" w:cs="Times New Roman"/>
          <w:sz w:val="28"/>
          <w:szCs w:val="28"/>
          <w:u w:val="single"/>
        </w:rPr>
        <w:t>Б1.В.13 Историография</w:t>
      </w:r>
    </w:p>
    <w:p w:rsidR="00EB1DE1" w:rsidRPr="00595FBD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595FB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595FBD" w:rsidTr="00EB1DE1">
        <w:tc>
          <w:tcPr>
            <w:tcW w:w="4785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595FBD" w:rsidTr="00EB1DE1">
        <w:tc>
          <w:tcPr>
            <w:tcW w:w="4785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595FBD" w:rsidTr="00EB1DE1">
        <w:tc>
          <w:tcPr>
            <w:tcW w:w="4785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595FBD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5F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595FBD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595FBD" w:rsidRDefault="00EB1DE1" w:rsidP="00F968FB">
      <w:pPr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EB1DE1" w:rsidRPr="00595FBD" w:rsidRDefault="00EB1DE1" w:rsidP="00EB1DE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595FB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формирование у студентов прочных и целостных знаний об истории исторической науки России; </w:t>
      </w:r>
    </w:p>
    <w:p w:rsidR="00EB1DE1" w:rsidRPr="00595FB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развитие у них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EB1DE1" w:rsidRPr="00595FBD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EB1DE1" w:rsidRPr="00595FBD" w:rsidRDefault="00EB1DE1" w:rsidP="00F968FB">
      <w:pPr>
        <w:widowControl w:val="0"/>
        <w:numPr>
          <w:ilvl w:val="0"/>
          <w:numId w:val="4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595FB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EB1DE1" w:rsidRPr="00595FB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EB1DE1" w:rsidRPr="00595FB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умении студентов определять закономерности развития исторического знания;</w:t>
      </w:r>
    </w:p>
    <w:p w:rsidR="00EB1DE1" w:rsidRPr="00595FB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EB1DE1" w:rsidRPr="00595FBD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―</w:t>
      </w:r>
      <w:r w:rsidRPr="00595F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EB1DE1" w:rsidRPr="00595FBD" w:rsidRDefault="00EB1DE1" w:rsidP="00F968FB">
      <w:pPr>
        <w:widowControl w:val="0"/>
        <w:numPr>
          <w:ilvl w:val="0"/>
          <w:numId w:val="4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595FBD" w:rsidRDefault="00EB1DE1" w:rsidP="00EB1DE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4"/>
        <w:gridCol w:w="3750"/>
        <w:gridCol w:w="5062"/>
        <w:gridCol w:w="79"/>
        <w:gridCol w:w="37"/>
        <w:gridCol w:w="23"/>
        <w:gridCol w:w="7"/>
        <w:gridCol w:w="10"/>
      </w:tblGrid>
      <w:tr w:rsidR="00EB1DE1" w:rsidRPr="00595FBD" w:rsidTr="00EB1DE1">
        <w:trPr>
          <w:cantSplit/>
          <w:trHeight w:val="341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B1DE1" w:rsidRPr="00595FBD" w:rsidRDefault="00EB1DE1" w:rsidP="00EB1DE1">
            <w:pPr>
              <w:widowControl w:val="0"/>
              <w:spacing w:after="0" w:line="100" w:lineRule="atLeast"/>
              <w:jc w:val="center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1DE1" w:rsidRPr="00595FBD" w:rsidTr="00EB1DE1">
        <w:trPr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историографии для формирования гражданской позици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EB1DE1" w:rsidRPr="00595FBD" w:rsidTr="00EB1DE1">
        <w:trPr>
          <w:trHeight w:val="242"/>
        </w:trPr>
        <w:tc>
          <w:tcPr>
            <w:tcW w:w="98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37" w:type="dxa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пространственных и временных рамок развития исторической науки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ы развития исторических знаний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обобщения фактов по истории исторической наук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ориентироваться в </w:t>
            </w:r>
            <w:proofErr w:type="spellStart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историософских</w:t>
            </w:r>
            <w:proofErr w:type="spellEnd"/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концепциях, объясняющих единство и многообразие исторического процесса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595F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F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общенаучных принципов и методов познания при анализе проблем историографии в различные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е эпохи </w:t>
            </w:r>
          </w:p>
        </w:tc>
      </w:tr>
      <w:tr w:rsidR="00EB1DE1" w:rsidRPr="00595FBD" w:rsidTr="00EB1DE1">
        <w:trPr>
          <w:gridAfter w:val="2"/>
          <w:wAfter w:w="17" w:type="dxa"/>
          <w:trHeight w:val="24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  <w:tc>
          <w:tcPr>
            <w:tcW w:w="23" w:type="dxa"/>
            <w:tcBorders>
              <w:top w:val="single" w:sz="4" w:space="0" w:color="000000"/>
            </w:tcBorders>
            <w:shd w:val="clear" w:color="auto" w:fill="auto"/>
          </w:tcPr>
          <w:p w:rsidR="00EB1DE1" w:rsidRPr="00595FBD" w:rsidRDefault="00EB1DE1" w:rsidP="00EB1DE1">
            <w:pPr>
              <w:snapToGrid w:val="0"/>
            </w:pP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42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в различные исторические эпох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5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в различные исторические эпохи</w:t>
            </w:r>
          </w:p>
        </w:tc>
      </w:tr>
      <w:tr w:rsidR="00EB1DE1" w:rsidRPr="00595FBD" w:rsidTr="00EB1DE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DE1" w:rsidRPr="00595FBD" w:rsidRDefault="00EB1DE1" w:rsidP="00EB1DE1">
            <w:pPr>
              <w:widowControl w:val="0"/>
              <w:spacing w:after="0" w:line="100" w:lineRule="atLeast"/>
              <w:jc w:val="both"/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</w:t>
            </w:r>
            <w:proofErr w:type="spellStart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кой</w:t>
            </w:r>
            <w:proofErr w:type="spellEnd"/>
            <w:r w:rsidRPr="0059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 в различные исторические эпохи</w:t>
            </w:r>
          </w:p>
        </w:tc>
      </w:tr>
    </w:tbl>
    <w:p w:rsidR="00EB1DE1" w:rsidRPr="00595FBD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595FBD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595FBD">
        <w:rPr>
          <w:rFonts w:ascii="Times New Roman" w:eastAsia="Calibri" w:hAnsi="Times New Roman" w:cs="Times New Roman"/>
          <w:sz w:val="28"/>
          <w:szCs w:val="28"/>
        </w:rPr>
        <w:t>4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B1DE1" w:rsidRPr="00595FBD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>ОК-2, ПК-2, СК-1, СК-2, СК-4, СК-6.</w:t>
      </w:r>
    </w:p>
    <w:p w:rsidR="00EB1DE1" w:rsidRPr="00595FBD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595FBD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EB1DE1" w:rsidRPr="00595FBD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372008">
        <w:rPr>
          <w:rFonts w:ascii="Times New Roman" w:eastAsia="Calibri" w:hAnsi="Times New Roman" w:cs="Times New Roman"/>
          <w:sz w:val="28"/>
          <w:szCs w:val="28"/>
        </w:rPr>
        <w:t>экзамен (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595FBD">
        <w:rPr>
          <w:rFonts w:ascii="Times New Roman" w:eastAsia="Calibri" w:hAnsi="Times New Roman" w:cs="Times New Roman"/>
          <w:sz w:val="28"/>
          <w:szCs w:val="28"/>
        </w:rPr>
        <w:t>семестр).</w:t>
      </w:r>
    </w:p>
    <w:p w:rsidR="00EB1DE1" w:rsidRPr="00595FBD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595FBD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B1DE1" w:rsidRPr="00595FBD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5FBD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595FBD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.</w:t>
      </w:r>
    </w:p>
    <w:p w:rsidR="00EB1DE1" w:rsidRDefault="00EB1DE1" w:rsidP="00EB1DE1">
      <w:r w:rsidRPr="00595FBD">
        <w:tab/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9D4E8E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sz w:val="28"/>
          <w:szCs w:val="28"/>
          <w:u w:val="single"/>
        </w:rPr>
        <w:t>Б1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14 Введение в профессию</w:t>
      </w:r>
    </w:p>
    <w:p w:rsidR="00EB1DE1" w:rsidRPr="009D4E8E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D4E8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9D4E8E" w:rsidTr="00EB1DE1">
        <w:tc>
          <w:tcPr>
            <w:tcW w:w="4785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9D4E8E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E8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9D4E8E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Default="00EB1DE1" w:rsidP="00F968FB">
      <w:pPr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6B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EB1DE1" w:rsidRPr="004D02F1" w:rsidRDefault="00EB1DE1" w:rsidP="00EB1DE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2F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EB1DE1" w:rsidRPr="004D02F1" w:rsidRDefault="00EB1DE1" w:rsidP="00EB1DE1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B1DE1" w:rsidRDefault="00EB1DE1" w:rsidP="00F968FB">
      <w:pPr>
        <w:widowControl w:val="0"/>
        <w:numPr>
          <w:ilvl w:val="0"/>
          <w:numId w:val="43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D4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9D4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4D02F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показать особенности исторической науки в системе гуманитарного знания; </w:t>
      </w:r>
    </w:p>
    <w:p w:rsidR="00EB1DE1" w:rsidRPr="004D02F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охарактеризовать основные принципы и методы исторического познания; </w:t>
      </w:r>
    </w:p>
    <w:p w:rsidR="00EB1DE1" w:rsidRPr="004D02F1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4D0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рассмотреть основные виды исторических источников и особенности их изучения.</w:t>
      </w:r>
    </w:p>
    <w:p w:rsidR="00EB1DE1" w:rsidRDefault="00EB1DE1" w:rsidP="00F968FB">
      <w:pPr>
        <w:pStyle w:val="a7"/>
        <w:widowControl w:val="0"/>
        <w:numPr>
          <w:ilvl w:val="0"/>
          <w:numId w:val="43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F1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9249"/>
      </w:tblGrid>
      <w:tr w:rsidR="00EB1DE1" w:rsidRPr="004D02F1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924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B1DE1" w:rsidRPr="004D02F1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4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DE1" w:rsidRPr="004D02F1" w:rsidTr="00EB1DE1">
        <w:trPr>
          <w:trHeight w:val="242"/>
        </w:trPr>
        <w:tc>
          <w:tcPr>
            <w:tcW w:w="14142" w:type="dxa"/>
            <w:gridSpan w:val="3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EB1DE1" w:rsidRPr="004D02F1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анализировать основные этапы и закономерности исторического </w:t>
            </w: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для формирования гражданской позиции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и закономерности исторического развития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основные этапы  и закономерности исторического развития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ого развития для формирования гражданской позиции</w:t>
            </w:r>
          </w:p>
        </w:tc>
      </w:tr>
      <w:tr w:rsidR="00EB1DE1" w:rsidRPr="004D02F1" w:rsidTr="00EB1DE1">
        <w:trPr>
          <w:trHeight w:val="242"/>
        </w:trPr>
        <w:tc>
          <w:tcPr>
            <w:tcW w:w="14142" w:type="dxa"/>
            <w:gridSpan w:val="3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EB1DE1" w:rsidRPr="004D02F1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и явления общественной жизни на локальном, национальном, глобальном уровнях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странственные и временные рамки процессов и явлений общественной жизни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EB1DE1" w:rsidRPr="004D02F1" w:rsidTr="00EB1DE1"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в целом и закономерности общественных процессов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об обществе в целом и общественных процессах</w:t>
            </w:r>
          </w:p>
        </w:tc>
      </w:tr>
      <w:tr w:rsidR="00EB1DE1" w:rsidRPr="004D02F1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учные концепции, объясняющие единство общественно-исторического процесса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учных концепциях общественного развития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о единстве и многообразии общественно-исторического процесса</w:t>
            </w:r>
          </w:p>
        </w:tc>
      </w:tr>
      <w:tr w:rsidR="00EB1DE1" w:rsidRPr="004D02F1" w:rsidTr="00EB1DE1"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аучные принципы и методы исторического познания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ывать методологическую позицию при анализе </w:t>
            </w: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-исторических и экономических и социально-политических проблем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ами практического применения общенаучных принципов и методов познания </w:t>
            </w:r>
            <w:r w:rsidRPr="004D0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 анализе </w:t>
            </w: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-исторических и экономических и социально-политических проблем</w:t>
            </w:r>
          </w:p>
        </w:tc>
      </w:tr>
      <w:tr w:rsidR="00EB1DE1" w:rsidRPr="004D02F1" w:rsidTr="00EB1DE1">
        <w:trPr>
          <w:trHeight w:val="242"/>
        </w:trPr>
        <w:tc>
          <w:tcPr>
            <w:tcW w:w="14142" w:type="dxa"/>
            <w:gridSpan w:val="3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ональные компетенции (ПК)</w:t>
            </w:r>
          </w:p>
        </w:tc>
      </w:tr>
      <w:tr w:rsidR="00EB1DE1" w:rsidRPr="004D02F1" w:rsidTr="00EB1DE1">
        <w:tc>
          <w:tcPr>
            <w:tcW w:w="1139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образовательного стандарта и содержание программы по дисциплине «Введение в профессию»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</w:t>
            </w:r>
          </w:p>
        </w:tc>
      </w:tr>
      <w:tr w:rsidR="00EB1DE1" w:rsidRPr="004D02F1" w:rsidTr="00EB1DE1">
        <w:tc>
          <w:tcPr>
            <w:tcW w:w="1139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shd w:val="clear" w:color="auto" w:fill="auto"/>
          </w:tcPr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B1DE1" w:rsidRPr="004D02F1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</w:t>
            </w:r>
          </w:p>
        </w:tc>
      </w:tr>
    </w:tbl>
    <w:p w:rsidR="00EB1DE1" w:rsidRPr="002F6B34" w:rsidRDefault="00EB1DE1" w:rsidP="00EB1DE1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D4E8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9D4E8E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-2, ПК-1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1, СК-</w:t>
      </w:r>
      <w:r>
        <w:rPr>
          <w:rFonts w:ascii="Times New Roman" w:eastAsia="Calibri" w:hAnsi="Times New Roman" w:cs="Times New Roman"/>
          <w:sz w:val="28"/>
          <w:szCs w:val="28"/>
        </w:rPr>
        <w:t>2, СК-4</w:t>
      </w:r>
      <w:r w:rsidRPr="009D4E8E">
        <w:rPr>
          <w:rFonts w:ascii="Times New Roman" w:eastAsia="Calibri" w:hAnsi="Times New Roman" w:cs="Times New Roman"/>
          <w:sz w:val="28"/>
          <w:szCs w:val="28"/>
        </w:rPr>
        <w:t>, СК-6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9D4E8E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>
        <w:rPr>
          <w:rFonts w:ascii="Times New Roman" w:eastAsia="Calibri" w:hAnsi="Times New Roman" w:cs="Times New Roman"/>
          <w:i/>
          <w:sz w:val="28"/>
          <w:szCs w:val="28"/>
        </w:rPr>
        <w:t>3 ЗЕТ.</w:t>
      </w:r>
    </w:p>
    <w:p w:rsidR="00EB1DE1" w:rsidRPr="009D4E8E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зачет (1 семестр).</w:t>
      </w:r>
    </w:p>
    <w:p w:rsidR="00EB1DE1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E8E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4E8E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583DC1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ров М. И.</w:t>
      </w:r>
      <w:r w:rsidRPr="00583DC1">
        <w:rPr>
          <w:rFonts w:ascii="Times New Roman" w:eastAsia="Calibri" w:hAnsi="Times New Roman" w:cs="Times New Roman"/>
          <w:sz w:val="28"/>
          <w:szCs w:val="28"/>
        </w:rPr>
        <w:t>, кандидат исторических нау</w:t>
      </w:r>
      <w:r>
        <w:rPr>
          <w:rFonts w:ascii="Times New Roman" w:eastAsia="Calibri" w:hAnsi="Times New Roman" w:cs="Times New Roman"/>
          <w:sz w:val="28"/>
          <w:szCs w:val="28"/>
        </w:rPr>
        <w:t>к, доцент</w:t>
      </w:r>
      <w:r w:rsidRPr="00583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B17876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B1DE1" w:rsidRPr="00B17876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B17876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17876">
        <w:rPr>
          <w:rFonts w:ascii="Times New Roman" w:eastAsia="Calibri" w:hAnsi="Times New Roman" w:cs="Times New Roman"/>
          <w:sz w:val="28"/>
          <w:szCs w:val="28"/>
          <w:u w:val="single"/>
        </w:rPr>
        <w:t>Б1.В.15 Мировая художественная культура</w:t>
      </w:r>
    </w:p>
    <w:p w:rsidR="00EB1DE1" w:rsidRPr="00B17876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B1787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ание дисциплины по учебному пла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B17876" w:rsidTr="00EB1DE1">
        <w:tc>
          <w:tcPr>
            <w:tcW w:w="4785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B17876" w:rsidTr="00EB1DE1">
        <w:tc>
          <w:tcPr>
            <w:tcW w:w="4785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B17876" w:rsidTr="00EB1DE1">
        <w:tc>
          <w:tcPr>
            <w:tcW w:w="4785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B17876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78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B17876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B17876" w:rsidRDefault="00EB1DE1" w:rsidP="00F968FB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EB1DE1" w:rsidRPr="00B17876" w:rsidRDefault="00EB1DE1" w:rsidP="00F968FB">
      <w:pPr>
        <w:widowControl w:val="0"/>
        <w:numPr>
          <w:ilvl w:val="0"/>
          <w:numId w:val="44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 изучения дисциплины:</w:t>
      </w: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B17876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EB1DE1" w:rsidRPr="00B17876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формировать у студентов целостное представление об этапах развитии мировой художественной культуры;</w:t>
      </w:r>
    </w:p>
    <w:p w:rsidR="00EB1DE1" w:rsidRPr="00B17876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пределить общее и особенное в развитии европейской художественной культуры в различные исторические периоды;</w:t>
      </w:r>
    </w:p>
    <w:p w:rsidR="00EB1DE1" w:rsidRPr="00B17876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EB1DE1" w:rsidRPr="00B17876" w:rsidRDefault="00EB1DE1" w:rsidP="00EB1DE1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развить у студента навыки </w:t>
      </w:r>
      <w:proofErr w:type="spellStart"/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B178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EB1DE1" w:rsidRPr="00B17876" w:rsidRDefault="00EB1DE1" w:rsidP="00F968FB">
      <w:pPr>
        <w:widowControl w:val="0"/>
        <w:numPr>
          <w:ilvl w:val="0"/>
          <w:numId w:val="44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B17876" w:rsidRDefault="00EB1DE1" w:rsidP="00EB1DE1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9816"/>
      </w:tblGrid>
      <w:tr w:rsidR="00EB1DE1" w:rsidRPr="00B17876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816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B1DE1" w:rsidRPr="00B17876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16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E1" w:rsidRPr="00B17876" w:rsidTr="00EB1DE1">
        <w:trPr>
          <w:trHeight w:val="242"/>
        </w:trPr>
        <w:tc>
          <w:tcPr>
            <w:tcW w:w="14709" w:type="dxa"/>
            <w:gridSpan w:val="3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B1DE1" w:rsidRPr="00B17876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Cs/>
                <w:sz w:val="24"/>
                <w:szCs w:val="24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B17876" w:rsidRDefault="00EB1DE1" w:rsidP="00EB1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к коммуникации в </w:t>
            </w:r>
            <w:r w:rsidRPr="00B1787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современное понимание художественной культуры, этимологию данного понятия; </w:t>
            </w:r>
            <w:r w:rsidRPr="00B1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и формы художественной культуры в настоящее время</w:t>
            </w:r>
          </w:p>
        </w:tc>
      </w:tr>
      <w:tr w:rsidR="00EB1DE1" w:rsidRPr="00B17876" w:rsidTr="00EB1DE1"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пользоваться справочной и специальной литературой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 xml:space="preserve">У анализировать работу представителей культуры во всех областях деятельности 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</w:t>
            </w:r>
          </w:p>
        </w:tc>
      </w:tr>
      <w:tr w:rsidR="00EB1DE1" w:rsidRPr="00B17876" w:rsidTr="00EB1DE1"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В самостоятельной работы с рекомендуемыми источниками и литературой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В ведения дискуссии по основным проблемам изучаемой дисциплины</w:t>
            </w:r>
          </w:p>
        </w:tc>
      </w:tr>
      <w:tr w:rsidR="00EB1DE1" w:rsidRPr="00B17876" w:rsidTr="00EB1DE1">
        <w:trPr>
          <w:trHeight w:val="242"/>
        </w:trPr>
        <w:tc>
          <w:tcPr>
            <w:tcW w:w="14709" w:type="dxa"/>
            <w:gridSpan w:val="3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B17876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B17876" w:rsidRDefault="00EB1DE1" w:rsidP="00EB1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особенности развития художественной культуры на всех этапах развития всемирной истории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основные этапы эволюции художественной культуры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сходства и различия развития художественной культуры прошлого, настоящего и перспективы развития будущего</w:t>
            </w:r>
          </w:p>
        </w:tc>
      </w:tr>
      <w:tr w:rsidR="00EB1DE1" w:rsidRPr="00B17876" w:rsidTr="00EB1DE1"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жанрах и типах художественной культуры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</w:t>
            </w:r>
          </w:p>
        </w:tc>
      </w:tr>
      <w:tr w:rsidR="00EB1DE1" w:rsidRPr="00B17876" w:rsidTr="00EB1DE1"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В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</w:t>
            </w:r>
          </w:p>
        </w:tc>
      </w:tr>
      <w:tr w:rsidR="00EB1DE1" w:rsidRPr="00B17876" w:rsidTr="00EB1DE1">
        <w:tc>
          <w:tcPr>
            <w:tcW w:w="1139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основные понятия курса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факторы, позитивно или негативно сказывавшиеся на результатах развития мировой художественной культуры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современное понимание художественной культуры, этимологию данного понятия; основные виды и формы художественной культуры в настоящее время</w:t>
            </w:r>
          </w:p>
        </w:tc>
      </w:tr>
      <w:tr w:rsidR="00EB1DE1" w:rsidRPr="00B17876" w:rsidTr="00EB1DE1"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определять содержание понятий «культура», «искусство», «мировоззрение», «образ жизни», «виды искусств», «жанры искусств»</w:t>
            </w:r>
          </w:p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</w:t>
            </w:r>
          </w:p>
        </w:tc>
      </w:tr>
      <w:tr w:rsidR="00EB1DE1" w:rsidRPr="00B17876" w:rsidTr="00EB1DE1">
        <w:trPr>
          <w:trHeight w:val="1325"/>
        </w:trPr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В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</w:t>
            </w:r>
          </w:p>
        </w:tc>
      </w:tr>
      <w:tr w:rsidR="00EB1DE1" w:rsidRPr="00B17876" w:rsidTr="00EB1DE1">
        <w:trPr>
          <w:trHeight w:val="282"/>
        </w:trPr>
        <w:tc>
          <w:tcPr>
            <w:tcW w:w="4893" w:type="dxa"/>
            <w:gridSpan w:val="2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E1" w:rsidRPr="00B17876" w:rsidTr="00EB1DE1">
        <w:trPr>
          <w:trHeight w:val="994"/>
        </w:trPr>
        <w:tc>
          <w:tcPr>
            <w:tcW w:w="1139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178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З сходства и различия развития художественной культуры прошлого, настоящего и перспективы развития будущего</w:t>
            </w:r>
          </w:p>
        </w:tc>
      </w:tr>
      <w:tr w:rsidR="00EB1DE1" w:rsidRPr="00B17876" w:rsidTr="00EB1DE1">
        <w:trPr>
          <w:trHeight w:val="839"/>
        </w:trPr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>У решать задачи воспитательного характера и духовно-нравственного воспитания на примерах мировой художественной культуры</w:t>
            </w:r>
          </w:p>
        </w:tc>
      </w:tr>
      <w:tr w:rsidR="00EB1DE1" w:rsidRPr="00B17876" w:rsidTr="00EB1DE1">
        <w:trPr>
          <w:trHeight w:val="1325"/>
        </w:trPr>
        <w:tc>
          <w:tcPr>
            <w:tcW w:w="1139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shd w:val="clear" w:color="auto" w:fill="auto"/>
          </w:tcPr>
          <w:p w:rsidR="00EB1DE1" w:rsidRPr="00B17876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17876">
              <w:rPr>
                <w:rFonts w:ascii="Times New Roman" w:hAnsi="Times New Roman" w:cs="Times New Roman"/>
                <w:sz w:val="24"/>
              </w:rPr>
              <w:t>приемами ведения дискуссии и полемики</w:t>
            </w:r>
          </w:p>
        </w:tc>
      </w:tr>
    </w:tbl>
    <w:p w:rsidR="00EB1DE1" w:rsidRPr="00B17876" w:rsidRDefault="00EB1DE1" w:rsidP="00EB1DE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B17876" w:rsidRDefault="00EB1DE1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B17876">
        <w:rPr>
          <w:rFonts w:ascii="Times New Roman" w:eastAsia="Calibri" w:hAnsi="Times New Roman" w:cs="Times New Roman"/>
          <w:sz w:val="28"/>
          <w:szCs w:val="28"/>
        </w:rPr>
        <w:t>4.</w:t>
      </w: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B1DE1" w:rsidRPr="00B17876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876">
        <w:rPr>
          <w:rFonts w:ascii="Times New Roman" w:eastAsia="Calibri" w:hAnsi="Times New Roman" w:cs="Times New Roman"/>
          <w:sz w:val="28"/>
          <w:szCs w:val="28"/>
        </w:rPr>
        <w:t>ОК-4, ПК-3, СК-7, СК-9.</w:t>
      </w:r>
    </w:p>
    <w:p w:rsidR="00EB1DE1" w:rsidRPr="00B17876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787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B1787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EB1DE1" w:rsidRPr="00B17876" w:rsidRDefault="00EB1DE1" w:rsidP="00EB1DE1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787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B17876">
        <w:rPr>
          <w:rFonts w:ascii="Times New Roman" w:eastAsia="Calibri" w:hAnsi="Times New Roman" w:cs="Times New Roman"/>
          <w:sz w:val="28"/>
          <w:szCs w:val="28"/>
        </w:rPr>
        <w:t>зачет (1 семестр).</w:t>
      </w:r>
    </w:p>
    <w:p w:rsidR="00EB1DE1" w:rsidRPr="00B17876" w:rsidRDefault="00EB1DE1" w:rsidP="00EB1DE1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87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B1787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B1DE1" w:rsidRPr="00B17876" w:rsidRDefault="00725DA7" w:rsidP="00EB1DE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A7">
        <w:rPr>
          <w:rFonts w:ascii="Times New Roman" w:eastAsia="Calibri" w:hAnsi="Times New Roman" w:cs="Times New Roman"/>
          <w:b/>
          <w:sz w:val="28"/>
          <w:szCs w:val="28"/>
        </w:rPr>
        <w:t>Селюнина Н.В.</w:t>
      </w:r>
      <w:r w:rsidR="00EB1DE1" w:rsidRPr="00725DA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B1DE1" w:rsidRPr="00725DA7">
        <w:rPr>
          <w:rFonts w:ascii="Times New Roman" w:eastAsia="Calibri" w:hAnsi="Times New Roman" w:cs="Times New Roman"/>
          <w:sz w:val="28"/>
          <w:szCs w:val="28"/>
        </w:rPr>
        <w:t xml:space="preserve"> канди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ческих наук, профессор</w:t>
      </w:r>
      <w:r w:rsidR="00EB1DE1" w:rsidRPr="00B178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DE1" w:rsidRDefault="00EB1DE1" w:rsidP="00EB1DE1">
      <w:r w:rsidRPr="00B17876">
        <w:tab/>
      </w: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DE1" w:rsidRPr="0038074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B1DE1" w:rsidRPr="0038074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B1DE1" w:rsidRPr="0038074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Б1.В.16</w:t>
      </w:r>
      <w:r w:rsidRPr="003807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Теория государства и права»</w:t>
      </w:r>
    </w:p>
    <w:p w:rsidR="00EB1DE1" w:rsidRPr="0038074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8074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380747" w:rsidTr="00EB1DE1">
        <w:tc>
          <w:tcPr>
            <w:tcW w:w="4785" w:type="dxa"/>
          </w:tcPr>
          <w:p w:rsidR="00EB1DE1" w:rsidRPr="00380747" w:rsidRDefault="00EB1DE1" w:rsidP="00EB1DE1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380747" w:rsidRDefault="00EB1DE1" w:rsidP="00EB1DE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380747" w:rsidTr="00EB1DE1">
        <w:tc>
          <w:tcPr>
            <w:tcW w:w="4785" w:type="dxa"/>
          </w:tcPr>
          <w:p w:rsidR="00EB1DE1" w:rsidRPr="00380747" w:rsidRDefault="00EB1DE1" w:rsidP="00EB1DE1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380747" w:rsidRDefault="00EB1DE1" w:rsidP="00EB1DE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EB1DE1" w:rsidRPr="00380747" w:rsidTr="00EB1DE1">
        <w:tc>
          <w:tcPr>
            <w:tcW w:w="4785" w:type="dxa"/>
          </w:tcPr>
          <w:p w:rsidR="00EB1DE1" w:rsidRPr="00380747" w:rsidRDefault="00EB1DE1" w:rsidP="00EB1DE1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B1DE1" w:rsidRPr="00380747" w:rsidRDefault="00EB1DE1" w:rsidP="00EB1DE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EB1DE1" w:rsidRPr="00380747" w:rsidRDefault="00EB1DE1" w:rsidP="00EB1DE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DE1" w:rsidRPr="00380747" w:rsidRDefault="00EB1DE1" w:rsidP="00F968FB">
      <w:pPr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дисциплины: </w:t>
      </w:r>
    </w:p>
    <w:p w:rsidR="00EB1DE1" w:rsidRPr="00380747" w:rsidRDefault="00EB1DE1" w:rsidP="00EB1DE1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е усвоение студентами-юрис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практикующему юристу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EB1DE1" w:rsidRPr="00380747" w:rsidRDefault="00EB1DE1" w:rsidP="00F968FB">
      <w:pPr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EB1DE1" w:rsidRPr="00380747" w:rsidRDefault="00EB1DE1" w:rsidP="00EB1DE1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ие обучающимися комплекса знаний по теории государства и права; </w:t>
      </w:r>
    </w:p>
    <w:p w:rsidR="00EB1DE1" w:rsidRPr="00380747" w:rsidRDefault="00EB1DE1" w:rsidP="00EB1DE1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EB1DE1" w:rsidRPr="00380747" w:rsidRDefault="00EB1DE1" w:rsidP="00EB1DE1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EB1DE1" w:rsidRPr="00380747" w:rsidRDefault="00EB1DE1" w:rsidP="00F968FB">
      <w:pPr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EB1DE1" w:rsidRPr="00380747" w:rsidRDefault="00EB1DE1" w:rsidP="00EB1DE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6057"/>
        <w:gridCol w:w="6804"/>
      </w:tblGrid>
      <w:tr w:rsidR="00EB1DE1" w:rsidRPr="00380747" w:rsidTr="00EB1DE1">
        <w:trPr>
          <w:cantSplit/>
          <w:trHeight w:val="341"/>
        </w:trPr>
        <w:tc>
          <w:tcPr>
            <w:tcW w:w="7196" w:type="dxa"/>
            <w:gridSpan w:val="2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B1DE1" w:rsidRPr="00380747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57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DE1" w:rsidRPr="0038074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B1DE1" w:rsidRPr="0038074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отрасли российского права; основные достижения и тенденции развития отечественной и зарубежной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пруденции;научные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применять понятийно-категориальный правовой аппарат юриспруденции; проводить самостоятельное научное исследование на основе специализированных знаний и умений; ориентироваться в системе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.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юридической терминологией;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EB1DE1" w:rsidRPr="0038074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EB1DE1" w:rsidRPr="0038074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правовую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профессионального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; базовые требования технологического развития соответствующей отрасли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иентироваться в действующих нормативно-правовых актах об образовании; применять нормы трудового законодательства в конкретных практических ситуациях; использовать знание нормативных правовых актов при осуществлении профессиональной деятельности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навыками анализа и правовой оценки нормативных актов, регулирующих отношения в социальной сфере и осуществления профессиональной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навыками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технического развития отрасли образования; навыками грамотного оформления правовой документации</w:t>
            </w:r>
          </w:p>
        </w:tc>
      </w:tr>
      <w:tr w:rsidR="00EB1DE1" w:rsidRPr="0038074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ПК) </w:t>
            </w:r>
          </w:p>
        </w:tc>
      </w:tr>
      <w:tr w:rsidR="00EB1DE1" w:rsidRPr="0038074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</w:t>
            </w: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м этапе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: основные факты, процессы и явления, характеризующие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отечественной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мирной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;периодизацию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й и отечественной истори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;современные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 и трактовки важнейших проблем отечественной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емирной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права;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сторического пути России, ее роль в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мсообществе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анализировать историческую информацию, представленную в разных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х;различать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ческой информации факты и мнения, исторические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и исторические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;устанавливать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 между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и,пространственные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енные рамки изучаемых процессов 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;представлять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изучения историко-политического материала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истемой исторических ориентиров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дентификации в современном мире;</w:t>
            </w:r>
          </w:p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интегративной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знаний о политико-правовой истории человечества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обом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и к месту и роли России во всемирно-историческом процессе</w:t>
            </w:r>
          </w:p>
        </w:tc>
      </w:tr>
      <w:tr w:rsidR="00EB1DE1" w:rsidRPr="00380747" w:rsidTr="00EB1DE1"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применять методы 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познания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развития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я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уровня,профессиональнойкомпетентности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риентироваться в мировом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сторическом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,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процессы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вления, происходящие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ществе;воспринимать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ать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нтезировать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полезную информацию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навыками построении различных моделей развития общества; навыками целостного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ак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проблем общества</w:t>
            </w:r>
          </w:p>
        </w:tc>
      </w:tr>
      <w:tr w:rsidR="00EB1DE1" w:rsidRPr="00380747" w:rsidTr="00EB1DE1"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1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отрасли российского права; основные достижения и тенденции развития современные подходы к моделированию </w:t>
            </w: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ой деятельности; научные методы исследования; современное состояние научного знания и перспективы его развития; инновационные технологии в науке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EB1DE1" w:rsidRPr="00380747" w:rsidTr="00EB1DE1">
        <w:tc>
          <w:tcPr>
            <w:tcW w:w="14000" w:type="dxa"/>
            <w:gridSpan w:val="3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B1DE1" w:rsidRPr="00380747" w:rsidTr="00EB1DE1">
        <w:tc>
          <w:tcPr>
            <w:tcW w:w="1139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EB1DE1" w:rsidRPr="00380747" w:rsidRDefault="00EB1DE1" w:rsidP="00EB1D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обенности влияния различных социальных институтов на формирование личности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осуществлять планирование и реализацию воспитательного процесса в учебной и </w:t>
            </w:r>
            <w:proofErr w:type="spellStart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EB1DE1" w:rsidRPr="00380747" w:rsidTr="00EB1DE1">
        <w:tc>
          <w:tcPr>
            <w:tcW w:w="1139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B1DE1" w:rsidRPr="0038074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осуществления образовательно-воспитательного процесса</w:t>
            </w:r>
          </w:p>
        </w:tc>
      </w:tr>
    </w:tbl>
    <w:p w:rsidR="00EB1DE1" w:rsidRPr="00380747" w:rsidRDefault="00EB1DE1" w:rsidP="00EB1DE1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E1" w:rsidRPr="00380747" w:rsidRDefault="00EB1DE1" w:rsidP="00F968FB">
      <w:pPr>
        <w:widowControl w:val="0"/>
        <w:numPr>
          <w:ilvl w:val="0"/>
          <w:numId w:val="4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B1DE1" w:rsidRPr="00380747" w:rsidRDefault="00EB1DE1" w:rsidP="00EB1DE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-7, ОПК-4, СК-1, СК-3, СК-11, ПК-3</w:t>
      </w:r>
    </w:p>
    <w:p w:rsidR="00EB1DE1" w:rsidRPr="00380747" w:rsidRDefault="00EB1DE1" w:rsidP="00F968FB">
      <w:pPr>
        <w:widowControl w:val="0"/>
        <w:numPr>
          <w:ilvl w:val="0"/>
          <w:numId w:val="4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380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8</w:t>
      </w:r>
    </w:p>
    <w:p w:rsidR="00EB1DE1" w:rsidRPr="00380747" w:rsidRDefault="00EB1DE1" w:rsidP="00F968FB">
      <w:pPr>
        <w:widowControl w:val="0"/>
        <w:numPr>
          <w:ilvl w:val="0"/>
          <w:numId w:val="4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3720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)</w:t>
      </w:r>
    </w:p>
    <w:p w:rsidR="00EB1DE1" w:rsidRPr="00380747" w:rsidRDefault="00EB1DE1" w:rsidP="00F968FB">
      <w:pPr>
        <w:widowControl w:val="0"/>
        <w:numPr>
          <w:ilvl w:val="0"/>
          <w:numId w:val="4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  <w:r w:rsidR="00372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С. П.</w:t>
      </w:r>
    </w:p>
    <w:p w:rsidR="00EB1DE1" w:rsidRDefault="00EB1DE1" w:rsidP="00EB1DE1"/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32" w:rsidRDefault="00731A32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DE1" w:rsidRPr="00D87F6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B1DE1" w:rsidRPr="00D87F6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B1DE1" w:rsidRPr="00D87F6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Б1.В.17</w:t>
      </w:r>
      <w:r w:rsidRPr="00D87F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Правоведение»</w:t>
      </w:r>
    </w:p>
    <w:p w:rsidR="00EB1DE1" w:rsidRPr="00D87F67" w:rsidRDefault="00EB1DE1" w:rsidP="00EB1D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87F6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D87F67" w:rsidTr="00EB1DE1">
        <w:tc>
          <w:tcPr>
            <w:tcW w:w="4785" w:type="dxa"/>
          </w:tcPr>
          <w:p w:rsidR="00EB1DE1" w:rsidRPr="00D87F67" w:rsidRDefault="00EB1DE1" w:rsidP="00EB1DE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D87F67" w:rsidRDefault="00EB1DE1" w:rsidP="00EB1DE1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EB1DE1" w:rsidRPr="00D87F67" w:rsidTr="00EB1DE1">
        <w:tc>
          <w:tcPr>
            <w:tcW w:w="4785" w:type="dxa"/>
          </w:tcPr>
          <w:p w:rsidR="00EB1DE1" w:rsidRPr="00D87F67" w:rsidRDefault="00EB1DE1" w:rsidP="00EB1DE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D87F67" w:rsidRDefault="00EB1DE1" w:rsidP="00EB1DE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EB1DE1" w:rsidRPr="00D87F67" w:rsidTr="00EB1DE1">
        <w:tc>
          <w:tcPr>
            <w:tcW w:w="4785" w:type="dxa"/>
          </w:tcPr>
          <w:p w:rsidR="00EB1DE1" w:rsidRPr="00D87F67" w:rsidRDefault="00EB1DE1" w:rsidP="00EB1DE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B1DE1" w:rsidRPr="00D87F67" w:rsidRDefault="00EB1DE1" w:rsidP="00EB1DE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EB1DE1" w:rsidRPr="00D87F67" w:rsidRDefault="00EB1DE1" w:rsidP="00EB1D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DE1" w:rsidRPr="00D87F67" w:rsidRDefault="00EB1DE1" w:rsidP="00F968FB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дисциплины: </w:t>
      </w:r>
    </w:p>
    <w:p w:rsidR="00EB1DE1" w:rsidRPr="00D87F67" w:rsidRDefault="00EB1DE1" w:rsidP="00EB1DE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е усвоение студентами-юрис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</w:t>
      </w:r>
      <w:proofErr w:type="spellStart"/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;формирование</w:t>
      </w:r>
      <w:proofErr w:type="spellEnd"/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юридического мировоззрения.</w:t>
      </w:r>
    </w:p>
    <w:p w:rsidR="00EB1DE1" w:rsidRPr="00D87F67" w:rsidRDefault="00EB1DE1" w:rsidP="00F968FB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EB1DE1" w:rsidRPr="00D87F67" w:rsidRDefault="00EB1DE1" w:rsidP="00EB1DE1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основных институтов права;</w:t>
      </w:r>
    </w:p>
    <w:p w:rsidR="00EB1DE1" w:rsidRPr="00D87F67" w:rsidRDefault="00EB1DE1" w:rsidP="00EB1DE1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 основных отраслей российского права: конституционного, гражданского, трудового, семейного, административного и уголовного и др.;</w:t>
      </w:r>
    </w:p>
    <w:p w:rsidR="00EB1DE1" w:rsidRPr="00D87F67" w:rsidRDefault="00EB1DE1" w:rsidP="00EB1DE1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учение отраслевых нормативных актов; </w:t>
      </w:r>
    </w:p>
    <w:p w:rsidR="00EB1DE1" w:rsidRPr="00D87F67" w:rsidRDefault="00EB1DE1" w:rsidP="00EB1DE1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работы с законодательством.</w:t>
      </w:r>
    </w:p>
    <w:p w:rsidR="00EB1DE1" w:rsidRPr="00D87F67" w:rsidRDefault="00EB1DE1" w:rsidP="00F968FB">
      <w:pPr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EB1DE1" w:rsidRPr="00D87F67" w:rsidRDefault="00EB1DE1" w:rsidP="00EB1DE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7229"/>
      </w:tblGrid>
      <w:tr w:rsidR="00EB1DE1" w:rsidRPr="00D87F67" w:rsidTr="00EB1DE1">
        <w:trPr>
          <w:cantSplit/>
          <w:trHeight w:val="341"/>
        </w:trPr>
        <w:tc>
          <w:tcPr>
            <w:tcW w:w="6771" w:type="dxa"/>
            <w:gridSpan w:val="2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B1DE1" w:rsidRPr="00D87F67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32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DE1" w:rsidRPr="00D87F6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B1DE1" w:rsidRPr="00D87F6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трасли российского права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понятийно-категориальный правовой аппарат юриспруденции; проводить самостоятельное научное исследование на основе специализированных знаний и умений; ориентироваться в системе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ридической терминологией;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.</w:t>
            </w:r>
          </w:p>
        </w:tc>
      </w:tr>
      <w:tr w:rsidR="00EB1DE1" w:rsidRPr="00D87F6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EB1DE1" w:rsidRPr="00D87F6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равовую основу профессионального образования; базовые требования технологического развития соответствующей отрасли 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иентироваться в действующих нормативно-правовых актах об образовании; применять нормы трудового законодательства в конкретных практических ситуациях; использовать знание нормативных правовых актов при осуществлении профессиональной деятельности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.</w:t>
            </w:r>
          </w:p>
        </w:tc>
      </w:tr>
      <w:tr w:rsidR="00EB1DE1" w:rsidRPr="00D87F67" w:rsidTr="00EB1DE1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EB1DE1" w:rsidRPr="00D87F67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ческом процессе, анализировать процессы и явления, происходящие в обществе; воспринимать, обобщать и синтезировать общественно-</w:t>
            </w: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ую информацию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выками построении различных моделей развития общества; навыками целостного </w:t>
            </w:r>
            <w:proofErr w:type="spellStart"/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ак</w:t>
            </w:r>
            <w:proofErr w:type="spellEnd"/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проблем общества.</w:t>
            </w:r>
          </w:p>
        </w:tc>
      </w:tr>
      <w:tr w:rsidR="00EB1DE1" w:rsidRPr="00D87F67" w:rsidTr="00EB1DE1">
        <w:tc>
          <w:tcPr>
            <w:tcW w:w="113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1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трасли российского права; основные достижения и тенденции развития современные подходы к моделированию человеческой деятельност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.</w:t>
            </w:r>
          </w:p>
        </w:tc>
      </w:tr>
      <w:tr w:rsidR="00EB1DE1" w:rsidRPr="00D87F67" w:rsidTr="00EB1DE1">
        <w:trPr>
          <w:trHeight w:val="133"/>
        </w:trPr>
        <w:tc>
          <w:tcPr>
            <w:tcW w:w="14000" w:type="dxa"/>
            <w:gridSpan w:val="3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B1DE1" w:rsidRPr="00D87F67" w:rsidTr="00EB1DE1">
        <w:tc>
          <w:tcPr>
            <w:tcW w:w="1139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EB1DE1" w:rsidRPr="00D87F67" w:rsidRDefault="00EB1DE1" w:rsidP="00EB1D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ы обучения и воспитания и особенности влияния правоведения на формирование духовно-нравственного развития человека.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EB1DE1" w:rsidRPr="00D87F67" w:rsidTr="00EB1DE1">
        <w:tc>
          <w:tcPr>
            <w:tcW w:w="1139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B1DE1" w:rsidRPr="00D87F6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EB1DE1" w:rsidRPr="00D87F67" w:rsidRDefault="00EB1DE1" w:rsidP="00EB1DE1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E1" w:rsidRPr="00D87F67" w:rsidRDefault="00EB1DE1" w:rsidP="00F968FB">
      <w:pPr>
        <w:widowControl w:val="0"/>
        <w:numPr>
          <w:ilvl w:val="0"/>
          <w:numId w:val="4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B1DE1" w:rsidRPr="00D87F67" w:rsidRDefault="00EB1DE1" w:rsidP="00EB1DE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-7, ОПК-4, СК-3, СК-11, ПК-3</w:t>
      </w:r>
    </w:p>
    <w:p w:rsidR="00EB1DE1" w:rsidRPr="00D87F67" w:rsidRDefault="00EB1DE1" w:rsidP="00F968FB">
      <w:pPr>
        <w:widowControl w:val="0"/>
        <w:numPr>
          <w:ilvl w:val="0"/>
          <w:numId w:val="4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D87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12</w:t>
      </w:r>
    </w:p>
    <w:p w:rsidR="00EB1DE1" w:rsidRPr="00D87F67" w:rsidRDefault="00EB1DE1" w:rsidP="00F968FB">
      <w:pPr>
        <w:widowControl w:val="0"/>
        <w:numPr>
          <w:ilvl w:val="0"/>
          <w:numId w:val="4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D87F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372008" w:rsidRP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>,4,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372008" w:rsidRP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)</w:t>
      </w:r>
      <w:r w:rsidR="00372008" w:rsidRP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ая работа (5 семестр).</w:t>
      </w:r>
    </w:p>
    <w:p w:rsidR="00EB1DE1" w:rsidRPr="00D87F67" w:rsidRDefault="00EB1DE1" w:rsidP="00F968FB">
      <w:pPr>
        <w:widowControl w:val="0"/>
        <w:numPr>
          <w:ilvl w:val="0"/>
          <w:numId w:val="4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  <w:r w:rsidR="00372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С. П.</w:t>
      </w:r>
    </w:p>
    <w:p w:rsidR="00EB1DE1" w:rsidRDefault="00EB1DE1" w:rsidP="00EB1DE1"/>
    <w:p w:rsidR="00731A32" w:rsidRDefault="00731A32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2468A5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EB1DE1" w:rsidRPr="002468A5" w:rsidRDefault="00EB1DE1" w:rsidP="00EB1D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EB1DE1" w:rsidRPr="002468A5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468A5">
        <w:rPr>
          <w:rFonts w:ascii="Times New Roman" w:eastAsia="Calibri" w:hAnsi="Times New Roman" w:cs="Times New Roman"/>
          <w:sz w:val="28"/>
          <w:szCs w:val="28"/>
          <w:u w:val="single"/>
        </w:rPr>
        <w:t>Б1.В.18 Этнология</w:t>
      </w:r>
      <w:r w:rsidRPr="002468A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EB1DE1" w:rsidRPr="002468A5" w:rsidRDefault="00EB1DE1" w:rsidP="00EB1DE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468A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1DE1" w:rsidRPr="002468A5" w:rsidTr="00EB1DE1">
        <w:tc>
          <w:tcPr>
            <w:tcW w:w="4785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 (с двумя профилями подготовки)</w:t>
            </w:r>
          </w:p>
        </w:tc>
      </w:tr>
      <w:tr w:rsidR="00EB1DE1" w:rsidRPr="002468A5" w:rsidTr="00EB1DE1">
        <w:tc>
          <w:tcPr>
            <w:tcW w:w="4785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B1DE1" w:rsidRPr="002468A5" w:rsidTr="00EB1DE1">
        <w:tc>
          <w:tcPr>
            <w:tcW w:w="4785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DE1" w:rsidRPr="002468A5" w:rsidRDefault="00EB1DE1" w:rsidP="00EB1DE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68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EB1DE1" w:rsidRPr="002468A5" w:rsidRDefault="00EB1DE1" w:rsidP="00EB1DE1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DE1" w:rsidRPr="002468A5" w:rsidRDefault="00EB1DE1" w:rsidP="00F968FB">
      <w:pPr>
        <w:widowControl w:val="0"/>
        <w:numPr>
          <w:ilvl w:val="0"/>
          <w:numId w:val="4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2468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 </w:t>
      </w:r>
      <w:r w:rsidRPr="002468A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научного мировоззрения</w:t>
      </w:r>
      <w:r w:rsidRPr="002468A5">
        <w:rPr>
          <w:rFonts w:ascii="Times New Roman" w:eastAsia="Calibri" w:hAnsi="Times New Roman" w:cs="Times New Roman"/>
          <w:sz w:val="24"/>
          <w:szCs w:val="24"/>
          <w:lang w:eastAsia="ru-RU"/>
        </w:rPr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2468A5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EB1DE1" w:rsidRPr="002468A5" w:rsidRDefault="00EB1DE1" w:rsidP="00EB1DE1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дачи изучения дисциплины:</w:t>
      </w:r>
      <w:r w:rsidRPr="002468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1DE1" w:rsidRPr="002468A5" w:rsidRDefault="00EB1DE1" w:rsidP="00EB1DE1">
      <w:pPr>
        <w:widowControl w:val="0"/>
        <w:tabs>
          <w:tab w:val="left" w:pos="360"/>
        </w:tabs>
        <w:ind w:left="17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68A5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2468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EB1DE1" w:rsidRPr="002468A5" w:rsidRDefault="00EB1DE1" w:rsidP="00EB1DE1">
      <w:pPr>
        <w:widowControl w:val="0"/>
        <w:tabs>
          <w:tab w:val="left" w:pos="360"/>
        </w:tabs>
        <w:ind w:left="1804" w:hanging="109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68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EB1DE1" w:rsidRPr="002468A5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EB1DE1" w:rsidRPr="002468A5" w:rsidRDefault="00EB1DE1" w:rsidP="00EB1DE1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7406"/>
      </w:tblGrid>
      <w:tr w:rsidR="00EB1DE1" w:rsidRPr="002468A5" w:rsidTr="00EB1DE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7406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, владения </w:t>
            </w:r>
          </w:p>
        </w:tc>
      </w:tr>
      <w:tr w:rsidR="00EB1DE1" w:rsidRPr="002468A5" w:rsidTr="00EB1DE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06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E1" w:rsidRPr="002468A5" w:rsidTr="00EB1DE1">
        <w:trPr>
          <w:trHeight w:val="242"/>
        </w:trPr>
        <w:tc>
          <w:tcPr>
            <w:tcW w:w="12299" w:type="dxa"/>
            <w:gridSpan w:val="3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B1DE1" w:rsidRPr="002468A5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2468A5" w:rsidRDefault="00EB1DE1" w:rsidP="00EB1D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этапы этнической истории человечества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лючевые события в этнической истории, четко определяя место этих событий в истории всего человечества и отдельных регионов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пределения исторического типа конкретной этнической общности</w:t>
            </w:r>
          </w:p>
        </w:tc>
      </w:tr>
      <w:tr w:rsidR="00EB1DE1" w:rsidRPr="002468A5" w:rsidTr="00EB1DE1">
        <w:trPr>
          <w:trHeight w:val="242"/>
        </w:trPr>
        <w:tc>
          <w:tcPr>
            <w:tcW w:w="12299" w:type="dxa"/>
            <w:gridSpan w:val="3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EB1DE1" w:rsidRPr="002468A5" w:rsidTr="00EB1DE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рамки этнических явлений (территории расселения этносов, распространения языков и отдельных элементов этнических культур)</w:t>
            </w: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сновные регионы их распространения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сить существующие в мире этнические общности и элементы их культур с определенными территориями и регионами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боты с этнографическими картами</w:t>
            </w:r>
          </w:p>
        </w:tc>
      </w:tr>
      <w:tr w:rsidR="00EB1DE1" w:rsidRPr="002468A5" w:rsidTr="00EB1DE1">
        <w:tc>
          <w:tcPr>
            <w:tcW w:w="1139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одходы к решению проблемы роли этнического фактора в истории и вопросов взаимосвязи </w:t>
            </w:r>
            <w:proofErr w:type="spellStart"/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этносферы</w:t>
            </w:r>
            <w:proofErr w:type="spellEnd"/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ругими сферами общественной жизни в прошлом и настоящем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качественные различия в трактовке этничности в различные исторические эпохи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ами применения </w:t>
            </w:r>
            <w:proofErr w:type="spellStart"/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ордиалистского</w:t>
            </w:r>
            <w:proofErr w:type="spellEnd"/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структивистского и инструменталистского подходов к осмыслению природы этноса и этничности</w:t>
            </w:r>
          </w:p>
        </w:tc>
      </w:tr>
      <w:tr w:rsidR="00EB1DE1" w:rsidRPr="002468A5" w:rsidTr="00EB1DE1">
        <w:tc>
          <w:tcPr>
            <w:tcW w:w="1139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общенаучных принципов и методов и используемых в этнологической науке специальных терминов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общенаучные методы и принципы при анализе этнических явлений и процессов</w:t>
            </w:r>
          </w:p>
        </w:tc>
      </w:tr>
      <w:tr w:rsidR="00EB1DE1" w:rsidRPr="002468A5" w:rsidTr="00EB1DE1">
        <w:tc>
          <w:tcPr>
            <w:tcW w:w="1139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shd w:val="clear" w:color="auto" w:fill="auto"/>
          </w:tcPr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EB1DE1" w:rsidRPr="002468A5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ми навыками при изучении конкретного историко-этнографического материала</w:t>
            </w:r>
          </w:p>
        </w:tc>
      </w:tr>
    </w:tbl>
    <w:p w:rsidR="00EB1DE1" w:rsidRPr="002468A5" w:rsidRDefault="00EB1DE1" w:rsidP="00EB1D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E1" w:rsidRPr="002468A5" w:rsidRDefault="00EB1DE1" w:rsidP="00EB1DE1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1DE1" w:rsidRPr="002468A5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EB1DE1" w:rsidRPr="002468A5" w:rsidRDefault="00EB1DE1" w:rsidP="00EB1DE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8A5">
        <w:rPr>
          <w:rFonts w:ascii="Times New Roman" w:eastAsia="Calibri" w:hAnsi="Times New Roman" w:cs="Times New Roman"/>
          <w:sz w:val="28"/>
          <w:szCs w:val="28"/>
        </w:rPr>
        <w:t>ОК-2, СК-1, СК-2, СК-6, ПК-1.</w:t>
      </w:r>
    </w:p>
    <w:p w:rsidR="00EB1DE1" w:rsidRPr="002468A5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2468A5">
        <w:rPr>
          <w:rFonts w:ascii="Times New Roman" w:eastAsia="Calibri" w:hAnsi="Times New Roman" w:cs="Times New Roman"/>
          <w:i/>
          <w:sz w:val="28"/>
          <w:szCs w:val="28"/>
        </w:rPr>
        <w:t>(в ЗЕТ): 5 ЗЕТ</w:t>
      </w:r>
    </w:p>
    <w:p w:rsidR="00EB1DE1" w:rsidRPr="002468A5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2468A5">
        <w:rPr>
          <w:rFonts w:ascii="Times New Roman" w:eastAsia="Calibri" w:hAnsi="Times New Roman" w:cs="Times New Roman"/>
          <w:sz w:val="28"/>
          <w:szCs w:val="28"/>
        </w:rPr>
        <w:t>экзамен (4 семестр)</w:t>
      </w:r>
    </w:p>
    <w:p w:rsidR="00EB1DE1" w:rsidRPr="002468A5" w:rsidRDefault="00EB1DE1" w:rsidP="00F968F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8A5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B1DE1" w:rsidRPr="002468A5" w:rsidRDefault="00EB1DE1" w:rsidP="00EB1DE1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468A5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2468A5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</w:p>
    <w:p w:rsidR="00EB1DE1" w:rsidRPr="002468A5" w:rsidRDefault="00EB1DE1" w:rsidP="00EB1DE1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B1DE1" w:rsidRPr="002468A5" w:rsidRDefault="00EB1DE1" w:rsidP="00EB1DE1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4"/>
        <w:gridCol w:w="222"/>
      </w:tblGrid>
      <w:tr w:rsidR="00EB1DE1" w:rsidRPr="002468A5" w:rsidTr="00EB1DE1">
        <w:tc>
          <w:tcPr>
            <w:tcW w:w="4785" w:type="dxa"/>
          </w:tcPr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Б1.В.19 Теория и история культуры 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знакомление студентов с теоретическими основами культурологи и составными элементами духовной сферы жизни общества, закономерностями их развития в общей системе человеческой истории, а также формирование и развитие у обучающихся общекультурных компетенций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48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характеризовать методологию и основные методы культурологического познания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рассмотреть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ультурогенез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динамику развития культуры в историческом пространстве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знакомиться с классификацией видов культуры и ее особенностями в современной жизни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познакомить с основными этапами и спецификой истории культуры,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сформировать у студентов целостное представление об этапах развитии мировой культуры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пределить общее и особенное в развитии европейской художественной культуры в различные исторические периоды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риентировать будущих специалистов на творческое освоение ценностей мировой культуры, сформировать навыки оценки культурных процессов и явлений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развить у студента навыки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риентации, оценки явлений культуры прошлого и настоящего, активного освоения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ультурного наследия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48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культурные компетенции (ОК)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обенности развития культуры на всех этапах развития всемирной истор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профессионально свободно владеть и уметь пользоваться понятийным аппаратом курса «Теория и история культуры» (стиль, направление, канон, жанр, генезис, догма, культ, репродукция, синкретизм, цивилизация и др.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амостоятельной работы с рекомендуемыми источниками и литературой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ведения дискуссии по основным проблемам изучаемой дисциплины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базовые определения термина культура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теоретические понятия и характеристики культурологического знания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классификацию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ипологизацию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ультур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пределять основные теоретические концепции культурологического знания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использовать методологические и методические знания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риентироваться в типах культуры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амостоятельной работы с рекомендуемыми источниками и литературой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готовностью соотносить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особенности развития художественной культуры на всех этапах развития всемирной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истории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этапы эволюции художественной культуры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ходства и различия развития художественной культуры прошлого, настоящего и перспективы развития будущего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риентироваться в жанрах и типах художественной культуры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9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понимать значение культуры и интерпретировать культурно-идеологические явлени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понятия курса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факторы, позитивно или негативно сказывавшиеся на результатах развития мировой культуры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овременное понимание культуры, этимологию данного понятия; основные виды и формы художественной культуры в настоящее врем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пределять содержание понятий «культура», «искусство», «мировоззрение», «образ жизни», «виды искусств», «жанры искусств»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профессионально свободно владеть и уметь пользоваться понятийным аппаратом курса «Теория и история культуры» (стиль,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аправление, канон, жанр, генезис, догма, культ, репродукция, синкретизм, цивилизация и др.)</w:t>
                  </w:r>
                </w:p>
              </w:tc>
            </w:tr>
            <w:tr w:rsidR="00EB1DE1" w:rsidRPr="00597977" w:rsidTr="00EB1DE1">
              <w:trPr>
                <w:trHeight w:val="132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сравнительного анализа сущностных характеристик основных стилей и направлений искусства на различных этапах исторической эволюции</w:t>
                  </w:r>
                </w:p>
              </w:tc>
            </w:tr>
            <w:tr w:rsidR="00EB1DE1" w:rsidRPr="00597977" w:rsidTr="00EB1DE1">
              <w:trPr>
                <w:trHeight w:val="282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994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ходства и различия развития художественной культуры прошлого, настоящего и перспективы развития будущего</w:t>
                  </w:r>
                </w:p>
              </w:tc>
            </w:tr>
            <w:tr w:rsidR="00EB1DE1" w:rsidRPr="00597977" w:rsidTr="00EB1DE1">
              <w:trPr>
                <w:trHeight w:val="83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решать задачи воспитательного характера и духовно-нравственного воспитания на примерах мировой художественной культуры</w:t>
                  </w:r>
                </w:p>
              </w:tc>
            </w:tr>
            <w:tr w:rsidR="00EB1DE1" w:rsidRPr="00597977" w:rsidTr="00EB1DE1">
              <w:trPr>
                <w:trHeight w:val="132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приемами ведения дискуссии и полемики</w:t>
                  </w:r>
                </w:p>
              </w:tc>
            </w:tr>
          </w:tbl>
          <w:p w:rsidR="00EB1DE1" w:rsidRPr="00597977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7, СК-9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замен (5 семестр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идат исторических наук, доцент.</w:t>
            </w:r>
          </w:p>
          <w:p w:rsidR="00EB1DE1" w:rsidRPr="00597977" w:rsidRDefault="00EB1DE1" w:rsidP="00EB1DE1">
            <w:pPr>
              <w:rPr>
                <w:i/>
              </w:rPr>
            </w:pPr>
            <w:r w:rsidRPr="00597977">
              <w:rPr>
                <w:i/>
              </w:rPr>
              <w:tab/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hd w:val="clear" w:color="auto" w:fill="FFFFFF"/>
              <w:spacing w:after="0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Б1.В.20 Экономическая теория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(код и наименование дисциплины по учебному плану) </w:t>
            </w:r>
          </w:p>
          <w:tbl>
            <w:tblPr>
              <w:tblW w:w="0" w:type="auto"/>
              <w:tblLook w:val="04A0"/>
            </w:tblPr>
            <w:tblGrid>
              <w:gridCol w:w="3369"/>
              <w:gridCol w:w="6202"/>
            </w:tblGrid>
            <w:tr w:rsidR="00EB1DE1" w:rsidRPr="00597977" w:rsidTr="00EB1DE1">
              <w:tc>
                <w:tcPr>
                  <w:tcW w:w="3369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подготовки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подготовки</w:t>
                  </w:r>
                </w:p>
              </w:tc>
              <w:tc>
                <w:tcPr>
                  <w:tcW w:w="6202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 (с двумя профилями подготовки)»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3369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6202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экономики и предпринимательства</w:t>
                  </w:r>
                </w:p>
              </w:tc>
            </w:tr>
            <w:tr w:rsidR="00EB1DE1" w:rsidRPr="00597977" w:rsidTr="00EB1DE1">
              <w:tc>
                <w:tcPr>
                  <w:tcW w:w="3369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02" w:type="dxa"/>
                  <w:hideMark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Цель освоения дисциплины</w:t>
            </w: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.1.В.20.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Экономическая теор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Задачи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ить специфику предмета экономической науки, рассмотреть методы ее изучения, принципы и механизмы работы различных  экономических систем, изучить основные законы экономики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Результаты обучения по дисциплин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281"/>
              <w:gridCol w:w="6761"/>
              <w:gridCol w:w="6480"/>
            </w:tblGrid>
            <w:tr w:rsidR="00EB1DE1" w:rsidRPr="00597977" w:rsidTr="00EB1DE1">
              <w:tc>
                <w:tcPr>
                  <w:tcW w:w="7905" w:type="dxa"/>
                  <w:gridSpan w:val="3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520" w:type="dxa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c>
                <w:tcPr>
                  <w:tcW w:w="817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од </w:t>
                  </w:r>
                </w:p>
              </w:tc>
              <w:tc>
                <w:tcPr>
                  <w:tcW w:w="7088" w:type="dxa"/>
                  <w:gridSpan w:val="2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520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c>
                <w:tcPr>
                  <w:tcW w:w="14425" w:type="dxa"/>
                  <w:gridSpan w:val="4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)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Arial"/>
                      <w:i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  <w:tc>
                <w:tcPr>
                  <w:tcW w:w="6804" w:type="dxa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знаний для формирования научного мировоззрения</w:t>
                  </w: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З: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сновные понятия, категории и инструменты экономической теории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: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: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инструментарием экономического анализа, навыками критического восприятия информации</w:t>
                  </w:r>
                </w:p>
              </w:tc>
            </w:tr>
            <w:tr w:rsidR="00EB1DE1" w:rsidRPr="00597977" w:rsidTr="00EB1DE1">
              <w:tc>
                <w:tcPr>
                  <w:tcW w:w="14425" w:type="dxa"/>
                  <w:gridSpan w:val="4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ПК-4</w:t>
                  </w:r>
                </w:p>
              </w:tc>
              <w:tc>
                <w:tcPr>
                  <w:tcW w:w="6804" w:type="dxa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использовать возможности образовательной среды для достижения личностных, </w:t>
                  </w: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      </w: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З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color w:val="000000"/>
                      <w:sz w:val="24"/>
                      <w:szCs w:val="24"/>
                      <w:lang w:eastAsia="ru-RU"/>
                    </w:rPr>
                    <w:t>связь экономической теории с другими дисциплинами гуманитарного блока, иметь представление о влиянии экономических процессов на развитие общества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sz w:val="24"/>
                      <w:szCs w:val="24"/>
                      <w:lang w:eastAsia="ru-RU"/>
                    </w:rPr>
                    <w:t>применять полученные знания в области экономической теории в решении конкретных профессиональных задач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sz w:val="24"/>
                      <w:szCs w:val="24"/>
                      <w:lang w:eastAsia="ru-RU"/>
                    </w:rPr>
                    <w:t xml:space="preserve"> навыками критического восприятия информации</w:t>
                  </w:r>
                </w:p>
              </w:tc>
            </w:tr>
            <w:tr w:rsidR="00EB1DE1" w:rsidRPr="00597977" w:rsidTr="00EB1DE1">
              <w:tc>
                <w:tcPr>
                  <w:tcW w:w="14425" w:type="dxa"/>
                  <w:gridSpan w:val="4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Специальные компетенции (СК)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6804" w:type="dxa"/>
                  <w:vMerge w:val="restart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 исторических и экономических и социально-политических проблем</w:t>
                  </w: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З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color w:val="000000"/>
                      <w:sz w:val="24"/>
                      <w:szCs w:val="24"/>
                      <w:lang w:eastAsia="ru-RU"/>
                    </w:rPr>
                    <w:t>иметь представление о влиянии экономических процессов на развитие общества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sz w:val="24"/>
                      <w:szCs w:val="24"/>
                      <w:lang w:eastAsia="ru-RU"/>
                    </w:rPr>
                    <w:t>объяснить мотивы и механизмы принимаемых государством экономических решений</w:t>
                  </w:r>
                </w:p>
              </w:tc>
            </w:tr>
            <w:tr w:rsidR="00EB1DE1" w:rsidRPr="00597977" w:rsidTr="00EB1DE1">
              <w:tc>
                <w:tcPr>
                  <w:tcW w:w="1101" w:type="dxa"/>
                  <w:gridSpan w:val="2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vMerge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:</w:t>
                  </w:r>
                  <w:r w:rsidRPr="00597977">
                    <w:rPr>
                      <w:rFonts w:ascii="Times New Roman" w:eastAsia="Calibri" w:hAnsi="Times New Roman" w:cs="Arial"/>
                      <w:i/>
                      <w:sz w:val="24"/>
                      <w:szCs w:val="24"/>
                      <w:lang w:eastAsia="ru-RU"/>
                    </w:rPr>
                    <w:t xml:space="preserve"> навыками критического восприятия информац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Дисциплина участвует в формировании следующих компетенций:ОК-1, ПК-4, СК-6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Форма контроля: экзаме</w:t>
            </w:r>
            <w:r w:rsidR="00066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(6 семестр)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чет</w:t>
            </w:r>
            <w:r w:rsidR="00066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5 семестр)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 Сведения о профессорско-преподавательском составе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4"/>
              <w:gridCol w:w="2243"/>
              <w:gridCol w:w="2387"/>
              <w:gridCol w:w="1976"/>
              <w:gridCol w:w="1845"/>
              <w:gridCol w:w="1839"/>
              <w:gridCol w:w="1834"/>
            </w:tblGrid>
            <w:tr w:rsidR="00EB1DE1" w:rsidRPr="00597977" w:rsidTr="00EB1DE1">
              <w:tc>
                <w:tcPr>
                  <w:tcW w:w="2235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 дисциплины по учебному плану</w:t>
                  </w:r>
                </w:p>
              </w:tc>
              <w:tc>
                <w:tcPr>
                  <w:tcW w:w="2268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ФИО преподавателя (полностью)</w:t>
                  </w:r>
                </w:p>
              </w:tc>
              <w:tc>
                <w:tcPr>
                  <w:tcW w:w="2409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Какое образовательное учреждение окончил, специальность (направление подготовки) по документу об образовании</w:t>
                  </w:r>
                </w:p>
              </w:tc>
              <w:tc>
                <w:tcPr>
                  <w:tcW w:w="1985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оеместо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работы, должность</w:t>
                  </w:r>
                </w:p>
              </w:tc>
              <w:tc>
                <w:tcPr>
                  <w:tcW w:w="1842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Условия привлечения к педагогической деятельности (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штатный, внутренний совместитель, внешний совместитель, почасовик)</w:t>
                  </w:r>
                </w:p>
              </w:tc>
              <w:tc>
                <w:tcPr>
                  <w:tcW w:w="1843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Последнее повышение квалификации</w:t>
                  </w:r>
                </w:p>
              </w:tc>
            </w:tr>
            <w:tr w:rsidR="00EB1DE1" w:rsidRPr="00597977" w:rsidTr="00EB1DE1">
              <w:tc>
                <w:tcPr>
                  <w:tcW w:w="2235" w:type="dxa"/>
                  <w:vAlign w:val="center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B1DE1" w:rsidRPr="00597977" w:rsidTr="00EB1DE1">
              <w:tc>
                <w:tcPr>
                  <w:tcW w:w="2235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Экономическая теория</w:t>
                  </w:r>
                </w:p>
              </w:tc>
              <w:tc>
                <w:tcPr>
                  <w:tcW w:w="2268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Агафонова Татьяна Викторовна</w:t>
                  </w:r>
                </w:p>
              </w:tc>
              <w:tc>
                <w:tcPr>
                  <w:tcW w:w="2409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аганрогский институт управления и экономики, бухгалтерский учет, анализ и аудит</w:t>
                  </w:r>
                </w:p>
              </w:tc>
              <w:tc>
                <w:tcPr>
                  <w:tcW w:w="1985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кандидат философских наук</w:t>
                  </w:r>
                </w:p>
              </w:tc>
              <w:tc>
                <w:tcPr>
                  <w:tcW w:w="1843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И имени А.П.Чехова (филиал) ФГБОУ ВО РГЭУ «РИНХ»</w:t>
                  </w:r>
                </w:p>
              </w:tc>
              <w:tc>
                <w:tcPr>
                  <w:tcW w:w="1842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штатный сотрудник</w:t>
                  </w:r>
                </w:p>
              </w:tc>
              <w:tc>
                <w:tcPr>
                  <w:tcW w:w="1843" w:type="dxa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2013 г.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чик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цент кафедры экономики и предпринимательства                                            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В. Агафонова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</w:t>
            </w: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Б1.В.21 История политических и правовых учений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W w:w="0" w:type="auto"/>
              <w:tblLook w:val="04A0"/>
            </w:tblPr>
            <w:tblGrid>
              <w:gridCol w:w="4783"/>
              <w:gridCol w:w="4784"/>
              <w:gridCol w:w="4781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EB1DE1" w:rsidRPr="00597977" w:rsidRDefault="00EB1DE1" w:rsidP="00EB1DE1">
            <w:pPr>
              <w:rPr>
                <w:rFonts w:ascii="Times New Roman" w:hAnsi="Times New Roman" w:cs="Times New Roman"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</w:rPr>
              <w:t xml:space="preserve">Кафедра                                                           </w:t>
            </w:r>
            <w:r w:rsidRPr="00597977">
              <w:rPr>
                <w:rFonts w:ascii="Times New Roman" w:hAnsi="Times New Roman" w:cs="Times New Roman"/>
                <w:i/>
              </w:rPr>
              <w:t>отраслевых юридических дисциплин</w:t>
            </w:r>
          </w:p>
          <w:p w:rsidR="00EB1DE1" w:rsidRPr="00597977" w:rsidRDefault="00EB1DE1" w:rsidP="00F968FB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е понимание закономерностей развития политико-правовой идеологии в ее историческом аспекте; знание наиболее значимых концепций государства и права, оказавших существенное влияние на государственно-правовую практику; сформированные навыки теоретического мышления у студентов по анализу политико-правовых доктрин в аспекте прикладного использования в правоприменительной деятельности.</w:t>
            </w:r>
          </w:p>
          <w:p w:rsidR="00EB1DE1" w:rsidRPr="00597977" w:rsidRDefault="00EB1DE1" w:rsidP="00EB1DE1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B1DE1" w:rsidRPr="00597977" w:rsidRDefault="00EB1DE1" w:rsidP="00F968FB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и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воение знаний о сущности и содержании истории политико-правовых учений; овладение методикой оценки политико-правовых доктрин; формирование научного мировоззрения об истории государственно-правовых доктрин; формирование умений логически грамотно обосновывать  и выражать свою точку зрения по государственно-правовым проблемам.</w:t>
            </w:r>
          </w:p>
          <w:p w:rsidR="00EB1DE1" w:rsidRPr="00597977" w:rsidRDefault="00EB1DE1" w:rsidP="00EB1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К-7 – способностью использовать базовые правовые знания в различных сферах деятельности. </w:t>
            </w:r>
          </w:p>
          <w:p w:rsidR="00EB1DE1" w:rsidRPr="00597977" w:rsidRDefault="00EB1DE1" w:rsidP="00EB1DE1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К-3 –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еятельности.</w:t>
            </w:r>
          </w:p>
          <w:p w:rsidR="00EB1DE1" w:rsidRPr="00597977" w:rsidRDefault="00EB1DE1" w:rsidP="00EB1DE1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К-1 –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</w:r>
          </w:p>
          <w:p w:rsidR="00EB1DE1" w:rsidRPr="00597977" w:rsidRDefault="00EB1DE1" w:rsidP="00EB1DE1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К-3 – способностью характеризовать модели общественного развития и институциональную структуру общественных систем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. Дисциплина участвует в формировании компетенций: ОК-7, ПК-3, СК-1,3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в ЗЕТ): 5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  <w:r w:rsidR="000665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7 семестр)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экзамен</w:t>
            </w:r>
            <w:r w:rsidR="000665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8 семестр)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proofErr w:type="spellStart"/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ец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 В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rPr>
                <w:rFonts w:ascii="Times New Roman" w:hAnsi="Times New Roman" w:cs="Times New Roman"/>
                <w:i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-426"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1.В.22 «Социология»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ind w:hanging="107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ind w:hanging="107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профили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ind w:hanging="107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Теории и философии права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и изучения дисциплины: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настоящего курса учебной дисциплины «Социология» состоит в формировании у студентов научного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úдения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тройства и функционирования общества как целостной системы.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литология, экономика, понимая соответствующие сферы социальной практики и знания в более широком, генерализирующем аспекте.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úдения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й курс занимает одну из ключевых позиций в профессиональной подготовке будущего историка, служит основой для дальнейшей профессиональной специализации студентов, самостоятельного 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учения им различных проблем социальных практик, в том 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числе научно-исторической и учебно-исторической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владение понятийно-категориальным аппаратом социологической науки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ормирование целостного представления об эволюции социологических учений как научных представлений об обществе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анализ и изучение основных подходов к пониманию и исследованию эволюции социальных систем и регулированию их развития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знакомление с научным инструментарием социальных исследований и диагностики; 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ормирование видения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 обучения по дисциплине.</w:t>
            </w:r>
          </w:p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tbl>
            <w:tblPr>
              <w:tblW w:w="13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5490"/>
              <w:gridCol w:w="7229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6629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722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2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3858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  <w:tc>
                <w:tcPr>
                  <w:tcW w:w="5490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знаний для формирования научного мировоззрения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социологические категории и проблемы человеческого бытия; понятие и структуру социального действия, социальные процессы и социальные связи, основные тенденции развития обществ в ХХI в., культуру общества, её этнические и религиозно-конфессиональные специфики в современных условиях многополярного мира; закономерности развития общества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общенаучным методическим инструментарием познания,  методами социального исследования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2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способностью анализировать основные этапы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и закономерности исторического развития для формирования гражданской позиции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З: социальную структуру общества, социальные статусы 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роли, социальные страты и социальные институты. Социальный конфликты и их разрешение и профилактика. Культурный базис общества, межкультурные взаимодействия, социальная мобильность, социальные группы (большие и малые), социальное развитие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методами, транслированными в педагогическую сферу из других наук и нашедших широкое и успешное применение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исциплина участвует в формировании компетенций: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60"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1, ОК-2, ПК-2.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 4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  <w:r w:rsidR="00066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 семестр)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ставе:Шолохов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 В.</w:t>
            </w: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8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8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8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Б1.В.23 Сравнительная политология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spacing w:after="0" w:line="240" w:lineRule="auto"/>
                    <w:ind w:left="567" w:firstLine="35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ории и философии права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pStyle w:val="a7"/>
              <w:widowControl w:val="0"/>
              <w:numPr>
                <w:ilvl w:val="0"/>
                <w:numId w:val="5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pStyle w:val="a8"/>
              <w:widowControl w:val="0"/>
              <w:tabs>
                <w:tab w:val="clear" w:pos="1804"/>
              </w:tabs>
              <w:ind w:left="709" w:firstLine="0"/>
              <w:rPr>
                <w:i/>
              </w:rPr>
            </w:pPr>
            <w:r w:rsidRPr="00597977">
              <w:rPr>
                <w:i/>
              </w:rPr>
              <w:t xml:space="preserve"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 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 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 Сравнительная политология </w:t>
            </w:r>
            <w:r w:rsidRPr="00597977">
              <w:rPr>
                <w:i/>
              </w:rPr>
              <w:lastRenderedPageBreak/>
              <w:t xml:space="preserve">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</w:t>
            </w:r>
            <w:proofErr w:type="spellStart"/>
            <w:r w:rsidRPr="00597977">
              <w:rPr>
                <w:i/>
              </w:rPr>
              <w:t>цивилизационных</w:t>
            </w:r>
            <w:proofErr w:type="spellEnd"/>
            <w:r w:rsidRPr="00597977">
              <w:rPr>
                <w:i/>
              </w:rPr>
              <w:t>, культурных, экономических, географических и прочих средах. Особо учитываются тенденции мирового развития, такие как глобализация и регионализация, демократизация современного мира и другие.</w:t>
            </w:r>
          </w:p>
          <w:p w:rsidR="00EB1DE1" w:rsidRPr="00597977" w:rsidRDefault="00EB1DE1" w:rsidP="00F968FB">
            <w:pPr>
              <w:pStyle w:val="a7"/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изучения дисциплины: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владение понятийно-категориальным аппаратом политической науки; 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ние целостного представления об эволюции политических учений как научных представлений об обществе; 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нализ и изучение основных подходов к пониманию и исследованию эволюции политических систем и регулированию их развития; 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      </w:r>
          </w:p>
          <w:p w:rsidR="00EB1DE1" w:rsidRPr="00597977" w:rsidRDefault="00EB1DE1" w:rsidP="00EB1DE1">
            <w:pPr>
              <w:pStyle w:val="a7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знакомление с научным инструментарием политических исследований и диагностики; </w:t>
            </w:r>
          </w:p>
          <w:p w:rsidR="00EB1DE1" w:rsidRPr="00597977" w:rsidRDefault="00EB1DE1" w:rsidP="00EB1DE1">
            <w:pPr>
              <w:pStyle w:val="a8"/>
              <w:widowControl w:val="0"/>
              <w:tabs>
                <w:tab w:val="clear" w:pos="1804"/>
              </w:tabs>
              <w:spacing w:after="200" w:line="276" w:lineRule="auto"/>
              <w:ind w:left="1069" w:firstLine="0"/>
              <w:rPr>
                <w:i/>
              </w:rPr>
            </w:pPr>
            <w:r w:rsidRPr="00597977">
              <w:rPr>
                <w:i/>
              </w:rPr>
              <w:t xml:space="preserve">- формирование видения </w:t>
            </w:r>
            <w:proofErr w:type="spellStart"/>
            <w:r w:rsidRPr="00597977">
              <w:rPr>
                <w:i/>
              </w:rPr>
              <w:t>межпредметных</w:t>
            </w:r>
            <w:proofErr w:type="spellEnd"/>
            <w:r w:rsidRPr="00597977">
              <w:rPr>
                <w:i/>
              </w:rPr>
      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      </w:r>
          </w:p>
          <w:p w:rsidR="00EB1DE1" w:rsidRPr="00597977" w:rsidRDefault="00EB1DE1" w:rsidP="00EB1DE1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Результаты обучения по дисциплине. </w:t>
            </w:r>
          </w:p>
          <w:tbl>
            <w:tblPr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3"/>
              <w:gridCol w:w="9958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2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9958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58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85"/>
              </w:trPr>
              <w:tc>
                <w:tcPr>
                  <w:tcW w:w="1485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rPr>
                <w:trHeight w:val="333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3753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педагогические технологии</w:t>
                  </w:r>
                </w:p>
              </w:tc>
            </w:tr>
            <w:tr w:rsidR="00EB1DE1" w:rsidRPr="00597977" w:rsidTr="00EB1DE1">
              <w:trPr>
                <w:trHeight w:val="300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: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c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равнительной политологии</w:t>
                  </w:r>
                </w:p>
              </w:tc>
            </w:tr>
            <w:tr w:rsidR="00EB1DE1" w:rsidRPr="00597977" w:rsidTr="00EB1DE1">
              <w:trPr>
                <w:trHeight w:val="16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Полученными психолого-педагогическими знаниями при решении проблем в нестандартных ситуациях.</w:t>
                  </w:r>
                </w:p>
              </w:tc>
            </w:tr>
            <w:tr w:rsidR="00EB1DE1" w:rsidRPr="00597977" w:rsidTr="00EB1DE1">
              <w:trPr>
                <w:trHeight w:val="165"/>
              </w:trPr>
              <w:tc>
                <w:tcPr>
                  <w:tcW w:w="1485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  <w:tc>
                <w:tcPr>
                  <w:tcW w:w="3753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знаний для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формирования научного мировоззрения</w:t>
                  </w: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: 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ый и культурологический подходы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выбирать и использовать адекватные методы познания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общенаучным методическим инструментарием познания.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85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3</w:t>
                  </w:r>
                </w:p>
              </w:tc>
              <w:tc>
                <w:tcPr>
                  <w:tcW w:w="3753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: 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н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Г.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лмонд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другие). Среда политической системы. Проблемы реформирования политических систем. Конституции политические и юридические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методами полит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3753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: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циокультурны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факторам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3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методами, транслированными в педагогическую сферу из других наук и нашедших широкое и успешное применение</w:t>
                  </w:r>
                </w:p>
              </w:tc>
            </w:tr>
          </w:tbl>
          <w:p w:rsidR="00EB1DE1" w:rsidRPr="00597977" w:rsidRDefault="00EB1DE1" w:rsidP="00EB1DE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. Дисциплина участвует в формировании компетенций: ОК-1, ПК-3, СК-3, СК-6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в ЗЕТ): 4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кзамен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7.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составе: Шолохов А. В.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Б1.В.24 Политические отношения и политическая культура в современном мире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урс «Политические отношения и политическая культура в современном мире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</w:t>
            </w: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 сущность политических отношений и политической культуры в современном мире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явить специфику политического процесса в современной России; 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ать студентам представление о понятийно-категориальном аппарате и методологии политической науки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едставить студентам «мир политического» в целом в его соотнесенности с гражданским обществом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ать студентам представление об основных разновидностях современных политических отношениях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      </w: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бщекультурные компетенции (ОК)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ОК-4 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ущность и представления о понятие политической культуры, её структуре и особенностях проявле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анализировать политические проблемы, устанавливать причинно-следственные связи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использовать различные формы, виды устной и письменной коммуникации на родном языке в учебной и профессиональной деятельности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ести диалог, являющийся одним из способов выражения своего отношения к политике, политическим отношениям и политической культуре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культурой публичного выступления, толерантного отношения к иным точкам зрения, готовности к конструктивному диалогу В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»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 логику формирования и эволюции системы политических отношений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механизмы политической социализации личности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философские категории и проблемы человеческого бы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выявлять общие черты и различия сравниваемых политических процессов 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событий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нализировать мировоззренческие, социально и личностно значимые философские проблемы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9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понимать значение культуры и интерпретировать культурно-идеологические явлени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обенности современного политического развития России и мир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объективно оценивать политические отношения на основе знания исторического контекста их развития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формам организации и эволюции системы политических отношений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навыками поиска новой информации, готовность к пересмотру и уточнению собственных взглядов, конструктивному восприятию критики в свой адрес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критического  и самостоятельного мышления при анализе политических пробле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риентироваться в системах нормативного регулирования общественных отношений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ущность и представления о понятие политической культуры, её структуре и особенностях проявле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именять политические знания в процессе решения задач образовательной и профессиональной де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способностью соотносить собственны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мировоззренческие установки и гражданскую позицию с поведенческими моделями и ценностными ориентациями, сложившимися в современном обществе</w:t>
                  </w:r>
                </w:p>
              </w:tc>
            </w:tr>
            <w:tr w:rsidR="00EB1DE1" w:rsidRPr="00597977" w:rsidTr="00EB1DE1"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ущность и представления о понятие политической культуры, её структуре и особенностях проявле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формам организации и эволюции системы политических отношений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</w:t>
                  </w:r>
                </w:p>
              </w:tc>
            </w:tr>
          </w:tbl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4, ПК-3, СК-1, СК-9, СК-11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замен (А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идат исторических наук, доцент.</w:t>
            </w: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25.01 Методика обучения истории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инициировать и закрепить у студентов интерес к предмету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д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ривить им  навыки творческой работы с источникам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3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формировать способность использовать базовые правовые знания в различных сферах деятельности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одготовка к использованию современных методов и технологий обучения и диагностики;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•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формирование умений и навыков синтеза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ценностных элементов профессиональной компетенции как основы деятельности учителя истор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532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Формируемые компетенции</w:t>
                  </w:r>
                </w:p>
              </w:tc>
              <w:tc>
                <w:tcPr>
                  <w:tcW w:w="9532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532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425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: ресурсно-информационные базы для  осуществления педагогической де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разрабатывать и реализовывать современные методики, технологии при осуществлении образовательной де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i/>
                    </w:rPr>
                    <w:t xml:space="preserve">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425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омпетенции (ОПК) 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r w:rsidRPr="00597977">
                    <w:rPr>
                      <w:i/>
                    </w:rPr>
                    <w:t xml:space="preserve">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рмативно правовые акты в сфере образова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  <w:r w:rsidRPr="00597977">
                    <w:rPr>
                      <w:i/>
                    </w:rPr>
                    <w:t xml:space="preserve">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рабатывать и реализовывать современные методики, технологии при осуществлении образовательной деятельности;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способностью использовать в своей работе знания современной науки и образования при решении профессиональных задач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425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: содержание социального и воспитательного значения пластов методики обучения истор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: решать задачи, связанные с уровнем образования в школьной среде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: содержание социального и воспитательного значения пластов методики обучения истор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: решать задачи, связанные с уровнем образования в школьной среде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: основные педагогические технолог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Полученными психолого-педагогическими знаниями при решении проблем 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естандартных ситуациях</w:t>
                  </w:r>
                </w:p>
              </w:tc>
            </w:tr>
            <w:tr w:rsidR="00EB1DE1" w:rsidRPr="00597977" w:rsidTr="00EB1DE1">
              <w:trPr>
                <w:trHeight w:val="549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использовать возможности образовательной среды для достижения личностных,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: основные положения для достижению максимального уровня эффективности учебно-воспитательной работы.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профессионально действовать в нестандартных ситуациях и самостоятельно нести ответственность за принятые решения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навыками по оформлению личного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ртфолио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чителя и учеников, критериями отбора конкурсных работ, схемой подготовки учеников к работе над системой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ьев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риентиров.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З: содержание социального и воспитательного значения пластов методики обучения истор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: решать задачи, связанные с уровнем образования в школьной среде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: основные педагогические техн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: Полученными психолого-педагогическими знаниями при решении проблем в нестандартных ситуациях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к взаимодействию с участниками образовательного процесса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: взаимодействовать с участниками образовательн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Ресурсами сети Интернет для осуществления практической деятельности в различных сферах</w:t>
                  </w:r>
                </w:p>
              </w:tc>
            </w:tr>
            <w:tr w:rsidR="00EB1DE1" w:rsidRPr="00597977" w:rsidTr="00EB1DE1">
              <w:tc>
                <w:tcPr>
                  <w:tcW w:w="14425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ециальные компетенции (СК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8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отовностью к синтезу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ценностных элементо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фессиональной компетентности как основы деятельности учителя истории и обществознания</w:t>
                  </w: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: элементы профессиональной компетент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У: использовать в своей работе знания современной науки и образования при решении профессиональных задач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53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способностью к синтезу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ценностных элементов профессиональной компетентности как основы деятельности учителя истории и обществознания</w:t>
                  </w:r>
                </w:p>
              </w:tc>
            </w:tr>
          </w:tbl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7, ОПК-4, ПК-1, ПК-2, ПК-3, ПК-4, ПК-5, ПК-6, ПК-7, СК-8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10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ы (4,5 сем.), экзамен (6 семестр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ливайч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.В., к.ф.н., доцент.</w:t>
            </w:r>
          </w:p>
          <w:p w:rsidR="00EB1DE1" w:rsidRPr="00597977" w:rsidRDefault="00EB1DE1" w:rsidP="00EB1DE1">
            <w:pPr>
              <w:rPr>
                <w:i/>
              </w:rPr>
            </w:pPr>
            <w:r w:rsidRPr="00597977">
              <w:rPr>
                <w:i/>
              </w:rPr>
              <w:tab/>
            </w: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pStyle w:val="a8"/>
              <w:widowControl w:val="0"/>
              <w:tabs>
                <w:tab w:val="clear" w:pos="1804"/>
              </w:tabs>
              <w:spacing w:after="200" w:line="276" w:lineRule="auto"/>
              <w:ind w:left="0" w:firstLine="0"/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rPr>
                <w:i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25.02 Методика обучения обществознанию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– 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.</w:t>
            </w: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F968FB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      </w:r>
            <w:proofErr w:type="spellStart"/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госэкзамен</w:t>
            </w:r>
            <w:proofErr w:type="spellEnd"/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по обществознанию,</w:t>
            </w:r>
          </w:p>
          <w:p w:rsidR="00EB1DE1" w:rsidRPr="00597977" w:rsidRDefault="00EB1DE1" w:rsidP="00F968FB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      </w:r>
          </w:p>
          <w:p w:rsidR="00EB1DE1" w:rsidRPr="00597977" w:rsidRDefault="00EB1DE1" w:rsidP="00F968FB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научить разрабатывать план подготовки к единому государственному экзамену по обществознанию, </w:t>
            </w:r>
          </w:p>
          <w:p w:rsidR="00EB1DE1" w:rsidRPr="00597977" w:rsidRDefault="00EB1DE1" w:rsidP="00F968FB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познакомить с формами рациональной работы с ресурсами интернета, учебной и справочной литературой по дисциплине «Обществознание».</w:t>
            </w: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641"/>
              <w:gridCol w:w="1910"/>
              <w:gridCol w:w="10206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351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lastRenderedPageBreak/>
                    <w:t>Формируемые компетенции</w:t>
                  </w:r>
                </w:p>
              </w:tc>
              <w:tc>
                <w:tcPr>
                  <w:tcW w:w="10206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600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206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3716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-7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7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актический материал каждой темы в соответствии с требованиями образовательного стандарта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давать оценку социальных, политических, экономиче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циокульту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явлений, обосновывать свое отношение к событиям, их участникам, давать этим событиям и поступкам их участников правовую оценку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ремлением к расширению общей эрудиции на основе интереса к обществоведческим проблемам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3716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К-4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вязь всех компонентов образовательной дисциплины, технику изучения важнейших элементов обществознания согласно требованиям образовательного стандарта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влекать и перерабатывать информацию, адаптируя ее к уровню умственного развития учащихся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работы с актуальной правовой и социально-экономической информацией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3716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офессиональные компетенции (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ставлять рабочие учебные программы в соответствии с требованиями нормативно-правовых документов, регламентирующих содержание дисциплины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увлеченного образованного человека, способного аналитически мыслить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К-2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нообразные подходы к объяснению тем, формирующих целостную систему обществоведческих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ботать с разноплановой литературой, источниками в целях наиболее интересной подачи обществоведческой информации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ботать с учащимися, обладающими разными способностями к овладению знаниями в рамках обществоведческого курса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4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использовать возможности образовательной среды для достижения личностных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предметных результатов обучения и обеспечения качества учебно-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воспитательного процесса средствами преподаваемых учебных предметов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нообразные подходы к объяснению тем, формирующих целостную систему обществоведческих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ильные (слабые) стороны учащихся, которые облегчают (затрудняют) их социализацию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онимать роль педагога в процессе профессионального самоопределения школьников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лагоприятно воздействовать на процесс социализации школьников силами обществоведческой дисциплины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хникой педагогического воздействия на учащихся в целях их полноценного развития (правильного восприятия действительности и др.)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К-6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взаимодействию с участниками образовательного процесса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ы, методы коммуникации всех участников образовательной деятельности в целях наилучшего усвоения материала учебной дисциплины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опытом работы с аудиторией, опытом оценивания знаний учащихся и работы с лицами, заинтересованными в лучшем усвоении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и помощи современных методов и технологий обучения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К-7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пособности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НА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иемы, инструментарий активизации внимания школьников на уроке обществознания, способы стимулирования развития у них творческих способностей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 аудиторией, поддерживая высокий уровень активности учеников на уроках, их интерес к обществоведческим вопросам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извлечения из источников аутентичной информации, и способностями научить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школьников грамотной работе с подобно рода сведениями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ведения дискуссии и полемики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логического построения устной  и письменной речи</w:t>
                  </w:r>
                </w:p>
              </w:tc>
            </w:tr>
            <w:tr w:rsidR="00EB1DE1" w:rsidRPr="00597977" w:rsidTr="00EB1DE1">
              <w:tc>
                <w:tcPr>
                  <w:tcW w:w="13716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пециальные компетенции (СК)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К-8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готовностью к синтезу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ценностных элементов профессиональной компетентности как основы деятельности учителя истории и обществознания</w:t>
                  </w: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56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сто обществознания в системе гуманитарного знания</w:t>
                  </w:r>
                </w:p>
                <w:p w:rsidR="00EB1DE1" w:rsidRPr="00597977" w:rsidRDefault="00EB1DE1" w:rsidP="00F968FB">
                  <w:pPr>
                    <w:numPr>
                      <w:ilvl w:val="0"/>
                      <w:numId w:val="5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нообразные подходы к объяснению тем, формирующих целостную систему обществоведческих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влекать знания из источников и применять их для решения познавательных задач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курса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95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6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EB1DE1" w:rsidRPr="00597977" w:rsidRDefault="00EB1DE1" w:rsidP="00F968FB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ами, инструментарием для описания и объяснения сути происходящих в общественной жизни явлений в доступной для понимания школьниками форме</w:t>
                  </w:r>
                </w:p>
              </w:tc>
            </w:tr>
          </w:tbl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7, ОПК-4, ПК-1, ПК-2, ПК-3, ПК-4, ПК-5, ПК-6, ПК-7, СК-8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10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6,7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мирнов И.Н., канд. ист. н., доцент.</w:t>
            </w:r>
          </w:p>
          <w:p w:rsidR="00EB1DE1" w:rsidRPr="00597977" w:rsidRDefault="00EB1DE1" w:rsidP="00EB1DE1">
            <w:pPr>
              <w:rPr>
                <w:i/>
              </w:rPr>
            </w:pPr>
            <w:r w:rsidRPr="00597977">
              <w:rPr>
                <w:i/>
              </w:rPr>
              <w:tab/>
            </w:r>
          </w:p>
          <w:p w:rsidR="00731A32" w:rsidRDefault="00731A32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5DA7" w:rsidRDefault="00725DA7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5DA7" w:rsidRDefault="00725DA7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5DA7" w:rsidRDefault="00725DA7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5DA7" w:rsidRDefault="00725DA7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5DA7" w:rsidRDefault="00725DA7" w:rsidP="00725DA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31A32" w:rsidRPr="00597977" w:rsidRDefault="00731A32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ННОТАЦИЯ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Б1.В.26 Элективные курсы по физической культуре и спорту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36"/>
              <w:gridCol w:w="5635"/>
            </w:tblGrid>
            <w:tr w:rsidR="00EB1DE1" w:rsidRPr="00597977" w:rsidTr="00EB1DE1">
              <w:tc>
                <w:tcPr>
                  <w:tcW w:w="3936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5635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аправление 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3936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5635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офили 44.03.05.23 «История» 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393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афедра</w:t>
                  </w:r>
                </w:p>
              </w:tc>
              <w:tc>
                <w:tcPr>
                  <w:tcW w:w="563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изическая культура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tabs>
                <w:tab w:val="left" w:pos="993"/>
              </w:tabs>
              <w:spacing w:after="0"/>
              <w:ind w:left="709" w:right="-1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0"/>
              </w:numPr>
              <w:tabs>
                <w:tab w:val="left" w:pos="993"/>
              </w:tabs>
              <w:spacing w:after="0"/>
              <w:ind w:left="-142" w:right="-143"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0"/>
              </w:numPr>
              <w:spacing w:after="0"/>
              <w:ind w:right="28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1701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  сохранение и укрепление здоровья студентов, содействие правильному формированию и всестороннему развитию организма;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851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1701"/>
              </w:tabs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 знание научно-биологических, педагогических и практических основ физической культуры и здорового образа жизни;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1701"/>
              </w:tabs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 формирование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отивационно-ценностн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1701"/>
              </w:tabs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      </w:r>
          </w:p>
          <w:p w:rsidR="00EB1DE1" w:rsidRPr="00597977" w:rsidRDefault="00EB1DE1" w:rsidP="00EB1DE1">
            <w:pPr>
              <w:tabs>
                <w:tab w:val="left" w:pos="142"/>
                <w:tab w:val="left" w:pos="1701"/>
              </w:tabs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  приобретение студентами необходимых знаний по теории, методики и организации физического воспитания и спортивной тренировки;</w:t>
            </w:r>
          </w:p>
          <w:p w:rsidR="00EB1DE1" w:rsidRPr="00597977" w:rsidRDefault="00EB1DE1" w:rsidP="00F968FB">
            <w:pPr>
              <w:numPr>
                <w:ilvl w:val="0"/>
                <w:numId w:val="81"/>
              </w:numPr>
              <w:tabs>
                <w:tab w:val="left" w:pos="142"/>
                <w:tab w:val="left" w:pos="993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      </w:r>
          </w:p>
          <w:p w:rsidR="00EB1DE1" w:rsidRPr="00597977" w:rsidRDefault="00EB1DE1" w:rsidP="00F968FB">
            <w:pPr>
              <w:numPr>
                <w:ilvl w:val="0"/>
                <w:numId w:val="81"/>
              </w:numPr>
              <w:tabs>
                <w:tab w:val="left" w:pos="142"/>
                <w:tab w:val="left" w:pos="993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      </w:r>
          </w:p>
          <w:p w:rsidR="00EB1DE1" w:rsidRPr="00597977" w:rsidRDefault="00EB1DE1" w:rsidP="00F968FB">
            <w:pPr>
              <w:numPr>
                <w:ilvl w:val="0"/>
                <w:numId w:val="81"/>
              </w:numPr>
              <w:tabs>
                <w:tab w:val="left" w:pos="142"/>
                <w:tab w:val="left" w:pos="993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здать мотивацию к организации самостоятельных занятий физической культурой и спортом;</w:t>
            </w:r>
          </w:p>
          <w:p w:rsidR="00EB1DE1" w:rsidRPr="00597977" w:rsidRDefault="00EB1DE1" w:rsidP="00F968FB">
            <w:pPr>
              <w:numPr>
                <w:ilvl w:val="0"/>
                <w:numId w:val="81"/>
              </w:numPr>
              <w:tabs>
                <w:tab w:val="left" w:pos="142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владение методами самоконтроля;</w:t>
            </w:r>
          </w:p>
          <w:p w:rsidR="00EB1DE1" w:rsidRPr="00597977" w:rsidRDefault="00EB1DE1" w:rsidP="00F968FB">
            <w:pPr>
              <w:numPr>
                <w:ilvl w:val="0"/>
                <w:numId w:val="81"/>
              </w:numPr>
              <w:tabs>
                <w:tab w:val="left" w:pos="142"/>
                <w:tab w:val="left" w:pos="284"/>
              </w:tabs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ершенствование спортивного мастерства студентов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142"/>
                <w:tab w:val="left" w:pos="540"/>
              </w:tabs>
              <w:autoSpaceDE w:val="0"/>
              <w:autoSpaceDN w:val="0"/>
              <w:adjustRightInd w:val="0"/>
              <w:spacing w:after="0"/>
              <w:ind w:left="-142" w:right="28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существление деятельности физкультурно-спортивной направленности для помощи в достижении жизненных и  профессиональных целей.</w:t>
            </w:r>
          </w:p>
          <w:p w:rsidR="00EB1DE1" w:rsidRPr="00597977" w:rsidRDefault="00EB1DE1" w:rsidP="00EB1DE1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after="0"/>
              <w:ind w:left="568" w:right="28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. Результаты обучения по дисциплине.</w:t>
            </w:r>
          </w:p>
          <w:p w:rsidR="00EB1DE1" w:rsidRPr="00597977" w:rsidRDefault="00EB1DE1" w:rsidP="00EB1DE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зультате изучения дисциплины студент должен:</w:t>
            </w:r>
          </w:p>
          <w:p w:rsidR="00EB1DE1" w:rsidRPr="00597977" w:rsidRDefault="00EB1DE1" w:rsidP="00EB1DE1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нать: 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основы формирования физической культуры личности студента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способы регуляции психических состояний человека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способы решения конфликтных ситуаций при занятиях физической культурой и спортом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– средства и методы физического воспитания 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формы занятий физическими упражнениями 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правила и способы планирования индивидуальных занятий физическими упражнениями различной целевой направленности  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с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особы составления вариантов утренней гигиенической и корригирующей гимнастики,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правленной на сохранение и укрепление здоровья, на поддержание работоспособности, здорового образа жизн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способы проведения самостоятельных тренировочных занятий оздоровительной направленност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К-8);</w:t>
            </w:r>
          </w:p>
          <w:p w:rsidR="00EB1DE1" w:rsidRPr="00597977" w:rsidRDefault="00EB1DE1" w:rsidP="00EB1DE1">
            <w:pPr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м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етоды организации самоконтроля во время и после занятий физическими упражнениями и спортом 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– способы оценки и коррекции осанки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П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иболее эффективные методики корригирующей гимнастики для глаз 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ПК-6)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EB1DE1" w:rsidRPr="00597977" w:rsidRDefault="00EB1DE1" w:rsidP="00EB1DE1">
            <w:pPr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способы проведения физкультурных пауз и физкультурных минуток (ОПК-6).</w:t>
            </w:r>
          </w:p>
          <w:p w:rsidR="00EB1DE1" w:rsidRPr="00597977" w:rsidRDefault="00EB1DE1" w:rsidP="00EB1DE1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толерантно воспринимать личностные различия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регулировать свое психическое состояние (ОК-5);</w:t>
            </w:r>
          </w:p>
          <w:p w:rsidR="00EB1DE1" w:rsidRPr="00597977" w:rsidRDefault="00EB1DE1" w:rsidP="00EB1DE1">
            <w:pPr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работать в команде, поддерживая мотивацию к физкультурно-спортивной деятельности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планировать учебную деятельность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неучебную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ля организации тренировочных занятий по избранному виду физкультурно-спортивной направленност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о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рганизовать самостоятельные занятия физкультурно-спортивной направленности (ОК-6);</w:t>
            </w:r>
          </w:p>
          <w:p w:rsidR="00EB1DE1" w:rsidRPr="00597977" w:rsidRDefault="00EB1DE1" w:rsidP="00EB1DE1">
            <w:pPr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п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ровести утреннюю гигиеническую гимнастику,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правленную на сохранение и укрепление здоровья, поддержание работоспособности, здорового образа жизни 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– рационально использовать средства и методы физического воспитания  для повышения функциональных и двигательных возможностей (ОК-8);</w:t>
            </w:r>
          </w:p>
          <w:p w:rsidR="00EB1DE1" w:rsidRPr="00597977" w:rsidRDefault="00EB1DE1" w:rsidP="00EB1DE1">
            <w:pPr>
              <w:spacing w:after="0"/>
              <w:ind w:left="-14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использовать простейшие методики, позволяющие оценить уровень физической подготовленности, состояние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ердечно-сосудисто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истемы 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составить комплекс физических упражнений и провести физкультурную паузу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и физкультурную минутку, направленные на снятие утомления после напряженного учебного труда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П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провести корригирующую гимнастику для профилактики, снятия утомления 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овышения остроты зрения (ОПК-6)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регулировать психическим состоянием с использованием методики психорегулирующей тренировки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(ОПК-6).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Владеть: 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межличностного общения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толерантного отношения к окружающим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позволяющими поддерживать психологический климат при  работе в команде на занятиях физической культурой и спортом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ОК-5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формами и методами самоконтроля 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использования профессионально-прикладной физической подготовки (ОК-6)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(О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навыками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оставления вариантов и проведением утренней гигиенической и корригирующей  гимнастики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проведения самостоятельных тренировочных занятий оздоровительной направленности 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ОК-8)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навыками проведения физкультурной паузы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физкультурной минутки (ОПК-6);</w:t>
            </w:r>
          </w:p>
          <w:p w:rsidR="00EB1DE1" w:rsidRPr="00597977" w:rsidRDefault="00EB1DE1" w:rsidP="00EB1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навыками организации и проведения самостоятельных тренировочных занятий оздоровительной направленност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(ОПК-6)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– навыками самоконтроля (ОПК-6).</w:t>
            </w:r>
          </w:p>
          <w:p w:rsidR="00EB1DE1" w:rsidRPr="00597977" w:rsidRDefault="00EB1DE1" w:rsidP="00EB1DE1">
            <w:pPr>
              <w:ind w:left="56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. Дисциплина участвует в формировании компетенций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К-5 – способностью работать в команде, толерантно воспринимать социальные, культурные и личностные различия;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6 – способностью к самоорганизации и самообразованию;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8 – готовностью поддерживать уровень физической подготовки, обеспечивающий полноценную деятельность;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К-6 – готовностью к обеспечению охраны жизни и здоровья обучающихся.</w:t>
            </w:r>
          </w:p>
          <w:p w:rsidR="00EB1DE1" w:rsidRPr="00597977" w:rsidRDefault="00EB1DE1" w:rsidP="00EB1DE1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.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ЗЕТ):   – </w:t>
            </w:r>
          </w:p>
          <w:p w:rsidR="00EB1DE1" w:rsidRPr="00597977" w:rsidRDefault="00EB1DE1" w:rsidP="00EB1DE1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6. Форма контроля: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  –   1 курс,  семестры 1, 2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                    2 курс,  семестр 4;</w:t>
            </w:r>
          </w:p>
          <w:p w:rsidR="00EB1DE1" w:rsidRPr="00597977" w:rsidRDefault="00EB1DE1" w:rsidP="00EB1DE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                            3 курс, семестр 6  (очная форма обучения).</w:t>
            </w:r>
          </w:p>
          <w:p w:rsidR="00EB1DE1" w:rsidRPr="00597977" w:rsidRDefault="00EB1DE1" w:rsidP="00EB1DE1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.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EB1DE1" w:rsidRPr="00597977" w:rsidRDefault="00EB1DE1" w:rsidP="00EB1DE1">
            <w:pPr>
              <w:spacing w:after="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б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Ивановна, кандидат педагогических наук,  зав. кафедрой физической культуры;</w:t>
            </w:r>
            <w:r w:rsidRPr="005979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ab/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ыроваткина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Ирина Анатольевна, доцент кафедры физической культуры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1.01 Введение в историю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2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показать особенности исторической науки в системе гуманитарного знания; 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охарактеризовать основные принципы и методы исторического познания; 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>рассмотреть основные виды исторических источников и особенности их изучения.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107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107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107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сновные этапы и закономерности историческ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ализировать основные этапы  и закономерности историческ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выками анализа исторического развития для формирования гражданской позиц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к самоорганизации и самообразованию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етодику и формы выражения учебн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рганизовывать самостоятельную работу по овладению учебным материало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авыками самообразования и методику организации самостоятельной работы, активизации познавательной деятельност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цессы и явления общественной жизни на локальном, национальном, глобальном уровнях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ределять пространственные и временные рамки процессов и явлений общественной жизн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ми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риентироваться в научных концепциях общественн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ми о единстве и многообразии общественно-исторического процесса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методы комплексного анализа истор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обосновывать методологическую позицию при объяснении исторических фактов, явлений и процесс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навыками практического применения методов комплексного анализа истор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общенаучные принципы и методы исторического позна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обосновывать методологическую позицию при анализ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навыками практического применения общенаучных принципов и методов познания при анализ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EB1DE1" w:rsidRPr="00597977" w:rsidTr="00EB1DE1"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е требования образовательного стандарта и содержание программы «введению в историю»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енять полученные знания по введению в историю в соответствии с требованиями образовательных стандартов по учебным предмета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</w:t>
                  </w:r>
                </w:p>
              </w:tc>
            </w:tr>
          </w:tbl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ОК-6, ПК-1, СК-1, СК-4, СК-5,  СК-6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1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ведения о профессорско-преподавательском составе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ров М. И., канд. ист. н., доцент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i/>
              </w:rPr>
              <w:tab/>
            </w: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1.В.ДВ.01.02 «История религии и основы православной культуры»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профили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ории и философии права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и изучения дисциплины: </w:t>
            </w:r>
          </w:p>
          <w:p w:rsidR="00EB1DE1" w:rsidRPr="00597977" w:rsidRDefault="00EB1DE1" w:rsidP="00EB1DE1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EB1DE1" w:rsidRPr="00597977" w:rsidRDefault="00EB1DE1" w:rsidP="00EB1DE1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 обучения по дисциплине.</w:t>
            </w:r>
          </w:p>
          <w:p w:rsidR="00EB1DE1" w:rsidRPr="00597977" w:rsidRDefault="00EB1DE1" w:rsidP="00EB1DE1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6199"/>
              <w:gridCol w:w="6662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7338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662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619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662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619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исторические этапы развития и становления религиозных учений, особенности становления рели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разрабатывать инструментарий для проведения исследования,  сформулировать гражданскую позицию по отношению к рел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способность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5</w:t>
                  </w:r>
                </w:p>
              </w:tc>
              <w:tc>
                <w:tcPr>
                  <w:tcW w:w="619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ладением основами профессиональной этики и речевой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культур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З: понятийный аппарат религии, особенности религиозной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оставляющей мировоззренческой системы лич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пользоваться знаниями в области истории религии при выполнении профессиональных задач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способность работать в команде толерантно воспринимая социальные, культурные и личностные различия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офессиональные компетенции (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619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этическую составляющую религии, особенности влияния религии на духовно-нравственную сферу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решать задачи воспитания и духовно-нравственного развития, используя знания в области истории рели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9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: способностью решать задачи воспитания и духовно-нравственного развития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2; ОК-5; ПК-3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 2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ставе:Дудникова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. Е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2.01 Социально-гуманитарное знание: традиции и новации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образование» (с двумя профилям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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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формирование способности ориентироваться в современных тенденциях междисциплинарного взаимодействия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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ведение в круг научных проблем, связанных с междисциплинарными взаимодействиями в современном социально-гуманитарном знании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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работка навыков получения, анализа и обобщения информации.</w:t>
            </w: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знания структуры социально-гуманитарного знания и динамики его развития;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spacing w:after="0" w:line="240" w:lineRule="auto"/>
              <w:ind w:left="1077"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ния своеобразия различных направлений социально-гуманитарного знания, особенностей их предмета исследования; 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spacing w:after="0" w:line="240" w:lineRule="auto"/>
              <w:ind w:left="1077"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пособностей понимания особенностей современных процессов развития социально-гуманитарного знания; 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выков осуществления профессиональной деятельности с учетом специфики социально-гуманитарных знаний.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умение логически мыслить, вести научные дискуссии;</w:t>
            </w:r>
          </w:p>
          <w:p w:rsidR="00EB1DE1" w:rsidRPr="00597977" w:rsidRDefault="00EB1DE1" w:rsidP="00F968FB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навыков творческого мышления, самостоятельности суждений</w:t>
            </w:r>
          </w:p>
          <w:p w:rsidR="00EB1DE1" w:rsidRPr="00597977" w:rsidRDefault="00EB1DE1" w:rsidP="00EB1DE1">
            <w:pPr>
              <w:spacing w:after="0" w:line="240" w:lineRule="auto"/>
              <w:ind w:left="703"/>
              <w:jc w:val="both"/>
              <w:rPr>
                <w:rFonts w:ascii="Times New Roman" w:hAnsi="Times New Roman" w:cs="Times New Roman"/>
                <w:i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культурные компетенции (ОК)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использовать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основы философских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наний для формирования научного мировоззрени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сновные направления гуманитарного зна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логически мыслить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У извлекать знания из научной литературы и источников и применять их для решения познавательных задач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методами научного описания и объяснения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ключевые понятия основных социально-гуманитарных наук: истории, философии, психологии, культурологи, социологии, политологии, экономики, права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 приемами анализа социально-гуманитарных проблем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 дискуссионных проблемах социально-гуманитарных наук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 приемами анализа социально-гуманитарных пробле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0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бъяснять механизмы социализации личности и социальной коммуникаци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ключевые понятия основных социально-гуманитарных наук: истории, философии, психологии, культурологи, социологии, политологии, экономики, прав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приемами ведения дискуссии и полемики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сновные направления гуманитарного знания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 приемами анализа социально-гуманитарных проблем</w:t>
                  </w:r>
                </w:p>
              </w:tc>
            </w:tr>
          </w:tbl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5, СК-1, СК-2, СК-10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В., канд. ист. н., доцент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i/>
              </w:rPr>
              <w:tab/>
            </w:r>
          </w:p>
          <w:p w:rsidR="00731A32" w:rsidRPr="00597977" w:rsidRDefault="00731A32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2.02 Социальная структура Российского общества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</w:p>
          <w:p w:rsidR="00EB1DE1" w:rsidRPr="00597977" w:rsidRDefault="00EB1DE1" w:rsidP="00F968FB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      </w:r>
          </w:p>
          <w:p w:rsidR="00EB1DE1" w:rsidRPr="00597977" w:rsidRDefault="00EB1DE1" w:rsidP="00F968FB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      </w:r>
          </w:p>
          <w:p w:rsidR="00EB1DE1" w:rsidRPr="00597977" w:rsidRDefault="00EB1DE1" w:rsidP="00F968FB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кругом проблем, связанных с болезненными процессами изменений российского общества;</w:t>
            </w:r>
          </w:p>
          <w:p w:rsidR="00EB1DE1" w:rsidRPr="00597977" w:rsidRDefault="00EB1DE1" w:rsidP="00F968FB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дачи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нимании студентами альтернативности 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вариантности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торического процесса, важности сохранения и приумножения культурного и научного наследия нашей страны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нимании гражданственности и патриотизма как предварительного условия  служения национальным интересам России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сознании места и роли будущей профессиональной деятельности выпускника в общественном развитии;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щественной системы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7Результаты обучения по дисциплине. </w:t>
            </w:r>
          </w:p>
          <w:p w:rsidR="00EB1DE1" w:rsidRPr="00597977" w:rsidRDefault="00EB1DE1" w:rsidP="00EB1DE1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культурные компетенции (ОК)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1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наний для формирования научного мировоззрения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сновн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направления гуманитарного знания</w:t>
                  </w:r>
                </w:p>
              </w:tc>
            </w:tr>
            <w:tr w:rsidR="00EB1DE1" w:rsidRPr="00597977" w:rsidTr="00EB1DE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логически мыслить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У извлекать знания из научной литературы и источников и применять их для решения познавательных задач</w:t>
                  </w:r>
                </w:p>
              </w:tc>
            </w:tr>
            <w:tr w:rsidR="00EB1DE1" w:rsidRPr="00597977" w:rsidTr="00EB1DE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методам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научного описания и объяснения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0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ключев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понятия основных социально-гуманитарных наук: истории, философии, психологии, культурологи, социологии, политологии, экономики, права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приемами анализа социально-гуманитарных проблем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дискуссионных проблемах социально-гуманитарных наук</w:t>
                  </w:r>
                </w:p>
              </w:tc>
            </w:tr>
            <w:tr w:rsidR="00EB1DE1" w:rsidRPr="00597977" w:rsidTr="00EB1DE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приемами анализа социально-гуманитарных пробле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0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объяснять механизмы социализации личности и социальной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коммуникаци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ключев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понятия основных социально-гуманитарных наук: истории, философии, психологии, культурологи, социологии,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lastRenderedPageBreak/>
                    <w:t>политологии, экономики, права</w:t>
                  </w:r>
                </w:p>
              </w:tc>
            </w:tr>
            <w:tr w:rsidR="00EB1DE1" w:rsidRPr="00597977" w:rsidTr="00EB1DE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дава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оценку социальных явлений, обосновывать свое отношение к социально-философским проблемам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приемам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ведения дискуссии и полемики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00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5</w:t>
                  </w:r>
                </w:p>
              </w:tc>
              <w:tc>
                <w:tcPr>
                  <w:tcW w:w="3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основн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направления гуманитарного знания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</w:tr>
            <w:tr w:rsidR="00EB1DE1" w:rsidRPr="00597977" w:rsidTr="00EB1DE1">
              <w:trPr>
                <w:trHeight w:val="47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DE1" w:rsidRPr="00597977" w:rsidRDefault="00EB1DE1" w:rsidP="00EB1D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>владе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приемами анализа социально-гуманитарных проблем</w:t>
                  </w:r>
                </w:p>
              </w:tc>
            </w:tr>
          </w:tbl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5, СК-1, СК-2, СК-10.</w:t>
            </w:r>
          </w:p>
          <w:p w:rsidR="00EB1DE1" w:rsidRPr="00597977" w:rsidRDefault="00EB1DE1" w:rsidP="00EB1DE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EB1DE1" w:rsidRPr="00597977" w:rsidRDefault="00EB1DE1" w:rsidP="00EB1DE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EB1DE1" w:rsidRPr="00597977" w:rsidRDefault="00EB1DE1" w:rsidP="00EB1D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мирнов И. Н., канд. ист. н., доцент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i/>
              </w:rPr>
              <w:tab/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hd w:val="clear" w:color="auto" w:fill="FFFFFF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Б1.В.ДВ.03.01 Технические и аудиовизуальные технологии обучения</w:t>
            </w:r>
          </w:p>
          <w:tbl>
            <w:tblPr>
              <w:tblStyle w:val="1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02"/>
              <w:gridCol w:w="7371"/>
            </w:tblGrid>
            <w:tr w:rsidR="00EB1DE1" w:rsidRPr="00597977" w:rsidTr="00EB1DE1">
              <w:tc>
                <w:tcPr>
                  <w:tcW w:w="2802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Направление</w:t>
                  </w:r>
                </w:p>
              </w:tc>
              <w:tc>
                <w:tcPr>
                  <w:tcW w:w="7371" w:type="dxa"/>
                </w:tcPr>
                <w:p w:rsidR="00EB1DE1" w:rsidRPr="00597977" w:rsidRDefault="00EB1DE1" w:rsidP="00EB1DE1">
                  <w:pPr>
                    <w:widowControl w:val="0"/>
                    <w:ind w:left="85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2802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</w:t>
                  </w:r>
                </w:p>
              </w:tc>
              <w:tc>
                <w:tcPr>
                  <w:tcW w:w="7371" w:type="dxa"/>
                </w:tcPr>
                <w:p w:rsidR="00EB1DE1" w:rsidRPr="00597977" w:rsidRDefault="00EB1DE1" w:rsidP="00EB1DE1">
                  <w:pPr>
                    <w:widowControl w:val="0"/>
                    <w:ind w:left="85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2802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7371" w:type="dxa"/>
                </w:tcPr>
                <w:p w:rsidR="00EB1DE1" w:rsidRPr="00597977" w:rsidRDefault="00EB1DE1" w:rsidP="00EB1DE1">
                  <w:pPr>
                    <w:widowControl w:val="0"/>
                    <w:ind w:left="85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Теоретической, общей физики и технолог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0"/>
              </w:numPr>
              <w:tabs>
                <w:tab w:val="left" w:pos="851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бакалавра к рациональному применению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Ему необходимы и хорошие знания принципов работы и устройства той или иной технической аппаратуры и правил ее эксплуатац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0"/>
              </w:numPr>
              <w:tabs>
                <w:tab w:val="left" w:pos="851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и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; выработка у студентов навыков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ведения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ов и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неклассных мероприятий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рименением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хнических и аудиовизуальных технологий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;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0"/>
              </w:numPr>
              <w:tabs>
                <w:tab w:val="left" w:pos="851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6"/>
              </w:num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6"/>
              </w:numPr>
              <w:tabs>
                <w:tab w:val="left" w:pos="426"/>
                <w:tab w:val="left" w:pos="708"/>
                <w:tab w:val="left" w:pos="851"/>
                <w:tab w:val="left" w:pos="993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структуру образовательных процессов; современные образовательные технологии, их достоинства и недостатки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7"/>
              </w:numPr>
              <w:tabs>
                <w:tab w:val="left" w:pos="426"/>
                <w:tab w:val="left" w:pos="851"/>
                <w:tab w:val="left" w:pos="993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организовать рабочее место;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полнять правила техники безопасности при использовании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хнических и аудиовизуальных технологий обучения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7"/>
              </w:numPr>
              <w:tabs>
                <w:tab w:val="left" w:pos="426"/>
                <w:tab w:val="left" w:pos="851"/>
                <w:tab w:val="left" w:pos="993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8"/>
              </w:numPr>
              <w:tabs>
                <w:tab w:val="left" w:pos="426"/>
                <w:tab w:val="left" w:pos="851"/>
                <w:tab w:val="left" w:pos="993"/>
                <w:tab w:val="right" w:leader="underscore" w:pos="9639"/>
              </w:tabs>
              <w:spacing w:after="0" w:line="240" w:lineRule="auto"/>
              <w:ind w:right="-86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выкам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ной эксплуатации и обслуживания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хнических и аудиовизуальных технологий обучения; навыкам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го изготовления дидактических материалов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8"/>
              </w:numPr>
              <w:tabs>
                <w:tab w:val="left" w:pos="426"/>
                <w:tab w:val="left" w:pos="851"/>
                <w:tab w:val="left" w:pos="993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ными средствами коммуникации в профессиональной педагогической деятельност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9"/>
              </w:numPr>
              <w:tabs>
                <w:tab w:val="left" w:pos="851"/>
                <w:tab w:val="left" w:pos="993"/>
              </w:tabs>
              <w:spacing w:after="0" w:line="36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 способность использовать современные методы и технологии обучения и диагностики;</w:t>
            </w:r>
          </w:p>
          <w:p w:rsidR="00EB1DE1" w:rsidRPr="00597977" w:rsidRDefault="00EB1DE1" w:rsidP="00EB1DE1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-4способностью использовать возможности образовательной среды для достижения личностных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9"/>
              </w:numPr>
              <w:tabs>
                <w:tab w:val="left" w:pos="851"/>
                <w:tab w:val="left" w:pos="993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ё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9"/>
              </w:numPr>
              <w:tabs>
                <w:tab w:val="left" w:pos="851"/>
                <w:tab w:val="left" w:pos="993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контроля</w:t>
            </w:r>
            <w:r w:rsidR="0088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ёт</w:t>
            </w:r>
            <w:r w:rsidR="00882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 семестр)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89"/>
              </w:numPr>
              <w:tabs>
                <w:tab w:val="left" w:pos="851"/>
                <w:tab w:val="left" w:pos="993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ставе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ий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подаватель кафедры теоретической, общей физики и технологии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. А. Шутова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A32" w:rsidRPr="00597977" w:rsidRDefault="00731A32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EB1DE1" w:rsidRPr="00597977" w:rsidRDefault="00EB1DE1" w:rsidP="00EB1DE1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widowControl w:val="0"/>
              <w:shd w:val="clear" w:color="auto" w:fill="FFFFFF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Б1.В.ДВ.03.02</w:t>
            </w: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Комплекс технических средств обучения</w:t>
            </w:r>
          </w:p>
          <w:tbl>
            <w:tblPr>
              <w:tblStyle w:val="1"/>
              <w:tblW w:w="10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60"/>
              <w:gridCol w:w="7490"/>
            </w:tblGrid>
            <w:tr w:rsidR="00EB1DE1" w:rsidRPr="00597977" w:rsidTr="00EB1DE1">
              <w:trPr>
                <w:trHeight w:val="661"/>
              </w:trPr>
              <w:tc>
                <w:tcPr>
                  <w:tcW w:w="2660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7490" w:type="dxa"/>
                </w:tcPr>
                <w:p w:rsidR="00EB1DE1" w:rsidRPr="00597977" w:rsidRDefault="00EB1DE1" w:rsidP="00EB1DE1">
                  <w:pPr>
                    <w:widowControl w:val="0"/>
                    <w:ind w:left="53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</w:tc>
            </w:tr>
            <w:tr w:rsidR="00EB1DE1" w:rsidRPr="00597977" w:rsidTr="00EB1DE1">
              <w:trPr>
                <w:trHeight w:val="373"/>
              </w:trPr>
              <w:tc>
                <w:tcPr>
                  <w:tcW w:w="2660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</w:t>
                  </w:r>
                </w:p>
              </w:tc>
              <w:tc>
                <w:tcPr>
                  <w:tcW w:w="7490" w:type="dxa"/>
                </w:tcPr>
                <w:p w:rsidR="00EB1DE1" w:rsidRPr="00597977" w:rsidRDefault="00EB1DE1" w:rsidP="00EB1DE1">
                  <w:pPr>
                    <w:widowControl w:val="0"/>
                    <w:ind w:left="53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rPr>
                <w:trHeight w:val="373"/>
              </w:trPr>
              <w:tc>
                <w:tcPr>
                  <w:tcW w:w="2660" w:type="dxa"/>
                </w:tcPr>
                <w:p w:rsidR="00EB1DE1" w:rsidRPr="00597977" w:rsidRDefault="00EB1DE1" w:rsidP="00EB1DE1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7490" w:type="dxa"/>
                </w:tcPr>
                <w:p w:rsidR="00EB1DE1" w:rsidRPr="00597977" w:rsidRDefault="00EB1DE1" w:rsidP="00EB1DE1">
                  <w:pPr>
                    <w:widowControl w:val="0"/>
                    <w:ind w:left="53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Теоретической, общей физики и технолог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бакалавра к рациональному применению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учебно-воспитательном процессе. В каждом конкретном случае бакалавр должен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етко представлять, с какой целью, для решения каких образовательных и воспитательных задач он применяет те или иные виды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Ему необходимы и хорошие знания принципов работы и устройства той или иной технической аппаратуры и правил ее эксплуатац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и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ческих и аудиовизуальных технологий обучения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; выработка у студентов навыков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ведения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ов и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неклассных мероприятий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рименением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хнических и аудиовизуальных технологий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;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структуру образовательных процессов; современные образовательные технологии, их достоинства и недостатки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организовать рабочее место; 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полнять правила техники безопасности при использовании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хнических и аудиовизуальных технологий обучения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оектировать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right="-86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выкам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ной эксплуатации и обслуживания т</w:t>
            </w: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хнических и аудиовизуальных технологий обучения; навыкам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го изготовления дидактических материалов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  <w:t>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2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ными средствами коммуникации в профессиональной педагогической деятельност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 способность использовать современные методы и технологии обучения и диагностики;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-4способностью использовать возможности образовательной среды для достижения личностных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а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ё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контроля:</w:t>
            </w:r>
            <w:r w:rsidR="0088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ёт</w:t>
            </w:r>
            <w:r w:rsidR="00882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5 семестр)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рший преподаватель кафедры теоретической, общей физики и технологии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. А. Шутова.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4.01 Археология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.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закрепление представлений у студентов о закономерностях развития археологии как науки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работка у студентов системного подхода к решению методических задач в области исторического познания, вы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нтексте изучения и постижения основ археологии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своение студентами базовых понятий, связанных с археологией как научной дисциплиной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оведение учебных занятий по данной дисциплине с учетом специфики тем и разделов программы и в соответствии с учебным планом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ирование общей исторической культуры студентов. 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3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зультаты обучения по дисциплине. </w:t>
            </w: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107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9107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ния, умения, владения 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107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офессиональные компетенции (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ику и технику организации процесса сотрудничества обучающихся, поддержания их активности, инициативности и самосто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менять полученные знания на практике, в процессе учебно-воспитательной работы на занятиях по архе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развития творческих способностей обучающихся в процессе преподавания археолог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рическую географию России и стран остального мира, основы картографии и топограф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критически осмысливать полученную информацию и применять её для расширения своих знаний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иемами работы с историческими картами различного масштаба, навыками работы с картографическими источниками 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ладением знаниями об обществе в целом и общественных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ую хронологию всемирно-исторического процесса, археологическую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ериодизацию истории, методы датирования, принятые в архе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применять археологическую периодизацию и знания о методах датировки исторических артефактов в процессе преподавания истор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историко-археологического анализа событий с учетом их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мпоральног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нтекста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интерпретации научных концепций, объясняющих единство и многообразие общественно-историческ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ику полевых археологических исследований, методику лабораторно-камеральных исследований археологических артефакт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рименять результаты археологических исследований для объяснения исторических процессов различного масштаб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труктурно-семантического анализа археологических (вещественных) исторических источников различного вида</w:t>
                  </w:r>
                </w:p>
              </w:tc>
            </w:tr>
          </w:tbl>
          <w:p w:rsidR="00EB1DE1" w:rsidRPr="00597977" w:rsidRDefault="00EB1DE1" w:rsidP="00EB1DE1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7, СК-1, СК-2, СК-4, СК-5.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замен (1 семестр)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EB1DE1" w:rsidRPr="00597977" w:rsidRDefault="00EB1DE1" w:rsidP="00EB1DE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чевск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вел Сергеевич</w:t>
            </w:r>
          </w:p>
          <w:p w:rsidR="00EB1DE1" w:rsidRPr="00597977" w:rsidRDefault="00EB1DE1" w:rsidP="00EB1DE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4.02 Археология Дона и Приазовья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систематизированных знаний и представлений об археологии российского региона «Дон и Приазовье».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.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закрепление представлений у студентов о закономерностях развития донской археологической науки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своение студентами базовых понятий, связанных с археологией как научной дисциплиной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оведение учебных занятий по данной дисциплине с учетом специфики тем и разделов программы и в соответствии с учебным планом;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формирование общей исторической культуры студентов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3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107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107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знания, умения, владения 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107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методику и технику организации процесса сотрудничества обучающихся, поддержания их активности, инициативности и самосто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именять полученные знания на практике, в процессе учебно-воспитательной работы на занятиях по архе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иемами развития творческих способностей обучающихся в процессе преподавания археолог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>на современном этапе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историческую географию России и стран остального мира, основы картографии и топограф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критически осмысливать полученную информацию и применять её для расширения своих знаний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риемами работы с историческими картами различного масштаба, навыками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работы с картографическими источниками 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общую хронологию всемирно-исторического процесса, археологическую периодизацию истории, методы датирования, принятые в архео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применять археологическую периодизацию и знания о методах датировки исторических артефактов в процессе преподавания истор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навыками историко-археологического анализа событий с учетом их </w:t>
                  </w: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темпорального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контекста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ыделять и объяснять единство и многообразие общественно-исторического процесса посредством исследования археолог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выками интерпретации научных концепций, объясняющих единство и многообразие общественно-историческ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методику полевых археологических исследований, методику лабораторно-камеральных исследований археологических артефакт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рименять результаты археологических исследований для объяснения исторических процессов различного масштаб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выками структурно-семантического анализа археологических (вещественных) исторических источников различного вида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tabs>
                <w:tab w:val="left" w:pos="360"/>
              </w:tabs>
              <w:ind w:left="1804" w:hanging="109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7, СК-1, СК-2, СК-4, СК-5.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замен (1 семестр)</w:t>
            </w:r>
          </w:p>
          <w:p w:rsidR="00EB1DE1" w:rsidRPr="00597977" w:rsidRDefault="00EB1DE1" w:rsidP="00F968FB">
            <w:pPr>
              <w:numPr>
                <w:ilvl w:val="0"/>
                <w:numId w:val="9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EB1DE1" w:rsidRPr="00597977" w:rsidRDefault="00EB1DE1" w:rsidP="00EB1DE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чевск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вел Сергеевич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5.01 Устная история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97977">
              <w:rPr>
                <w:i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 для атрибуции исторических источников</w:t>
            </w:r>
          </w:p>
          <w:p w:rsidR="00EB1DE1" w:rsidRPr="00597977" w:rsidRDefault="00EB1DE1" w:rsidP="00EB1D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4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- формирование знаний и умений анализа основных этапов и закономерностей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сторического развития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формирование навыков устанавливать причинно-следственные связи между явлениями,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остранственные и временные рамки изучаемых исторических процессов и явлений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формирование умений и навыков использования общенаучных принципов и методов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ознания при анализе конкретно-исторических проблем.</w:t>
            </w:r>
          </w:p>
          <w:p w:rsidR="00EB1DE1" w:rsidRPr="00597977" w:rsidRDefault="00EB1DE1" w:rsidP="00EB1DE1">
            <w:pPr>
              <w:spacing w:after="0" w:line="240" w:lineRule="auto"/>
              <w:ind w:left="703"/>
              <w:jc w:val="both"/>
              <w:rPr>
                <w:rFonts w:ascii="Times New Roman" w:hAnsi="Times New Roman" w:cs="Times New Roman"/>
                <w:i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4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103"/>
              <w:gridCol w:w="3651"/>
              <w:gridCol w:w="9390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390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390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283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242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3651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основн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сторические категории, этапы и закономерности исторического развития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      </w:r>
                </w:p>
              </w:tc>
            </w:tr>
            <w:tr w:rsidR="00EB1DE1" w:rsidRPr="00597977" w:rsidTr="00EB1DE1">
              <w:trPr>
                <w:trHeight w:val="161"/>
              </w:trPr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учебно-методическим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нструментарием в организации массовой исследовательской и поисковой работы в образовательных учреждениях разного уровня и в учебно-воспитательной практике</w:t>
                  </w:r>
                </w:p>
              </w:tc>
            </w:tr>
            <w:tr w:rsidR="00EB1DE1" w:rsidRPr="00597977" w:rsidTr="00EB1DE1">
              <w:trPr>
                <w:trHeight w:val="161"/>
              </w:trPr>
              <w:tc>
                <w:tcPr>
                  <w:tcW w:w="1242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3</w:t>
                  </w:r>
                </w:p>
              </w:tc>
              <w:tc>
                <w:tcPr>
                  <w:tcW w:w="3651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: основные педагогические технологии в том числе и технологии преподавания «устной истории»</w:t>
                  </w:r>
                </w:p>
              </w:tc>
            </w:tr>
            <w:tr w:rsidR="00EB1DE1" w:rsidRPr="00597977" w:rsidTr="00EB1DE1">
              <w:trPr>
                <w:trHeight w:val="161"/>
              </w:trPr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</w:tr>
            <w:tr w:rsidR="00EB1DE1" w:rsidRPr="00597977" w:rsidTr="00EB1DE1">
              <w:trPr>
                <w:trHeight w:val="161"/>
              </w:trPr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: Полученными психолого-педагогическими знаниями при решении проблем в нестандартных ситуациях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283" w:type="dxa"/>
                  <w:gridSpan w:val="4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242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651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определять пространственные и временны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зна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одержание социального и воспитательного значения пластов устной  истории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применя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етоды комплексного анализа исторических источников для объяснения 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онимания исторических фактов, явлений и процессов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651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закономерности общественно-политического развития, понимать характер исторического события в его непосредственной связи с развитием человека - индивида.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анализировать исторические события, явления и процессы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знаниям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б обществе в целом и общественных процессах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3651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методы комплексного анализа истор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босновывать методологическую позицию при объяснении исторических фактов, явлений и процессов</w:t>
                  </w:r>
                </w:p>
              </w:tc>
            </w:tr>
            <w:tr w:rsidR="00EB1DE1" w:rsidRPr="00597977" w:rsidTr="00EB1DE1">
              <w:tc>
                <w:tcPr>
                  <w:tcW w:w="1242" w:type="dxa"/>
                  <w:gridSpan w:val="2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90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практического применения методов комплексного анализа исторических источников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2, СК-5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1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геева В. А., канд. ист. н., доцент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i/>
              </w:rPr>
              <w:tab/>
            </w:r>
          </w:p>
          <w:p w:rsidR="00EB1DE1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Default="00725DA7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Pr="00597977" w:rsidRDefault="00725DA7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5.02 Генеалогия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EB1DE1" w:rsidRPr="00597977" w:rsidRDefault="00EB1DE1" w:rsidP="00EB1DE1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F968FB">
            <w:pPr>
              <w:widowControl w:val="0"/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97977">
              <w:rPr>
                <w:i/>
              </w:rPr>
              <w:t xml:space="preserve"> </w:t>
            </w:r>
            <w:r w:rsidRPr="0059797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 студентов систематизированных знаний о генеалоги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5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закрепление у студентов представлений по истории становления и развития генеалогии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своение студентами базовых понятий по генеалогии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роведение учебных занятий по дисциплине с учетом специфики тем и разделов программы и в соответствии с учебным планом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оспитание студентов как формирование у них духовных, нравственных ценностей и патриотических убеждений;</w:t>
            </w:r>
          </w:p>
          <w:p w:rsidR="00EB1DE1" w:rsidRPr="00597977" w:rsidRDefault="00EB1DE1" w:rsidP="00EB1DE1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формирование общей исторической культуры студентов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5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Результаты обучения по дисциплине. </w:t>
            </w: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107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9107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ОК-2; СК-1; СК-2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107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сновные этапы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кономерностистановления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генеалогии в контексте истории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Росс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осмысливать  основные процессы, события и явления генеалогии в их динамике и взаимосвяз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технологиями научного анализа, использования и обновления знаний по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енеалогии, как составной части вспомогательных исторических дисциплин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ериоды генеалогии,  как части вспомогательных исторических дисциплин в контексте отечественной и мировой истор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нализировать основные периоды отечественной генеалогии и соотносить их на национальном и глобальном уровнях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ми подходами в периодизации отечественной генеалогии, как составной части вспомогательных исторических дисциплин и соотносить их на национальном и глобальном уровнях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аты и факты отечественной генеалоги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являть общие черты и различия сравниваемых исторических процессов и событий в контексте генеалогического исследован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нятиями и терминами генеалогии</w:t>
                  </w:r>
                </w:p>
              </w:tc>
            </w:tr>
            <w:tr w:rsidR="00EB1DE1" w:rsidRPr="00597977" w:rsidTr="00EB1DE1">
              <w:tc>
                <w:tcPr>
                  <w:tcW w:w="14000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е направления генеалогии, как основы для  реализации учебных предметов в соответствии с требованиями образовательных стандарт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менять полученные знания по генеалогии в соответствии с требованиями образовательных стандартов по учебным предметам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ми знаниями по генеалогии, позволяющими, в соответствии с требованиями образовательных стандартов, реализовывать образовательные программы по учебным предметам</w:t>
                  </w:r>
                </w:p>
              </w:tc>
            </w:tr>
          </w:tbl>
          <w:p w:rsidR="00EB1DE1" w:rsidRPr="00597977" w:rsidRDefault="00EB1DE1" w:rsidP="00EB1DE1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B1DE1" w:rsidRPr="00597977" w:rsidRDefault="00EB1DE1" w:rsidP="00EB1DE1">
            <w:pPr>
              <w:widowControl w:val="0"/>
              <w:tabs>
                <w:tab w:val="left" w:pos="360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1, СК-1, СК-2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1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ров М. И., канд. ист. н., доцент.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EB1DE1" w:rsidRPr="00597977" w:rsidRDefault="00EB1DE1" w:rsidP="00EB1D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6.01 Историческое краеведение</w:t>
            </w:r>
          </w:p>
          <w:p w:rsidR="00EB1DE1" w:rsidRPr="00597977" w:rsidRDefault="00EB1DE1" w:rsidP="00EB1D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EB1DE1" w:rsidRPr="00597977" w:rsidTr="00EB1DE1">
              <w:tc>
                <w:tcPr>
                  <w:tcW w:w="4785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EB1DE1" w:rsidRPr="00597977" w:rsidRDefault="00EB1DE1" w:rsidP="00EB1DE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B1DE1" w:rsidRPr="00597977" w:rsidRDefault="00EB1DE1" w:rsidP="00F968FB">
            <w:pPr>
              <w:widowControl w:val="0"/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i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формирование знаний о специфике исторического краеведения как комплексной дисциплины исторического цикла и формы общественной деятельности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6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познакомить с методикой организации краеведческой работы в школе и вне школы; </w:t>
            </w:r>
          </w:p>
          <w:p w:rsidR="00EB1DE1" w:rsidRPr="00597977" w:rsidRDefault="00EB1DE1" w:rsidP="00EB1DE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сформировать навыки использования краеведческого материала на уроках и в других формах учебно-воспитательного процесса..</w:t>
            </w:r>
          </w:p>
          <w:p w:rsidR="00EB1DE1" w:rsidRPr="00597977" w:rsidRDefault="00EB1DE1" w:rsidP="00F968FB">
            <w:pPr>
              <w:widowControl w:val="0"/>
              <w:numPr>
                <w:ilvl w:val="0"/>
                <w:numId w:val="96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249"/>
            </w:tblGrid>
            <w:tr w:rsidR="00EB1DE1" w:rsidRPr="00597977" w:rsidTr="00EB1DE1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24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B1DE1" w:rsidRPr="00597977" w:rsidTr="00EB1DE1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24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сновные этапы и закономерности историческ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ализировать основные этапы  и закономерности историческ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выками анализа исторического развития для формирования гражданской позиции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цессы и явления общественной жизни на локальном, национальном, глобальном уровнях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ределять пространственные и временные рамки процессов и явлений общественной жизн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ми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ство в целом и закономерности общественных процесс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ализировать исторические события, явления и процессы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ми об обществе в целом и общественных процессах</w:t>
                  </w:r>
                </w:p>
              </w:tc>
            </w:tr>
            <w:tr w:rsidR="00EB1DE1" w:rsidRPr="00597977" w:rsidTr="00EB1DE1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риентироваться в научных концепциях общественного развития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ми о единстве и многообразии общественно-исторического процесса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методы комплексного анализа истор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обосновывать методологическую позицию при объяснении исторических фактов, явлений и процессов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навыками практического применения методов комплексного анализа исторических источников</w:t>
                  </w:r>
                </w:p>
              </w:tc>
            </w:tr>
            <w:tr w:rsidR="00EB1DE1" w:rsidRPr="00597977" w:rsidTr="00EB1DE1">
              <w:tc>
                <w:tcPr>
                  <w:tcW w:w="14142" w:type="dxa"/>
                  <w:gridSpan w:val="3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решать задачи воспитания и духовно-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начение краеведения в духовно-нравственном развитии обучающихся в учебной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внеучебной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шать  задачи воспитания духовно-нравственного развития при использовании знаний по историческому краеведению.</w:t>
                  </w:r>
                </w:p>
              </w:tc>
            </w:tr>
            <w:tr w:rsidR="00EB1DE1" w:rsidRPr="00597977" w:rsidTr="00EB1DE1">
              <w:tc>
                <w:tcPr>
                  <w:tcW w:w="1139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EB1DE1" w:rsidRPr="00597977" w:rsidRDefault="00EB1DE1" w:rsidP="00EB1D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выками применения знаний по историческому краеведению при решении задач воспитания и духовно-нравственного развития обучающихся </w:t>
                  </w:r>
                </w:p>
              </w:tc>
            </w:tr>
          </w:tbl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EB1DE1" w:rsidRPr="00597977" w:rsidRDefault="00EB1DE1" w:rsidP="00EB1DE1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2, СК-4, СК-5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3 сем.).</w:t>
            </w:r>
          </w:p>
          <w:p w:rsidR="00EB1DE1" w:rsidRPr="00597977" w:rsidRDefault="00EB1DE1" w:rsidP="00EB1DE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EB1DE1" w:rsidRPr="00597977" w:rsidRDefault="00EB1DE1" w:rsidP="00EB1D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ров М. И., канд. ист. н., доцент</w:t>
            </w:r>
          </w:p>
          <w:p w:rsidR="00EB1DE1" w:rsidRPr="00597977" w:rsidRDefault="00EB1DE1" w:rsidP="00EB1D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6.02 История Дона и Северного Кавказа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i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 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97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показать особенности развития региона в древности и в период средневековья;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охарактеризовать причины формирования казачьих сообществ на Дону;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показать социально-политическое и экономическое развитие Дона и Северного Кавказа в XIX – начале XX в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97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9"/>
              <w:gridCol w:w="1020"/>
              <w:gridCol w:w="3753"/>
              <w:gridCol w:w="5055"/>
              <w:gridCol w:w="8"/>
              <w:gridCol w:w="67"/>
              <w:gridCol w:w="12"/>
              <w:gridCol w:w="37"/>
              <w:gridCol w:w="23"/>
              <w:gridCol w:w="22"/>
              <w:gridCol w:w="15"/>
            </w:tblGrid>
            <w:tr w:rsidR="00F968FB" w:rsidRPr="00597977" w:rsidTr="008E457C">
              <w:trPr>
                <w:gridBefore w:val="1"/>
                <w:wBefore w:w="59" w:type="dxa"/>
                <w:cantSplit/>
                <w:trHeight w:val="341"/>
              </w:trPr>
              <w:tc>
                <w:tcPr>
                  <w:tcW w:w="47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  <w:tc>
                <w:tcPr>
                  <w:tcW w:w="7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5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6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  <w:cantSplit/>
                <w:trHeight w:val="281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wBefore w:w="59" w:type="dxa"/>
                <w:trHeight w:val="242"/>
              </w:trPr>
              <w:tc>
                <w:tcPr>
                  <w:tcW w:w="98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5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6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  <w:trHeight w:val="242"/>
              </w:trPr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pacing w:after="0" w:line="100" w:lineRule="atLeas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.</w:t>
                  </w: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F968FB" w:rsidRPr="00597977" w:rsidTr="008E457C">
              <w:trPr>
                <w:gridBefore w:val="1"/>
                <w:wBefore w:w="59" w:type="dxa"/>
                <w:trHeight w:val="242"/>
              </w:trPr>
              <w:tc>
                <w:tcPr>
                  <w:tcW w:w="98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5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5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6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  <w:trHeight w:val="242"/>
              </w:trPr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      </w: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С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владением знаниями об обществе в целом и общественных процессах, способен анализировать исторические события, явления и процессы. </w:t>
                  </w: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59" w:type="dxa"/>
              </w:trPr>
              <w:tc>
                <w:tcPr>
                  <w:tcW w:w="10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68FB" w:rsidRPr="00597977" w:rsidTr="008E457C">
              <w:trPr>
                <w:gridAfter w:val="1"/>
                <w:wAfter w:w="12" w:type="dxa"/>
                <w:trHeight w:val="242"/>
              </w:trPr>
              <w:tc>
                <w:tcPr>
                  <w:tcW w:w="98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1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12" w:type="dxa"/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12" w:type="dxa"/>
              </w:trPr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12" w:type="dxa"/>
              </w:trPr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593ED1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ПК-3, СК-1, СК-2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3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., доцент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7.01 Архивоведение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редставлений у студентов по истории становления и развития архивоведения;</w:t>
            </w:r>
          </w:p>
          <w:p w:rsidR="00F968FB" w:rsidRPr="00597977" w:rsidRDefault="00F968FB" w:rsidP="00F968FB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выработка у студентов системного подхода к решению методических задач в области архивоведения как элемента исторического познания;</w:t>
            </w:r>
          </w:p>
          <w:p w:rsidR="00F968FB" w:rsidRPr="00597977" w:rsidRDefault="00F968FB" w:rsidP="00F968FB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тудентами базовых понятий по архивоведению;</w:t>
            </w:r>
          </w:p>
          <w:p w:rsidR="00F968FB" w:rsidRPr="00597977" w:rsidRDefault="00F968FB" w:rsidP="00F968FB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учебных занятий по дисциплине с учетом специфики тем и разделов программы и в соответствии с учебным планом;</w:t>
            </w:r>
          </w:p>
          <w:p w:rsidR="00F968FB" w:rsidRPr="00597977" w:rsidRDefault="00F968FB" w:rsidP="00F968FB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студентов как формирование у них духовных, нравственных ценностей и патриотических убеждений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ирование общей исторической культуры студентов.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numPr>
                <w:ilvl w:val="0"/>
                <w:numId w:val="16"/>
              </w:num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249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24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24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анализировать основные этапы и закономерности исторического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развития для формирования гражданской позиции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новные направления и проблемы архивоведения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lastRenderedPageBreak/>
                    <w:t>осмысливать процессы, события и явления архивоведения в их динамике и взаимосвяз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технологиями научного анализа, использования и обновления знаний по архивоведению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bCs/>
                      <w:i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ериоды становления отечественного архивоведения в контексте отечественной и мировой истор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ализировать основные периоды отечественного архивоведения и соотносить их на национальном и глобальном уровнях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ми подходами в интерпретации и периодизации отечественного архивоведения и соотносить их на национальном и глобальном уровнях</w:t>
                  </w:r>
                </w:p>
              </w:tc>
            </w:tr>
            <w:tr w:rsidR="00F968FB" w:rsidRPr="00597977" w:rsidTr="008E457C"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е направления архивоведения, как основы для реализации учебных предметов в соответствии с требованиями образовательных стандарт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енять полученные знания по архивоведению в соответствии с требованиями образовательных стандартов по учебным предметам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1, СК-1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3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Гуров М.И., канд. ист. н., доцент.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7.02 Музееведение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9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99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дать первичные сведения о развитии музейного дела в России; </w:t>
            </w:r>
          </w:p>
          <w:p w:rsidR="00F968FB" w:rsidRPr="00597977" w:rsidRDefault="00F968FB" w:rsidP="00F968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дать первичные навыки современных музейных технологий; </w:t>
            </w:r>
          </w:p>
          <w:p w:rsidR="00F968FB" w:rsidRPr="00597977" w:rsidRDefault="00F968FB" w:rsidP="00F968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подготовить к музейной работе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99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"/>
              <w:gridCol w:w="1055"/>
              <w:gridCol w:w="19"/>
              <w:gridCol w:w="3734"/>
              <w:gridCol w:w="16"/>
              <w:gridCol w:w="5051"/>
              <w:gridCol w:w="11"/>
              <w:gridCol w:w="68"/>
              <w:gridCol w:w="11"/>
              <w:gridCol w:w="26"/>
              <w:gridCol w:w="14"/>
              <w:gridCol w:w="9"/>
              <w:gridCol w:w="21"/>
            </w:tblGrid>
            <w:tr w:rsidR="00F968FB" w:rsidRPr="00597977" w:rsidTr="008E457C">
              <w:trPr>
                <w:gridBefore w:val="1"/>
                <w:gridAfter w:val="2"/>
                <w:wBefore w:w="20" w:type="dxa"/>
                <w:wAfter w:w="30" w:type="dxa"/>
                <w:cantSplit/>
                <w:trHeight w:val="341"/>
              </w:trPr>
              <w:tc>
                <w:tcPr>
                  <w:tcW w:w="48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Формируемые компетенции</w:t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знания, умения, владения</w:t>
                  </w:r>
                </w:p>
              </w:tc>
              <w:tc>
                <w:tcPr>
                  <w:tcW w:w="79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  <w:cantSplit/>
                <w:trHeight w:val="281"/>
              </w:trPr>
              <w:tc>
                <w:tcPr>
                  <w:tcW w:w="1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lastRenderedPageBreak/>
                    <w:t>Код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gridAfter w:val="2"/>
                <w:wBefore w:w="20" w:type="dxa"/>
                <w:wAfter w:w="30" w:type="dxa"/>
                <w:trHeight w:val="242"/>
              </w:trPr>
              <w:tc>
                <w:tcPr>
                  <w:tcW w:w="988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9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ar-SA"/>
                    </w:rPr>
                    <w:t>ОК-2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uppressAutoHyphens/>
                    <w:spacing w:after="0" w:line="100" w:lineRule="atLeast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.</w:t>
                  </w: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основные этапы и закономерности развития музейного дел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анализировать основные этапы и закономерности развития музейного дел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методикой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анализа основных этапов и закономерностей развития музейного дела</w:t>
                  </w:r>
                </w:p>
              </w:tc>
            </w:tr>
            <w:tr w:rsidR="00F968FB" w:rsidRPr="00597977" w:rsidTr="008E457C">
              <w:trPr>
                <w:gridBefore w:val="1"/>
                <w:gridAfter w:val="2"/>
                <w:wBefore w:w="20" w:type="dxa"/>
                <w:wAfter w:w="30" w:type="dxa"/>
                <w:trHeight w:val="242"/>
              </w:trPr>
              <w:tc>
                <w:tcPr>
                  <w:tcW w:w="988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9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СК-8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готовностью к синтезу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и ценностных элементов профессиональной компетентности как основы деятельности учителя истории и обществознания. </w:t>
                  </w: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основные формы культурно-образовательной деятельности музея как основы деятельности учителя истории и обществознания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проводить синтез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и ценностных элементов профессиональной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компетентностикак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основы деятельности учителя истории и обществознания.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В методикой организации музейного дел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СК-9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способностью понимать значение культуры и интерпретировать культурно-идеологические явления. </w:t>
                  </w: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об историческом и культурно-идеологическом аспектах существования музеев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амостоятельно понимать значение музейной культуры и анализировать культурно-идеологическую  научную литературу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2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1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различными методиками музейной коммуникации и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>интерпретировать культурно-идеологические явления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9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37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23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  <w:tc>
                <w:tcPr>
                  <w:tcW w:w="1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способностью использовать современные методы и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технологии обучения и диагностики</w:t>
                  </w: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lastRenderedPageBreak/>
                    <w:t xml:space="preserve">З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  современные методы и технологии обучения и диагностики при анализе проблем развития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музейной деятельност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использовать современные методы и технологии обучения и диагностики при анализе проблем развития музейной деятельност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пособностью использовать современные методы и технологии обучения и диагностики при анализе проблем развития музейной деятельност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ПК-3</w:t>
                  </w:r>
                </w:p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способность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 деятельности</w:t>
                  </w: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  методику решения задач воспитания и духовно-нравственного развития, в ходе обучения теории и практике музейной деятельности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решать задачи воспитания и духовно-нравственного развития, в ходе обучения теории и практике музейной деятельности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SimSun" w:hAnsi="Calibri" w:cs="font295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SimSu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597977">
                    <w:rPr>
                      <w:rFonts w:ascii="Times New Roman" w:eastAsia="SimSu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способность решать задачи воспитания и духовно-нравственного развития, в ходе обучения теории и практике музейной деятельности 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ПК-3, СК-8, СК-9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3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К., канд. ист. н., доцент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8.01 Вспомогательные исторические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учение 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      </w:r>
          </w:p>
          <w:p w:rsidR="00F968FB" w:rsidRPr="00597977" w:rsidRDefault="00F968FB" w:rsidP="00F968F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0"/>
              </w:numPr>
              <w:tabs>
                <w:tab w:val="left" w:pos="0"/>
                <w:tab w:val="left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364"/>
              <w:gridCol w:w="2551"/>
              <w:gridCol w:w="7371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99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ОК-2</w:t>
                  </w:r>
                </w:p>
              </w:tc>
              <w:tc>
                <w:tcPr>
                  <w:tcW w:w="59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 сущность, формы, функции исторического знания; движущие силы и закономерности исторического процесса;</w:t>
                  </w:r>
                </w:p>
              </w:tc>
            </w:tr>
            <w:tr w:rsidR="00F968FB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      </w:r>
                </w:p>
              </w:tc>
            </w:tr>
            <w:tr w:rsidR="00F968FB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 технологиями приобретения, использования и обновления гуманитарных знани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59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.</w:t>
                  </w:r>
                </w:p>
              </w:tc>
            </w:tr>
            <w:tr w:rsidR="00F968FB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      </w:r>
                </w:p>
              </w:tc>
            </w:tr>
            <w:tr w:rsidR="00F968FB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59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определять пространственные и временные рамки процессов и явлений общественной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жизни на локальном, национальном, глобальном уровнях в исторической ретроспективе и на современном этап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основные этапы и ключевые события политической, экономической, социальной и духовной истории, учитывая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многообразие точек зрения авторитетных историков по тем или иным событиям прошлого </w:t>
                  </w:r>
                </w:p>
              </w:tc>
            </w:tr>
            <w:tr w:rsidR="00F968FB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 обосновывать свое отношение к историческим событиям, их участникам</w:t>
                  </w:r>
                </w:p>
              </w:tc>
            </w:tr>
            <w:tr w:rsidR="00F968FB" w:rsidRPr="00597977" w:rsidTr="008E457C">
              <w:trPr>
                <w:trHeight w:val="126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 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5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spacing w:after="0" w:line="256" w:lineRule="auto"/>
                    <w:ind w:left="34" w:firstLine="0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едмет историко-географической науки и её место в системе гуманитарного знания</w:t>
                  </w: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spacing w:after="0" w:line="256" w:lineRule="auto"/>
                    <w:ind w:left="34" w:firstLine="0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фактический материал каждой темы</w:t>
                  </w: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spacing w:after="0" w:line="256" w:lineRule="auto"/>
                    <w:ind w:left="34" w:firstLine="0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ичины и следствия обновления исторических знаний и техники изучения исторической географии</w:t>
                  </w: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5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hanging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анализировать конкретно-исторические проблемы на основе общенаучных принципов;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авать взвешенную, обоснованную оценку вклада того или иного ученого в развитие историко-географической науки;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В элементами исторического описания и объяснения, определения особенностей научного мышления и своеобразия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воеобразия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их исторических взглядов ученых и методологии исследования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в контексте данной учебной дисциплины</w:t>
                  </w: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СК-1, СК-2, СК-5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6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люнина Н. В., д. ист. н., проф., доцент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8.02 Историческая география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rPr>
                <w:trHeight w:val="705"/>
              </w:trPr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работка навыков сравнительного анализа и обобщения исторической (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источниковой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) информации, касающейся судеб регионов России и их историко-географических условий развит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1"/>
              </w:numPr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lastRenderedPageBreak/>
      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умении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понимании студентами альтернативности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многовариантности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исторического процесса, важности сохранения и приумножения мирового культурного и научного наследия;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воспитании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      </w:r>
          </w:p>
          <w:p w:rsidR="00F968FB" w:rsidRPr="00597977" w:rsidRDefault="00F968FB" w:rsidP="00F968FB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numPr>
                <w:ilvl w:val="0"/>
                <w:numId w:val="102"/>
              </w:num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ребования к результатам освоения дисциплины</w:t>
            </w:r>
          </w:p>
          <w:tbl>
            <w:tblPr>
              <w:tblW w:w="9889" w:type="dxa"/>
              <w:tblLook w:val="04A0"/>
            </w:tblPr>
            <w:tblGrid>
              <w:gridCol w:w="9889"/>
            </w:tblGrid>
            <w:tr w:rsidR="00F968FB" w:rsidRPr="00597977" w:rsidTr="008E457C">
              <w:tc>
                <w:tcPr>
                  <w:tcW w:w="9889" w:type="dxa"/>
                  <w:hideMark/>
                </w:tcPr>
                <w:tbl>
                  <w:tblPr>
                    <w:tblStyle w:val="a3"/>
                    <w:tblW w:w="9634" w:type="dxa"/>
                    <w:tblLook w:val="04A0"/>
                  </w:tblPr>
                  <w:tblGrid>
                    <w:gridCol w:w="959"/>
                    <w:gridCol w:w="2551"/>
                    <w:gridCol w:w="6124"/>
                  </w:tblGrid>
                  <w:tr w:rsidR="00F968FB" w:rsidRPr="00597977" w:rsidTr="008E457C">
                    <w:trPr>
                      <w:trHeight w:val="341"/>
                    </w:trPr>
                    <w:tc>
                      <w:tcPr>
                        <w:tcW w:w="3510" w:type="dxa"/>
                        <w:gridSpan w:val="2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Формируемые компетенции</w:t>
                        </w:r>
                      </w:p>
                    </w:tc>
                    <w:tc>
                      <w:tcPr>
                        <w:tcW w:w="6124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Осваиваемые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знания, умения, владения</w:t>
                        </w:r>
                      </w:p>
                    </w:tc>
                  </w:tr>
                  <w:tr w:rsidR="00F968FB" w:rsidRPr="00597977" w:rsidTr="008E457C">
                    <w:trPr>
                      <w:trHeight w:val="281"/>
                    </w:trPr>
                    <w:tc>
                      <w:tcPr>
                        <w:tcW w:w="959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124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9634" w:type="dxa"/>
                        <w:gridSpan w:val="3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ециальные  компетенции (СК) 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959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К-1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особностью определять пространственные и временные рамки процессов и явлений общественной жизни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на локальном, национальном, глобальном уровнях в исторической ретроспективе и на современном этапе</w:t>
                        </w:r>
                      </w:p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 xml:space="preserve"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lastRenderedPageBreak/>
                          <w:t>основные направления, теории и методы науки, важные для систематизации  материала и обобщения информации по исторической географии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7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босновывать свое отношение к историческим событиям, их участникам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7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7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увлеченного образованного человека, способного аналитически мыслить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959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К-2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      </w:r>
                      </w:p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редмет историко-географической науки и её место в системе гуманитарного знания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фактический материал каждой темы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ричины и следствия обновления исторических знаний и техники изучения исторической географии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извлекать знания из исторических источников и применять их для решения познавательных задач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в рамках исторической географии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тремлением к расширению общей эрудиции на основе интереса к исторической географии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lastRenderedPageBreak/>
                          <w:t>СК-5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      </w:r>
                      </w:p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технику научной работы с источникам, способы извлечения из них аутентичной информац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общие и отличительные черты взглядов и подходов к объяснению исторического процесса под углом воздействия на ход исторического развития различных факторов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ежпредметные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связ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5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дать взвешенную, обоснованную оценку вклада того или иного ученого в развитие историко-географической наук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6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                  </w:r>
                      </w:p>
                    </w:tc>
                  </w:tr>
                  <w:tr w:rsidR="00F968FB" w:rsidRPr="00597977" w:rsidTr="008E457C">
                    <w:trPr>
                      <w:trHeight w:val="510"/>
                    </w:trPr>
                    <w:tc>
                      <w:tcPr>
                        <w:tcW w:w="959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К-5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особностью осуществлять педагогическое сопровождение социализации и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фессионального самоопределения обучающихся</w:t>
                        </w:r>
                      </w:p>
                    </w:tc>
                    <w:tc>
                      <w:tcPr>
                        <w:tcW w:w="6124" w:type="dxa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numPr>
                            <w:ilvl w:val="0"/>
                            <w:numId w:val="104"/>
                          </w:numPr>
                          <w:tabs>
                            <w:tab w:val="left" w:pos="851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</w:t>
                        </w: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регионального, общероссийского и планетарного масштаба</w:t>
                        </w:r>
                      </w:p>
                    </w:tc>
                  </w:tr>
                  <w:tr w:rsidR="00F968FB" w:rsidRPr="00597977" w:rsidTr="008E457C">
                    <w:trPr>
                      <w:trHeight w:val="765"/>
                    </w:trPr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widowControl w:val="0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 элементами исторического описания и объяснения учебного материала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целерациональной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деятельности</w:t>
                        </w:r>
                      </w:p>
                    </w:tc>
                  </w:tr>
                  <w:tr w:rsidR="00F968FB" w:rsidRPr="00597977" w:rsidTr="008E457C">
                    <w:trPr>
                      <w:trHeight w:val="915"/>
                    </w:trPr>
                    <w:tc>
                      <w:tcPr>
                        <w:tcW w:w="959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24" w:type="dxa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widowControl w:val="0"/>
                          <w:numPr>
                            <w:ilvl w:val="0"/>
                            <w:numId w:val="10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выявления особенностей научного мышления отдельных ученых, своеобразия их исторических взглядов и методологии исследования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в контексте данной учебной дисциплины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left="357" w:hanging="357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емами ведения дискуссии и полемики</w:t>
                        </w:r>
                      </w:p>
                      <w:p w:rsidR="00F968FB" w:rsidRPr="00597977" w:rsidRDefault="00F968FB" w:rsidP="00F968FB">
                        <w:pPr>
                          <w:pStyle w:val="a7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left="357" w:hanging="357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етодами обобщения и анализа информации</w:t>
                        </w:r>
                      </w:p>
                    </w:tc>
                  </w:tr>
                </w:tbl>
                <w:p w:rsidR="00F968FB" w:rsidRPr="00597977" w:rsidRDefault="00F968FB" w:rsidP="00F9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5, СК-1, СК-2, СК-5.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6 сем.).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мирнов И. Н., канд. ист. наук, доцент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Default="00725DA7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Default="00725DA7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Default="00725DA7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Pr="00597977" w:rsidRDefault="00725DA7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9.01 История экономики Росси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риобретении теоретических знаний в области истории развития и анализа экономики России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изучении различных этапов и особенности развития экономики в России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приобретении навыков анализа информации, обоснование собственной точки зрения на актуальные экономические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блемы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5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005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5"/>
              <w:gridCol w:w="1040"/>
              <w:gridCol w:w="34"/>
              <w:gridCol w:w="2374"/>
              <w:gridCol w:w="1345"/>
              <w:gridCol w:w="31"/>
              <w:gridCol w:w="5036"/>
              <w:gridCol w:w="79"/>
              <w:gridCol w:w="6"/>
              <w:gridCol w:w="20"/>
              <w:gridCol w:w="11"/>
              <w:gridCol w:w="23"/>
              <w:gridCol w:w="6"/>
              <w:gridCol w:w="12"/>
            </w:tblGrid>
            <w:tr w:rsidR="00F968FB" w:rsidRPr="00597977" w:rsidTr="008E457C">
              <w:trPr>
                <w:gridBefore w:val="1"/>
                <w:gridAfter w:val="1"/>
                <w:wBefore w:w="35" w:type="dxa"/>
                <w:wAfter w:w="12" w:type="dxa"/>
                <w:cantSplit/>
                <w:trHeight w:val="341"/>
              </w:trPr>
              <w:tc>
                <w:tcPr>
                  <w:tcW w:w="482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  <w:tc>
                <w:tcPr>
                  <w:tcW w:w="2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  <w:cantSplit/>
                <w:trHeight w:val="281"/>
              </w:trPr>
              <w:tc>
                <w:tcPr>
                  <w:tcW w:w="1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gridAfter w:val="1"/>
                <w:wBefore w:w="35" w:type="dxa"/>
                <w:wAfter w:w="12" w:type="dxa"/>
                <w:trHeight w:val="242"/>
              </w:trPr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6517" w:type="dxa"/>
                  <w:gridSpan w:val="6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1:</w:t>
                  </w:r>
                </w:p>
              </w:tc>
              <w:tc>
                <w:tcPr>
                  <w:tcW w:w="375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pacing w:after="0" w:line="100" w:lineRule="atLeast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знаний для формирования научного мировоззрения</w:t>
                  </w:r>
                </w:p>
                <w:p w:rsidR="00F968FB" w:rsidRPr="00597977" w:rsidRDefault="00F968FB" w:rsidP="00F968FB">
                  <w:pPr>
                    <w:spacing w:after="0" w:line="100" w:lineRule="atLeast"/>
                    <w:rPr>
                      <w:i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бъективности и историзм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навыкам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ния основ знаний по истории экономики России для формирования научного мировоззрения</w:t>
                  </w:r>
                </w:p>
              </w:tc>
            </w:tr>
            <w:tr w:rsidR="00F968FB" w:rsidRPr="00597977" w:rsidTr="008E457C">
              <w:trPr>
                <w:gridBefore w:val="1"/>
                <w:gridAfter w:val="1"/>
                <w:wBefore w:w="35" w:type="dxa"/>
                <w:wAfter w:w="12" w:type="dxa"/>
                <w:trHeight w:val="242"/>
              </w:trPr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6517" w:type="dxa"/>
                  <w:gridSpan w:val="6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375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еностью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риентироваться в научных концепциях, объясняющих единство и многообразие исторического процесса</w:t>
                  </w: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основные научные экономические идеи и концепции, объясняющие единство и многообразие исторического процесса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ориентироваться в экономических учениях и концепциях, объясняющих единство и многообразие исторического процесса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осмысления и 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6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75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бщенаучные принципы и методы познания, необходимые для анализа экономических проблем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общенаучные принципы и методы познания при анализе конкретно-исторических и экономических проблем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35" w:type="dxa"/>
                <w:wAfter w:w="12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использования общенаучных принципов и методов познания при анализе конкретно-исторических и экономических проблем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1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использовать современные методы и технологии обучения 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диагностики</w:t>
                  </w: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овременные методы и технологии обучения и диагностики при анализе проблем развития истории экономики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современные методы и технологии обучения и диагностики при анализе проблем развития истории экономики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 при анализе проблем развития истории экономики России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ind w:left="1065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2, СК-4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6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аук, доцент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09.02 История экономических учений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.23 «История» 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 дать студентам общее представление о сумме накопленных экономических знаний и познакомить их с широким диапазоном теорий, составлявших основу экономической науки на всех этапах ее развития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ъяснить процесс, направленность эволюции экономической науки. Рассмотрев социальную природу возникновения экономических идей и теорий, определить причины смены различных концепций экономической науки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делить имена тех ученых, которые внесли в развитие экономической науки наибольший вклад. Изучить композицию их экономических взглядов и выявить присущие каждому ученому логические связи и противоречия, которые обнаруживаются в их анализе явлений экономической жизни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экономических взглядов каждого, степень их прогрессивности и актуальности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ознакомиться с представлениями об экономике обществ прошлого, знания которых в этом направлении фрагментарны, представлены отдельными догадками и гипотезами далекими от научной глубины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5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"/>
              <w:gridCol w:w="708"/>
              <w:gridCol w:w="91"/>
              <w:gridCol w:w="3040"/>
              <w:gridCol w:w="1083"/>
              <w:gridCol w:w="4488"/>
              <w:gridCol w:w="164"/>
            </w:tblGrid>
            <w:tr w:rsidR="00F968FB" w:rsidRPr="00597977" w:rsidTr="008E457C">
              <w:trPr>
                <w:gridAfter w:val="1"/>
                <w:wAfter w:w="164" w:type="dxa"/>
                <w:trHeight w:val="141"/>
              </w:trPr>
              <w:tc>
                <w:tcPr>
                  <w:tcW w:w="94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cantSplit/>
                <w:trHeight w:val="341"/>
              </w:trPr>
              <w:tc>
                <w:tcPr>
                  <w:tcW w:w="3839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5735" w:type="dxa"/>
                  <w:gridSpan w:val="3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cantSplit/>
                <w:trHeight w:val="281"/>
              </w:trPr>
              <w:tc>
                <w:tcPr>
                  <w:tcW w:w="799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735" w:type="dxa"/>
                  <w:gridSpan w:val="3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9574" w:type="dxa"/>
                  <w:gridSpan w:val="6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799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  <w:tc>
                <w:tcPr>
                  <w:tcW w:w="3040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знаний для формирования научного мировоззрения</w:t>
                  </w:r>
                </w:p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актический материал каждой темы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общероссийского и планетарного масштаба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осмысливать исторические события и явления под углом багажа экономических знаний, который был знаком той или иной исторической эпохе 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целерациональ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формировать и аргументировано отстаивать собственную позицию по различным проблемам истории экономической мысл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анализа исторических источников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ведения дискуссии и полемик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ами обобщения и анализа информаци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логического построения устной  и письменной реч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поиска, открытия нового зна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амостоятельного применения полученных знаний для оценки текущего положения в экономической мысл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9574" w:type="dxa"/>
                  <w:gridSpan w:val="6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799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4</w:t>
                  </w:r>
                </w:p>
              </w:tc>
              <w:tc>
                <w:tcPr>
                  <w:tcW w:w="3040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направленность эволюции экономической мысл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суть основных направлений экономической мысли, их концептуальные различия, особенност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ведущие направления развития экономических знаний на современном этапе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выявлять условия и закономерности развития экономических взглядов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– различные подходы к оценке и периодизаци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lastRenderedPageBreak/>
                    <w:t>истории экономических учений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дать взвешенную, обоснованную оценку вклада того или иного ученого в экономическую науку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критически осмысливать разные экономические теории, находить соответствующие аргументы их критики, вырабатывать свою позици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определять общее и особенное в теоретических воззрениях авторитетных ученых и отдельных научных школ и направлений экономической мысл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соотносить исторические процессы во времени и пространстве, выявляя общие и отличительные черты экономических знаний различных народов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навыками сопоставления и сравнения исторических событий и явлений, важных с точки зрения истории экономической мысл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навыками выявления особенностей экономического мышления отдельных ученых, своеобразия их экономических взглядов и методологии исследования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способностями определять принадлежность теоретических взглядов того или иного ученого к конкретной экономической школе и направлению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3040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- особенности развития теории и методологии социально-гуманитарного знания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основные направления, теории и методы науки, важные для изучения экономической мысли на различных этапах истор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– технику научной работы с историческими источникам, извлечения из них аутентичной информац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 xml:space="preserve">– специфику интерпретации процесса формирования </w:t>
                  </w: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lastRenderedPageBreak/>
                    <w:t>современной системы экономических знаний различными научными школами и направлениям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– демонстрировать возможные варианты интерпретации исторических фактов, взглядов мыслителей на экономику под углом различных систем ценностей и с учетом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целерациональ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ально-логическ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мыслить, демонстрируя способность приводить исторические знания в состояние разнообразных схем, таблиц, графико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извлекать сведения из исторических источников, необходимые для решения познавательных задач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грамотно пользоваться способами научного исследования, руководствуясь принципами исследования, принятыми в гуманитарной науке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методами обобщения и анализа исторической информации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приемами постановки исследовательских задач и выбору путей их достижения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методологическим аппаратом гуманитарных наук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– навыками работы с историческими источниками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– опытом обработки различных точек зрения представителей науки и выявления авторского взгляда на события прошлого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trHeight w:val="242"/>
              </w:trPr>
              <w:tc>
                <w:tcPr>
                  <w:tcW w:w="739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14" w:type="dxa"/>
                  <w:gridSpan w:val="3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готовностью реализовывать образовательные программы по учебным предметам в соответстви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 требованиями образовательных стандартов</w:t>
                  </w:r>
                </w:p>
              </w:tc>
              <w:tc>
                <w:tcPr>
                  <w:tcW w:w="465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как посредством углубленного изучения учебной дисциплины донест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до школьников наибольший объем исторических знаний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ие творческие методы аудиторной работы с учащимися могут быть наиболее продуктивным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c>
                <w:tcPr>
                  <w:tcW w:w="73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3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5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оступно излагать учебный материал, иллюстрировать разнообразные точки зрения по спорным вопросам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извлекать из источников полезные сведения и обучать школьников грамотной работе с репрезентативной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чников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нформацией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c>
                <w:tcPr>
                  <w:tcW w:w="739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3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5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оставления графиков, таблиц и др. историко-математических моделей, облегчающих изучение истории школьникам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      </w: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1, СК-4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6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мирнов И. Н., канд. ист. наук, доцент.</w:t>
            </w: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Б1.В.ДВ.10.01 Средневековый Восток: политические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оциокультурные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модели развития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у студентов систематизированных знаний и представлений о сложившихся в странах средневекового Востока моделях политического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звития общества.</w:t>
            </w: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ind w:left="70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.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своение студентами базовых понятий, связанных с историей политического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азвития в странах средневекового Востока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ведение учебных занятий по данной дисциплине с учетом специфики тем и разделов программы и в соответствии с учебным планом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закрепление представлений у студентов о закономерностях  формирования и развития общества в странах средневекового Востока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ирование общей исторической культуры студентов.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tabs>
                <w:tab w:val="left" w:pos="360"/>
              </w:tabs>
              <w:ind w:left="1804" w:hanging="109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8965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8965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ния, умения, владения 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96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858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странственные закономерности развития  цивилизаций средневекового Восток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анализа общественных, политических и культурных отношений на Востоке в эпоху Средних век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ронологическую канву истории обществ и государств средневекового Восток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читывать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мпоральны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нтекст конкретных событий, явлений и процессов в истории средневекового Восток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методикой анализа исторических событий, явлений и процессов в средневековом восточном обществе в их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мпораль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характеристике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характеризовать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модели общественного развития и институциональную структуру общественных систем</w:t>
                  </w:r>
                </w:p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З 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сновные модели политического и социально-культурного развития различных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регионов средневекового Востока, разработанные в ориенталистике и медиевистике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ъяснять основные модели общественного развития стран Востока в Средние века, разработанные в науке (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икой сравнительно-исторического анализа основных моделей развития средневекового общества на территории Азии и Африк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ритически оценивать концепции и научные исторические школы, сложившиеся в ориенталистике и медиевистике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икой критического анализа основных научных концепций развития цивилизаций средневекового Восток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требования образовательного стандарта и конкретное содержание образовательной программы по истории Средневекового Востока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применять полученные знания в процессе организации и осуществления учебно-воспитательной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приемами и способами применения знаний по истории Средневекового Востока в учебно-воспитательной деятельности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исциплина участвует в формировании компетенций: 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-1, СК-2, СК-3, СК-6, ПК-1.</w:t>
            </w:r>
          </w:p>
          <w:p w:rsidR="00F968FB" w:rsidRPr="00597977" w:rsidRDefault="00F968FB" w:rsidP="00F968FB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</w:t>
            </w:r>
          </w:p>
          <w:p w:rsidR="00F968FB" w:rsidRPr="00597977" w:rsidRDefault="00F968FB" w:rsidP="00F968FB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 (7 семестр)</w:t>
            </w:r>
          </w:p>
          <w:p w:rsidR="00F968FB" w:rsidRPr="00597977" w:rsidRDefault="00F968FB" w:rsidP="00F968FB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чевск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вел Сергеевич</w:t>
            </w: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0.02 Империя Габсбургов и держава Гогенцоллернов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ирование у студентов систематизированных знаний и представлений об истории образования и развития империи австрийских Габсбургов и государства прусских Гогенцоллернов – крупных немецких держав эпохи Нового времени в Центрально-Восточной Европе.</w:t>
            </w:r>
          </w:p>
          <w:p w:rsidR="00F968FB" w:rsidRPr="00597977" w:rsidRDefault="00F968FB" w:rsidP="00F968FB">
            <w:pPr>
              <w:widowControl w:val="0"/>
              <w:ind w:left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. 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закрепление представлений у студентов о закономерностях формирования и развития империи Габсбургов и державы Гогенцоллернов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ыработка у студентов системного подхода к решению методических задач в области исторического познания в контексте истории народов, входивших в состав населения империи Габсбургов и державы Гогенцоллернов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своение студентами базовых понятий, связанных с историей политического и социально-экономического развития империи Габсбургов и державы Гогенцоллернов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оведение учебных занятий по данной дисциплине с учетом специфики тем и разделов программы и в соответствии с учебным планом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ирование общей исторической культуры студентов.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7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зультаты обучения по дисциплине. 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421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5421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ния, умения, владения 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421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314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е закономерности развития империи Габсбургов и державы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ределять факты, характеризующие основные тенденции развития монархий Габсбургов и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характеристики общих тенденций исторического развития монархий Габсбургов и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держание основных концептуальных направлений и подходов в историографии австрийской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абсбургск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монархии и Бранденбурга-Прусс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равнивать, анализировать содержательную сторону концепций и научных исторических школ, исследующих историю империи Габсбургов и державы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компаративного анализа исторических источников по истории империи Габсбургов и державы Гогенцоллернов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исторических источников, их специфику по истории империи австрийских Габсбургов и государства прусских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менять методику комплексного анализа письменных источников по истории империи Габсбургов и державы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емами работы с конкретно-историческим материалом по истории государств австрийских Габсбургов и прусских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  <w:p w:rsidR="00F968FB" w:rsidRPr="00597977" w:rsidRDefault="00F968FB" w:rsidP="00F968F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основных событий экономической и социально-политической истории Австрийской монархии и Прусс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делить специфику политического и экономического развития империи Габсбургов и державы Гогенцоллерн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иемами соотнесения личностного мировоззрения применительно к изучению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истории Австрии и Прусс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1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421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требования образовательного стандарта и конкретное содержание образовательной программы по истории  империи Габсбурго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применять полученные знания по истории империи Габсбургов в процессе организации и осуществления учебно-воспитательной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  <w:t>приемами и способами применения знаний по истории Западной Европы в учебно-воспитательной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tabs>
                <w:tab w:val="left" w:pos="360"/>
              </w:tabs>
              <w:ind w:left="1804" w:hanging="109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исциплина участвует в формировании компетенций: </w:t>
            </w:r>
          </w:p>
          <w:p w:rsidR="00F968FB" w:rsidRPr="00597977" w:rsidRDefault="00F968FB" w:rsidP="00F968FB">
            <w:pPr>
              <w:ind w:left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-1, СК-2, СК-3, СК-6, ПК-1.</w:t>
            </w:r>
          </w:p>
          <w:p w:rsidR="00F968FB" w:rsidRPr="00597977" w:rsidRDefault="00F968FB" w:rsidP="00F968FB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</w:t>
            </w:r>
          </w:p>
          <w:p w:rsidR="00F968FB" w:rsidRPr="00597977" w:rsidRDefault="00F968FB" w:rsidP="00F968FB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 (7 семестр)</w:t>
            </w:r>
          </w:p>
          <w:p w:rsidR="00F968FB" w:rsidRPr="00597977" w:rsidRDefault="00F968FB" w:rsidP="00F968FB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чевск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вел Сергеевич</w:t>
            </w: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1.01 История казачества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характеризовать причины формирования казачьих сообществ на Дону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 раскрыть процесс интеграции Земли Войска Донского в Российскую империю (XVI-XVIII вв.)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показать социально-политическое и экономическое развитие Области Войска Донского в XIX - начале XX вв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8965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8965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96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858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основные этапы и закономерности исторического развития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анализировать основные этапы  и закономерности исторического развития</w:t>
                  </w:r>
                </w:p>
              </w:tc>
            </w:tr>
            <w:tr w:rsidR="00F968FB" w:rsidRPr="00597977" w:rsidTr="008E457C">
              <w:trPr>
                <w:trHeight w:val="224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авыка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анализа исторического развития для формирования гражданской позиции</w:t>
                  </w:r>
                </w:p>
              </w:tc>
            </w:tr>
            <w:tr w:rsidR="00F968FB" w:rsidRPr="00597977" w:rsidTr="008E457C">
              <w:trPr>
                <w:trHeight w:val="224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педагогические технологии</w:t>
                  </w:r>
                </w:p>
              </w:tc>
            </w:tr>
            <w:tr w:rsidR="00F968FB" w:rsidRPr="00597977" w:rsidTr="008E457C">
              <w:trPr>
                <w:trHeight w:val="224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</w:tr>
            <w:tr w:rsidR="00F968FB" w:rsidRPr="00597977" w:rsidTr="008E457C">
              <w:trPr>
                <w:trHeight w:val="224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полученными психолого-педагогическими знаниями при решении проблем в нестандартных ситуациях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858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;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процессы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явления общественной жизни на локальном, национальном, глобальном уровнях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определять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остранственные и временные рамки процессов и явлений общественной жизн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знания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;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обществ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 целом и закономерности общественных процесс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анализировать исторические события, явления и процессы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знания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об обществе в целом и общественных процессах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готовностью применять методы комплексного анализа исторических источников для объяснения и понимания исторических фактов, явлений 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оцессов</w:t>
                  </w: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 методы комплексного анализа исторических источник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обосновывать методологическую позицию при объяснении исторических фактов, явлений и процесс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навыками практического применения методов комплексного анализа исторических источников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36"/>
            </w:tblGrid>
            <w:tr w:rsidR="00F968FB" w:rsidRPr="00597977" w:rsidTr="008E457C">
              <w:trPr>
                <w:trHeight w:val="141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2, СК-5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рзляков М. П., преподаватель кафедры истории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1.02 История восточнославянского зарубежья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I тысячелетия нашей эры) и до становления новых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остсоциалистических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осударств в конце ХХ столетия и их развития в новом тысячелетии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сформировать у студентов целостное представление о развитии исторических процессов у народов восточнославянского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этно-сообщества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проследить специфику исторического развития украинцев и белорусов  в эпоху имперской России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осветить проблему поиска национальной идентичности восточнославянских народов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актуализировать основные этапы исторического прошлого советского времени в судьбах украинского и белорусских народов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выделить возможные тенденции развития современных государств славянского мира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уровень духовности и культуры украинского и белорусского народов, уровень их экономического и социального развития на различных этапах истор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излагать общий ход исторических событий в рамках восточнославянского мира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являть причинно-следственные связи наиболее важных событий восточнославянского зарубежья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самостоятельно работать с источниками 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литературой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работать и отстаивать свою точку зрения на спорные исторические проблемы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событийную канву исторического процесса в странах восточнославянского зарубежья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имена исторических деятелей и географические названия в рамках дисциплины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являть и обосновывать значимость исторических знаний для анализа современного политического процесса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дисциплин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пределять связь исторических знаний со спецификой и основными сферами деятельности педагога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основами комплексного анализа исторических событий, поиска альтернативных вариантов исторической лин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(П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1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конкретно-исторический материал, содержащийся в документальных источниках и рекомендованной учебной литературо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определять связь исторических знаний со спецификой и основными сферами деятельности педагога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У 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основами комплексного анализа исторических событий, поиска альтернативных вариантов исторической лин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исторического осмысления процессов, происходивших в странах славянского мира в ключе различных исторических парадигм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овременные методы и технологии обучения и диагностики при анализе проблем развития восточнославянского зарубежья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использовать современные методы и технологии обучения и диагностики при анализе проблем развития восточнославянского зарубежья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пособностью использовать современные методы и технологии обучения и диагностики при анализе проблем развития восточнославянского зарубежья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68FB" w:rsidRPr="00597977" w:rsidTr="008E457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031" w:type="dxa"/>
                  <w:gridSpan w:val="3"/>
                </w:tcPr>
                <w:p w:rsidR="00F968FB" w:rsidRPr="00597977" w:rsidRDefault="00F968FB" w:rsidP="00F968FB">
                  <w:pPr>
                    <w:suppressAutoHyphens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36"/>
            </w:tblGrid>
            <w:tr w:rsidR="00F968FB" w:rsidRPr="00597977" w:rsidTr="008E457C">
              <w:trPr>
                <w:trHeight w:val="141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1, ПК-2, СК-1, СК-2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2.01 Политика Памят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формирование системного знания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- овладение умениями применять методы  для атрибуции исторических источников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 воспитание гражданственности, патриотизма и ценностных ориентаций студент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формирование знаний и умений анализа основных этапов и закономерностей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сторического развития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формирование навыков использования исторического материала для воспитания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атриотизма и гражданской позиции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формирование умений и навыков использования научных концепций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"/>
              <w:gridCol w:w="1139"/>
              <w:gridCol w:w="3754"/>
              <w:gridCol w:w="4509"/>
              <w:gridCol w:w="4314"/>
            </w:tblGrid>
            <w:tr w:rsidR="00F968FB" w:rsidRPr="00597977" w:rsidTr="008E457C">
              <w:trPr>
                <w:gridBefore w:val="1"/>
                <w:wBefore w:w="34" w:type="dxa"/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8823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823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3716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основ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этапы и закономерности исторического развит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анализировать основные этапы и закономерности исторического развит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пособностью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анализировать основные этапы и закономерности исторического развития для формирования патриотизма и гражданской позиции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современные способы развития и реализации творческих способностей различных категорий обучающихс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подбирать эффективные методы и средства обучения и воспитания с помощью понимания механизмов проведения исторической политики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навыками осуществления учебно-воспитательного процесса с учетом индивидуально-типологических особенностей учеников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3716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исторического процесса</w:t>
                  </w: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 основные научные концепции, объясняющие единство и многообразие общественно-исторического процесс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понимать исторически сложившиеся концепции исторического процесс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пособностью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ориентироваться в научных концепциях, объясняющих единство 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многообразие общественно-исторического процесс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      </w: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основные религиозные и научные картины мир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исторически сложившиеся мировоззренческие системы, религиозные и научные картины мир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пособностя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9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понимать значение культуры и интерпретировать культурно-идеологические явления</w:t>
                  </w: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историю мировой культуры и понимать ее основные ценностные ориентиры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понимать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значение культуры и интерпретировать культурно-идеологические явле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пособностью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онимать значение культуры и интерпретировать культурно-идеологические явления</w:t>
                  </w:r>
                </w:p>
              </w:tc>
            </w:tr>
            <w:tr w:rsidR="00F968FB" w:rsidRPr="00597977" w:rsidTr="008E457C">
              <w:tblPrEx>
                <w:tblLook w:val="0000"/>
              </w:tblPrEx>
              <w:trPr>
                <w:gridAfter w:val="1"/>
                <w:wAfter w:w="4314" w:type="dxa"/>
                <w:trHeight w:val="141"/>
              </w:trPr>
              <w:tc>
                <w:tcPr>
                  <w:tcW w:w="9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7, СК-4, СК-7, СК-9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в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. А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2.02 Власть и социум в годы ВОВ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образование» (с двумя профилям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у студентов систематизированных знаний о взаимоотношениях власти и общества  СССР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 xml:space="preserve"> в годы Великой Отечественной войны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закрепление представлений у студентов по истории взаимоотношений советской власти и общества в годы Великой Отечественной войны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работка у студентов системного подхода к решению методических задач в области исторического познания, в контексте истории взаимоотношений советской власти и общества в годы Великой Отечественной войны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своение студентами базовых понятий об истории взаимоотношениях власти и общества  СССР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 в годы Великой Отечественной войны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роведение учебных занятий по дисциплине с учетом специфики тем и разделов программы и в соответствии с учебным планом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оспитание студентов как формирование у них духовных, нравственных ценностей и патриотических убеждений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формирование общей исторической культуры студентов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9107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9107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10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е направления и  проблемы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анализировать исторические проблемы периода ВОВ, в контексте взаимоотношений государства и обществ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технологиями научного анализа, использования и обновления знаний по истори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00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личные подходы к оценке и периодизации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нализировать периоды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ми подходами в периодизации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аты и периоды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являть общие черты и различия сравниваемых исторических процессов и событий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рическими понятиями и терминами истории взаимоотношений власти и социума в СССР в годы ВОВ</w:t>
                  </w:r>
                </w:p>
              </w:tc>
            </w:tr>
            <w:tr w:rsidR="00F968FB" w:rsidRPr="00597977" w:rsidTr="008E457C">
              <w:tc>
                <w:tcPr>
                  <w:tcW w:w="14000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чение истории Великой Отечественной войны в духовно-нравственном развитии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решать  задачи воспитания духовно-нравственного развития при использовани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наний по истории взаимоотношений власти и социума в годы ВОВ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применения знаний по истории взаимоотношений власти и социума в годы ВОВ при решении задач воспитания и духовно-нравственного развития обучающихся 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36"/>
            </w:tblGrid>
            <w:tr w:rsidR="00F968FB" w:rsidRPr="00597977" w:rsidTr="008E457C">
              <w:trPr>
                <w:trHeight w:val="141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2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ров М. И., канд. ист. наук, доцент.  </w:t>
            </w:r>
          </w:p>
          <w:p w:rsidR="00F968FB" w:rsidRPr="00597977" w:rsidRDefault="00F968FB" w:rsidP="00F968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>Б1.В.ДВ.13.01 Методология исторического исследования</w:t>
            </w:r>
          </w:p>
          <w:p w:rsidR="00F968FB" w:rsidRPr="00597977" w:rsidRDefault="00F968FB" w:rsidP="00F968FB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правление (специальность)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:rsidR="00F968FB" w:rsidRPr="00597977" w:rsidRDefault="00F968FB" w:rsidP="00F968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филь (специализация)         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  <w:p w:rsidR="00F968FB" w:rsidRPr="00597977" w:rsidRDefault="00F968FB" w:rsidP="00F968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федра                                       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  <w:p w:rsidR="00F968FB" w:rsidRPr="00597977" w:rsidRDefault="00F968FB" w:rsidP="00F968FB">
            <w:pPr>
              <w:pStyle w:val="a8"/>
              <w:widowControl w:val="0"/>
              <w:tabs>
                <w:tab w:val="left" w:pos="993"/>
              </w:tabs>
              <w:spacing w:line="276" w:lineRule="auto"/>
              <w:ind w:left="0" w:firstLine="0"/>
              <w:rPr>
                <w:b/>
                <w:i/>
                <w:sz w:val="28"/>
                <w:szCs w:val="28"/>
              </w:rPr>
            </w:pPr>
            <w:r w:rsidRPr="00597977">
              <w:rPr>
                <w:b/>
                <w:i/>
                <w:sz w:val="28"/>
                <w:szCs w:val="28"/>
              </w:rPr>
              <w:t xml:space="preserve">1.  Цели изучения дисциплины </w:t>
            </w:r>
            <w:r w:rsidRPr="00597977">
              <w:rPr>
                <w:i/>
                <w:sz w:val="28"/>
                <w:szCs w:val="28"/>
              </w:rPr>
              <w:t xml:space="preserve">состоит в  глубоком понимании историками сущности и задач своей науки, особенностей ее познавательного процесса, овладения ее методологическим арсеналом; овладение </w:t>
            </w:r>
            <w:r w:rsidRPr="00597977">
              <w:rPr>
                <w:bCs/>
                <w:i/>
                <w:spacing w:val="-9"/>
                <w:sz w:val="28"/>
                <w:szCs w:val="28"/>
              </w:rPr>
              <w:t>умениями применять методы для атрибуции исторических источников</w:t>
            </w:r>
            <w:r w:rsidRPr="00597977">
              <w:rPr>
                <w:i/>
                <w:sz w:val="28"/>
                <w:szCs w:val="28"/>
              </w:rPr>
              <w:t>; воспитание гражданственности, патриотизма и ценностных ориентаций студента.</w:t>
            </w:r>
          </w:p>
          <w:p w:rsidR="00F968FB" w:rsidRPr="00597977" w:rsidRDefault="00F968FB" w:rsidP="00F968FB">
            <w:pPr>
              <w:pStyle w:val="a8"/>
              <w:widowControl w:val="0"/>
              <w:tabs>
                <w:tab w:val="left" w:pos="993"/>
              </w:tabs>
              <w:spacing w:line="276" w:lineRule="auto"/>
              <w:ind w:left="0" w:firstLine="0"/>
              <w:rPr>
                <w:i/>
              </w:rPr>
            </w:pPr>
            <w:r w:rsidRPr="00597977">
              <w:rPr>
                <w:b/>
                <w:i/>
                <w:sz w:val="28"/>
                <w:szCs w:val="28"/>
              </w:rPr>
              <w:t xml:space="preserve">2. Задачи изучения дисциплины: </w:t>
            </w:r>
            <w:r w:rsidRPr="00597977">
              <w:rPr>
                <w:i/>
                <w:sz w:val="28"/>
                <w:szCs w:val="28"/>
              </w:rPr>
              <w:t xml:space="preserve">формирование знаний и умений определять пространственные рамки исторических </w:t>
            </w:r>
            <w:r w:rsidRPr="00597977">
              <w:rPr>
                <w:i/>
                <w:sz w:val="28"/>
                <w:szCs w:val="28"/>
              </w:rPr>
              <w:lastRenderedPageBreak/>
              <w:t xml:space="preserve">процессов и явлений на локальном, национальном и глобальном уровнях;  формирование навыков использования общенаучных принципов и методы познания при анализе конкретно-исторических проблем; формирование умений и навыков анализировать исторические события, явления и процессы в их </w:t>
            </w:r>
            <w:proofErr w:type="spellStart"/>
            <w:r w:rsidRPr="00597977">
              <w:rPr>
                <w:i/>
                <w:sz w:val="28"/>
                <w:szCs w:val="28"/>
              </w:rPr>
              <w:t>темпоральной</w:t>
            </w:r>
            <w:proofErr w:type="spellEnd"/>
            <w:r w:rsidRPr="00597977">
              <w:rPr>
                <w:i/>
                <w:sz w:val="28"/>
                <w:szCs w:val="28"/>
              </w:rPr>
              <w:t xml:space="preserve"> характеристики</w:t>
            </w:r>
            <w:r w:rsidRPr="00597977">
              <w:rPr>
                <w:i/>
              </w:rPr>
              <w:t>.</w:t>
            </w:r>
          </w:p>
          <w:p w:rsidR="00F968FB" w:rsidRPr="00597977" w:rsidRDefault="00F968FB" w:rsidP="00F968FB">
            <w:pPr>
              <w:pStyle w:val="a8"/>
              <w:widowControl w:val="0"/>
              <w:tabs>
                <w:tab w:val="left" w:pos="993"/>
              </w:tabs>
              <w:spacing w:line="276" w:lineRule="auto"/>
              <w:ind w:left="0" w:firstLine="0"/>
              <w:rPr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>3. Результаты обучения по дисциплине.</w:t>
            </w:r>
          </w:p>
          <w:tbl>
            <w:tblPr>
              <w:tblW w:w="0" w:type="auto"/>
              <w:tblLook w:val="04A0"/>
            </w:tblPr>
            <w:tblGrid>
              <w:gridCol w:w="10540"/>
            </w:tblGrid>
            <w:tr w:rsidR="00F968FB" w:rsidRPr="00597977" w:rsidTr="008E457C">
              <w:tc>
                <w:tcPr>
                  <w:tcW w:w="10115" w:type="dxa"/>
                </w:tcPr>
                <w:tbl>
                  <w:tblPr>
                    <w:tblW w:w="103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  <w:gridCol w:w="3754"/>
                    <w:gridCol w:w="5421"/>
                  </w:tblGrid>
                  <w:tr w:rsidR="00F968FB" w:rsidRPr="00597977" w:rsidTr="008E457C">
                    <w:trPr>
                      <w:cantSplit/>
                      <w:trHeight w:val="341"/>
                    </w:trPr>
                    <w:tc>
                      <w:tcPr>
                        <w:tcW w:w="48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Формируемые компетенции</w:t>
                        </w:r>
                      </w:p>
                    </w:tc>
                    <w:tc>
                      <w:tcPr>
                        <w:tcW w:w="54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Осваиваемые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ния, умения, владения</w:t>
                        </w:r>
                      </w:p>
                    </w:tc>
                  </w:tr>
                  <w:tr w:rsidR="00F968FB" w:rsidRPr="00597977" w:rsidTr="008E457C">
                    <w:trPr>
                      <w:cantSplit/>
                      <w:trHeight w:val="281"/>
                    </w:trPr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3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ПК-2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использовать современные методы и технологии обучения и диагностики</w:t>
                        </w: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: основные принципы и методы исторического исследования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У: использовать современные технологии обучения и диагностики в реализацию воспитательного процесса в учебной и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неучебной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деятельности на примере методологии проведения исторических исследований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: навыками и приемами осуществления  исследовательского процесса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031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ециальные компетенции (СК) 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1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      </w: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 пространственные рамки исторических процессов и явлений на локальном, национальном и глобальном уровнях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Уприменять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методы комплексного анализа исторических источников для объяснения и понимания исторических фактов, явлений и процессов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 знаниями об обществе в целом и общественных процессах, способен анализировать исторические события, явления и процессы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СК-3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характеризовать модели общественного развития и институциональную структуру общественных систем</w:t>
                        </w: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модели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общественного развития и институциональную структуру общественных систем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У характеризовать модели общественного развития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 способностью характеризовать модели общественного развития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4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      </w: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 научные концепции, объясняющие единство и многообразие общественно-исторического процесса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У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 способностью ориентироваться в научных концепциях, объясняющих единство и многообразие общественно-исторического процесса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1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6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      </w: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З общенаучные принципы и методы познания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У использовать общенаучные принципы и методы познания при анализе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конкретно-историческх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проблем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В способностью использовать общенаучные принципы и методы познания при анализе конкретно-исторических проблем</w:t>
                        </w:r>
                      </w:p>
                    </w:tc>
                  </w:tr>
                </w:tbl>
                <w:p w:rsidR="00F968FB" w:rsidRPr="00597977" w:rsidRDefault="00F968FB" w:rsidP="00F968FB">
                  <w:pPr>
                    <w:spacing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</w:tc>
            </w:tr>
            <w:tr w:rsidR="00F968FB" w:rsidRPr="00597977" w:rsidTr="008E457C">
              <w:tc>
                <w:tcPr>
                  <w:tcW w:w="10115" w:type="dxa"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pStyle w:val="a7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сциплина участвует в формировании компетенций: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>ПК-2, СК-1, СК-3, СК-4, СК-6.</w:t>
            </w:r>
          </w:p>
          <w:p w:rsidR="00F968FB" w:rsidRPr="00597977" w:rsidRDefault="00F968FB" w:rsidP="00F968FB">
            <w:pPr>
              <w:pStyle w:val="a7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>(в ЗЕТ): 4.</w:t>
            </w:r>
          </w:p>
          <w:p w:rsidR="00F968FB" w:rsidRPr="00597977" w:rsidRDefault="00F968FB" w:rsidP="00F968FB">
            <w:pPr>
              <w:pStyle w:val="a7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hAnsi="Times New Roman"/>
                <w:i/>
                <w:sz w:val="28"/>
                <w:szCs w:val="28"/>
              </w:rPr>
              <w:t xml:space="preserve">экзамен (9 семестр). </w:t>
            </w:r>
          </w:p>
          <w:p w:rsidR="00F968FB" w:rsidRPr="00597977" w:rsidRDefault="00F968FB" w:rsidP="00F968FB">
            <w:pPr>
              <w:pStyle w:val="a7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ведения о профессорско-преподавательском составе: </w:t>
            </w:r>
          </w:p>
          <w:p w:rsidR="00F968FB" w:rsidRPr="00597977" w:rsidRDefault="00F968FB" w:rsidP="00F968FB">
            <w:pPr>
              <w:ind w:left="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лвенко</w:t>
            </w:r>
            <w:proofErr w:type="spellEnd"/>
            <w:r w:rsidRPr="00597977">
              <w:rPr>
                <w:rFonts w:ascii="Times New Roman" w:hAnsi="Times New Roman"/>
                <w:i/>
                <w:sz w:val="28"/>
                <w:szCs w:val="28"/>
              </w:rPr>
              <w:t xml:space="preserve"> А. А., кандидат исторических наук, доцент. </w:t>
            </w:r>
          </w:p>
          <w:p w:rsidR="00F968FB" w:rsidRPr="00725DA7" w:rsidRDefault="00F968FB" w:rsidP="00F96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  <w:p w:rsidR="00F968FB" w:rsidRPr="00725DA7" w:rsidRDefault="00F968FB" w:rsidP="00F96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программы дисциплины</w:t>
            </w:r>
          </w:p>
          <w:p w:rsidR="00F968FB" w:rsidRPr="00725DA7" w:rsidRDefault="00F968FB" w:rsidP="00F96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>Б1.В.ДВ.13.02 Теория истории</w:t>
            </w:r>
          </w:p>
          <w:p w:rsidR="00F968FB" w:rsidRPr="00725DA7" w:rsidRDefault="00F968FB" w:rsidP="00F96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(специальность)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:rsidR="00F968FB" w:rsidRPr="00725DA7" w:rsidRDefault="00F968FB" w:rsidP="00F9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(специализация)         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  <w:p w:rsidR="00F968FB" w:rsidRPr="00725DA7" w:rsidRDefault="00F968FB" w:rsidP="00F9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F968FB" w:rsidRPr="00725DA7" w:rsidRDefault="00F968FB" w:rsidP="00F968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>1.  Цели изучения дисциплины: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наний</w:t>
            </w:r>
            <w:r w:rsidRPr="00725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  </w:t>
            </w:r>
          </w:p>
          <w:p w:rsidR="00F968FB" w:rsidRPr="00725DA7" w:rsidRDefault="00F968FB" w:rsidP="00F968FB">
            <w:pPr>
              <w:pStyle w:val="a8"/>
              <w:widowControl w:val="0"/>
              <w:tabs>
                <w:tab w:val="clear" w:pos="1804"/>
                <w:tab w:val="left" w:pos="993"/>
              </w:tabs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725DA7">
              <w:rPr>
                <w:b/>
                <w:sz w:val="28"/>
                <w:szCs w:val="28"/>
              </w:rPr>
              <w:t xml:space="preserve">2. Задачи изучения дисциплины: 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казать особенности исторической науки в системе гуманитарного знания; 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характеризовать основные принципы и методы исторического познания; 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отреть основные виды исторических источников и особенности их изучения;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характеризовать основные историографические школы и направления;</w:t>
            </w:r>
          </w:p>
          <w:p w:rsidR="00F968FB" w:rsidRPr="00725DA7" w:rsidRDefault="00F968FB" w:rsidP="00F96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ыявить изменения, которые претерпели проблематика, методология, понимание предмета и задач исторического исследования. </w:t>
            </w:r>
          </w:p>
          <w:p w:rsidR="00F968FB" w:rsidRPr="00725DA7" w:rsidRDefault="00F968FB" w:rsidP="00F968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>3. Результаты обучения по дисциплине.</w:t>
            </w:r>
          </w:p>
          <w:tbl>
            <w:tblPr>
              <w:tblW w:w="0" w:type="auto"/>
              <w:tblLook w:val="0000"/>
            </w:tblPr>
            <w:tblGrid>
              <w:gridCol w:w="9571"/>
            </w:tblGrid>
            <w:tr w:rsidR="00F968FB" w:rsidRPr="00725DA7" w:rsidTr="008E457C">
              <w:tc>
                <w:tcPr>
                  <w:tcW w:w="9571" w:type="dxa"/>
                </w:tcPr>
                <w:p w:rsidR="00F968FB" w:rsidRPr="00725DA7" w:rsidRDefault="00F968FB" w:rsidP="00F968F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968FB" w:rsidRPr="00725DA7" w:rsidTr="008E457C">
              <w:tc>
                <w:tcPr>
                  <w:tcW w:w="9571" w:type="dxa"/>
                </w:tcPr>
                <w:tbl>
                  <w:tblPr>
                    <w:tblW w:w="0" w:type="auto"/>
                    <w:tblLook w:val="0000"/>
                  </w:tblPr>
                  <w:tblGrid>
                    <w:gridCol w:w="9355"/>
                  </w:tblGrid>
                  <w:tr w:rsidR="00F968FB" w:rsidRPr="00725DA7" w:rsidTr="008E457C">
                    <w:tc>
                      <w:tcPr>
                        <w:tcW w:w="9854" w:type="dxa"/>
                      </w:tcPr>
                      <w:p w:rsidR="00F968FB" w:rsidRPr="00725DA7" w:rsidRDefault="00F968FB" w:rsidP="00F968FB">
                        <w:pPr>
                          <w:keepNext/>
                          <w:spacing w:after="0" w:line="360" w:lineRule="auto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тудент должен знать: </w:t>
                        </w:r>
                      </w:p>
                      <w:p w:rsidR="00F968FB" w:rsidRPr="00725DA7" w:rsidRDefault="00F968FB" w:rsidP="00F968FB">
                        <w:pPr>
                          <w:keepNext/>
                          <w:spacing w:after="0" w:line="360" w:lineRule="auto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новные принципы и методы исторического исследования (ПК-2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роцессы и явления общественной жизни на локальном, национальном, глобальном уровнях (СК-1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одели общественного развития и институциональную структуру общественных систем (СК-3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основные научные концепции, объясняющие единство общественно-исторического процесса (СК-4); 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общенаучные принципы и методы исторического познания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СК-6). </w:t>
                        </w:r>
                      </w:p>
                    </w:tc>
                  </w:tr>
                  <w:tr w:rsidR="00F968FB" w:rsidRPr="00725DA7" w:rsidTr="008E457C">
                    <w:tc>
                      <w:tcPr>
                        <w:tcW w:w="9854" w:type="dxa"/>
                      </w:tcPr>
                      <w:p w:rsidR="00F968FB" w:rsidRPr="00725DA7" w:rsidRDefault="00F968FB" w:rsidP="00F968FB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  <w:t>Студент должен уметь:</w:t>
                        </w:r>
                      </w:p>
                      <w:p w:rsidR="00F968FB" w:rsidRPr="00725DA7" w:rsidRDefault="00F968FB" w:rsidP="00F968FB">
                        <w:pPr>
                          <w:keepNext/>
                          <w:spacing w:after="0" w:line="360" w:lineRule="auto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использовать современные технологии обучения и диагностики в реализацию воспитательного процесса в учебной и </w:t>
                        </w:r>
                        <w:proofErr w:type="spellStart"/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неучебной</w:t>
                        </w:r>
                        <w:proofErr w:type="spellEnd"/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ятельности на примере методологии проведения исторических исследований (ПК-2);</w:t>
                        </w:r>
                      </w:p>
                      <w:p w:rsidR="00F968FB" w:rsidRPr="00725DA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ind w:left="-6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пределять пространственные и временные рамки процессов и явлений общественной жизни (СК-1);</w:t>
                        </w:r>
                      </w:p>
                      <w:p w:rsidR="00F968FB" w:rsidRPr="00725DA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ind w:left="-6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характеризовать модели общественного развития (СК-3);</w:t>
                        </w:r>
                      </w:p>
                      <w:p w:rsidR="00F968FB" w:rsidRPr="00725DA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ind w:left="-6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риентироваться в научных концепциях общественного развития (СК-4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босновывать методологическую позицию при анализе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кретно-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исторических и экономических и социально-политических проблем (СК-6).</w:t>
                        </w:r>
                      </w:p>
                    </w:tc>
                  </w:tr>
                  <w:tr w:rsidR="00F968FB" w:rsidRPr="00725DA7" w:rsidTr="008E457C">
                    <w:tc>
                      <w:tcPr>
                        <w:tcW w:w="9854" w:type="dxa"/>
                      </w:tcPr>
                      <w:p w:rsidR="00F968FB" w:rsidRPr="00725DA7" w:rsidRDefault="00F968FB" w:rsidP="00F968FB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тудент должен владеть: </w:t>
                        </w:r>
                      </w:p>
                      <w:p w:rsidR="00F968FB" w:rsidRPr="00725DA7" w:rsidRDefault="00F968FB" w:rsidP="00F968FB">
                        <w:pPr>
                          <w:keepNext/>
                          <w:spacing w:after="0" w:line="360" w:lineRule="auto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навыками и приемами осуществления  исследовательского процесса (ПК-2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знаниями процессов и явлений общественной жизни в исторической ретроспективе и на современном этапе (СК-1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знаниями моделей общественных систем (СК-3);</w:t>
                        </w:r>
                      </w:p>
                      <w:p w:rsidR="00F968FB" w:rsidRPr="00725DA7" w:rsidRDefault="00F968FB" w:rsidP="00F968FB">
                        <w:pPr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знаниями о единстве и многообразии общественно-исторического процесса (СК-4);</w:t>
                        </w:r>
                      </w:p>
                      <w:p w:rsidR="00F968FB" w:rsidRPr="00725DA7" w:rsidRDefault="00F968FB" w:rsidP="00F968FB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навыками практического применения общенаучных принципов и методов познания при анализе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кретно-исторических и экономических и социально-политических проблем (СК-6).</w:t>
                        </w:r>
                      </w:p>
                    </w:tc>
                  </w:tr>
                  <w:tr w:rsidR="00F968FB" w:rsidRPr="00725DA7" w:rsidTr="00C54F11">
                    <w:trPr>
                      <w:trHeight w:val="6383"/>
                    </w:trPr>
                    <w:tc>
                      <w:tcPr>
                        <w:tcW w:w="9854" w:type="dxa"/>
                      </w:tcPr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У студента должны быть сформированы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iCs/>
                            <w:color w:val="262626" w:themeColor="text1" w:themeTint="D9"/>
                            <w:sz w:val="28"/>
                            <w:szCs w:val="28"/>
                            <w:lang w:eastAsia="ru-RU"/>
                          </w:rPr>
                          <w:t xml:space="preserve">элементы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следующих компетенций: 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К-2: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пособностью использовать современные методы и технологии обучения и диагностики.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К-3: способностью характеризовать модели общественного развития и институциональную структуру общественных систем. 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К-4:способностью ориентироваться в научных концепциях, объясняющих единство и многообразие общественно-исторического процесса. 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  <w:r w:rsidRPr="00725D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К-6: </w:t>
                        </w:r>
                        <w:r w:rsidRPr="00725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                  </w: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968FB" w:rsidRPr="00725DA7" w:rsidRDefault="00F968FB" w:rsidP="00F968F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F968FB" w:rsidRPr="00725DA7" w:rsidRDefault="00F968FB" w:rsidP="00F968F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968FB" w:rsidRPr="00725DA7" w:rsidTr="008E457C">
              <w:tc>
                <w:tcPr>
                  <w:tcW w:w="9571" w:type="dxa"/>
                </w:tcPr>
                <w:p w:rsidR="00F968FB" w:rsidRPr="00725DA7" w:rsidRDefault="00F968FB" w:rsidP="00F968F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725DA7" w:rsidRDefault="00F968FB" w:rsidP="00F968FB">
            <w:pPr>
              <w:pStyle w:val="a7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участвует в формировании компетенций: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ПК-2, СК-1, СК-3, СК-4, СК-6.</w:t>
            </w:r>
          </w:p>
          <w:p w:rsidR="00F968FB" w:rsidRPr="00725DA7" w:rsidRDefault="00F968FB" w:rsidP="00F968FB">
            <w:pPr>
              <w:pStyle w:val="a7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трудоемкость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(в ЗЕТ): 4.</w:t>
            </w:r>
          </w:p>
          <w:p w:rsidR="00F968FB" w:rsidRPr="00725DA7" w:rsidRDefault="00F968FB" w:rsidP="00F968FB">
            <w:pPr>
              <w:pStyle w:val="a7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: </w:t>
            </w:r>
            <w:r w:rsidRPr="00725DA7">
              <w:rPr>
                <w:rFonts w:ascii="Times New Roman" w:hAnsi="Times New Roman" w:cs="Times New Roman"/>
                <w:sz w:val="28"/>
                <w:szCs w:val="28"/>
              </w:rPr>
              <w:t xml:space="preserve">экзамен (9 семестр). </w:t>
            </w:r>
          </w:p>
          <w:p w:rsidR="00F968FB" w:rsidRPr="00725DA7" w:rsidRDefault="00F968FB" w:rsidP="00F968FB">
            <w:pPr>
              <w:pStyle w:val="a7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рофессорско-преподавательском составе: </w:t>
            </w:r>
          </w:p>
          <w:p w:rsidR="00F968FB" w:rsidRPr="00725DA7" w:rsidRDefault="00F968FB" w:rsidP="00F968FB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DA7">
              <w:rPr>
                <w:rFonts w:ascii="Times New Roman" w:hAnsi="Times New Roman" w:cs="Times New Roman"/>
                <w:sz w:val="28"/>
                <w:szCs w:val="28"/>
              </w:rPr>
              <w:t>Хоруженко</w:t>
            </w:r>
            <w:proofErr w:type="spellEnd"/>
            <w:r w:rsidRPr="00725DA7">
              <w:rPr>
                <w:rFonts w:ascii="Times New Roman" w:hAnsi="Times New Roman" w:cs="Times New Roman"/>
                <w:sz w:val="28"/>
                <w:szCs w:val="28"/>
              </w:rPr>
              <w:t xml:space="preserve"> В. К., кандидат исторических наук, доцент.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4.01 История повседневной жизни в СССР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у студентов систематизированных знаний об истории повседневной жизни в СССР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закрепление представлений у студентов по истории повседневной жизни в СССР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освоение студентами базовых понятий об истории повседневной жизни в СССР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проведение учебных занятий по дисциплине с учетом специфики тем и разделов программы и в соответствии с учебным планом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 xml:space="preserve">воспитание студентов как формирование у них духовных, нравственных ценностей и патриотических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убеждений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общей исторической культуры студенто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8823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8823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ОК-2; СК-1; СК-2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82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716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основные направления, проблемы, теории и методы повседневной истории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bCs/>
                      <w:i/>
                      <w:sz w:val="24"/>
                      <w:szCs w:val="24"/>
                      <w:lang w:eastAsia="ru-RU"/>
                    </w:rPr>
                    <w:t>анализировать исторические проблемы, устанавливать причинно-следственные связ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bCs/>
                      <w:i/>
                      <w:sz w:val="24"/>
                      <w:szCs w:val="24"/>
                      <w:lang w:eastAsia="ru-RU"/>
                    </w:rPr>
                    <w:t>технологиями научного анализа, использования и обновления знаний по истории повседневной жизни в СССР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716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различные подходы к оценке и периодизации истории повседневной жизни в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анализировать периоды истории повседневной жизни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основными подходами в периодизации истории повседневной жизни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даты и периоды истории повседневной жизни в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выявлять общие черты и различия сравниваемых исторических процессов и событий истории повседневной жизни СССР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lastRenderedPageBreak/>
                    <w:t>историческими понятиями и терминами истории повседневной жизни СССР</w:t>
                  </w:r>
                </w:p>
              </w:tc>
            </w:tr>
            <w:tr w:rsidR="00F968FB" w:rsidRPr="00597977" w:rsidTr="008E457C">
              <w:tc>
                <w:tcPr>
                  <w:tcW w:w="13716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чение истории повседневной жизни в СССР в духовно-нравственном развитии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ешать задачи воспитания духовно-нравственного развития при использовании знаний по истории повседневной жизни в СССР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применения знаний по истории повседневной жизни в СССР при решении задач воспитания и духовно-нравственного развития обучающихся 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36"/>
            </w:tblGrid>
            <w:tr w:rsidR="00F968FB" w:rsidRPr="00597977" w:rsidTr="008E457C">
              <w:trPr>
                <w:trHeight w:val="141"/>
              </w:trPr>
              <w:tc>
                <w:tcPr>
                  <w:tcW w:w="9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2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ров М. И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Б1.В.ДВ.14.02 Система образования Юга России в годы ВОВ: трансформация, адаптация, особенности деятельности 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образование» (с двумя профилям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зучение процесса интеграции коллективов учебных заведений Юга России в милитаризованное пространство Великой Отечественной войны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нать периоды  истории, а также основные факты и явления, характеризующие цельность исторического процесса;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- выработка умения применять навыки </w:t>
            </w:r>
            <w:r w:rsidRPr="0059797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;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 и</w:t>
            </w:r>
            <w:r w:rsidRPr="005979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ьзовать методы исторического исследован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13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"/>
              <w:gridCol w:w="1139"/>
              <w:gridCol w:w="3754"/>
              <w:gridCol w:w="4509"/>
              <w:gridCol w:w="3889"/>
            </w:tblGrid>
            <w:tr w:rsidR="00F968FB" w:rsidRPr="00597977" w:rsidTr="008E457C">
              <w:trPr>
                <w:gridBefore w:val="1"/>
                <w:wBefore w:w="34" w:type="dxa"/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8398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398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3291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сущность, формы, функции исторического зна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понимать условия и закономерности, определявшие развитие исторической науки в указанный период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186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авыка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одуктивного взаимодействия с другими людьми в профессиональной сфере и социуме в широком смысле, в том числе в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олиэтническ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 поликультурной среде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186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педагогические технологии в том числе и технологии преподавания «устной истории»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186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186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Полученными психолого-педагогическими знаниями при решении проблем в нестандартных ситуациях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3291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историю развития научного знания и образова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лиэтничном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ногоконфессиональном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обществе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технология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риобретения, использования и обновления гуманитарных,  знаний;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ами исторического исследования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движущие силы и закономерности исторического процесса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      </w:r>
                </w:p>
              </w:tc>
            </w:tr>
            <w:tr w:rsidR="00F968FB" w:rsidRPr="00597977" w:rsidTr="008E457C">
              <w:trPr>
                <w:gridBefore w:val="1"/>
                <w:wBefore w:w="34" w:type="dxa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98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умения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навыками поиска, систематизации и комплексного анализа исторической информации</w:t>
                  </w:r>
                </w:p>
              </w:tc>
            </w:tr>
            <w:tr w:rsidR="00F968FB" w:rsidRPr="00597977" w:rsidTr="008E457C">
              <w:tblPrEx>
                <w:tblLook w:val="0000"/>
              </w:tblPrEx>
              <w:trPr>
                <w:gridAfter w:val="1"/>
                <w:wAfter w:w="3889" w:type="dxa"/>
                <w:trHeight w:val="141"/>
              </w:trPr>
              <w:tc>
                <w:tcPr>
                  <w:tcW w:w="9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3, СК-1, СК-5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Агеева В. А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5.01 История управленческой мысл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учить периоды истории, а также основные факты и явления, характеризующих цельность исторического процесса.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ыработать способность </w:t>
            </w:r>
            <w:r w:rsidRPr="0059797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нять приемы и навыки 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.</w:t>
            </w:r>
          </w:p>
          <w:p w:rsidR="00F968FB" w:rsidRPr="00597977" w:rsidRDefault="00F968FB" w:rsidP="00F968FB">
            <w:pPr>
              <w:widowControl w:val="0"/>
              <w:ind w:left="70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59797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льзоваться методами исторического исследования.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13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8682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8682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682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57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наний для формирования научного мировоззрения</w:t>
                  </w: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сущнос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формы, функции исторического знания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понимать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словия и закономерности, определявшие развитие исторической науки</w:t>
                  </w:r>
                </w:p>
              </w:tc>
            </w:tr>
            <w:tr w:rsidR="00F968FB" w:rsidRPr="00597977" w:rsidTr="008E457C">
              <w:trPr>
                <w:trHeight w:val="181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технологиями</w:t>
                  </w:r>
                  <w:proofErr w:type="spellEnd"/>
                  <w:r w:rsidRPr="00597977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 xml:space="preserve"> приобретения, использования и обновления гуманитарных,  знаний;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методами исторического исследования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575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использовать возможности образовательной среды для достижения личностных,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      </w: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: основные направления методики преподавания и развития управленческой мысли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: использовать возможности дисциплины «История управленческой мысли» для достижения личностных,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предметных результатов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учения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беспечения качества учебно-воспитательного процесса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: способностью задавать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ельные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опросы и достигать цели обучения по дисциплине «История управленческой мысли»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историю влияния государственных управленческих решений на основные направления развития обществ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применять исторические знания для осмысления сущности современных общественных явлени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авыкам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ормирования  умений применять исторические знания для осмысления сущности современных общественных явлени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методологию исторического исследования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критически анализировать источник исторической информаци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682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умениями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навыками поиска, систематизации и комплексного анализа исторической информации</w:t>
                  </w:r>
                </w:p>
              </w:tc>
            </w:tr>
          </w:tbl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4, СК-3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7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геева В. А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5.02 Социология управления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дать студентам общее представление о сумме накопленных знаний в области управления и познакомить их с широким диапазоном теорий, составлявших основу социального управления на всех этапах развития этого подраздела науки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numPr>
                <w:ilvl w:val="0"/>
                <w:numId w:val="1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ъяснить процесс, направленность эволюции 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знаний в области социологии управления</w:t>
            </w: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в социальную природу возникновения идей и теорий, раскрывающих механизм социального управления, определить причины смены различных концепций науки.</w:t>
            </w:r>
          </w:p>
          <w:p w:rsidR="00F968FB" w:rsidRPr="00597977" w:rsidRDefault="00F968FB" w:rsidP="00F968FB">
            <w:pPr>
              <w:numPr>
                <w:ilvl w:val="0"/>
                <w:numId w:val="1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ить имена тех ученых, которые внесли в развитие социологии управления наибольший вклад.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ить композицию взглядов и выявить присущие каждому ученому логические связи и противоречия, которые обнаруживаются в их анализе социологии управления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взглядов каждого, степень их прогрессивности и актуальности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14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87"/>
              <w:gridCol w:w="828"/>
              <w:gridCol w:w="160"/>
              <w:gridCol w:w="2500"/>
              <w:gridCol w:w="1980"/>
              <w:gridCol w:w="3940"/>
              <w:gridCol w:w="4532"/>
              <w:gridCol w:w="60"/>
            </w:tblGrid>
            <w:tr w:rsidR="00F968FB" w:rsidRPr="00597977" w:rsidTr="008E457C">
              <w:trPr>
                <w:gridBefore w:val="1"/>
                <w:gridAfter w:val="2"/>
                <w:wBefore w:w="687" w:type="dxa"/>
                <w:wAfter w:w="4592" w:type="dxa"/>
                <w:trHeight w:val="141"/>
              </w:trPr>
              <w:tc>
                <w:tcPr>
                  <w:tcW w:w="940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 студента должны быть сформированы элементы следующих компетенций: </w:t>
                  </w:r>
                </w:p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cantSplit/>
                <w:trHeight w:val="341"/>
              </w:trPr>
              <w:tc>
                <w:tcPr>
                  <w:tcW w:w="3488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10512" w:type="dxa"/>
                  <w:gridSpan w:val="4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cantSplit/>
                <w:trHeight w:val="281"/>
              </w:trPr>
              <w:tc>
                <w:tcPr>
                  <w:tcW w:w="82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266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512" w:type="dxa"/>
                  <w:gridSpan w:val="4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trHeight w:val="242"/>
              </w:trPr>
              <w:tc>
                <w:tcPr>
                  <w:tcW w:w="14000" w:type="dxa"/>
                  <w:gridSpan w:val="7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trHeight w:val="242"/>
              </w:trPr>
              <w:tc>
                <w:tcPr>
                  <w:tcW w:w="828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  <w:tc>
                <w:tcPr>
                  <w:tcW w:w="2660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способностью использовать основы философ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оциогуманита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знаний для формирования научного мировоззрения</w:t>
                  </w:r>
                </w:p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актический материал каждой темы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основные направления, теории и методы науки, важные для систематизации  материала и обобщения информации по социологии управления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связь всех компонентов образовательной дисциплины, технику изучения важнейших элементов социологии управления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828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0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формировать и аргументировано отстаивать собственную позицию по различным проблемам социологии управле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рамотно пользоваться способами научного исследования, соблюдая принципы исследования, принятые в гуманитарной науке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жпредмет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вяз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828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0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ами обобщения и анализа информаци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hanging="3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навыками построения диаграмм, рисунков, графиков 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логического построения устной  и письменной реч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trHeight w:val="242"/>
              </w:trPr>
              <w:tc>
                <w:tcPr>
                  <w:tcW w:w="14000" w:type="dxa"/>
                  <w:gridSpan w:val="7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  <w:trHeight w:val="242"/>
              </w:trPr>
              <w:tc>
                <w:tcPr>
                  <w:tcW w:w="988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6</w:t>
                  </w:r>
                </w:p>
              </w:tc>
              <w:tc>
                <w:tcPr>
                  <w:tcW w:w="2500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обенности развития теории и методологии социально-гуманитарного зна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2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основные направления, теории и методы науки, важные для рассмотрения вопросов социологии управле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18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различные подходы к оценке и периодизаци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социокультур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 xml:space="preserve"> истори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хнику научной работы с источникам, извлечения из них аутентичной информаци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988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ритически осмысливать разные теории, находить соответствующие аргументы их критики, вырабатывать свою позицию 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пределять причины и предпосылки возникновения концепций, научных школ и направлений, проливающих свет на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окультурны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роцесс 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 xml:space="preserve">давать оценку социальных, политиче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социокульту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 xml:space="preserve"> явлений, обосновывать свое отношение к событиям, их участникам, давать этим событиям и поступкам их участников оценку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988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20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ытом обработки различных точек зрения представителей науки и выявления авторского взгляда на события прошлого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19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методами обобщения и анализа информаци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19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амостоятельного применения полученных знаний для оценки текущего положения вещей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19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способностью понять и объективно оценить достижения общества в контексте времен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988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0</w:t>
                  </w:r>
                </w:p>
              </w:tc>
              <w:tc>
                <w:tcPr>
                  <w:tcW w:w="2500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пособностью объяснять механизмы социализации личности и социальной коммуникации.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разнообразные подходы к объяснению тем, формирующих целостную систему знаний социологии управления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  <w:t xml:space="preserve">предметную область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социологии управления</w:t>
                  </w: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  <w:t xml:space="preserve"> в контексте религиозного, этнокультурного и политического взаимодействия народов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988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рмально-логическ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мыслить, демонстрируя способность приводить знания в состояние разнообразных формально-логических моделей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соотносить исторические процессы во времени и пространстве, выявляя общие и отличительные черты развития цивилизаций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сознавать необходимость бережного отношения к историческому наследию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тн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-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циокультурным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радициям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687" w:type="dxa"/>
              </w:trPr>
              <w:tc>
                <w:tcPr>
                  <w:tcW w:w="988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2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20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сопоставления и сравнения событий и явлений, важных с точки зрения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социологии управле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20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ru-RU"/>
                    </w:rPr>
                    <w:t>стремлением к расширению общей эрудиции на основе интереса к обществоведческим проблемам</w:t>
                  </w:r>
                </w:p>
              </w:tc>
            </w:tr>
            <w:tr w:rsidR="00F968FB" w:rsidRPr="00597977" w:rsidTr="008E457C">
              <w:tblPrEx>
                <w:jc w:val="center"/>
                <w:tblLook w:val="04A0"/>
              </w:tblPrEx>
              <w:trPr>
                <w:gridAfter w:val="1"/>
                <w:wAfter w:w="60" w:type="dxa"/>
                <w:trHeight w:val="242"/>
                <w:jc w:val="center"/>
              </w:trPr>
              <w:tc>
                <w:tcPr>
                  <w:tcW w:w="14627" w:type="dxa"/>
                  <w:gridSpan w:val="7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blPrEx>
                <w:jc w:val="center"/>
                <w:tblLook w:val="04A0"/>
              </w:tblPrEx>
              <w:trPr>
                <w:gridAfter w:val="1"/>
                <w:wAfter w:w="60" w:type="dxa"/>
                <w:trHeight w:val="242"/>
                <w:jc w:val="center"/>
              </w:trPr>
              <w:tc>
                <w:tcPr>
                  <w:tcW w:w="6155" w:type="dxa"/>
                  <w:gridSpan w:val="5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К-1 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847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 посредством углубленного изучения учебной дисциплины донести до школьников наибольший объем исторических знаний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ие творческие методы аудиторной работы с учащимися могут быть наиболее продуктивными</w:t>
                  </w:r>
                </w:p>
              </w:tc>
            </w:tr>
            <w:tr w:rsidR="00F968FB" w:rsidRPr="00597977" w:rsidTr="008E457C">
              <w:tblPrEx>
                <w:jc w:val="center"/>
                <w:tblLook w:val="04A0"/>
              </w:tblPrEx>
              <w:trPr>
                <w:gridAfter w:val="1"/>
                <w:wAfter w:w="60" w:type="dxa"/>
                <w:jc w:val="center"/>
              </w:trPr>
              <w:tc>
                <w:tcPr>
                  <w:tcW w:w="6155" w:type="dxa"/>
                  <w:gridSpan w:val="5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оступно излагать учебный материал, иллюстрировать разнообразные точки зрения по спорным вопросам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6"/>
                    </w:numPr>
                    <w:snapToGri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извлекать из источников полезные сведения и обучать школьников грамотной работе с репрезентативной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чников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нформацией</w:t>
                  </w:r>
                </w:p>
              </w:tc>
            </w:tr>
            <w:tr w:rsidR="00F968FB" w:rsidRPr="00597977" w:rsidTr="008E457C">
              <w:tblPrEx>
                <w:jc w:val="center"/>
                <w:tblLook w:val="04A0"/>
              </w:tblPrEx>
              <w:trPr>
                <w:gridAfter w:val="1"/>
                <w:wAfter w:w="60" w:type="dxa"/>
                <w:jc w:val="center"/>
              </w:trPr>
              <w:tc>
                <w:tcPr>
                  <w:tcW w:w="6155" w:type="dxa"/>
                  <w:gridSpan w:val="5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2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оставления графиков, таблиц и др. историко-математических моделей, облегчающих изучение истории школьникам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37"/>
                    </w:numPr>
                    <w:snapToGrid w:val="0"/>
                    <w:spacing w:after="0" w:line="240" w:lineRule="auto"/>
                    <w:ind w:left="357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1, СК-6, СК-10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7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мирнов И. Н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1.В.ДВ.16.01 «Правовая политика»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профили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теории и философии права 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и изучения дисциплины: 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воение обучающимися теоретических знаний о направлениях правовой политики и ее реализации, усвоение социально-политического смысла правовой политики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Развитие у студентов политико-правового мышления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Выявить тенденции развития правовой политики. 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Дать характеристику современного состояния правовой политики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 обучения по дисциплине.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6057"/>
              <w:gridCol w:w="6946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7196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946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6057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7</w:t>
                  </w:r>
                </w:p>
              </w:tc>
              <w:tc>
                <w:tcPr>
                  <w:tcW w:w="6057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- основные категории и понятия дисциплины «Правовая политика»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- самостоятельно анализировать правовую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действительность  в личной практике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- необходимым логическим аппаратом, разбираться и понимать научные термины и понятия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К-4</w:t>
                  </w:r>
                </w:p>
              </w:tc>
              <w:tc>
                <w:tcPr>
                  <w:tcW w:w="6057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анализировать 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-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общие категории и понятия   правовой политики, а также специальную терминологию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- применять на практике основные результаты научных теоретико-правовых исследований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- аргументированной и верно построенной устной и письменной речью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3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6057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-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Принципы выстраивания правовой политики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- правильно применять нормы, изученные нормы права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 - средствами, приемами и методами получения, использования и хранения информаци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-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– анализировать правовую систему и применять эти знания для выявления закономерностей исторического развития структуры управления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– навыками для характеристики систем управления в прошлом и настоящем.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c>
                <w:tcPr>
                  <w:tcW w:w="14142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6057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ы обучения и воспитания и особенности влияния правоведения на формирование духовно-нравственного развития человека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анализировать факторы формирования личности на основе изученного материал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7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навыками проведения социально-коррекционной работы с различными категориями обучающихся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</w:p>
          <w:p w:rsidR="00F968FB" w:rsidRPr="00597977" w:rsidRDefault="00F968FB" w:rsidP="00F968FB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7, ОПК-4, СК-3, СК-1, ПК-3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 3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  <w:r w:rsidR="00C54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(6 </w:t>
            </w:r>
            <w:r w:rsidR="00C54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)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5"/>
              </w:num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ц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 В.</w:t>
            </w:r>
          </w:p>
          <w:p w:rsidR="00F968FB" w:rsidRPr="00597977" w:rsidRDefault="00F968FB" w:rsidP="00F968FB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1.В.ДВ.16.02 «История публичной власти и управления»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код и 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профили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ории и философии права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и изучения дисциплины: 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своение обучающимися теоретических знаний о истории публичной власти и управления, ее реализации, усвоение социально-политического смысла правовой политики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Развитие у студентов политико-правового мышления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Выявить тенденции развития правовой политики. 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Дать характеристику современного состояния правовой политики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 обучения по дисциплине.</w:t>
            </w:r>
          </w:p>
          <w:p w:rsidR="00F968FB" w:rsidRPr="00597977" w:rsidRDefault="00F968FB" w:rsidP="00F968FB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tbl>
            <w:tblPr>
              <w:tblW w:w="13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5773"/>
              <w:gridCol w:w="6804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6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773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80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716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7</w:t>
                  </w:r>
                </w:p>
              </w:tc>
              <w:tc>
                <w:tcPr>
                  <w:tcW w:w="5773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- основные категории и понятия дисциплины «власть и общество»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- самостоятельно анализировать правовую и управленческую действительность в личной практике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- необходимым логическим аппаратом, разбираться и понимать научные термины и понятия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3716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5773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 -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– анализировать правовую систему и применять эти знания для выявления закономерностей исторического развития структуры управления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– навыками для характеристики систем управления в прошлом и настоящем.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3</w:t>
                  </w:r>
                </w:p>
              </w:tc>
              <w:tc>
                <w:tcPr>
                  <w:tcW w:w="5773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-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принципы выстраивания публичной власт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 - правильно применять нормы, изученные нормы права и власти.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3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 - средствами, приемами и методами получения, использования и хранения информации</w:t>
                  </w:r>
                </w:p>
              </w:tc>
            </w:tr>
          </w:tbl>
          <w:tbl>
            <w:tblPr>
              <w:tblStyle w:val="1"/>
              <w:tblW w:w="13716" w:type="dxa"/>
              <w:tblLook w:val="04A0"/>
            </w:tblPr>
            <w:tblGrid>
              <w:gridCol w:w="1101"/>
              <w:gridCol w:w="5811"/>
              <w:gridCol w:w="6804"/>
            </w:tblGrid>
            <w:tr w:rsidR="00F968FB" w:rsidRPr="00597977" w:rsidTr="008E457C">
              <w:tc>
                <w:tcPr>
                  <w:tcW w:w="13716" w:type="dxa"/>
                  <w:gridSpan w:val="3"/>
                </w:tcPr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офессиональные компетенции (СК)</w:t>
                  </w:r>
                </w:p>
              </w:tc>
            </w:tr>
            <w:tr w:rsidR="00F968FB" w:rsidRPr="00597977" w:rsidTr="008E457C">
              <w:tc>
                <w:tcPr>
                  <w:tcW w:w="1101" w:type="dxa"/>
                  <w:vMerge w:val="restart"/>
                </w:tcPr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5811" w:type="dxa"/>
                  <w:vMerge w:val="restart"/>
                </w:tcPr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6804" w:type="dxa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: основные педагогические технологии</w:t>
                  </w:r>
                </w:p>
              </w:tc>
            </w:tr>
            <w:tr w:rsidR="00F968FB" w:rsidRPr="00597977" w:rsidTr="008E457C">
              <w:tc>
                <w:tcPr>
                  <w:tcW w:w="1101" w:type="dxa"/>
                  <w:vMerge/>
                </w:tcPr>
                <w:p w:rsidR="00F968FB" w:rsidRPr="00597977" w:rsidRDefault="00F968FB" w:rsidP="00F968F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1" w:type="dxa"/>
                  <w:vMerge/>
                </w:tcPr>
                <w:p w:rsidR="00F968FB" w:rsidRPr="00597977" w:rsidRDefault="00F968FB" w:rsidP="00F968F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истории публичной власти</w:t>
                  </w:r>
                </w:p>
              </w:tc>
            </w:tr>
            <w:tr w:rsidR="00F968FB" w:rsidRPr="00597977" w:rsidTr="008E457C">
              <w:tc>
                <w:tcPr>
                  <w:tcW w:w="1101" w:type="dxa"/>
                  <w:vMerge/>
                </w:tcPr>
                <w:p w:rsidR="00F968FB" w:rsidRPr="00597977" w:rsidRDefault="00F968FB" w:rsidP="00F968F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1" w:type="dxa"/>
                  <w:vMerge/>
                </w:tcPr>
                <w:p w:rsidR="00F968FB" w:rsidRPr="00597977" w:rsidRDefault="00F968FB" w:rsidP="00F968F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4" w:type="dxa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: Полученными психолого-педагогическими знаниями при решении проблем в нестандартных ситуациях.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left="720" w:firstLine="40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360"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7; СК-1; СК-3;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ПК-3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 3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  <w:r w:rsidR="00C54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6 семестр)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ц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 В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7.01 Нации и национализм: политический опыт и теоретическое осмысление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725DA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ль изучения дисциплины:</w:t>
            </w: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―</w:t>
            </w: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формирование у студентов комплексного представления об </w:t>
            </w:r>
            <w:proofErr w:type="spellStart"/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этнокультурно-историческом</w:t>
            </w:r>
            <w:proofErr w:type="spellEnd"/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своеобразии России, месте России в мировом общественно-историческом процессе;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―</w:t>
            </w: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ab/>
      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―</w:t>
            </w: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ab/>
              <w:t>ознакомление с кругом проблем, связанных с болезненными процессами изменений российского общества;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―</w:t>
            </w:r>
            <w:r w:rsidRPr="00725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ab/>
      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      </w:r>
          </w:p>
          <w:p w:rsidR="00F968FB" w:rsidRPr="00725DA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5D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дачи изучения дисциплины:</w:t>
            </w:r>
            <w:r w:rsidRPr="00725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16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умении студентов определять движущие силы и закономерности исторического процесса, роль народов в изменении общества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понимании студентами альтернативности и </w:t>
            </w:r>
            <w:proofErr w:type="spellStart"/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ноговариантности</w:t>
            </w:r>
            <w:proofErr w:type="spellEnd"/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</w:t>
            </w:r>
            <w:proofErr w:type="spellStart"/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этноисторического</w:t>
            </w:r>
            <w:proofErr w:type="spellEnd"/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процесса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-16" w:firstLine="316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понимании гражданственности и патриотизма как предварительного условия  служения национальным </w:t>
            </w: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интересам России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сознании места и роли будущей профессиональной деятельности выпускника в общественном развитии;</w:t>
            </w:r>
          </w:p>
          <w:p w:rsidR="00F968FB" w:rsidRPr="00725DA7" w:rsidRDefault="00F968FB" w:rsidP="00F968FB">
            <w:pPr>
              <w:numPr>
                <w:ilvl w:val="0"/>
                <w:numId w:val="127"/>
              </w:numPr>
              <w:suppressAutoHyphens/>
              <w:spacing w:after="0" w:line="100" w:lineRule="atLeast"/>
              <w:ind w:left="32" w:firstLine="253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25DA7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8FB" w:rsidRPr="00725DA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725DA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10023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74"/>
              <w:gridCol w:w="3750"/>
              <w:gridCol w:w="5062"/>
              <w:gridCol w:w="79"/>
              <w:gridCol w:w="37"/>
              <w:gridCol w:w="10"/>
              <w:gridCol w:w="11"/>
            </w:tblGrid>
            <w:tr w:rsidR="00F968FB" w:rsidRPr="00725DA7" w:rsidTr="008E457C">
              <w:trPr>
                <w:gridAfter w:val="2"/>
                <w:wAfter w:w="16" w:type="dxa"/>
                <w:cantSplit/>
                <w:trHeight w:val="341"/>
              </w:trPr>
              <w:tc>
                <w:tcPr>
                  <w:tcW w:w="48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ормируемые компетенци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сваиваемые</w:t>
                  </w:r>
                </w:p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нания, умения, владения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  <w:cantSplit/>
                <w:trHeight w:val="281"/>
              </w:trPr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д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968FB" w:rsidRPr="00725DA7" w:rsidTr="008E457C">
              <w:trPr>
                <w:gridAfter w:val="2"/>
                <w:wAfter w:w="16" w:type="dxa"/>
                <w:trHeight w:val="242"/>
              </w:trPr>
              <w:tc>
                <w:tcPr>
                  <w:tcW w:w="988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  <w:trHeight w:val="242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suppressAutoHyphens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  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основные этапы и закономерности развития национальных отношений в России для формирования гражданской позиции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  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   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навыками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анализа основных этапы и закономерностей развития национальных отношений и национальной политики для формирования гражданской позиции</w:t>
                  </w:r>
                </w:p>
              </w:tc>
            </w:tr>
            <w:tr w:rsidR="00F968FB" w:rsidRPr="00725DA7" w:rsidTr="008E457C">
              <w:trPr>
                <w:gridAfter w:val="2"/>
                <w:wAfter w:w="16" w:type="dxa"/>
                <w:trHeight w:val="242"/>
              </w:trPr>
              <w:tc>
                <w:tcPr>
                  <w:tcW w:w="9886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725DA7" w:rsidRDefault="00F968FB" w:rsidP="00F968FB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lang w:eastAsia="ar-SA"/>
                    </w:rPr>
                  </w:pP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  <w:trHeight w:val="242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>СК-1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исторической ретроспективе и на современном этапе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З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пределять пространственные и временные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навыками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пределения пространственных и временных рамок национальных процессов и явлений на локальном, национальном, глобальном уровнях в исторической ретроспективе и на современном этапе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>С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  предметную область национализма в контексте религиозного, этнокультурного взаимодействия народов и варианты осуществления </w:t>
                  </w:r>
                  <w:proofErr w:type="spellStart"/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этнополитики</w:t>
                  </w:r>
                  <w:proofErr w:type="spellEnd"/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в контексте развития общества и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общественных процессов в целом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 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анализировать исторические события, явления и процессы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навыками анализа исторические событий, явлений и процессов,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общения фактов по </w:t>
                  </w:r>
                  <w:proofErr w:type="spellStart"/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этноистории</w:t>
                  </w:r>
                  <w:proofErr w:type="spellEnd"/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  <w:trHeight w:val="566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>СК-4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пособностью ориентироваться в научных концепциях, объясняющих единство и многообразие исторического процесса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 ориентироваться в научных концепциях, объясняющих единство и многообразие исторического процесса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навыками анализа </w:t>
                  </w: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учных концепций решения национального вопроса, объясняющих единство и многообразие исторического процесса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F968FB" w:rsidRPr="00725DA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ar-SA"/>
                    </w:rPr>
                    <w:lastRenderedPageBreak/>
                    <w:t>СК-6</w:t>
                  </w:r>
                  <w:r w:rsidRPr="00725DA7"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725DA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lang w:eastAsia="ar-SA"/>
                    </w:rPr>
                  </w:pPr>
                  <w:r w:rsidRPr="00725D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   </w:t>
                  </w:r>
                  <w:r w:rsidRPr="00725D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6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Times New Roman" w:hAnsi="Calibri" w:cs="Calibri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 xml:space="preserve">навыкам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использования общенаучных принципов и методов познания при анализе проблем национальной политики в различные исторические эпох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8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snapToGrid w:val="0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</w:p>
              </w:tc>
              <w:tc>
                <w:tcPr>
                  <w:tcW w:w="21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uppressAutoHyphens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>П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19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 xml:space="preserve">  современные методы и технологии обучения и диагностики при анализе проблем национальной политики в различные исторические эпох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9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У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9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uppressAutoHyphens/>
                    <w:spacing w:after="0" w:line="100" w:lineRule="atLeast"/>
                    <w:jc w:val="both"/>
                    <w:rPr>
                      <w:rFonts w:ascii="Calibri" w:eastAsia="Calibri" w:hAnsi="Calibri" w:cs="Times New Roman"/>
                      <w:i/>
                      <w:lang w:eastAsia="ar-SA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В 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eastAsia="ar-SA"/>
                    </w:rPr>
      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uppressAutoHyphens/>
              <w:rPr>
                <w:rFonts w:ascii="Calibri" w:eastAsia="Times New Roman" w:hAnsi="Calibri" w:cs="Calibri"/>
                <w:i/>
                <w:lang w:eastAsia="ar-SA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СК-1, СК-2, СК-4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7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17.02 Социальная символика материальной культур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у студентов комплексного представления об истории материальной культуры, своеобразии России, месте России в мировом общественно-историческом процессе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 xml:space="preserve">формирование систематизированных знаний об основных закономерностях и особенностях развития социальной символики материальной культуры общества на различных этапах истории народов;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изучение основных аспектов развития социальной символики материальной культур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  обсуждение актуальных социальных проблем функционирования материальной культуры как системы и ее отдельных компонентов в обществе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учение умению студентов определять движущие силы и закономерности исторического процесса, роль народов в изменении общества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воспитание понимания студентами альтернативности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многовариантности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этноисторическ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цесса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оспитание высоких нравственных качеств, прежде всего толерантности на основе выявления общих и отличительных черт развития материальной культуры народов России, составлявших и составляющих единое российское общество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онимании гражданственности и патриотизма как предварительного условия  служения национальным интересам России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numPr>
                <w:ilvl w:val="0"/>
                <w:numId w:val="128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tbl>
            <w:tblPr>
              <w:tblW w:w="1005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"/>
              <w:gridCol w:w="1065"/>
              <w:gridCol w:w="9"/>
              <w:gridCol w:w="3744"/>
              <w:gridCol w:w="6"/>
              <w:gridCol w:w="5061"/>
              <w:gridCol w:w="79"/>
              <w:gridCol w:w="37"/>
              <w:gridCol w:w="23"/>
              <w:gridCol w:w="7"/>
              <w:gridCol w:w="14"/>
            </w:tblGrid>
            <w:tr w:rsidR="00F968FB" w:rsidRPr="00597977" w:rsidTr="008E457C">
              <w:trPr>
                <w:gridBefore w:val="1"/>
                <w:gridAfter w:val="3"/>
                <w:wBefore w:w="10" w:type="dxa"/>
                <w:wAfter w:w="43" w:type="dxa"/>
                <w:cantSplit/>
                <w:trHeight w:val="341"/>
              </w:trPr>
              <w:tc>
                <w:tcPr>
                  <w:tcW w:w="48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  <w:cantSplit/>
                <w:trHeight w:val="281"/>
              </w:trPr>
              <w:tc>
                <w:tcPr>
                  <w:tcW w:w="1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gridAfter w:val="3"/>
                <w:wBefore w:w="10" w:type="dxa"/>
                <w:wAfter w:w="43" w:type="dxa"/>
                <w:trHeight w:val="242"/>
              </w:trPr>
              <w:tc>
                <w:tcPr>
                  <w:tcW w:w="98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pacing w:after="0" w:line="100" w:lineRule="atLeas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анализировать основные этапы 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основные этапы и закономерности развития социальной символики материальной культуры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в России для формирования гражданской позиции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нализировать основные этапы и закономерности развития социальной символики материальной культуры для формирования гражданской позиции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 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навыкам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нализа основных этапы и закономерностей развития социальной символики материальной культуры России для формирования гражданской позиции</w:t>
                  </w:r>
                </w:p>
              </w:tc>
            </w:tr>
            <w:tr w:rsidR="00F968FB" w:rsidRPr="00597977" w:rsidTr="008E457C">
              <w:trPr>
                <w:gridBefore w:val="1"/>
                <w:gridAfter w:val="3"/>
                <w:wBefore w:w="10" w:type="dxa"/>
                <w:wAfter w:w="43" w:type="dxa"/>
                <w:trHeight w:val="242"/>
              </w:trPr>
              <w:tc>
                <w:tcPr>
                  <w:tcW w:w="9886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 предметную область социологии материальной культуры в контексте религиозного, этнокультурного взаимодействия народов в контексте развития общества и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общественных процессов в целом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нализировать исторические события, явления и процессы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авыками анализа исторические событий, явлений и процессов,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бщения фактов по истории материальной культуры, ее социальной символик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  <w:trHeight w:val="566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методы комплексного анализа исторических источников для объяснения и понимания фактов, явлений и процессов развития материальной культуры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рименять методы комплексного анализа исторических источников для объяснения и понимания фактов, явлений и процессов развития материальной культуры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3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навыками применять методы комплексного анализа исторических источников для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объяснения и понимания фактов, явлений и процессов развития материальной культуры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9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eastAsia="Calibri" w:cs="Times New Roman"/>
                      <w:i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rFonts w:eastAsia="Calibri" w:cs="Times New Roman"/>
                      <w:i/>
                    </w:rPr>
                  </w:pPr>
                </w:p>
              </w:tc>
              <w:tc>
                <w:tcPr>
                  <w:tcW w:w="3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rFonts w:eastAsia="Calibri" w:cs="Times New Roman"/>
                      <w:i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rFonts w:eastAsia="Calibri" w:cs="Times New Roman"/>
                      <w:i/>
                    </w:rPr>
                  </w:pPr>
                </w:p>
              </w:tc>
              <w:tc>
                <w:tcPr>
                  <w:tcW w:w="21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rFonts w:eastAsia="Calibri" w:cs="Times New Roman"/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22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eastAsia="Calibri" w:cs="Times New Roman"/>
                      <w:i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овременные методы и технологии обучения и диагностики при анализе развития системы социальной символики материальной культуры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eastAsia="Calibri" w:cs="Times New Roman"/>
                      <w:i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современные методы и технологии обучения и диагностики при анализе  развития системы социальной символики материальной культуры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eastAsia="Calibri" w:cs="Times New Roman"/>
                      <w:i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 при анализе развития системы социальной символики материальной культуры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uppressAutoHyphens/>
              <w:rPr>
                <w:rFonts w:ascii="Calibri" w:eastAsia="Times New Roman" w:hAnsi="Calibri" w:cs="Calibri"/>
                <w:i/>
                <w:lang w:eastAsia="ar-SA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СК-2, СК-5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7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аук, доцент.  </w:t>
            </w: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5DA7" w:rsidRDefault="00725DA7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25DA7" w:rsidRDefault="00725DA7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25DA7" w:rsidRDefault="00725DA7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25DA7" w:rsidRDefault="00725DA7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Б1.В.ДВ.18.01   История христианства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(код и 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8"/>
                      <w:szCs w:val="28"/>
                      <w:u w:val="single"/>
                    </w:rPr>
                    <w:t>44.03.05 «Педагогическое образов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u w:val="single"/>
                    </w:rPr>
                    <w:t>44.03.05.23 профиль «История» и профиль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воения дисциплины: получение студентами комплекса теоретических и практических знаний в области религиоведения, необходимых историкам для решения многих профессиональных задач; воспитание готовности к толерантному восприятию религиозных различий как проявления конфессионального и этнокультурного разнообразия человечества.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зучение базовых принципов христианского вероучения, главных этапов истории этой религии, особенностей ее основных направлений; влияние особенностей и христианства в целом, и отдельных его направлений на процесс исторического развития стран и народов христианского мира.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зультаты обучения по дисциплине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 результате изучения дисциплины студент должен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есто и время зарождения христианства, этапы формирования отдельных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фесс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основные регионы их распространения (СК-1);современные подходы к решению проблемы роли религиозного фактора в истории человечества и социальной обусловленности историко-религиозных процессов в прошлом и настоящем (СК-4);   содержание основных положений научной картины мира и основные принципы христианского вероучения (СК-7)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анавливать пространственные и временные рамки изучаемых религиозных процессов и явлений, выделять ключевые события в истории религий мира, четко определяя место этих событий в истории всего человечества и отдельных регионов (СК-1);проводить поиск информации по истории религий мира и в особенности христианства, критически анализируя источник историко-религиоведческой информации, различать в этой информации факты и мнения, историко-религиозные описания и научно-религиоведческие объяснения (СК-4); воспринимать различные религиозные традиции и обычаи как проявления конфессионального и этнокультурного разнообразия человечества (СК-7)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ладеть: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выками определения исторического типа конкретной религии и степени ее взаимосвязи с историей тех или иных регионов, стран и человечества в целом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СК-1);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навыками работы с первоисточниками по истории христианства (Библия и другие религиозные тексты), трудами историков и религиоведов (СК-4); 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pacing w:val="-2"/>
                <w:sz w:val="28"/>
                <w:szCs w:val="28"/>
              </w:rPr>
              <w:t xml:space="preserve">приемами соотнесения личностных ценностей с научным мировоззрением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 религиозной картиной мира (СК-7).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исциплина участвует в формировании компетенций: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-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-4 - способностью ориентироваться в научных концепциях, объясняющих единство и многообразие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общественно-исторического процесса;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 (2 семестр)</w:t>
            </w:r>
          </w:p>
          <w:p w:rsidR="00F968FB" w:rsidRPr="00597977" w:rsidRDefault="00F968FB" w:rsidP="00F968FB">
            <w:pPr>
              <w:numPr>
                <w:ilvl w:val="0"/>
                <w:numId w:val="129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етренко С. П. 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Б1.В.ДВ.18.02   История ислама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 xml:space="preserve">(код и наименование дисциплины по учебному плану)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Cs/>
                      <w:i/>
                      <w:sz w:val="28"/>
                      <w:szCs w:val="28"/>
                      <w:u w:val="single"/>
                    </w:rPr>
                    <w:t>44.03.05 «Педагогическое образов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u w:val="single"/>
                    </w:rPr>
                    <w:t>44.03.05.23 профиль «История» и профиль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своения дисциплины: получение студентами комплекса теоретических и практических знаний в области религиоведения, необходимых историкам для решения многих профессиональных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адач; воспитание готовности к толерантному восприятию религиозных различий как проявления конфессионального и этнокультурного разнообразия человечества.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зучение базовых принципов исламского вероучения, главных этапов истории этой религии, особенностей ее основных направлений; влияние особенностей и ислама в целом, и отдельных его направлений на процесс исторического развития стран и народов исламского мира.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зультаты обучения по дисциплине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зультате изучения дисциплины студент должен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есто и время зарождения ислама, этапы формирования отдельных исламских </w:t>
            </w: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фесс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основные регионы их распространения (СК-1);</w:t>
            </w:r>
            <w:r w:rsidRPr="00597977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ременные подходы к решению проблемы роли религиозного фактора в истории человечества и социальной обусловленности историко-религиозных процессов в прошлом и настоящем (СК-4);   содержание основных положений научной картины мира и основные принципы исламского вероучения (СК-7)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анавливать пространственные и временные рамки изучаемых религиозных процессов и явлений, выделять ключевые события в истории религий мира, четко определяя место этих событий в истории всего человечества и отдельных регионов (СК-1);</w:t>
            </w:r>
            <w:r w:rsidRPr="00597977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водить поиск информации по истории религий мира и в особенности ислама, критически анализируя источник историко-религиоведческой информации, различать в этой информации факты и мнения, историко-религиозные описания и научно-религиоведческие объяснения (СК-4); воспринимать различные религиозные традиции и обычаи как проявления конфессионального и этнокультурного разнообразия человечества (СК-7)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ладеть: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выками определения исторического типа конкретной религии и степени ее взаимосвязи с историей тех или иных регионов, стран и человечества в целом</w:t>
            </w:r>
            <w:r w:rsidRPr="00597977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СК-1);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навыками работы с первоисточниками по истории ислама (Коран и другие религиозные тексты), трудами историков и религиоведов (СК-4); 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pacing w:val="-2"/>
                <w:sz w:val="28"/>
                <w:szCs w:val="28"/>
              </w:rPr>
              <w:t xml:space="preserve">приемами соотнесения личностных ценностей с научным мировоззрением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 религиозной картиной мира (СК-7).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исциплина участвует в формировании компетенций: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-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-4 - способностью ориентироваться в научных концепциях, объясняющих единство и многообразие общественно-исторического процесса;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 (2 семестр)</w:t>
            </w:r>
          </w:p>
          <w:p w:rsidR="00F968FB" w:rsidRPr="00597977" w:rsidRDefault="00F968FB" w:rsidP="00F968FB">
            <w:pPr>
              <w:numPr>
                <w:ilvl w:val="0"/>
                <w:numId w:val="130"/>
              </w:num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профессорско-преподавательском составе: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чевский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.С., к.и.н., доцент кафедры истории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1.В.ДВ.19.01 Философия права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4.03.05 "Педагогическое образование"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Отраслевых юридических дисциплин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изучения дисциплины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и у студентов философских позиций (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уровня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знакомление студентов с основными философско-правовыми доктринами прошлого и настоящего;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е проблем взаимосвязи философско-правового знания с различными разделами философии и юриспруденции;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ние права с позицией основных философских составляющих - онтологии, аксиологии, гносеологии и праксиология;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представление о праве как объективном не зависящем от воли субъекта социальном явлении;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репление навыков анализа государственно-правовой реальности с объективной философско-правовой позиции; 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ие роли юриста как активного участника формирования гражданского общества и правового государств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p w:rsidR="00F968FB" w:rsidRPr="00597977" w:rsidRDefault="00F968FB" w:rsidP="00F968FB">
            <w:pPr>
              <w:widowControl w:val="0"/>
              <w:tabs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F968FB" w:rsidRPr="00597977" w:rsidRDefault="00F968FB" w:rsidP="00F968FB">
            <w:pPr>
              <w:widowControl w:val="0"/>
              <w:tabs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енезис и эволюцию философско-правовой мысли;</w:t>
            </w:r>
          </w:p>
          <w:p w:rsidR="00F968FB" w:rsidRPr="00597977" w:rsidRDefault="00F968FB" w:rsidP="00F968FB">
            <w:pPr>
              <w:widowControl w:val="0"/>
              <w:tabs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- основные философско-правовые теории и подходы;</w:t>
            </w:r>
          </w:p>
          <w:p w:rsidR="00F968FB" w:rsidRPr="00597977" w:rsidRDefault="00F968FB" w:rsidP="00F968FB">
            <w:pPr>
              <w:widowControl w:val="0"/>
              <w:tabs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- онтологические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иологически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носеологические 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сеологически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проблемы права;</w:t>
            </w:r>
          </w:p>
          <w:p w:rsidR="00F968FB" w:rsidRPr="00597977" w:rsidRDefault="00F968FB" w:rsidP="00F968FB">
            <w:pPr>
              <w:widowControl w:val="0"/>
              <w:tabs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взаимосвязь философии права с другими отраслями общего социально- гуманитарного знания и юридического знания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сновные современные философско-правовые учения и тренды их развития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F968FB" w:rsidRPr="00597977" w:rsidRDefault="00F968FB" w:rsidP="00F968FB">
            <w:pPr>
              <w:widowControl w:val="0"/>
              <w:tabs>
                <w:tab w:val="left" w:pos="198"/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лассифицировать философско-правовые концепции по теоретическим и идейно-политическим основаниям;</w:t>
            </w:r>
          </w:p>
          <w:p w:rsidR="00F968FB" w:rsidRPr="00597977" w:rsidRDefault="00F968FB" w:rsidP="00F968FB">
            <w:pPr>
              <w:widowControl w:val="0"/>
              <w:tabs>
                <w:tab w:val="left" w:pos="198"/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основать объективный характер смысла, сущности и ценности права;</w:t>
            </w:r>
          </w:p>
          <w:p w:rsidR="00F968FB" w:rsidRPr="00597977" w:rsidRDefault="00F968FB" w:rsidP="00F968FB">
            <w:pPr>
              <w:widowControl w:val="0"/>
              <w:tabs>
                <w:tab w:val="left" w:pos="198"/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ь различие и соотношение права и закона;</w:t>
            </w:r>
          </w:p>
          <w:p w:rsidR="00F968FB" w:rsidRPr="00597977" w:rsidRDefault="00F968FB" w:rsidP="00F968FB">
            <w:pPr>
              <w:widowControl w:val="0"/>
              <w:tabs>
                <w:tab w:val="left" w:pos="198"/>
                <w:tab w:val="right" w:leader="underscore" w:pos="9639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личать и соединять философско-правовые знания с теоретическими знаниями юридических дисциплин и правоприменительной практикой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спользовать приобретенные знания в практической работе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F968FB" w:rsidRPr="00597977" w:rsidRDefault="00F968FB" w:rsidP="00F968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сновными философско-правовыми категориями;</w:t>
            </w:r>
          </w:p>
          <w:p w:rsidR="00F968FB" w:rsidRPr="00597977" w:rsidRDefault="00F968FB" w:rsidP="00F968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етодологией познания и оценки социально-правовых явлений современности;</w:t>
            </w:r>
          </w:p>
          <w:p w:rsidR="00F968FB" w:rsidRPr="00597977" w:rsidRDefault="00F968FB" w:rsidP="00F968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авилами полемики и обоснования собственной позиции в обсуждаемой проблеме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выками проявления активной жизненной позиции в утверждении элементов гражданского общества и правового государств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Дисциплина участвует в формировании компетенций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1; ОК-7; ОПК-4; СК-1; ПК-2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3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Форма контроля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чёт</w:t>
            </w:r>
            <w:r w:rsidR="000C22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7 семестр)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 Сведения о профессорско-преподавательском составе: Шолохов А.В., д.ф.н., доцент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1.В.ДВ.19.02 Социология права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vertAlign w:val="superscript"/>
                <w:lang w:eastAsia="ru-RU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правление (специальность)</w:t>
                  </w:r>
                </w:p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Профиль 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4.03.05 "Педагогическое образование"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4570"/>
                  </w:tblGrid>
                  <w:tr w:rsidR="00F968FB" w:rsidRPr="00597977" w:rsidTr="008E457C">
                    <w:tc>
                      <w:tcPr>
                        <w:tcW w:w="4786" w:type="dxa"/>
                        <w:hideMark/>
                      </w:tcPr>
                      <w:p w:rsidR="00F968FB" w:rsidRPr="00597977" w:rsidRDefault="00F968FB" w:rsidP="00F968F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4.03.05.23 «История» и «Обществознание»</w:t>
                        </w:r>
                      </w:p>
                    </w:tc>
                  </w:tr>
                </w:tbl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Отраслевых юридических дисциплин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изучения дисциплины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ладение студентами системой юридико-социологических знаний; приобретение навыков самостоятельного юридико-социологического анализа социальных проблем на теоретическом и эмпирическом уровнях исследован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F968FB" w:rsidRPr="00597977" w:rsidRDefault="00F968FB" w:rsidP="00F968FB">
            <w:pPr>
              <w:widowControl w:val="0"/>
              <w:snapToGrid w:val="0"/>
              <w:spacing w:after="0" w:line="20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знание студентами сущности и содержания правовых норм как социальных регуляторов общественной жизни, социальных закономерностей правового развития и функционирования системы права;</w:t>
            </w:r>
          </w:p>
          <w:p w:rsidR="00F968FB" w:rsidRPr="00597977" w:rsidRDefault="00F968FB" w:rsidP="00F968FB">
            <w:pPr>
              <w:widowControl w:val="0"/>
              <w:snapToGrid w:val="0"/>
              <w:spacing w:after="0" w:line="20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сваивание общеправового терминологического (понятийного ряда), правовых принципов и аксиом социологических механизмов в праве;</w:t>
            </w:r>
          </w:p>
          <w:p w:rsidR="00F968FB" w:rsidRPr="00597977" w:rsidRDefault="00F968FB" w:rsidP="00F968FB">
            <w:pPr>
              <w:widowControl w:val="0"/>
              <w:snapToGrid w:val="0"/>
              <w:spacing w:after="0" w:line="20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обретение студентами навыков, первичных умений самостоятельного (критического) исследования различных социальных явлений в рамках правового пространства и выявления социологических закономерностей в «живом праве»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- формирование представлений о многообразии методологических подходов и позиций в современной юридической науке к сущности и значению прав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изучения дисциплины студент должен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 общие терминологические понятия применяемые в науке социологии права, различные научные подходы к пониманию сущности прав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 самостоятельно анализировать явления, события и процессы, происходящие в институциональной структуре правовых отношений, выявлять социальные закономерности, понимать природу правовых отношений, пользоваться доктринальными знаниями социологии права на практике, применять полученные юридико-социологические знания для теоретического анализа государственно-правовых явлений, их трактовки и оценки с позиций социологии прав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ть: навыкам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понимания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работы с научным, аналитическим и правовым материалом, владеть навыкам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конотворческого анализа, проведением социологических экспертиз законопроектов, толкованием правовых норм в соответствии с их социальным назначением и ключевыми социальными принцип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Дисциплина участвует в формировании компетенций:ОК-1,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7; ОПК-4; ПК-2, СК-10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3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Форма контроля: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чёт</w:t>
            </w:r>
            <w:r w:rsidR="000C22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7 семестр)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 Сведения о профессорско-преподавательском составе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ц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В., преподаватель кафедры отраслевых юридических дисциплин.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Б1.В.ДВ.20.01 Ювенальное право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(код и наименование дисциплины по учебному плану) </w:t>
            </w:r>
          </w:p>
          <w:tbl>
            <w:tblPr>
              <w:tblW w:w="0" w:type="auto"/>
              <w:tblLook w:val="04A0"/>
            </w:tblPr>
            <w:tblGrid>
              <w:gridCol w:w="4785"/>
              <w:gridCol w:w="4679"/>
              <w:gridCol w:w="107"/>
            </w:tblGrid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gridSpan w:val="2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</w:t>
                  </w:r>
                </w:p>
              </w:tc>
            </w:tr>
            <w:tr w:rsidR="00F968FB" w:rsidRPr="00597977" w:rsidTr="008E457C">
              <w:trPr>
                <w:gridAfter w:val="1"/>
                <w:wAfter w:w="107" w:type="dxa"/>
              </w:trPr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</w:t>
                  </w:r>
                </w:p>
              </w:tc>
              <w:tc>
                <w:tcPr>
                  <w:tcW w:w="4679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gridSpan w:val="2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ражданского и уголовного права (реорганизована)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Цель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полученные знания и сформированные навыки в конкретной деятельности практикующего юрист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Задачи изучения дисциплины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зучение основных проблем становления ювенального права, основ ювенального законодательства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владения методами и приёмами применения ювенального права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. Результаты обучения по дисциплине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41"/>
              <w:gridCol w:w="5913"/>
              <w:gridCol w:w="7229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7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7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Код</w:t>
                  </w:r>
                </w:p>
              </w:tc>
              <w:tc>
                <w:tcPr>
                  <w:tcW w:w="5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rPr>
                <w:trHeight w:val="982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К-7</w:t>
                  </w:r>
                </w:p>
              </w:tc>
              <w:tc>
                <w:tcPr>
                  <w:tcW w:w="5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: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 социальную значимость своей будущей профессии, обладает достаточным уровнем профессионального правосознания.</w:t>
                  </w:r>
                </w:p>
              </w:tc>
            </w:tr>
            <w:tr w:rsidR="00F968FB" w:rsidRPr="00597977" w:rsidTr="008E457C">
              <w:trPr>
                <w:trHeight w:val="1149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 уметь найти собственную точку зрения, привыкать к самостоятельной творческой работе.</w:t>
                  </w:r>
                </w:p>
              </w:tc>
            </w:tr>
            <w:tr w:rsidR="00F968FB" w:rsidRPr="00597977" w:rsidTr="008E457C">
              <w:trPr>
                <w:trHeight w:val="950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 навыками аргументирования, излагать свои взгляды, пра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softHyphen/>
                    <w:t>вильно строить речь.</w:t>
                  </w:r>
                </w:p>
              </w:tc>
            </w:tr>
            <w:tr w:rsidR="00F968FB" w:rsidRPr="00597977" w:rsidTr="008E457C">
              <w:trPr>
                <w:trHeight w:val="25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мпетенции (ОПК)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1695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К-4</w:t>
                  </w:r>
                </w:p>
              </w:tc>
              <w:tc>
                <w:tcPr>
                  <w:tcW w:w="5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профессиональной деятельности в соответствии с нормативно-правовыми актами сферы образования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рава и обязанности педагогических работников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равовые акты международного образовательного законодательства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оложения Программы модернизации педагогического образования.</w:t>
                  </w:r>
                </w:p>
              </w:tc>
            </w:tr>
            <w:tr w:rsidR="00F968FB" w:rsidRPr="00597977" w:rsidTr="008E457C">
              <w:trPr>
                <w:trHeight w:val="1832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онимать и объяснять смысл правовых норм, закрепленных в нормативных правовых актах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ользоваться электронными справочно-правовыми системами для быстрого поиска документов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решать правовые задачи в рамках профессиональной деятельности.</w:t>
                  </w:r>
                </w:p>
              </w:tc>
            </w:tr>
            <w:tr w:rsidR="00F968FB" w:rsidRPr="00597977" w:rsidTr="008E457C">
              <w:trPr>
                <w:trHeight w:val="1832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навыками использования терминологии «Ювенального права» в процессе объяснения сущности различных правовых явлений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риемами, методами правового воспитания и развития правовой культуры населения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навыками отбора содержания правового материала;</w:t>
                  </w:r>
                </w:p>
              </w:tc>
            </w:tr>
            <w:tr w:rsidR="00F968FB" w:rsidRPr="00597977" w:rsidTr="008E457C"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чебно-профессиональная деятельность (ПК)</w:t>
                  </w:r>
                </w:p>
              </w:tc>
            </w:tr>
            <w:tr w:rsidR="00F968FB" w:rsidRPr="00597977" w:rsidTr="008E457C">
              <w:trPr>
                <w:trHeight w:val="996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5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  <w:tab w:val="left" w:pos="25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ть: 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  <w:tab w:val="left" w:pos="250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государственное регулирование образовательной деятельности и духовно-нравственного развития;</w:t>
                  </w:r>
                </w:p>
              </w:tc>
            </w:tr>
            <w:tr w:rsidR="00F968FB" w:rsidRPr="00597977" w:rsidTr="008E457C">
              <w:trPr>
                <w:trHeight w:val="814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юридически правильно квалифицировать факты и обстоятельства</w:t>
                  </w:r>
                </w:p>
              </w:tc>
            </w:tr>
            <w:tr w:rsidR="00F968FB" w:rsidRPr="00597977" w:rsidTr="008E457C">
              <w:trPr>
                <w:trHeight w:val="827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теоретическими знаниями для осуществления образовательной деятельности</w:t>
                  </w:r>
                </w:p>
              </w:tc>
            </w:tr>
            <w:tr w:rsidR="00F968FB" w:rsidRPr="00597977" w:rsidTr="008E457C">
              <w:trPr>
                <w:trHeight w:val="24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ециальные компетенции (СК)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126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СК-11</w:t>
                  </w:r>
                </w:p>
              </w:tc>
              <w:tc>
                <w:tcPr>
                  <w:tcW w:w="5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7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иентироваться в системах нормативного регулирования общественных отношений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ть: 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      </w:r>
                </w:p>
              </w:tc>
            </w:tr>
            <w:tr w:rsidR="00F968FB" w:rsidRPr="00597977" w:rsidTr="008E457C">
              <w:trPr>
                <w:trHeight w:val="165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 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sym w:font="Symbol" w:char="F02D"/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несовершеннолетних</w:t>
                  </w:r>
                </w:p>
              </w:tc>
            </w:tr>
            <w:tr w:rsidR="00F968FB" w:rsidRPr="00597977" w:rsidTr="008E457C">
              <w:trPr>
                <w:trHeight w:val="96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. Дисциплина участвует в формировании следующих компетенций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К-7, ОПК-4, ПК-3, СК-11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5.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в ЗЕТ):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. Форма контроля: зачет</w:t>
            </w:r>
            <w:r w:rsidR="000C22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)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. Сведения о профессорско-преподавательском составе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48"/>
              <w:gridCol w:w="1705"/>
              <w:gridCol w:w="2246"/>
              <w:gridCol w:w="1679"/>
              <w:gridCol w:w="1742"/>
              <w:gridCol w:w="1660"/>
              <w:gridCol w:w="2358"/>
            </w:tblGrid>
            <w:tr w:rsidR="00F968FB" w:rsidRPr="00597977" w:rsidTr="008E457C"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Наименование дисциплины по учебному плану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ФИО преподавателя (полностью)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Какое образовательное учреждение окончил, специальность (направление подготовки) по документу об образовани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Основное место работы, должность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Условия привлечения к педагогической деятельности (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штатный, внутренний совместитель, внешний совместитель, почасовик)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lang w:eastAsia="ru-RU"/>
                    </w:rPr>
                    <w:t>Последнее повышение квалификации</w:t>
                  </w:r>
                </w:p>
              </w:tc>
            </w:tr>
            <w:tr w:rsidR="00F968FB" w:rsidRPr="00597977" w:rsidTr="008E457C"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968FB" w:rsidRPr="00597977" w:rsidTr="008E457C"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Б1.В.ДВ.19.01Ювенальное право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имофеенко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ероника Андреевна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аганрогский институт имени А.П. Чехова (филиал) ФГБОУ ВО РГЭУ (РИНХ)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Бакалавр юриспруденци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Кандидат философских наук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И имени А.П. Чехова, доцент кафедрой отраслевых юридических дисциплин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штатный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ащита кандидатской диссертации на тему: «Феномен </w:t>
                  </w: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темпоральности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 репрезентациях транзитивного общества»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г. Ставрополь, 2015 г.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работчик: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цент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федры отраслевых юридических дисциплин 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 xml:space="preserve">          </w:t>
            </w:r>
            <w:proofErr w:type="spellStart"/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имофе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Calibri" w:eastAsia="Calibri" w:hAnsi="Calibri" w:cs="Times New Roman"/>
                <w:b/>
                <w:i/>
                <w:lang w:eastAsia="ru-RU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Б1.В.ДВ.20.02 Семейное право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(код и наименование дисциплины по учебному плану)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 «Педагогическое образов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иль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ражданского и уголовного права (реорганизована)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Цель изучения дисциплины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Задачи изучения дисциплины: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3"/>
              </w:numPr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 и анализ основных понятий, используемых в теории семейного права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3"/>
              </w:numPr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яснение особенностей отношений, регулируемых семейным правом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3"/>
              </w:numPr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воение теоретических положений основных институтов семейного права;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3"/>
              </w:numPr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гуманистического взгляда на семью, как на один из основополагающих институтов общества.</w:t>
            </w:r>
          </w:p>
          <w:p w:rsidR="00F968FB" w:rsidRPr="00597977" w:rsidRDefault="00F968FB" w:rsidP="00F968FB">
            <w:pPr>
              <w:widowControl w:val="0"/>
              <w:tabs>
                <w:tab w:val="left" w:pos="-142"/>
              </w:tabs>
              <w:spacing w:after="0" w:line="240" w:lineRule="auto"/>
              <w:ind w:left="357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Результаты обучения по дисциплине.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6"/>
              <w:gridCol w:w="6053"/>
              <w:gridCol w:w="6946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7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6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rPr>
                <w:trHeight w:val="1080"/>
              </w:trPr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ОК-7</w:t>
                  </w:r>
                </w:p>
              </w:tc>
              <w:tc>
                <w:tcPr>
                  <w:tcW w:w="6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: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 социальную значимость своей будущей профессии, обладает достаточным уровнем профессионального правосознания.</w:t>
                  </w:r>
                </w:p>
              </w:tc>
            </w:tr>
            <w:tr w:rsidR="00F968FB" w:rsidRPr="00597977" w:rsidTr="008E457C">
              <w:trPr>
                <w:trHeight w:val="1149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 уметь найти собственную точку зрения, привыкать к самостоятельной творческой работе.</w:t>
                  </w:r>
                </w:p>
              </w:tc>
            </w:tr>
            <w:tr w:rsidR="00F968FB" w:rsidRPr="00597977" w:rsidTr="008E457C">
              <w:trPr>
                <w:trHeight w:val="777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 навыками аргументирования, излагать свои взгляды, пра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softHyphen/>
                    <w:t>вильно строить речь.</w:t>
                  </w:r>
                </w:p>
              </w:tc>
            </w:tr>
            <w:tr w:rsidR="00F968FB" w:rsidRPr="00597977" w:rsidTr="008E457C">
              <w:trPr>
                <w:trHeight w:val="255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компетенции (ОПК)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1833"/>
              </w:trPr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К-4</w:t>
                  </w:r>
                </w:p>
              </w:tc>
              <w:tc>
                <w:tcPr>
                  <w:tcW w:w="6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к профессиональной деятельности в соответствии с нормативно-правовыми актами сферы образования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468"/>
                      <w:tab w:val="num" w:pos="108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рава и обязанности педагогических работников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равовые акты международного образовательного законодательства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основные положения Программы модернизации педагогического образования.</w:t>
                  </w:r>
                </w:p>
              </w:tc>
            </w:tr>
            <w:tr w:rsidR="00F968FB" w:rsidRPr="00597977" w:rsidTr="008E457C">
              <w:trPr>
                <w:trHeight w:val="1985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left="499" w:right="357"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онимать и объяснять смысл правовых норм, закрепленных в нормативных правовых актах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ользоваться электронными справочно-правовыми системами для быстрого поиска документов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решать правовые задачи в рамках профессиональной деятельности.</w:t>
                  </w:r>
                </w:p>
              </w:tc>
            </w:tr>
            <w:tr w:rsidR="00F968FB" w:rsidRPr="00597977" w:rsidTr="008E457C">
              <w:trPr>
                <w:trHeight w:val="1675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навыками использования терминологии «Семейного права» в процессе объяснения сущности различных правовых явлений;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приемами, методами правового воспитания и развития правовой культуры населения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- навыками отбора содержания правового материала</w:t>
                  </w:r>
                </w:p>
              </w:tc>
            </w:tr>
            <w:tr w:rsidR="00F968FB" w:rsidRPr="00597977" w:rsidTr="008E457C">
              <w:trPr>
                <w:trHeight w:val="405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чебно-профессиональная деятельность (ПК)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1035"/>
              </w:trPr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К-3</w:t>
                  </w:r>
                </w:p>
              </w:tc>
              <w:tc>
                <w:tcPr>
                  <w:tcW w:w="6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0"/>
                      <w:tab w:val="left" w:pos="250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ть: 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государственное регулирование образовательной деятельности и духовно-нравственного развития;</w:t>
                  </w:r>
                </w:p>
              </w:tc>
            </w:tr>
            <w:tr w:rsidR="00F968FB" w:rsidRPr="00597977" w:rsidTr="008E457C">
              <w:trPr>
                <w:trHeight w:val="840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юридически правильно квалифицировать факты и обстоятельства</w:t>
                  </w:r>
                </w:p>
              </w:tc>
            </w:tr>
            <w:tr w:rsidR="00F968FB" w:rsidRPr="00597977" w:rsidTr="008E457C">
              <w:trPr>
                <w:trHeight w:val="855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теоретическими знаниями для осуществления образовательной деятельности</w:t>
                  </w:r>
                </w:p>
              </w:tc>
            </w:tr>
            <w:tr w:rsidR="00F968FB" w:rsidRPr="00597977" w:rsidTr="008E457C">
              <w:trPr>
                <w:trHeight w:val="245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ециальные компетенции (СК)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126"/>
              </w:trPr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1</w:t>
                  </w:r>
                </w:p>
              </w:tc>
              <w:tc>
                <w:tcPr>
                  <w:tcW w:w="6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иентироваться в системах нормативного регулирования общественных отношений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нать: 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      </w:r>
                </w:p>
              </w:tc>
            </w:tr>
            <w:tr w:rsidR="00F968FB" w:rsidRPr="00597977" w:rsidTr="008E457C">
              <w:trPr>
                <w:trHeight w:val="165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 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sym w:font="Symbol" w:char="F02D"/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граждан</w:t>
                  </w:r>
                </w:p>
              </w:tc>
            </w:tr>
            <w:tr w:rsidR="00F968FB" w:rsidRPr="00597977" w:rsidTr="008E457C">
              <w:trPr>
                <w:trHeight w:val="96"/>
              </w:trPr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: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Дисциплина участвует в формировании следующих компетенций: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-7, ОПК-4, ПК-3, СК-11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Форма контроля: зачет</w:t>
            </w:r>
            <w:r w:rsidR="000C22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7"/>
              <w:gridCol w:w="1689"/>
              <w:gridCol w:w="2252"/>
              <w:gridCol w:w="1803"/>
              <w:gridCol w:w="2002"/>
              <w:gridCol w:w="1837"/>
              <w:gridCol w:w="3078"/>
            </w:tblGrid>
            <w:tr w:rsidR="00F968FB" w:rsidRPr="00597977" w:rsidTr="008E457C"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аименова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ние дисциплины по учебному плану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ФИО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преподавателя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Какое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образовательное учреждение окончил, специальность (направление подготовки) по документу об образовании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Ученая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степень, научная специальность, ученое (почетное) звание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Основное место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работы, 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Условия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привлечения к педагогической деятельности (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штатный, внутренний совместитель, внешний совместитель, почасовик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Последнее повышение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квалификации</w:t>
                  </w:r>
                </w:p>
              </w:tc>
            </w:tr>
            <w:tr w:rsidR="00F968FB" w:rsidRPr="00597977" w:rsidTr="008E457C"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968FB" w:rsidRPr="00597977" w:rsidTr="008E457C"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8FB" w:rsidRPr="00597977" w:rsidRDefault="00F968FB" w:rsidP="00F968F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Б1.В.ДВ.19.02 Семейное право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outlineLvl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3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имофеенк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ероника Андреев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аганрогский институт имени А.П. Чехова (филиал) ФГБОУ ВО РГЭУ (РИНХ)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акалавр юриспруденции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ндидат философских наук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И имени А.П. Чехова, доцент кафедры отраслевых юридических дисципли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штатный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ащита кандидатской диссертации на тему: «Феномен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емпоральност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 репрезентациях транзитивного общества»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. Ставрополь, 2015 г.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чик: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цент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федры отраслевых юридических дисциплин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 xml:space="preserve">       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мофе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А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firstLine="400"/>
              <w:jc w:val="both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1.01 История политических партий и общественного движения в Росси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образование» (с двумя профилям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у студентов научного представления об истории становления и развития в России политических партий и общественного движения, начиная со второй половины XIX века и до начала XX век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оанализировать взаимоотношения власти и общества во второй половине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; </w:t>
            </w:r>
          </w:p>
          <w:p w:rsidR="00F968FB" w:rsidRPr="00597977" w:rsidRDefault="00F968FB" w:rsidP="00F968F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казать основные тенденции общественно-политического развития в России во второй половине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; </w:t>
            </w:r>
          </w:p>
          <w:p w:rsidR="00F968FB" w:rsidRPr="00597977" w:rsidRDefault="00F968FB" w:rsidP="00F968F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оказать 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формление 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первых политических партий в России на рубеже XIX–XX вв.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F968FB" w:rsidRPr="00597977" w:rsidRDefault="00F968FB" w:rsidP="00F968F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раскрыть характер и особенности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 многопартийности в условиях третьеиюньской монархии и Первой мировой войны (1907-1916 гг.)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F968FB" w:rsidRPr="00597977" w:rsidRDefault="00F968FB" w:rsidP="00F968F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характеризовать деятельность п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тических партий в условиях альтернативного развития России в феврале-октябре 1917 г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"/>
              <w:gridCol w:w="1065"/>
              <w:gridCol w:w="9"/>
              <w:gridCol w:w="3744"/>
              <w:gridCol w:w="6"/>
              <w:gridCol w:w="5062"/>
              <w:gridCol w:w="79"/>
              <w:gridCol w:w="568"/>
              <w:gridCol w:w="23"/>
              <w:gridCol w:w="7"/>
              <w:gridCol w:w="11"/>
            </w:tblGrid>
            <w:tr w:rsidR="00F968FB" w:rsidRPr="00597977" w:rsidTr="008E457C">
              <w:trPr>
                <w:gridBefore w:val="1"/>
                <w:gridAfter w:val="3"/>
                <w:wBefore w:w="10" w:type="dxa"/>
                <w:wAfter w:w="40" w:type="dxa"/>
                <w:cantSplit/>
                <w:trHeight w:val="341"/>
              </w:trPr>
              <w:tc>
                <w:tcPr>
                  <w:tcW w:w="48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  <w:cantSplit/>
                <w:trHeight w:val="281"/>
              </w:trPr>
              <w:tc>
                <w:tcPr>
                  <w:tcW w:w="1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gridBefore w:val="1"/>
                <w:gridAfter w:val="3"/>
                <w:wBefore w:w="10" w:type="dxa"/>
                <w:wAfter w:w="40" w:type="dxa"/>
                <w:trHeight w:val="242"/>
              </w:trPr>
              <w:tc>
                <w:tcPr>
                  <w:tcW w:w="98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pacing w:after="0" w:line="100" w:lineRule="atLeas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анализировать основные этапы 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основные этапы и закономерности развития политических партий и общественного движения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России для формирования гражданской позиц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 с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      </w:r>
                </w:p>
              </w:tc>
            </w:tr>
            <w:tr w:rsidR="00F968FB" w:rsidRPr="00597977" w:rsidTr="008E457C">
              <w:trPr>
                <w:gridBefore w:val="1"/>
                <w:gridAfter w:val="3"/>
                <w:wBefore w:w="10" w:type="dxa"/>
                <w:wAfter w:w="40" w:type="dxa"/>
                <w:trHeight w:val="242"/>
              </w:trPr>
              <w:tc>
                <w:tcPr>
                  <w:tcW w:w="9886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  <w:proofErr w:type="spellStart"/>
                  <w:r w:rsidRPr="00597977">
                    <w:rPr>
                      <w:i/>
                    </w:rPr>
                    <w:t>анали</w:t>
                  </w:r>
                  <w:proofErr w:type="spellEnd"/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  <w:trHeight w:val="242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анализировать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политической и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торические события, явления и процессы, связанные с развитием политических партий и общественного движения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ен анализировать исторические события, явления и процессы, связанные с развитием политических партий и общественного движения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  <w:trHeight w:val="566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характеризовать модели общественного развития и институциональную структуру общественных систем. 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6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бщенаучные принципы и методы познания при анализе проблем развития истории политических партий и общественного движения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10" w:type="dxa"/>
                <w:wAfter w:w="10" w:type="dxa"/>
              </w:trPr>
              <w:tc>
                <w:tcPr>
                  <w:tcW w:w="107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9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1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способностью использовать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современные методы и технологии обучения и диагностики</w:t>
                  </w: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овременные методы и технологии обучения 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диагностики при анализе истории политических партий и движений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современные методы и технологии обучения и диагностики при анализе  истории политических партий и движений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 при анализе истории политических партий и движений России</w:t>
                  </w:r>
                </w:p>
              </w:tc>
            </w:tr>
          </w:tbl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2, ПК-2, СК-1, СК-2, СК-3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9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аук, доцент.  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1.02 История общественной мысли Росси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систематизированных знаний об истории развития общественной мысли во второй половине России XIX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ind w:left="70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оанализировать взаимоотношения власти и общества во второй половине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; </w:t>
            </w:r>
          </w:p>
          <w:p w:rsidR="00F968FB" w:rsidRPr="00597977" w:rsidRDefault="00F968FB" w:rsidP="00F968FB">
            <w:pPr>
              <w:widowControl w:val="0"/>
              <w:ind w:left="70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казать основные тенденции общественного развития во второй половине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; </w:t>
            </w:r>
          </w:p>
          <w:p w:rsidR="00F968FB" w:rsidRPr="00597977" w:rsidRDefault="00F968FB" w:rsidP="00F968FB">
            <w:pPr>
              <w:widowControl w:val="0"/>
              <w:ind w:left="70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оказать </w:t>
            </w:r>
            <w:r w:rsidRPr="00597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формление народнического движения и его теоретические основы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F968FB" w:rsidRPr="00597977" w:rsidRDefault="00F968FB" w:rsidP="00F968FB">
            <w:pPr>
              <w:widowControl w:val="0"/>
              <w:ind w:left="70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явить основные тенденции развития р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сийского общества и общественной мысли в 80-90-х гг.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5"/>
              <w:gridCol w:w="3753"/>
              <w:gridCol w:w="5067"/>
              <w:gridCol w:w="79"/>
              <w:gridCol w:w="568"/>
              <w:gridCol w:w="40"/>
              <w:gridCol w:w="78"/>
            </w:tblGrid>
            <w:tr w:rsidR="00F968FB" w:rsidRPr="00597977" w:rsidTr="008E457C">
              <w:trPr>
                <w:gridAfter w:val="1"/>
                <w:wAfter w:w="78" w:type="dxa"/>
                <w:cantSplit/>
                <w:trHeight w:val="341"/>
              </w:trPr>
              <w:tc>
                <w:tcPr>
                  <w:tcW w:w="48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  <w:cantSplit/>
                <w:trHeight w:val="281"/>
              </w:trPr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gridAfter w:val="1"/>
                <w:wAfter w:w="78" w:type="dxa"/>
                <w:trHeight w:val="242"/>
              </w:trPr>
              <w:tc>
                <w:tcPr>
                  <w:tcW w:w="988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  <w:trHeight w:val="242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spacing w:after="0" w:line="100" w:lineRule="atLeas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анализировать основные этапы и закономерности исторического развития для формирования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гражданской позиции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сновные этапы и закономерности развития общественной мысли в России для формирования гражданской позиц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анализировать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основные этапы и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закономерности развития общественной мысли в России для формирования гражданской позиц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 с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собностью анализировать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сновные этапы и закономерности развития общественной мысли в России для формирования гражданской позиции</w:t>
                  </w:r>
                </w:p>
              </w:tc>
            </w:tr>
            <w:tr w:rsidR="00F968FB" w:rsidRPr="00597977" w:rsidTr="008E457C">
              <w:trPr>
                <w:gridAfter w:val="1"/>
                <w:wAfter w:w="78" w:type="dxa"/>
                <w:trHeight w:val="242"/>
              </w:trPr>
              <w:tc>
                <w:tcPr>
                  <w:tcW w:w="9886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  <w:tc>
                <w:tcPr>
                  <w:tcW w:w="7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  <w:proofErr w:type="spellStart"/>
                  <w:r w:rsidRPr="00597977">
                    <w:rPr>
                      <w:i/>
                    </w:rPr>
                    <w:t>анали</w:t>
                  </w:r>
                  <w:proofErr w:type="spellEnd"/>
                </w:p>
              </w:tc>
              <w:tc>
                <w:tcPr>
                  <w:tcW w:w="40" w:type="dxa"/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  <w:trHeight w:val="242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анализировать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торические события, явления и процессы, связанные с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ен анализировать исторические события, явления и процессы, связанные с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знаниями об исторических событиях, явлениях и процессах, связанных с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  <w:trHeight w:val="566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пособностью характеризовать модели общественного развития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и институциональную структуру общественных систем. 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З  модели общественно-политического развития и институциональную структуру общественных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систем, связанную с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характеризовать модели общественно-политического развития и институциональную структуру общественных систем, связанную с </w:t>
                  </w:r>
                  <w:proofErr w:type="spellStart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</w:t>
                  </w:r>
                  <w:proofErr w:type="spellEnd"/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 способностью характеризовать модели общественно-политического развития и институциональную структуру общественных систем, связанную с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развитием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К-6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бщенаучные принципы и методы познания при анализе проблем развития 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общенаучные принципы и методы познания при анализе проблем развития общественной мысли в Росси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8" w:type="dxa"/>
              </w:trPr>
              <w:tc>
                <w:tcPr>
                  <w:tcW w:w="1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проблем развития общественной мысли в Росси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9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  <w:tc>
                <w:tcPr>
                  <w:tcW w:w="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3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114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2"/>
              </w:trPr>
              <w:tc>
                <w:tcPr>
                  <w:tcW w:w="1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К-2</w:t>
                  </w:r>
                </w:p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29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овременные методы и технологии обучения и диагностики при анализе истории общественной мысл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9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спользовать современные методы и технологии обучения и диагностики при анализе  истории общественной мысли</w:t>
                  </w:r>
                </w:p>
              </w:tc>
            </w:tr>
            <w:tr w:rsidR="00F968FB" w:rsidRPr="00597977" w:rsidTr="008E457C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napToGrid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9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968FB" w:rsidRPr="00597977" w:rsidRDefault="00F968FB" w:rsidP="00F968FB">
                  <w:pPr>
                    <w:widowControl w:val="0"/>
                    <w:spacing w:after="0" w:line="100" w:lineRule="atLeast"/>
                    <w:jc w:val="both"/>
                    <w:rPr>
                      <w:i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 при анализе истории общественной мысли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К-2, ПК-2, СК-1, СК-2, СК-3, СК-6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4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замен (9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руженко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. К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2.01 Геополитика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ъяснить процесс, направленность эволюции международных и межгосударственных отношений. Рассмотрев природу возникновения геополитических идей и теорий, определить причины смены различных концепций геополитической науки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ыделить имена тех ученых, которые внесли в развитие геополитики наибольший вклад.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их взглядов на мировые процессы в разное историческое время.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Познакомиться с взглядами ученых на специфику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цивилизационн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азвития России, дискуссиями по вопросу об историческом выборе, который делала Россия в разное историческое врем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"/>
              <w:gridCol w:w="799"/>
              <w:gridCol w:w="3295"/>
              <w:gridCol w:w="5316"/>
              <w:gridCol w:w="624"/>
            </w:tblGrid>
            <w:tr w:rsidR="00F968FB" w:rsidRPr="00597977" w:rsidTr="008E457C">
              <w:trPr>
                <w:gridAfter w:val="1"/>
                <w:wAfter w:w="624" w:type="dxa"/>
                <w:trHeight w:val="141"/>
              </w:trPr>
              <w:tc>
                <w:tcPr>
                  <w:tcW w:w="94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right" w:leader="underscore" w:pos="9639"/>
                    </w:tabs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 студента должны быть сформированы элементы следующих компетенций: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cantSplit/>
                <w:trHeight w:val="341"/>
              </w:trPr>
              <w:tc>
                <w:tcPr>
                  <w:tcW w:w="4094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5940" w:type="dxa"/>
                  <w:gridSpan w:val="2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cantSplit/>
                <w:trHeight w:val="281"/>
              </w:trPr>
              <w:tc>
                <w:tcPr>
                  <w:tcW w:w="79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3295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940" w:type="dxa"/>
                  <w:gridSpan w:val="2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10034" w:type="dxa"/>
                  <w:gridSpan w:val="4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  <w:trHeight w:val="242"/>
              </w:trPr>
              <w:tc>
                <w:tcPr>
                  <w:tcW w:w="79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295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личные подходы к оценке и периодизации истории геополитических взглядов и теорий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едметную область геополитики в контексте религиозного, этнокультурного и политического взаимодействия народов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овать и аргументировано отстаивать собственную позицию по различным проблемам геополитик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1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сопоставления и сравнения событий и явлений, важных с точки зрения геополитик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навыками самостоятельного применения полученных знаний для оценки текущего положения в мире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поиска нового знания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К-2</w:t>
                  </w:r>
                </w:p>
              </w:tc>
              <w:tc>
                <w:tcPr>
                  <w:tcW w:w="3295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новные направления, теории и методы науки, важные для изучения геополитической мысли на различных этапах истории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мысливать исторические события и явления под углом багажа геополитических знаний, который был знаком той или иной исторической эпохе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ритически осмысливать разные теории, находить соответствующие аргументы их критики, вырабатывать свою позицию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рамотно пользоваться способами научного исследования, соблюдая принципы исследования, принятые в гуманитарной науке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звлекать сведения из источников, необходимые для решения познавательных задач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целерациональ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ально-логическ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мыслить, демонстрируя способность приводить знания в состояние разнообразных схем, таблиц, графиков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работы с разнообразными источникам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широтой и глубиной политических знаний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3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навыками логического построения устной  и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исьменной речи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3"/>
                    </w:numPr>
                    <w:tabs>
                      <w:tab w:val="left" w:pos="708"/>
                      <w:tab w:val="right" w:leader="underscore" w:pos="9639"/>
                    </w:tabs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построения диаграмм, рисунков, визуализирующих события, и делающих новые знания более понятными школьникам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К-4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3295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tabs>
                      <w:tab w:val="left" w:pos="708"/>
                      <w:tab w:val="left" w:pos="1340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  <w:lastRenderedPageBreak/>
                    <w:t>ЗНА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правленность эволюции геополитической мысл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уть основных направлений геополитики, их концептуальные различия, особенност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i/>
                      <w:sz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являть условия и закономерности развития геополитических взглядов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ределять общее и особенное в теоретических воззрениях авторитетных ученых и отдельных научных школ и направлений геополитической мысли</w:t>
                  </w:r>
                </w:p>
                <w:p w:rsidR="00F968FB" w:rsidRPr="00597977" w:rsidRDefault="00F968FB" w:rsidP="00F968FB">
                  <w:pPr>
                    <w:widowControl w:val="0"/>
                    <w:numPr>
                      <w:ilvl w:val="0"/>
                      <w:numId w:val="1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ать взвешенную, обоснованную оценку вклада того или иного ученого в геополитическую науку</w:t>
                  </w:r>
                </w:p>
              </w:tc>
            </w:tr>
            <w:tr w:rsidR="00F968FB" w:rsidRPr="00597977" w:rsidTr="008E457C">
              <w:tblPrEx>
                <w:tblLook w:val="04A0"/>
              </w:tblPrEx>
              <w:trPr>
                <w:gridBefore w:val="1"/>
                <w:wBefore w:w="31" w:type="dxa"/>
              </w:trPr>
              <w:tc>
                <w:tcPr>
                  <w:tcW w:w="79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5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0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выками выявления особенностей мышления отдельных ученых, своеобразия их взглядов и методологии исследования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ями определять принадлежность теоретических взглядов того или иного ученого к конкретной геополитической школе и направлению</w:t>
                  </w:r>
                </w:p>
                <w:p w:rsidR="00F968FB" w:rsidRPr="00597977" w:rsidRDefault="00F968FB" w:rsidP="00F968FB">
                  <w:pPr>
                    <w:numPr>
                      <w:ilvl w:val="0"/>
                      <w:numId w:val="14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ытом обработки различных точек зрения представителей науки и выявления авторского взгляда на события регионального и планетарного масштаба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ТЬ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 xml:space="preserve">как посредством углубленного изучения учебной дисциплины донести до школьников наибольший объем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исторических знаний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>какие творческие методы аудиторной работы с учащимися могут быть наиболее продуктивным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МЕТЬ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>доступно излагать учебный материал, иллюстрировать разнообразные точки зрения по спорным вопросам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 xml:space="preserve">извлекать из источников полезные сведения и обучать школьников грамотной работе с репрезентативной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точников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нформацией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АДЕТЬ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>навыками составления графиков, таблиц и др. историко-математических моделей, облегчающих изучение истории школьниками</w:t>
                  </w:r>
                </w:p>
                <w:p w:rsidR="00F968FB" w:rsidRPr="00597977" w:rsidRDefault="00F968FB" w:rsidP="00F968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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36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К-1, СК-1, СК-2, СК-4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мирнов И. Н., канд. ист. наук, доцент.  </w:t>
            </w: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2.02 Межэтнические отношения и межнациональные конфликты: природа и сущность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формирование у студентов комплексного представления об этнокультурных и исторических аспектах формирования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этно-национальных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рупп.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ознакомление с кругом проблем, связанных с болезненными процессами в рамках межэтнических и межнациональных отношений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явления возможных путей смягчения и решения проблем межэтнических и межнациональных отношений;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ab/>
      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заимосвязи, руководствуясь принципами историзма и холизма)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умении студентов определять движущие силы и закономерности исторического процесса, роль народов в изменении общества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 xml:space="preserve">понимании студентами альтернативности и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многовариантности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этноисторического</w:t>
            </w:r>
            <w:proofErr w:type="spellEnd"/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цесса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понимании гражданственности и патриотизма как предварительного условия  служения национальным интересам России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осознании места и роли будущей профессиональной деятельности выпускника в общественном развитии;</w:t>
            </w:r>
          </w:p>
          <w:p w:rsidR="00F968FB" w:rsidRPr="00597977" w:rsidRDefault="00F968FB" w:rsidP="00F968F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―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ab/>
      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З базовые события этнической истории в средневековое, новое и новейшее время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логически мыслить</w:t>
                  </w:r>
                </w:p>
              </w:tc>
            </w:tr>
            <w:tr w:rsidR="00F968FB" w:rsidRPr="00597977" w:rsidTr="008E457C">
              <w:trPr>
                <w:trHeight w:val="132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элементами исторического описания и объяснения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ладением знаниями об обществе в целом и общественных процессах, способен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анализировать исторические события, явления и процессы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З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ключевые события, поворотные моменты социальной истории на различных этапах времени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извлекать знания из исторических источников и применять их для решения познавательных задач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отдельными приемами анализа исторических источников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4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давать оценку исторических явлений, обосновывать свое отношение к историческим событиям, их участникам</w:t>
                  </w:r>
                </w:p>
              </w:tc>
            </w:tr>
            <w:tr w:rsidR="00F968FB" w:rsidRPr="00597977" w:rsidTr="008E457C">
              <w:trPr>
                <w:trHeight w:val="440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приемами ведения дискуссии и полемик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-7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работать с исторической карто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приемами ведения дискуссии и полемик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фессиональные компетенции (СК)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З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ключевые события, поворотные моменты социальной истории на различных этапах времен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У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работать с исторической картой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97977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ru-RU"/>
                    </w:rPr>
                    <w:t>приемами ведения дискуссии и полемики</w:t>
                  </w:r>
                </w:p>
              </w:tc>
            </w:tr>
            <w:tr w:rsidR="00F968FB" w:rsidRPr="00597977" w:rsidTr="008E457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031" w:type="dxa"/>
                  <w:gridSpan w:val="3"/>
                </w:tcPr>
                <w:p w:rsidR="00F968FB" w:rsidRPr="00597977" w:rsidRDefault="00F968FB" w:rsidP="00F968FB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36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  <w:p w:rsidR="00F968FB" w:rsidRPr="00597977" w:rsidRDefault="00F968FB" w:rsidP="00F968FB">
            <w:pPr>
              <w:tabs>
                <w:tab w:val="left" w:pos="360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К-1, СК-1, СК-2, СК-4, СК-7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3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3.01 Социальное наследование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 дать студентам общие знания о современном состоянии научных знаний в области социального наследования, механизмах социального бытия культуры и значимости человеческого существован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ить закономерности процесса 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й эволюции человека</w:t>
            </w: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968FB" w:rsidRPr="00597977" w:rsidRDefault="00F968FB" w:rsidP="00F968FB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</w:t>
            </w: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явить факторы, воздействовавшие на развитие человеческого общества,</w:t>
            </w:r>
          </w:p>
          <w:p w:rsidR="00F968FB" w:rsidRPr="00597977" w:rsidRDefault="00F968FB" w:rsidP="00F968FB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закономерности и механизмы взаимодействия человека с его социальным окружением на различных этапах эволюции общественной жизни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0031" w:type="dxa"/>
              <w:tblLook w:val="0000"/>
            </w:tblPr>
            <w:tblGrid>
              <w:gridCol w:w="10031"/>
            </w:tblGrid>
            <w:tr w:rsidR="00F968FB" w:rsidRPr="00597977" w:rsidTr="008E457C">
              <w:tc>
                <w:tcPr>
                  <w:tcW w:w="10031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3"/>
                    <w:gridCol w:w="807"/>
                    <w:gridCol w:w="2674"/>
                    <w:gridCol w:w="6131"/>
                    <w:gridCol w:w="170"/>
                  </w:tblGrid>
                  <w:tr w:rsidR="00F968FB" w:rsidRPr="00597977" w:rsidTr="008E457C">
                    <w:trPr>
                      <w:gridAfter w:val="1"/>
                      <w:wAfter w:w="177" w:type="dxa"/>
                      <w:trHeight w:val="141"/>
                    </w:trPr>
                    <w:tc>
                      <w:tcPr>
                        <w:tcW w:w="98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У студента должны быть сформированы элементы следующих компетенций: 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i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cantSplit/>
                      <w:trHeight w:val="341"/>
                    </w:trPr>
                    <w:tc>
                      <w:tcPr>
                        <w:tcW w:w="3510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Формируемые компетенции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Осваиваемые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знания, умения, владения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cantSplit/>
                      <w:trHeight w:val="281"/>
                    </w:trPr>
                    <w:tc>
                      <w:tcPr>
                        <w:tcW w:w="817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trHeight w:val="242"/>
                    </w:trPr>
                    <w:tc>
                      <w:tcPr>
                        <w:tcW w:w="10031" w:type="dxa"/>
                        <w:gridSpan w:val="4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бщекультурные компетенции (ОК)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trHeight w:val="242"/>
                    </w:trPr>
                    <w:tc>
                      <w:tcPr>
                        <w:tcW w:w="817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К-1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  <w:t xml:space="preserve">способностью использовать основы философских и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  <w:t>социогуманитарных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  <w:t xml:space="preserve"> знаний для формирования научного мировоззрения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актический материал каждой темы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основные направления, теории и методы науки, важные для систематизации  материала и обобщения информации по социальному наследованию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формировать и аргументировано отстаивать собственную позицию по различным проблемам социального наследования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грамотно пользоваться способами научного исследования, соблюдая принципы исследования, принятые в гуманитарной науке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межпредметные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связи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snapToGrid w:val="0"/>
                          <w:spacing w:after="0" w:line="240" w:lineRule="auto"/>
                          <w:ind w:left="357" w:hanging="357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етодами обобщения и анализа информаци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snapToGrid w:val="0"/>
                          <w:spacing w:after="0" w:line="240" w:lineRule="auto"/>
                          <w:ind w:left="357" w:hanging="357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навыками построения диаграмм, рисунков, </w:t>
                        </w: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 xml:space="preserve">визуализирующих события, и делающих новые знания понятными школьникам 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 w:hanging="357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выками логического построения устной  и письменной реч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 w:hanging="357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выками сопоставления и сравнения событий и явлений, важных с точки зрения социального наследования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trHeight w:val="242"/>
                    </w:trPr>
                    <w:tc>
                      <w:tcPr>
                        <w:tcW w:w="10031" w:type="dxa"/>
                        <w:gridSpan w:val="4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 xml:space="preserve">Специальные компетенции (СК) 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  <w:trHeight w:val="242"/>
                    </w:trPr>
                    <w:tc>
                      <w:tcPr>
                        <w:tcW w:w="817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К-1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оциальные и культурные факторы развития народов и стран в разные исторические эпох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различные подходы к оценке и периодизации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оциокультурной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истори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ключевые события истории Запада, Востока и Америки в контексте религиозного, этнокультурного взаимодействия народов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– определять причины и предпосылки возникновения концепций, научных школ и направлений, проливающих свет на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социокультурный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процесс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формально-логически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мыслить, демонстрируя способность приводить знания в состояние разнообразных схем, таблиц, графиков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9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выками сопоставления и сравнения событий и явлений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9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выками самостоятельного применения полученных знаний для оценки текущего положения в мире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К-7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готовностью соотносить собственные ценностно-ориентационные </w:t>
                        </w: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установки с исторически сложившимися мировоззренческими системами, религиозными и научными картинами мира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Профессиональные компетенции (ПК)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ПК-1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 xml:space="preserve">готовностью реализовывать образовательные программы по учебным предметам в соответствии с требованиями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lastRenderedPageBreak/>
                          <w:t>образовательных стандартов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- особенности развития теории и методологии социально-гуманитарного знания</w:t>
                        </w:r>
                      </w:p>
                      <w:p w:rsidR="00F968FB" w:rsidRPr="00597977" w:rsidRDefault="00F968FB" w:rsidP="00F968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– основные направления, теории и методы исторической науки, важные для рассмотрения вопросов социального </w:t>
                        </w: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lastRenderedPageBreak/>
                          <w:t>наследования</w:t>
                        </w: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 технику научной работы с источникам, извлечения из них аутентичной информац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– предметную область социального наследования в контексте религиозного, этнокультурного и политического взаимодействия народов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– критически осмысливать разные теории, находить соответствующие аргументы их критики, вырабатывать свою позицию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– соотносить исторические процессы во времени и пространстве, выявляя общие и отличительные черты развития цивилизаций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– осознавать необходимость бережного отношения к историческому наследию,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этно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- и </w:t>
                        </w:r>
                        <w:proofErr w:type="spellStart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социокультурным</w:t>
                        </w:r>
                        <w:proofErr w:type="spellEnd"/>
                        <w:r w:rsidRPr="0059797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традициям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gridBefore w:val="1"/>
                      <w:wBefore w:w="34" w:type="dxa"/>
                    </w:trPr>
                    <w:tc>
                      <w:tcPr>
                        <w:tcW w:w="817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пытом обработки различных точек зрения представителей науки и выявления авторского взгляда на события прошлого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  <w:t>методами обобщения и анализа информаци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как посредством углубленного изучения учебной дисциплины донести до школьников наибольший объем исторических знаний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какие творческие методы аудиторной работы с учащимися могут быть наиболее продуктивным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доступно излагать учебный материал, иллюстрировать разнообразные точки зрения по спорным вопросам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 xml:space="preserve">извлекать из источников полезные сведения и обучать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lastRenderedPageBreak/>
                          <w:t xml:space="preserve">школьников грамотной работе с репрезентативной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источниковой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 xml:space="preserve"> информацией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навыками составления графиков, таблиц и др. историко-математических моделей, облегчающих изучение истории школьникам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360"/>
                          </w:tabs>
                          <w:spacing w:after="0" w:line="100" w:lineRule="atLeas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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ab/>
            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ab/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1, СК-1, СК-7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мирнов И. Н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i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3.02 Социальная антропология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4.03.05 «Педагогическое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– дать студентам общие знания о современном состоянии социальной и культурной антропологии, механизмах социального бытия культуры и значимости человеческого существования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бъяснить закономерности процесса 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й эволюции человека</w:t>
            </w: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97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ить факторы, воздействовавшие на развитие человеческого общества.</w:t>
            </w: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- изучить закономерности и механизмы взаимодействия человека с его социальным и природным окружением на различных этапах эволюции общественной жизни.</w:t>
            </w:r>
          </w:p>
          <w:p w:rsidR="00F968FB" w:rsidRPr="00597977" w:rsidRDefault="00F968FB" w:rsidP="00F968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widowControl w:val="0"/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0031" w:type="dxa"/>
              <w:tblLook w:val="0000"/>
            </w:tblPr>
            <w:tblGrid>
              <w:gridCol w:w="10031"/>
            </w:tblGrid>
            <w:tr w:rsidR="00F968FB" w:rsidRPr="00597977" w:rsidTr="008E457C">
              <w:tc>
                <w:tcPr>
                  <w:tcW w:w="10031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40"/>
                    <w:gridCol w:w="2674"/>
                    <w:gridCol w:w="6131"/>
                    <w:gridCol w:w="170"/>
                  </w:tblGrid>
                  <w:tr w:rsidR="00F968FB" w:rsidRPr="00597977" w:rsidTr="008E457C">
                    <w:trPr>
                      <w:gridAfter w:val="1"/>
                      <w:wAfter w:w="177" w:type="dxa"/>
                      <w:trHeight w:val="141"/>
                    </w:trPr>
                    <w:tc>
                      <w:tcPr>
                        <w:tcW w:w="988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У студента должны быть сформированы элементы следующих компетенций: 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cantSplit/>
                      <w:trHeight w:val="341"/>
                    </w:trPr>
                    <w:tc>
                      <w:tcPr>
                        <w:tcW w:w="3544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Формируемые компетенции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Осваиваемые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знания, умения, владения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cantSplit/>
                      <w:trHeight w:val="281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trHeight w:val="242"/>
                    </w:trPr>
                    <w:tc>
                      <w:tcPr>
                        <w:tcW w:w="10065" w:type="dxa"/>
                        <w:gridSpan w:val="4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бщекультурные компетенции (ОК)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trHeight w:val="242"/>
                    </w:trPr>
                    <w:tc>
                      <w:tcPr>
                        <w:tcW w:w="851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К-1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особностью использовать основы философских и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оциогуманитарных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знаний для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формирования научного мировоззрения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фактический материал каждой темы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основные направления, теории и методы науки, важные для систематизации  материала и обобщения информации по социальной антрополог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lastRenderedPageBreak/>
            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формировать и аргументировано отстаивать собственную позицию по различным проблемам социальной антропологи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грамотно пользоваться способами научного исследования, соблюдая принципы исследования, принятые в гуманитарной науке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6"/>
                          </w:num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ежпредметные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связи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snapToGrid w:val="0"/>
                          <w:spacing w:after="0" w:line="240" w:lineRule="auto"/>
                          <w:ind w:left="357" w:hanging="3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методами обобщения и анализа информаци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snapToGrid w:val="0"/>
                          <w:spacing w:after="0" w:line="240" w:lineRule="auto"/>
                          <w:ind w:left="357" w:hanging="3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навыками построения диаграмм, рисунков, визуализирующих события, и делающих новые знания понятными школьникам 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 w:hanging="357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логического построения устной  и письменной речи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trHeight w:val="242"/>
                    </w:trPr>
                    <w:tc>
                      <w:tcPr>
                        <w:tcW w:w="10065" w:type="dxa"/>
                        <w:gridSpan w:val="4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ециальные компетенции (СК) 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rPr>
                      <w:trHeight w:val="242"/>
                    </w:trPr>
                    <w:tc>
                      <w:tcPr>
                        <w:tcW w:w="851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1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исторической ретроспективе и на современном этапе 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социальные и культурные факторы развития народов и стран в разные исторические эпохи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8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 xml:space="preserve">различные подходы к оценке и периодизации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социокультурной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 xml:space="preserve"> истории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определять причины и предпосылки возникновения концепций, научных школ и направлений, проливающих свет на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оциокультурный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процесс 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9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сопоставления и сравнения событий и явлений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19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самостоятельного применения полученных знаний для оценки текущего положения в мире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СК-2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Calibri"/>
                            <w:i/>
                            <w:sz w:val="24"/>
                            <w:lang w:eastAsia="ru-RU"/>
                          </w:rPr>
                          <w:t>предметную область социальной антропологии в контексте религиозного, этнокультурного и политического взаимодействия народов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Calibri"/>
                            <w:i/>
                            <w:sz w:val="24"/>
                            <w:lang w:eastAsia="ru-RU"/>
                          </w:rPr>
                          <w:t>предметную область социальной антропологии в контексте религиозного, этнокультурного и политического взаимодействия народов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Calibri"/>
                            <w:i/>
                            <w:sz w:val="24"/>
                            <w:lang w:eastAsia="ru-RU"/>
                          </w:rPr>
                          <w:t>ключевые события истории Запада, Востока и Америки в контексте религиозного, этнокультурного взаимодействия народов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формально-логически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мыслить, демонстрируя способность приводить знания в состояние разнообразных схем, таблиц, графиков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оотносить исторические процессы во времени и пространстве, выявляя общие и отличительные черты развития цивилизаций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выками сопоставления и сравнения событий и явлений, важных с точки зрения социальной антропологии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7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К-1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готовностью соотносить собственные ценностно-ориентационные установки с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исторически сложившимися мировоззренческими системами, религиозными и научными картинами мира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товностью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реализовывать образовательные программы по учебным предметам в соответствии с требованиями образовательных стандартов</w:t>
                        </w: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собенности развития теории и методологии социально-гуманитарного знания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основные направления, теории и методы исторической науки, важные для рассмотрения вопросов социальной антрополог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технику научной работы с источникам, извлечения из них аутентичной информаци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>предметную область социальной антропологии в контексте религиозного, этнокультурного и политического взаимодействия народов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критически осмысливать разные теории, находить соответствующие аргументы их критики, вырабатывать свою позицию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оотносить исторические процессы во времени и пространстве, выявляя общие и отличительные черты развития цивилизаций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numPr>
                            <w:ilvl w:val="0"/>
                            <w:numId w:val="1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осознавать необходимость бережного отношения к историческому наследию,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этно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- и </w:t>
                        </w:r>
                        <w:proofErr w:type="spellStart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оциокультурным</w:t>
                        </w:r>
                        <w:proofErr w:type="spellEnd"/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традициям</w:t>
                        </w:r>
                      </w:p>
                    </w:tc>
                  </w:tr>
                  <w:tr w:rsidR="00F968FB" w:rsidRPr="00597977" w:rsidTr="008E457C">
                    <w:tblPrEx>
                      <w:tblLook w:val="04A0"/>
                    </w:tblPrEx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21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пытом обработки различных точек зрения представителей науки и выявления авторского взгляда на события прошлого</w:t>
                        </w:r>
                      </w:p>
                      <w:p w:rsidR="00F968FB" w:rsidRPr="00597977" w:rsidRDefault="00F968FB" w:rsidP="00F968FB">
                        <w:pPr>
                          <w:numPr>
                            <w:ilvl w:val="0"/>
                            <w:numId w:val="120"/>
                          </w:num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методами обобщения и анализа информаци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>как посредством углубленного изучения учебной дисциплины донести до школьников наибольший объем исторических знаний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>какие творческие методы аудиторной работы с учащимися могут быть наиболее продуктивным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МЕ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>доступно излагать учебный материал, иллюстрировать разнообразные точки зрения по спорным вопросам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извлекать из источников полезные сведения и обучать школьников грамотной работе с </w:t>
                        </w: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епрезентативной </w:t>
                        </w:r>
                        <w:proofErr w:type="spellStart"/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источниковой</w:t>
                        </w:r>
                        <w:proofErr w:type="spellEnd"/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информацией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ЛАДЕТЬ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>навыками составления графиков, таблиц и др. историко-математических моделей, облегчающих изучение истории школьниками</w:t>
                        </w:r>
                      </w:p>
                      <w:p w:rsidR="00F968FB" w:rsidRPr="00597977" w:rsidRDefault="00F968FB" w:rsidP="00F968FB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snapToGrid w:val="0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            </w:r>
                      </w:p>
                    </w:tc>
                  </w:tr>
                </w:tbl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68FB" w:rsidRPr="00597977" w:rsidTr="008E457C">
              <w:tc>
                <w:tcPr>
                  <w:tcW w:w="10031" w:type="dxa"/>
                  <w:shd w:val="clear" w:color="auto" w:fill="auto"/>
                </w:tcPr>
                <w:p w:rsidR="00F968FB" w:rsidRPr="00597977" w:rsidRDefault="00F968FB" w:rsidP="00F968FB">
                  <w:pPr>
                    <w:autoSpaceDE w:val="0"/>
                    <w:autoSpaceDN w:val="0"/>
                    <w:adjustRightInd w:val="0"/>
                    <w:ind w:firstLine="34"/>
                    <w:rPr>
                      <w:i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1, ПК-1, СК-1, СК-2, СК-7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А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мирнов И. Н., канд. ист. наук, доцент.  </w:t>
            </w: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4.01 Интернет  и его влияние в политической коммуникации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формирование у студентов представления о принципах, формах, методах и проявлениях политической коммуникации при использование Интернет технологий в современных условиях внутриполитического и внешнеполитических процессо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сформировать у студентов целостное представление о политической коммуникации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определить общее и особенное в процессах политической коммуникации в ведущих политических системах государственных образований мира и России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проследить процесс расширения интернет технологий в системе политической коммуникации;</w:t>
            </w:r>
          </w:p>
          <w:p w:rsidR="00F968FB" w:rsidRPr="00597977" w:rsidRDefault="00F968FB" w:rsidP="00F968FB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- выделить возможные тенденции развития интернет технологий в политической процесс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0031" w:type="dxa"/>
              <w:tblLook w:val="0000"/>
            </w:tblPr>
            <w:tblGrid>
              <w:gridCol w:w="10257"/>
            </w:tblGrid>
            <w:tr w:rsidR="00F968FB" w:rsidRPr="00597977" w:rsidTr="008E457C">
              <w:tc>
                <w:tcPr>
                  <w:tcW w:w="10031" w:type="dxa"/>
                </w:tcPr>
                <w:tbl>
                  <w:tblPr>
                    <w:tblW w:w="100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  <w:gridCol w:w="3754"/>
                    <w:gridCol w:w="5138"/>
                  </w:tblGrid>
                  <w:tr w:rsidR="00F968FB" w:rsidRPr="00597977" w:rsidTr="008E457C">
                    <w:trPr>
                      <w:cantSplit/>
                      <w:trHeight w:val="341"/>
                    </w:trPr>
                    <w:tc>
                      <w:tcPr>
                        <w:tcW w:w="4893" w:type="dxa"/>
                        <w:gridSpan w:val="2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Формируемые компетенции</w:t>
                        </w:r>
                      </w:p>
                    </w:tc>
                    <w:tc>
                      <w:tcPr>
                        <w:tcW w:w="5138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сваиваемые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нания, умения, владения</w:t>
                        </w:r>
                      </w:p>
                    </w:tc>
                  </w:tr>
                  <w:tr w:rsidR="00F968FB" w:rsidRPr="00597977" w:rsidTr="008E457C">
                    <w:trPr>
                      <w:cantSplit/>
                      <w:trHeight w:val="281"/>
                    </w:trPr>
                    <w:tc>
                      <w:tcPr>
                        <w:tcW w:w="1139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3754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138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0031" w:type="dxa"/>
                        <w:gridSpan w:val="3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Общекультурные компетенции (ОК)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139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ОК-5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способностью работать в команде, толерантно воспринимать социальные, культурные и личностные различия</w:t>
                        </w: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 основные механизмы политической социализации личности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 анализировать политические проблемы, устанавливать причинно-следственные связ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lang w:eastAsia="ru-RU"/>
                          </w:rPr>
                          <w:t xml:space="preserve">У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ьзовать различные формы, виды устной и письменной коммуникации на родном языке в учебной и профессиональной деятельности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У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рименять политические знания в процессе решения задач образовательной и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фессиональной деятельности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 культурой публичного выступления, толерантного отношения к иным точкам зрения, готовности к конструктивному диалогу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0031" w:type="dxa"/>
                        <w:gridSpan w:val="3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пециальные компетенции (СК) </w:t>
                        </w:r>
                      </w:p>
                    </w:tc>
                  </w:tr>
                  <w:tr w:rsidR="00F968FB" w:rsidRPr="00597977" w:rsidTr="008E457C">
                    <w:trPr>
                      <w:trHeight w:val="105"/>
                    </w:trPr>
                    <w:tc>
                      <w:tcPr>
                        <w:tcW w:w="1139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3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способностью характеризовать модели общественного развития и институциональную структуру общественных систем</w:t>
                        </w: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З сущность и представления о понятие политической коммуникации, её структуре и особенностях проявления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З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логику формирования и эволюции системы политической коммуникации</w:t>
                        </w:r>
                      </w:p>
                    </w:tc>
                  </w:tr>
                  <w:tr w:rsidR="00F968FB" w:rsidRPr="00597977" w:rsidTr="008E457C">
                    <w:trPr>
                      <w:trHeight w:val="105"/>
                    </w:trPr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 выявлять общие черты и различия сравниваемых политических процессов и событий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У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анализировать политические проблемы, устанавливать причинно-следственные связи</w:t>
                        </w:r>
                      </w:p>
                    </w:tc>
                  </w:tr>
                  <w:tr w:rsidR="00F968FB" w:rsidRPr="00597977" w:rsidTr="008E457C">
                    <w:trPr>
                      <w:trHeight w:val="105"/>
                    </w:trPr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 навыками критического  и самостоятельного мышления при анализе политических проблем</w:t>
                        </w:r>
                      </w:p>
                    </w:tc>
                  </w:tr>
                  <w:tr w:rsidR="00F968FB" w:rsidRPr="00597977" w:rsidTr="008E457C">
                    <w:trPr>
                      <w:trHeight w:val="242"/>
                    </w:trPr>
                    <w:tc>
                      <w:tcPr>
                        <w:tcW w:w="1139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К-10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способностью объяснять механизмы социализации личности и социальной коммуникации</w:t>
                        </w: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 особенности современного политического развития России и мира</w:t>
                        </w:r>
                      </w:p>
                    </w:tc>
                  </w:tr>
                  <w:tr w:rsidR="00F968FB" w:rsidRPr="00597977" w:rsidTr="008E457C"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У вести диалог, являющийся одним из способов выражения своего отношения к политике, политическим отношениям </w:t>
                        </w:r>
                      </w:p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У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выражать и обосновывать свою позицию по вопросам, касающимся ценностного </w:t>
                        </w: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lastRenderedPageBreak/>
                          <w:t>отношения к формам организации и эволюции системы политических отношений</w:t>
                        </w:r>
                      </w:p>
                    </w:tc>
                  </w:tr>
                  <w:tr w:rsidR="00F968FB" w:rsidRPr="00597977" w:rsidTr="008E457C">
                    <w:trPr>
                      <w:trHeight w:val="689"/>
                    </w:trPr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 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</w:t>
                        </w:r>
                      </w:p>
                    </w:tc>
                  </w:tr>
                  <w:tr w:rsidR="00F968FB" w:rsidRPr="00597977" w:rsidTr="008E457C">
                    <w:trPr>
                      <w:trHeight w:val="416"/>
                    </w:trPr>
                    <w:tc>
                      <w:tcPr>
                        <w:tcW w:w="10031" w:type="dxa"/>
                        <w:gridSpan w:val="3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рофессиональные компетенции (ПК)</w:t>
                        </w:r>
                      </w:p>
                    </w:tc>
                  </w:tr>
                  <w:tr w:rsidR="00F968FB" w:rsidRPr="00597977" w:rsidTr="008E457C">
                    <w:trPr>
                      <w:trHeight w:val="689"/>
                    </w:trPr>
                    <w:tc>
                      <w:tcPr>
                        <w:tcW w:w="1139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ПК-2</w:t>
                        </w:r>
                      </w:p>
                    </w:tc>
                    <w:tc>
                      <w:tcPr>
                        <w:tcW w:w="3754" w:type="dxa"/>
                        <w:vMerge w:val="restart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способностью использовать современные методы и технологии обучения и диагностики</w:t>
                        </w: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З уровень развития современных информационных технологий</w:t>
                        </w:r>
                      </w:p>
                    </w:tc>
                  </w:tr>
                  <w:tr w:rsidR="00F968FB" w:rsidRPr="00597977" w:rsidTr="008E457C">
                    <w:trPr>
                      <w:trHeight w:val="689"/>
                    </w:trPr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У работать с разнообразными базами данных и интернет сайтами</w:t>
                        </w:r>
                      </w:p>
                    </w:tc>
                  </w:tr>
                  <w:tr w:rsidR="00F968FB" w:rsidRPr="00597977" w:rsidTr="008E457C">
                    <w:trPr>
                      <w:trHeight w:val="689"/>
                    </w:trPr>
                    <w:tc>
                      <w:tcPr>
                        <w:tcW w:w="1139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54" w:type="dxa"/>
                        <w:vMerge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shd w:val="clear" w:color="auto" w:fill="auto"/>
                      </w:tcPr>
                      <w:p w:rsidR="00F968FB" w:rsidRPr="00597977" w:rsidRDefault="00F968FB" w:rsidP="00F96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9797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В навыками социальной коммуникации по средствам современных информационных технологий</w:t>
                        </w:r>
                      </w:p>
                    </w:tc>
                  </w:tr>
                </w:tbl>
                <w:p w:rsidR="00F968FB" w:rsidRPr="00597977" w:rsidRDefault="00F968FB" w:rsidP="00F968FB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5, ПК-2, СК-3, СК-10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. ист. наук, доцент.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НОТАЦИЯ</w:t>
            </w:r>
          </w:p>
          <w:p w:rsidR="00F968FB" w:rsidRPr="00597977" w:rsidRDefault="00F968FB" w:rsidP="00F968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чей программы дисциплины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Б1.В.ДВ.24.02 Сетевые структуры общественных объединений в современном политическом процессе</w:t>
            </w:r>
          </w:p>
          <w:p w:rsidR="00F968FB" w:rsidRPr="00597977" w:rsidRDefault="00F968FB" w:rsidP="00F968F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наименование дисциплины по учебному плану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786"/>
            </w:tblGrid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968FB" w:rsidRPr="00597977" w:rsidTr="008E457C">
              <w:tc>
                <w:tcPr>
                  <w:tcW w:w="4785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  <w:p w:rsidR="00F968FB" w:rsidRPr="00597977" w:rsidRDefault="00F968FB" w:rsidP="00F968F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968FB" w:rsidRPr="00597977" w:rsidRDefault="00F968FB" w:rsidP="00F968FB">
            <w:pPr>
              <w:widowControl w:val="0"/>
              <w:numPr>
                <w:ilvl w:val="0"/>
                <w:numId w:val="1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Цель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формирование у студентов представления о принципах, формах, методах и проявлениях политической коммуникации при использование Интернет технологий в современных условиях внутриполитического и внешнеполитических процессов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 изучения дисциплины:</w:t>
            </w:r>
            <w:r w:rsidRPr="0059797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68FB" w:rsidRPr="00597977" w:rsidRDefault="00F968FB" w:rsidP="00F968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sz w:val="24"/>
                <w:szCs w:val="24"/>
              </w:rPr>
              <w:t>- сформировать у студентов целостное представление о политической коммуникации;</w:t>
            </w:r>
          </w:p>
          <w:p w:rsidR="00F968FB" w:rsidRPr="00597977" w:rsidRDefault="00F968FB" w:rsidP="00F968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- определить общее и особенное в процессах политической коммуникации в ведущих политических системах государственных образований мира и России;</w:t>
            </w:r>
          </w:p>
          <w:p w:rsidR="00F968FB" w:rsidRPr="00597977" w:rsidRDefault="00F968FB" w:rsidP="00F968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- проследить процесс расширения интернет технологий в системе политической коммуникации;</w:t>
            </w:r>
          </w:p>
          <w:p w:rsidR="00F968FB" w:rsidRPr="00597977" w:rsidRDefault="00F968FB" w:rsidP="00F968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597977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- выделить возможные тенденции развития интернет технологий в политической процесс.</w:t>
            </w:r>
          </w:p>
          <w:p w:rsidR="00F968FB" w:rsidRPr="00597977" w:rsidRDefault="00F968FB" w:rsidP="00F968FB">
            <w:pPr>
              <w:widowControl w:val="0"/>
              <w:numPr>
                <w:ilvl w:val="0"/>
                <w:numId w:val="1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зультаты обучения по дисциплине. 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5138"/>
            </w:tblGrid>
            <w:tr w:rsidR="00F968FB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138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ваиваемые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F968FB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38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екультурные компетенции (ОК)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К-5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работать в команде, толерантно воспринимать социальные, культурные и личностные различия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основные механизмы политической социализации личност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анализировать политические проблемы, устанавливать причинно-следственные связ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использовать различные формы, виды устной и письменной коммуникации на родном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языке в учебной и профессиональной деятельности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</w:t>
                  </w:r>
                  <w:r w:rsidRPr="0059797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именять политические знания в процессе решения задач образовательной и профессиональной деятельности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культурой публичного выступления, толерантного отношения к иным точкам зрения, готовности к конструктивному диалогу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компетенции (СК) 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3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 сущность и представления о понятие политической коммуникации, её структуре и особенностях проявления 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логику формирования и эволюции системы политической коммуникации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являть общие черты и различия сравниваемых политических процессов и событий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анализировать политические проблемы, устанавливать причинно-следственные связи</w:t>
                  </w:r>
                </w:p>
              </w:tc>
            </w:tr>
            <w:tr w:rsidR="00F968FB" w:rsidRPr="00597977" w:rsidTr="008E457C">
              <w:trPr>
                <w:trHeight w:val="105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критического  и самостоятельного мышления при анализе политических проблем</w:t>
                  </w:r>
                </w:p>
              </w:tc>
            </w:tr>
            <w:tr w:rsidR="00F968FB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-10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пособностью объяснять механизмы социализации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личности и социальной коммуникаци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 особенности современного политического развития России и мира</w:t>
                  </w:r>
                </w:p>
              </w:tc>
            </w:tr>
            <w:tr w:rsidR="00F968FB" w:rsidRPr="00597977" w:rsidTr="008E457C"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вести диалог, являющийся одним из способов </w:t>
                  </w: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выражения своего отношения к политике, политическим отношениям </w:t>
                  </w:r>
                </w:p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выражать и обосновывать свою позицию по вопросам, касающимся ценностного отношения к формам организации и эволюции системы политических отношений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</w:t>
                  </w:r>
                </w:p>
              </w:tc>
            </w:tr>
            <w:tr w:rsidR="00F968FB" w:rsidRPr="00597977" w:rsidTr="008E457C">
              <w:trPr>
                <w:trHeight w:val="416"/>
              </w:trPr>
              <w:tc>
                <w:tcPr>
                  <w:tcW w:w="10031" w:type="dxa"/>
                  <w:gridSpan w:val="3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ые компетенции (ПК)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vMerge w:val="restart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 уровень развития современных информационных технологий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 работать с разнообразными базами данных и интернет сайтами</w:t>
                  </w:r>
                </w:p>
              </w:tc>
            </w:tr>
            <w:tr w:rsidR="00F968FB" w:rsidRPr="00597977" w:rsidTr="008E457C">
              <w:trPr>
                <w:trHeight w:val="689"/>
              </w:trPr>
              <w:tc>
                <w:tcPr>
                  <w:tcW w:w="1139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Merge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  <w:shd w:val="clear" w:color="auto" w:fill="auto"/>
                </w:tcPr>
                <w:p w:rsidR="00F968FB" w:rsidRPr="00597977" w:rsidRDefault="00F968FB" w:rsidP="00F96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авыками социальной коммуникации по средствам современных информационных технологий</w:t>
                  </w:r>
                </w:p>
              </w:tc>
            </w:tr>
          </w:tbl>
          <w:p w:rsidR="00F968FB" w:rsidRPr="00597977" w:rsidRDefault="00F968FB" w:rsidP="00F968FB">
            <w:pPr>
              <w:tabs>
                <w:tab w:val="left" w:pos="360"/>
              </w:tabs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Дисциплина участвует в формировании компетенций:</w:t>
            </w:r>
          </w:p>
          <w:p w:rsidR="00F968FB" w:rsidRPr="00597977" w:rsidRDefault="00F968FB" w:rsidP="00F968F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-5, ПК-2, СК-3, СК-10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5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Общая трудоемкость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ЗЕТ): 2 ЗЕТ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6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Форма контроля: </w:t>
            </w: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чет (8 сем.).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7.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Сведения о профессорско-преподавательском составе:</w:t>
            </w:r>
          </w:p>
          <w:p w:rsidR="00F968FB" w:rsidRPr="00597977" w:rsidRDefault="00F968FB" w:rsidP="00F968F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еленская</w:t>
            </w:r>
            <w:proofErr w:type="spellEnd"/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 В., канд. ист. наук, доцент.   </w:t>
            </w:r>
          </w:p>
          <w:p w:rsidR="00F968FB" w:rsidRPr="00597977" w:rsidRDefault="00F968FB" w:rsidP="00F968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8FB" w:rsidRPr="00597977" w:rsidRDefault="00F968FB" w:rsidP="00F968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Аннотация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2.В.01. (У) Археологическая практика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специальность) подготовки           44.03.05 Педагогическое образование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(специализация)                         44.03.05.23 профиль «История» и профиль               «Обществознание»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                                           история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Целями археологической практики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ение теоретических знаний, полученных студентами первого курса в результате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 дисциплин  «Археология»,  «Археология  Дона  и  Приазовья»,а  также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новых,  практических  навыков  полевых  и  лабораторно-камеральных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х исследований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тудентов с археологическими памятниками и артефактами, отражающими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я,  явления  и  процессы  региональной  истории  (Северо-Восточное  Приазовье  и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Дон)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ыработка  у  студентов  научно-практического  интереса  к  самостоятельной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 в области археологии и региональной истории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 у  студентов  чувства  патриотизма  посредством  осознания  ими  значимости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 и  археологии  Дона  и  Приазовья  для  развития  этапов  всемирно-исторического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обретение  студентами  практических  навыков  и  компетенций  в  сфере  будущей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реподавательской деятельности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Задачи археологической практики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обучение  студентов  теоретическим  основам  методики  проведения  полевых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онных и лабораторно-камеральных археологических исследований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обретение  студентами  конкретных  знаний  и  научно-практических  навыков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 и  обработки  археологического  материала,  консервации  артефактов,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 полевых  чертежей,  ведения  полевых  дневников,  графической  и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ческой фиксации археологических находок на месте их выявления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ние  у  студентов  навыков  самостоятельной  исследовательской  работы с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ми источниками в полевых и лабораторных условиях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 результате прохождения учебной (археологической) практики обучающиеся должны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у организации и проведения археологических экспедиций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у безопасности при работе на раскопках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ые акты, связанные с охраной и изучением памятников археологии.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на местности, используя компас и GPS-навигатор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полевой дневник раскопок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инвентарем и теодолитом (нивелиром) в полевых условиях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олевую опись найденных артефактов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овать артефакты на план раскопа.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ичной консервации и реставрации находок в полевых и лабораторных условиях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ации археологических материалов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нструментальной съемки топографических планов памятников археологии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и и снятия палаточного лагеря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ами рекультивации раскопа по окончании полевых исследований.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Компетенции,  формируемые  в  результате  прохождения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археологической практики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пособностью  решать  задачи  воспитания  и  духовно-нравственного  развития,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учебной 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ПК-3)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ю определять  пространственные  и  временные  рамки  процессов  и  явлений общественной  жизни  на  локальном,  национальном,  глобальном  уровнях  в  исторической ретроспективе и на современном этапе (СК-1);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м знаниями  об  обществе  в  целом  и  общественных  процессах, способностью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е события, явления и процессы (СК-2);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товностью  применять  методы  комплексного  анализа  исторических  источников  для 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 и понимания исторических фактов, явлений и процессов (СК-5).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 Общая  трудоемкость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 (археологической)  практики  составляет  3  ЗЕТ (108 час.)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Форма контроля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 (2 семестр)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ведения о профессорско-преподавательском составе, ведущем дисциплину: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вский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 к.и.н., доцент кафедры истории</w:t>
            </w: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чей программы дисциплины</w:t>
            </w:r>
          </w:p>
          <w:p w:rsidR="00597977" w:rsidRPr="00597977" w:rsidRDefault="00597977" w:rsidP="005979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Б2.В.02(У) Практика по получению первичных профессиональных умений и навыков</w:t>
            </w:r>
          </w:p>
          <w:p w:rsidR="00597977" w:rsidRPr="00597977" w:rsidRDefault="00597977" w:rsidP="00597977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(код и наименование дисциплины по учебному плану) </w:t>
            </w: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щей педагогики</w:t>
                  </w:r>
                </w:p>
              </w:tc>
            </w:tr>
          </w:tbl>
          <w:p w:rsidR="00597977" w:rsidRPr="00597977" w:rsidRDefault="00597977" w:rsidP="00597977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numPr>
                <w:ilvl w:val="0"/>
                <w:numId w:val="149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и: </w:t>
            </w:r>
            <w:r w:rsidRPr="0059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49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актики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ация студента к реальным условиям учебно-воспитательного процесса, условиям </w:t>
            </w:r>
            <w:r w:rsidRPr="005979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актической работы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формирование практических навыков и основных технологий разработки и проведения воспитательных мероприятий.</w:t>
            </w:r>
          </w:p>
          <w:p w:rsidR="00597977" w:rsidRPr="00597977" w:rsidRDefault="00597977" w:rsidP="00597977">
            <w:pPr>
              <w:numPr>
                <w:ilvl w:val="0"/>
                <w:numId w:val="149"/>
              </w:numPr>
              <w:tabs>
                <w:tab w:val="left" w:pos="360"/>
                <w:tab w:val="left" w:pos="993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ЕБОВАНИЯ К РЕЗУЛЬТАТАМ ПРОХОЖДЕНИЯ ПРАКТИКИ</w:t>
            </w:r>
          </w:p>
          <w:tbl>
            <w:tblPr>
              <w:tblW w:w="14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5489"/>
              <w:gridCol w:w="7652"/>
            </w:tblGrid>
            <w:tr w:rsidR="00597977" w:rsidRPr="00597977" w:rsidTr="008E457C">
              <w:trPr>
                <w:cantSplit/>
                <w:trHeight w:val="341"/>
              </w:trPr>
              <w:tc>
                <w:tcPr>
                  <w:tcW w:w="6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7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сваиваемые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ния, умения, владения</w:t>
                  </w:r>
                </w:p>
              </w:tc>
            </w:tr>
            <w:tr w:rsidR="00597977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6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работать в команде, толерантно воспринимать социальные, культурные и личностные различия 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особенности реализации педагогического процесса в условиях поликультурного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иэтническог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щества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учитывать различные контексты (социальные, культурные, национальные), в которых протекают процессы воспитания и социализации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1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ценностные основы профессиональной деятельности в сфере образования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использовать теоретические знания для генерации новых идей в области развития образования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2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ые механизмы социализации личности, особенности реализации педагогического процесса в условиях поликультурного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иэтническог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щества; сущность и структуру образовательных процессов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системно анализировать и выбирать образовательные концепции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способами осуществления психолого-педагогической поддержки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ПК-3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к психолого-педагогическому сопровождению учебно-воспитательного процесса 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щность отдельных методов обучения и воспитания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использовать методы психологической и педагогической диагностики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л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шения различных профессиональных задач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5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нием основами профессиональной этики и речевой культуры 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ы взаимодействия педагога с различными субъектами педагогического процесса</w:t>
                  </w:r>
                </w:p>
              </w:tc>
            </w:tr>
            <w:tr w:rsidR="00597977" w:rsidRPr="00597977" w:rsidTr="008E457C"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вступать в диалог и сотрудничество</w:t>
                  </w:r>
                </w:p>
              </w:tc>
            </w:tr>
            <w:tr w:rsidR="00597977" w:rsidRPr="00597977" w:rsidTr="008E457C">
              <w:trPr>
                <w:trHeight w:val="733"/>
              </w:trPr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зличными способами вербальной и невербальной коммуникации</w:t>
                  </w:r>
                </w:p>
              </w:tc>
            </w:tr>
            <w:tr w:rsidR="00597977" w:rsidRPr="00597977" w:rsidTr="008E457C">
              <w:trPr>
                <w:trHeight w:val="418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офессиональные компетенции (ПК)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3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tabs>
                      <w:tab w:val="right" w:leader="underscore" w:pos="9639"/>
                    </w:tabs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tabs>
                      <w:tab w:val="right" w:leader="underscore" w:pos="9639"/>
                    </w:tabs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tabs>
                      <w:tab w:val="right" w:leader="underscore" w:pos="9639"/>
                    </w:tabs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tabs>
                      <w:tab w:val="right" w:leader="underscore" w:pos="9639"/>
                    </w:tabs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ущность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использовать в образовательном процессе разнообразные ресурсы, в том числе потенциал других учебных предметов, организовывать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учебную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с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пособами осуществления психолого-педагогической поддержки и сопровождения, способами взаимодействия с другими субъектами образовательного процесса 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7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6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организовывать сотрудничество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учающихся, поддерживать их активность, инициативность и самостоятельность, развивать творческие способности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к взаимодействию с участниками образовательного процесса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Знать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учающихся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учитывать в педагогическом взаимодействии особенности индивидуального развития учащихся, организовывать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учебную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ь обучающихся</w:t>
                  </w:r>
                </w:p>
              </w:tc>
            </w:tr>
            <w:tr w:rsidR="00597977" w:rsidRPr="00597977" w:rsidTr="008E457C">
              <w:trPr>
                <w:trHeight w:val="560"/>
              </w:trPr>
              <w:tc>
                <w:tcPr>
                  <w:tcW w:w="14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различными способами коммуникации в профессиональной педагогической деятельности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numPr>
                <w:ilvl w:val="0"/>
                <w:numId w:val="149"/>
              </w:numPr>
              <w:tabs>
                <w:tab w:val="left" w:pos="360"/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-6; ОПК-1; ОПК-2; ОПК-3; ОПК-5; ПК-3; ПК-6, ПК-7</w:t>
            </w:r>
          </w:p>
          <w:p w:rsidR="00597977" w:rsidRPr="00597977" w:rsidRDefault="00597977" w:rsidP="00597977">
            <w:pPr>
              <w:numPr>
                <w:ilvl w:val="0"/>
                <w:numId w:val="149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3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49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ёт</w:t>
            </w:r>
            <w:proofErr w:type="spellEnd"/>
            <w:r w:rsidR="00502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4 семестр)</w:t>
            </w:r>
          </w:p>
          <w:p w:rsidR="00597977" w:rsidRPr="00597977" w:rsidRDefault="00597977" w:rsidP="00597977">
            <w:pPr>
              <w:numPr>
                <w:ilvl w:val="0"/>
                <w:numId w:val="149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юшина Ольга Николаевна</w:t>
            </w:r>
          </w:p>
          <w:p w:rsidR="00597977" w:rsidRPr="00597977" w:rsidRDefault="00597977" w:rsidP="005979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97977" w:rsidRPr="00597977" w:rsidRDefault="00597977" w:rsidP="00597977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Б2.В.03(П) Практика по получению профессиональных умений и опыта </w:t>
            </w:r>
          </w:p>
          <w:p w:rsidR="00597977" w:rsidRPr="00597977" w:rsidRDefault="00597977" w:rsidP="0059797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рофессиональной деятельности</w:t>
            </w:r>
          </w:p>
          <w:p w:rsidR="00597977" w:rsidRPr="00597977" w:rsidRDefault="00597977" w:rsidP="0059797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щей педагогики</w:t>
                  </w:r>
                </w:p>
              </w:tc>
            </w:tr>
          </w:tbl>
          <w:p w:rsidR="00597977" w:rsidRPr="00597977" w:rsidRDefault="00597977" w:rsidP="00597977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977" w:rsidRPr="00597977" w:rsidRDefault="00597977" w:rsidP="0059797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Pr="0059797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ки: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1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1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актики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ация студента к реальным условиям учебно-воспитательного процесса, условиям </w:t>
            </w:r>
            <w:r w:rsidRPr="0059797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актической работы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      </w:r>
          </w:p>
          <w:p w:rsidR="00597977" w:rsidRPr="00597977" w:rsidRDefault="00597977" w:rsidP="00597977">
            <w:pPr>
              <w:numPr>
                <w:ilvl w:val="0"/>
                <w:numId w:val="150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формирование практических навыков и основных технологий разработки и проведения воспитательных мероприятий.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70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numPr>
                <w:ilvl w:val="0"/>
                <w:numId w:val="151"/>
              </w:num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ОХОЖДЕНИЯ ПРАКТИКИ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6624"/>
              <w:gridCol w:w="6520"/>
            </w:tblGrid>
            <w:tr w:rsidR="00597977" w:rsidRPr="00597977" w:rsidTr="008E457C">
              <w:trPr>
                <w:cantSplit/>
                <w:trHeight w:val="341"/>
              </w:trPr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6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сваиваемые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ния, умения, владения</w:t>
                  </w:r>
                </w:p>
              </w:tc>
            </w:tr>
            <w:tr w:rsidR="00597977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</w:t>
                  </w:r>
                </w:p>
              </w:tc>
              <w:tc>
                <w:tcPr>
                  <w:tcW w:w="6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5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работать в команде, толерантно воспринимать социальные, культурные и личностные различи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особенности реализации педагогического процесса в условиях поликультурного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иэтнического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ществ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учитывать различные контексты (социальные, культурные, национальные), в которых протекают процессы воспитания и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циализаци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7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использовать базовые правовые знания в различных сферах деятельности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содержание основных документов и нормативных актов, регламентирующих деятельность в системе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анализировать нормативные правовые акты в области образования и выявлять возможные противореч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9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использовать приемы оказания первой помощи, методы защиты в условиях чрезвычайных ситуаций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приемы оказания медицинской помощи и порядок действия при чрезвычайных ситуациях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оказывать первую помощь и действовать в условиях чрезвычайных ситуаций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приемы оказания первой помощи, методы защиты в условиях чрезвычайных ситуаций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1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ценностные основы профессиональной деятельности в сфере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использовать теоретические знания для генерации новых идей в области развития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пособами совершенствования профессиональных знаний и умений путем использования возможностей информационной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среды образовательного учреждения, региона, области, страны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ПК-3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к психолого-педагогическому сопровождению учебно-воспитательного процесса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щность отдельных методов обучения и воспит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использовать методы психологической и педагогической диагностики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л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шения различных профессиональных задач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4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к профессиональной деятельности в соответствии с нормативно-правовыми актами сферы образовани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содержание основных документов и нормативных актов, регламентирующих деятельность в системе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анализировать нормативные правовые акты в области образования и выявлять возможные противореч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5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нием основами профессиональной этики и речевой культуры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собы взаимодействия педагога с различными субъектами педагогического процесс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вступать в диалог и сотрудничество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зличными способами вербальной и невербальной коммуникации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Профессиональные компетенции (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5</w:t>
                  </w:r>
                </w:p>
              </w:tc>
              <w:tc>
                <w:tcPr>
                  <w:tcW w:w="6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осуществлять педагогическое сопровождение социализации и профессионального самоопределения обучающихс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сновы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фориентацион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еятельности, особенности социального партнерства в системе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осуществлять педагогическое сопровождение социализации и профессионального самоопределени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учающихс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пособам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оциокультур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еятельности и методам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фориентацион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работы со школьниками</w:t>
                  </w:r>
                </w:p>
              </w:tc>
            </w:tr>
          </w:tbl>
          <w:p w:rsidR="00597977" w:rsidRPr="00597977" w:rsidRDefault="00597977" w:rsidP="00597977">
            <w:pPr>
              <w:numPr>
                <w:ilvl w:val="0"/>
                <w:numId w:val="151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-5; ОК-7; ОК-9; ОПК-1; ОПК-3; ОПК-4; ОПК-5; ПК-5</w:t>
            </w:r>
          </w:p>
          <w:p w:rsidR="00597977" w:rsidRPr="00597977" w:rsidRDefault="00597977" w:rsidP="00597977">
            <w:pPr>
              <w:numPr>
                <w:ilvl w:val="0"/>
                <w:numId w:val="151"/>
              </w:numPr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6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51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="00502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2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ёт</w:t>
            </w:r>
            <w:r w:rsidR="005029DB" w:rsidRPr="00502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6 семестр).</w:t>
            </w:r>
          </w:p>
          <w:p w:rsidR="00597977" w:rsidRPr="00597977" w:rsidRDefault="00597977" w:rsidP="00597977">
            <w:pPr>
              <w:numPr>
                <w:ilvl w:val="0"/>
                <w:numId w:val="151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юшина Ольга Николаевна</w:t>
            </w:r>
          </w:p>
          <w:p w:rsidR="00597977" w:rsidRPr="00597977" w:rsidRDefault="00597977" w:rsidP="0059797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97977" w:rsidRPr="00597977" w:rsidRDefault="00597977" w:rsidP="005979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2.В.04(П) Педагогическая практика</w:t>
            </w: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numPr>
                <w:ilvl w:val="0"/>
                <w:numId w:val="152"/>
              </w:num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Pr="0059797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ки:</w:t>
            </w:r>
            <w:r w:rsidRPr="0059797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ая </w:t>
            </w:r>
            <w:r w:rsidRPr="0059797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актика направлена на получение профессиональных умений и опыта профессиональной деятельности.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проводится в целях получения профессиональных умений и опыта профессиональной деятельности.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2"/>
              </w:numPr>
              <w:tabs>
                <w:tab w:val="left" w:pos="993"/>
                <w:tab w:val="left" w:pos="127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актики: </w:t>
            </w:r>
          </w:p>
          <w:p w:rsidR="00597977" w:rsidRPr="00597977" w:rsidRDefault="00597977" w:rsidP="00597977">
            <w:pPr>
              <w:numPr>
                <w:ilvl w:val="0"/>
                <w:numId w:val="153"/>
              </w:numPr>
              <w:tabs>
                <w:tab w:val="left" w:pos="993"/>
                <w:tab w:val="left" w:pos="127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приобретение профессиональных качеств будущего учителя, а также личностных качеств специалиста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и обучения и воспитания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и общения студентов с учащимися, изучение их индивидуальных и возрастных особенностей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учебно-воспитательной работой в школе и других учебных заведениях. 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      </w:r>
          </w:p>
          <w:p w:rsidR="00597977" w:rsidRPr="00597977" w:rsidRDefault="00597977" w:rsidP="00597977">
            <w:pPr>
              <w:numPr>
                <w:ilvl w:val="0"/>
                <w:numId w:val="154"/>
              </w:numPr>
              <w:tabs>
                <w:tab w:val="left" w:pos="993"/>
                <w:tab w:val="left" w:pos="127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формирования и закрепление в практической деятельности педагогических умений учителя истории.</w:t>
            </w:r>
          </w:p>
          <w:p w:rsidR="00597977" w:rsidRPr="00597977" w:rsidRDefault="00597977" w:rsidP="00597977">
            <w:pPr>
              <w:numPr>
                <w:ilvl w:val="0"/>
                <w:numId w:val="152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ОХОЖДЕНИЯ ПРАКТИКИ</w:t>
            </w:r>
          </w:p>
          <w:tbl>
            <w:tblPr>
              <w:tblW w:w="1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3754"/>
              <w:gridCol w:w="1594"/>
              <w:gridCol w:w="8080"/>
            </w:tblGrid>
            <w:tr w:rsidR="00597977" w:rsidRPr="00597977" w:rsidTr="008E457C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9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сваиваемые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ния, умения, владения</w:t>
                  </w:r>
                </w:p>
              </w:tc>
            </w:tr>
            <w:tr w:rsidR="00597977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5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4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ль психологических подходов к познанию педагогической действи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менять знания иностранного языка для получения информации в свете профессиональ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щими принципами создания и преобразования образовательной среды 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К-7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базовые правовые знания в различных сферах деятельности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спользовать правовые знания в своей профессиональ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тодами использования правовых знаний в профессиональной деятельности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5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2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сихологические особенности обучающихся разного возраста, актуальные для обучения истории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менять достижения психологии для реализации современных методик и технологий обуче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выками педагогического сопровождения процесса социализации и профессионального самоопределения обучающихся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4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З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стратегии использования нормативных правовых документов в процессе определения целей школьного обществоведческого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лесообразно выстраивать реализацию учебных и культурно-просветительских программ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выками постановки целей обучения истории и обществознания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5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нием основами профессиональной этики и речевой культу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социальную значимость своей будущей професси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целесообразно выстраивать реализацию образовательных программ; использовать нормативные правовые документы в процессе определения целей школьного образования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навыками постановки целей урока; способами реализации мотивации к осуществлению профессиональной деятельности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5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Профессиональные компетенции (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1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реализовывать образовательные программы по учебным предметам в соответствии с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ребованиями образовательных стандартов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 основные компоненты содержания школьного обществоведческого и исторического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использовать учебные программы базовых курсов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обобщения, анализа и целостного восприятия содержания образования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2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основные технологии, методы и диагностики современной образовательной системы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применять современные методики и технологии, в том числе и информационные, для обеспечения качества УВП на конкретной образовательной ступен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обобщения и анализа учебного содержания образования, его отбора в соответствии с поставленной целью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3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современные методики и технологии обеспечения качества УВП с помощью внеурочной и внеклассной работы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руководствоваться в своей внеурочной работе современными принципами толерантности, диалога и сотрудничеств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временными методами диагностирования достижений воспитанников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4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использовать возможности образовательной среды для достижения личностных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апредмет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сущностные черты проектной деятельности обучающихся, подходы к ее организации, особенности исследовательского проект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 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5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осуществлять педагогическое сопровождение социализации и профессионального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амоопределения обучающихс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 правила соблюдения информационной безопас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ставить цели обучения и выбирать пути их достижения с учетом педагогических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исков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обеспечения охраны жизни и здоровья обучающихся в УВП и внеуроч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6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7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к взаимодействию с участниками образовательного процесса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основные методы педагогической диагностики достижений в истории и обществознани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осуществлять педагогическое сопровождение учащихся с разным уровнем образовательных достижений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5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Специальные компетенции (С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1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особенности современного этапа развития школьного образования и его основные проблемы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использовать основные методы, способы и средства получения, хранения, переработки информации, нести ответственность за результаты свое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использования нормативных правовых документов в своей деятельности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2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нием знаниями об обществе в целом и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З степень ответственности за правильное формирование у обучающихс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торических понятий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использовать основные методы переработки информации, современные методики формирования и закрепления исторических понятий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обобщения и анализа исторических понятий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3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характеризовать модели общественного развития и институциональную структуру общественных систем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модели анализа социальных проблем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руководствоваться принципами толерант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методами использования зарубежных источников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4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современные научные концепции исторических процессов, происходящих в мире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работать с современными источниками получения информации и анализировать полученную информацию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сновными научными концепциями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5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процессов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понятия о методах и приемах анализа обучения, источников классификации методов обуче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давать характеристику основным приемам обучения, правильно отбирать и применять приемы для эффективной реализации урок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навыками разработки разнообразных методических приемов в соответствии с поставленными целями 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6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механизмы разработки и реализации различными способами культурно-просветительских программ для различных категорий обучающихс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использовать систематизированный теоретические и практические знания социальных наук при решении профессиональных задач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стратегиями отбора и применения различных способов обучения для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еспечения качества УВП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К-7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 модели разностороннего анализа мировоззренческих, социально и личностно значимых проблем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использовать зарубежный опыт в своей профессиональ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стратегиями восприятия собственной картины мира с исторически сложившимися мировоззренческими системами 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8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товностью к синтезу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ценностных элементов профессиональной компетентности как основы деятельности учителя истории и обществознани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движущие силы и закономерности исторического процессов; место человека в историческом процессе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использовать знания о современной естественнонаучной картине мира в образовательной деятель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восприятия, анализа и обобщения информации из других предметов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9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понимать значение культуры и интерпретировать культурно-идеологические явления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модели разностороннего анализа мировоззренческих, социально и личностно значимых проблем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владеть информацией в глобальных компьютерных сетях и раскрывать различные культурные и идеологические явления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стратегиями анализа мировоззренческих философских проблем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10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бъяснять механизмы социализации личности и социальной коммуникации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 основные компоненты блочно-модульной системы социализации личности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 осуществлять педагогическое сопровождение социализации обучающихс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применения технологии блочно-модульной системы социализации для обеспечения качества социальной коммуникации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11</w:t>
                  </w:r>
                </w:p>
              </w:tc>
              <w:tc>
                <w:tcPr>
                  <w:tcW w:w="53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особностью ориентироваться в системах нормативного регулирования общественных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тношений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З  содержание аттестации учителя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грамотно ориентироваться в содержании трудового договора, должностной </w:t>
                  </w: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струкции, системы оплаты труд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авыками профессионального самоанализа</w:t>
                  </w:r>
                </w:p>
              </w:tc>
            </w:tr>
          </w:tbl>
          <w:p w:rsidR="00597977" w:rsidRPr="00597977" w:rsidRDefault="00597977" w:rsidP="00597977">
            <w:pPr>
              <w:numPr>
                <w:ilvl w:val="0"/>
                <w:numId w:val="152"/>
              </w:numP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-4; ОК-7;  ОПК-2; ОПК-4; ОПК-5; ПК-1,2,3,4,5,6, 7; СК-1, СК-2, СК-3, СК-4, СК-5, СК-6, СК-7, СК-8, СК-9, СК-10, СК-11</w:t>
            </w:r>
          </w:p>
          <w:p w:rsidR="00597977" w:rsidRPr="00597977" w:rsidRDefault="00597977" w:rsidP="00597977">
            <w:pPr>
              <w:numPr>
                <w:ilvl w:val="0"/>
                <w:numId w:val="152"/>
              </w:numPr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18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5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зачёт</w:t>
            </w:r>
            <w:proofErr w:type="spellEnd"/>
          </w:p>
          <w:p w:rsidR="00597977" w:rsidRPr="00597977" w:rsidRDefault="00597977" w:rsidP="00597977">
            <w:pPr>
              <w:numPr>
                <w:ilvl w:val="0"/>
                <w:numId w:val="152"/>
              </w:numPr>
              <w:tabs>
                <w:tab w:val="left" w:pos="360"/>
                <w:tab w:val="left" w:pos="993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ивайч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597977" w:rsidRPr="00597977" w:rsidRDefault="00597977" w:rsidP="005979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2.В.05 (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д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дипломная практика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44.03.05.23 «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tabs>
                      <w:tab w:val="left" w:pos="1134"/>
                    </w:tabs>
                    <w:spacing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tabs>
                      <w:tab w:val="left" w:pos="1134"/>
                    </w:tabs>
                    <w:spacing w:line="256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numPr>
                <w:ilvl w:val="0"/>
                <w:numId w:val="155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      </w:r>
          </w:p>
          <w:p w:rsidR="00597977" w:rsidRPr="00597977" w:rsidRDefault="00597977" w:rsidP="00597977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проводится в целях получения профессиональных умений и опыта профессиональной деятельности.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5"/>
              </w:numPr>
              <w:tabs>
                <w:tab w:val="left" w:pos="36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актики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6"/>
              </w:numPr>
              <w:tabs>
                <w:tab w:val="left" w:pos="36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студентов методам оформления литературного обзора, качественных и количественных результатов 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ных исследований, подготовки материалов для публикации. 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6"/>
              </w:numPr>
              <w:tabs>
                <w:tab w:val="left" w:pos="36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6"/>
              </w:numPr>
              <w:tabs>
                <w:tab w:val="left" w:pos="36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написания магистерской диссертации</w:t>
            </w:r>
          </w:p>
          <w:p w:rsidR="00597977" w:rsidRPr="00597977" w:rsidRDefault="00597977" w:rsidP="00597977">
            <w:pPr>
              <w:numPr>
                <w:ilvl w:val="0"/>
                <w:numId w:val="155"/>
              </w:numPr>
              <w:tabs>
                <w:tab w:val="left" w:pos="360"/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ОХОЖДЕНИЯ ПРАКТИКИ</w:t>
            </w:r>
          </w:p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5632"/>
              <w:gridCol w:w="7654"/>
            </w:tblGrid>
            <w:tr w:rsidR="00597977" w:rsidRPr="00597977" w:rsidTr="008E457C">
              <w:trPr>
                <w:cantSplit/>
                <w:trHeight w:val="341"/>
              </w:trPr>
              <w:tc>
                <w:tcPr>
                  <w:tcW w:w="67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уемые компетенции</w:t>
                  </w:r>
                </w:p>
              </w:tc>
              <w:tc>
                <w:tcPr>
                  <w:tcW w:w="7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сваиваемые</w:t>
                  </w:r>
                </w:p>
                <w:p w:rsidR="00597977" w:rsidRPr="00597977" w:rsidRDefault="00597977" w:rsidP="00597977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ния, умения, владения</w:t>
                  </w:r>
                </w:p>
              </w:tc>
            </w:tr>
            <w:tr w:rsidR="00597977" w:rsidRPr="00597977" w:rsidTr="008E457C">
              <w:trPr>
                <w:cantSplit/>
                <w:trHeight w:val="281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Общекультурные компетенции (О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К-3; 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основные теории и методы исследования, применяемые в современной исторической науке, на основе </w:t>
                  </w:r>
                  <w:r w:rsidRPr="00597977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естественнонаучных и математических знаний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hd w:val="clear" w:color="auto" w:fill="FFFFFF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применять в научно-исторических исследованиях методы </w:t>
                  </w:r>
                  <w:r w:rsidRPr="00597977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естественнонаучных и математических знаний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ладеть методами </w:t>
                  </w:r>
                  <w:r w:rsidRPr="00597977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естественнонаучных и математических знаний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К-6; 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к самоорганизации и самообразованию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технологии самоорганизации и само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находить и анализировать информацию из различных источников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ладеть индивидуальным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еативными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пособностями для самостоятельного решения исследовательских задач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компетенции (О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4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ю к профессиональной деятельности в соответствии с нормативными правовыми актами в сфере образования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нормативно-правовые акты в сфере образования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использовать нормативно-правовые акты в сфере образования при решении профессиональных задач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основными навыками решения профессиональных задач</w:t>
                  </w:r>
                </w:p>
              </w:tc>
            </w:tr>
            <w:tr w:rsidR="00597977" w:rsidRPr="00597977" w:rsidTr="008E457C"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ПК-5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нием основами профессиональной этики и речевой культуры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основы профессиональной этики и речевой культуры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использовать основы профессиональной этики и речевой культуры для решения задач профессиональной деятельности 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4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пециальные компетенции (СК)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К-4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tabs>
                      <w:tab w:val="num" w:pos="643"/>
                    </w:tabs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ть сущность, формы, функции исторического знания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понимать условия и закономерности, определявшие развитие исторической науки в указанный период;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Владеть принципами: объективности, историзма, системности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аксиологическим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принципом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К-6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методологию исторического исследования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применять результаты исследования при решении конкретных научно-исследовательских задач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навыками применения исторические знания для осмысления сущности конкретно-исторических и экономических и социально-политических проблем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К-11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ориентироваться в системах нормативного регулирования общественных отношений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ть особенности системы нормативного регулирования общественных отношений </w:t>
                  </w:r>
                </w:p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ть ориентироваться в системах нормативного регулирования общественных отношений 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Владеть навыками применения исторические знания для осмысления сущности современных общественных через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мусистемы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ормативного регулирования общественных отношений</w:t>
                  </w:r>
                </w:p>
              </w:tc>
            </w:tr>
            <w:tr w:rsidR="00597977" w:rsidRPr="00597977" w:rsidTr="008E457C">
              <w:trPr>
                <w:trHeight w:val="404"/>
              </w:trPr>
              <w:tc>
                <w:tcPr>
                  <w:tcW w:w="14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 xml:space="preserve">Профессиональные компетенции (ПК) </w:t>
                  </w:r>
                </w:p>
              </w:tc>
            </w:tr>
            <w:tr w:rsidR="00597977" w:rsidRPr="00597977" w:rsidTr="008E457C">
              <w:trPr>
                <w:trHeight w:val="24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К-2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собностью использовать современные методы и технологии обучения и диагностики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      </w:r>
                </w:p>
              </w:tc>
            </w:tr>
            <w:tr w:rsidR="00597977" w:rsidRPr="00597977" w:rsidTr="008E457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еть технологией применения современных диагностических средств</w:t>
                  </w:r>
                </w:p>
              </w:tc>
            </w:tr>
          </w:tbl>
          <w:p w:rsidR="00597977" w:rsidRPr="00597977" w:rsidRDefault="00597977" w:rsidP="0059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numPr>
                <w:ilvl w:val="0"/>
                <w:numId w:val="155"/>
              </w:numPr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3; ОК-6; ОПК-4,5; СК-4, СК-6; СК-11; ПК-2 </w:t>
            </w:r>
          </w:p>
          <w:p w:rsidR="00597977" w:rsidRPr="00597977" w:rsidRDefault="00597977" w:rsidP="00597977">
            <w:pPr>
              <w:numPr>
                <w:ilvl w:val="0"/>
                <w:numId w:val="155"/>
              </w:numPr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6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55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ёт</w:t>
            </w:r>
            <w:r w:rsidR="00732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).</w:t>
            </w:r>
          </w:p>
          <w:p w:rsidR="00597977" w:rsidRPr="00597977" w:rsidRDefault="00597977" w:rsidP="00597977">
            <w:pPr>
              <w:numPr>
                <w:ilvl w:val="0"/>
                <w:numId w:val="155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геева В.А.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венко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А.</w:t>
            </w:r>
          </w:p>
          <w:p w:rsidR="00597977" w:rsidRPr="00597977" w:rsidRDefault="00597977" w:rsidP="005979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Б3.Б.01 Подготовка к сдаче и сдача государственного экзамена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Профиль (специализация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 xml:space="preserve">Кафедра                                                       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numPr>
                      <w:ilvl w:val="3"/>
                      <w:numId w:val="158"/>
                    </w:numPr>
                    <w:spacing w:line="25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tabs>
                <w:tab w:val="left" w:pos="993"/>
                <w:tab w:val="right" w:leader="underscore" w:pos="8505"/>
              </w:tabs>
              <w:spacing w:after="0" w:line="240" w:lineRule="auto"/>
              <w:ind w:left="17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  <w:t xml:space="preserve">1. Цели государственной итоговой аттестации: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Задачи: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изучение возможностей, потребностей, достижений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обучающихся в области образования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бучение и воспитание в сфере образования в соответствии с требованиями образовательных стандартов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использование технологий, соответствующих возрастным особенностям обучающихся и отражающих специфику предметных областей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формирование образовательной среды для обеспечения качества образования, в том числе с применением информационных технологий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беспечение жизни и здоровья учащихся во время образовательного процесса.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      </w:r>
            <w:r w:rsidRPr="00597977">
              <w:rPr>
                <w:rFonts w:ascii="Times New Roman" w:eastAsia="Times New Roman" w:hAnsi="Times New Roman" w:cs="Times New Roman"/>
                <w:iCs/>
                <w:lang w:eastAsia="ru-RU"/>
              </w:rPr>
              <w:t>одержание которых базируется на компетенциях выпускника вуза как совокупного ожидаемого результата образования в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3. Требования к уровню подготовки выпускника (результатам освоения ОП)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е освоения образовательной программы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рикладной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бакалавриат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подготовки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44.03.05 «Педагогическое направление»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профили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.03.05.23 «История» и «Обществознание»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ыпускник должен владеть:</w:t>
            </w:r>
          </w:p>
          <w:p w:rsidR="00597977" w:rsidRPr="00597977" w:rsidRDefault="00597977" w:rsidP="00597977">
            <w:pPr>
              <w:widowControl w:val="0"/>
              <w:numPr>
                <w:ilvl w:val="1"/>
                <w:numId w:val="157"/>
              </w:numPr>
              <w:tabs>
                <w:tab w:val="left" w:pos="993"/>
                <w:tab w:val="right" w:leader="underscore" w:pos="850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 (ОК-2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работать в команде, толерантно воспринимать социальные, культурные и личностные различия (ОК-5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к самоорганизации и самообразованию (ОК-6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использовать базовые правовые знания в различных сферах деятельности (ОК-8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готовностью поддерживать уровень физической подготовки, обеспечивающий полноценную деятельность (ОК-9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 (ОПК-4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использовать современные методы и технологии обучения и диагностики (ПК-2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готовностью к взаимодействию с участниками образовательного процесса (ПК-6)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 (СК-2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 (СК-3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 (СК-4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остью к синтезу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в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 (СК-8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понимать значение культуры и интерпретировать культурно-идеологические явления (СК-9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объяснять механизмы социализации личности и социальной коммуникации (СК-10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ориентироваться в системах нормативного регулирования общественных отношений (СК-11).</w:t>
            </w:r>
          </w:p>
          <w:p w:rsidR="00597977" w:rsidRPr="00597977" w:rsidRDefault="00597977" w:rsidP="00597977">
            <w:pPr>
              <w:tabs>
                <w:tab w:val="left" w:pos="426"/>
                <w:tab w:val="left" w:pos="993"/>
              </w:tabs>
              <w:ind w:left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977" w:rsidRPr="00597977" w:rsidRDefault="00597977" w:rsidP="00597977">
            <w:pPr>
              <w:tabs>
                <w:tab w:val="left" w:pos="360"/>
                <w:tab w:val="left" w:pos="993"/>
              </w:tabs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,5,7,8,9; ОПК-1,4; СК-1-6,8-11;ПК-1,2,4,6.</w:t>
            </w:r>
          </w:p>
          <w:p w:rsidR="00597977" w:rsidRPr="00597977" w:rsidRDefault="00597977" w:rsidP="00597977">
            <w:pPr>
              <w:numPr>
                <w:ilvl w:val="0"/>
                <w:numId w:val="159"/>
              </w:numPr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3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59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  <w:p w:rsidR="00597977" w:rsidRPr="00597977" w:rsidRDefault="00597977" w:rsidP="00597977">
            <w:pPr>
              <w:numPr>
                <w:ilvl w:val="0"/>
                <w:numId w:val="159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еева В.А.</w:t>
            </w:r>
          </w:p>
          <w:p w:rsidR="00597977" w:rsidRPr="00597977" w:rsidRDefault="00597977" w:rsidP="00597977">
            <w:pPr>
              <w:rPr>
                <w:rFonts w:ascii="Calibri" w:eastAsia="Calibri" w:hAnsi="Calibri" w:cs="Times New Roman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й программы дисциплины</w:t>
            </w:r>
          </w:p>
          <w:p w:rsidR="00597977" w:rsidRPr="00597977" w:rsidRDefault="00597977" w:rsidP="005979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Б3.Б.02 Подготовка к защите и защита квалификационной работы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44.03.05 Педагогическое образование (с двумя профилями подготовки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597977" w:rsidRPr="00597977" w:rsidTr="008E457C">
              <w:tc>
                <w:tcPr>
                  <w:tcW w:w="4785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Профиль (специализация)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 xml:space="preserve">Кафедра 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numPr>
                      <w:ilvl w:val="3"/>
                      <w:numId w:val="160"/>
                    </w:numPr>
                    <w:spacing w:after="0" w:line="25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«История» и «Обществознание»</w:t>
                  </w:r>
                </w:p>
                <w:p w:rsidR="00597977" w:rsidRPr="00597977" w:rsidRDefault="00597977" w:rsidP="00597977">
                  <w:pPr>
                    <w:widowControl w:val="0"/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Цели государственной итоговой аттестации: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Задачи: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изучение возможностей, потребностей, достижений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обучающихся в области образования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бучение и воспитание в сфере образования в соответствии с требованиями образовательных стандартов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использование технологий, соответствующих возрастным особенностям обучающихся и отражающих специфику предметных областей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формирование образовательной среды для обеспечения качества образования, в том числе с применением информационных технологий;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- обеспечение жизни и здоровья учащихся во время образовательного процесса.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      </w:r>
            <w:r w:rsidRPr="00597977">
              <w:rPr>
                <w:rFonts w:ascii="Times New Roman" w:eastAsia="Times New Roman" w:hAnsi="Times New Roman" w:cs="Times New Roman"/>
                <w:iCs/>
                <w:lang w:eastAsia="ru-RU"/>
              </w:rPr>
              <w:t>одержание которых базируется на компетенциях выпускника вуза как совокупного ожидаемого результата образования в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3. Требования к уровню подготовки выпускника (результатам освоения ОП)</w:t>
            </w:r>
          </w:p>
          <w:p w:rsidR="00597977" w:rsidRPr="00597977" w:rsidRDefault="00597977" w:rsidP="00597977">
            <w:pPr>
              <w:tabs>
                <w:tab w:val="left" w:pos="993"/>
                <w:tab w:val="right" w:leader="underscore" w:pos="8505"/>
              </w:tabs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е освоения образовательной программы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рикладной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бакалавриат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подготовки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.03.05 «Педагогическое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правление»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профили </w:t>
            </w: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.03.05.23 «История» и «Обществознание»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ыпускник должен владеть: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научного мировоззрения (ОК-1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к самоорганизации и самообразованию (ОК-6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готовностью к психолого-педагогическому сопровождению учебно-воспитательного процесса (ОПК-3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ладением основами профессиональной этики и речевой культуры (ОПК-5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готовностью  обеспечению охраны жизни и здоровья обучающихся (ОПК-6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(ПК-3)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57"/>
              </w:num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 (СК-2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 (СК-3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 (СК-4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      </w:r>
          </w:p>
          <w:p w:rsidR="00597977" w:rsidRPr="00597977" w:rsidRDefault="00597977" w:rsidP="00597977">
            <w:pPr>
              <w:numPr>
                <w:ilvl w:val="0"/>
                <w:numId w:val="157"/>
              </w:numPr>
              <w:tabs>
                <w:tab w:val="left" w:pos="426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 (СК-7).</w:t>
            </w:r>
          </w:p>
          <w:p w:rsidR="00597977" w:rsidRPr="00597977" w:rsidRDefault="00597977" w:rsidP="00597977">
            <w:pPr>
              <w:tabs>
                <w:tab w:val="left" w:pos="426"/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977" w:rsidRPr="00597977" w:rsidRDefault="00597977" w:rsidP="00597977">
            <w:pPr>
              <w:tabs>
                <w:tab w:val="left" w:pos="36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Дисциплина участвует в формировании компетенций:</w:t>
            </w:r>
            <w:r w:rsidRPr="0059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1,3,4,6, ОПК-2, 3, 5,6, ПК-3,, 5, 7, СК-1,2, 3, 4, 5, 6,7 </w:t>
            </w:r>
          </w:p>
          <w:p w:rsidR="00597977" w:rsidRPr="00597977" w:rsidRDefault="00597977" w:rsidP="00597977">
            <w:pPr>
              <w:numPr>
                <w:ilvl w:val="0"/>
                <w:numId w:val="161"/>
              </w:numPr>
              <w:tabs>
                <w:tab w:val="left" w:pos="36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ЗЕТ): 3 </w:t>
            </w:r>
            <w:proofErr w:type="spellStart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е</w:t>
            </w:r>
            <w:proofErr w:type="spellEnd"/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7977" w:rsidRPr="00597977" w:rsidRDefault="00597977" w:rsidP="00597977">
            <w:pPr>
              <w:numPr>
                <w:ilvl w:val="0"/>
                <w:numId w:val="161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.</w:t>
            </w:r>
          </w:p>
          <w:p w:rsidR="00597977" w:rsidRPr="00597977" w:rsidRDefault="00597977" w:rsidP="00597977">
            <w:pPr>
              <w:numPr>
                <w:ilvl w:val="0"/>
                <w:numId w:val="16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рофессорско-преподавательском составе: </w:t>
            </w:r>
            <w:r w:rsidRPr="00597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еева В.А.</w:t>
            </w:r>
          </w:p>
          <w:p w:rsidR="00597977" w:rsidRPr="00597977" w:rsidRDefault="00597977" w:rsidP="0059797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7977" w:rsidRPr="00597977" w:rsidRDefault="00597977" w:rsidP="00597977">
            <w:pPr>
              <w:rPr>
                <w:rFonts w:ascii="Calibri" w:eastAsia="Calibri" w:hAnsi="Calibri" w:cs="Times New Roman"/>
              </w:rPr>
            </w:pPr>
          </w:p>
          <w:p w:rsidR="00597977" w:rsidRPr="00597977" w:rsidRDefault="00597977" w:rsidP="0059797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spacing w:after="160" w:line="259" w:lineRule="auto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ТД.01 Особенности организации работы учителя</w:t>
            </w:r>
          </w:p>
          <w:p w:rsidR="00597977" w:rsidRPr="00597977" w:rsidRDefault="00597977" w:rsidP="00597977">
            <w:pPr>
              <w:spacing w:after="160" w:line="259" w:lineRule="auto"/>
              <w:ind w:firstLine="403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истории и обществознания с одаренными детьми</w:t>
            </w:r>
          </w:p>
          <w:p w:rsidR="00597977" w:rsidRPr="00597977" w:rsidRDefault="00597977" w:rsidP="00597977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4361"/>
              <w:gridCol w:w="5776"/>
            </w:tblGrid>
            <w:tr w:rsidR="00597977" w:rsidRPr="00597977" w:rsidTr="008E457C">
              <w:tc>
                <w:tcPr>
                  <w:tcW w:w="4361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Направление (специальность)</w:t>
                  </w:r>
                </w:p>
              </w:tc>
              <w:tc>
                <w:tcPr>
                  <w:tcW w:w="577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160" w:line="259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44.03.05 Педагогическое образование (с двумя профилями подготовки)</w:t>
                  </w:r>
                </w:p>
              </w:tc>
            </w:tr>
            <w:tr w:rsidR="00597977" w:rsidRPr="00597977" w:rsidTr="008E457C">
              <w:tc>
                <w:tcPr>
                  <w:tcW w:w="4361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Профиль (специализация)</w:t>
                  </w:r>
                </w:p>
              </w:tc>
              <w:tc>
                <w:tcPr>
                  <w:tcW w:w="577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160" w:line="259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44.03.05.23 «История» и «Обществознание»</w:t>
                  </w:r>
                </w:p>
              </w:tc>
            </w:tr>
            <w:tr w:rsidR="00597977" w:rsidRPr="00597977" w:rsidTr="008E457C">
              <w:tc>
                <w:tcPr>
                  <w:tcW w:w="4361" w:type="dxa"/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</w:rPr>
                    <w:t>Кафедра</w:t>
                  </w:r>
                </w:p>
              </w:tc>
              <w:tc>
                <w:tcPr>
                  <w:tcW w:w="5776" w:type="dxa"/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Цель изучения дисциплины:</w:t>
            </w:r>
          </w:p>
          <w:p w:rsidR="00597977" w:rsidRPr="00597977" w:rsidRDefault="00597977" w:rsidP="00597977">
            <w:pPr>
              <w:tabs>
                <w:tab w:val="left" w:pos="1134"/>
              </w:tabs>
              <w:spacing w:after="160" w:line="259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– обеспечить студентов знания методов эффективной работы учителя с одаренными школьниками на уроках «Истории» и «Обществознания».</w:t>
            </w:r>
          </w:p>
          <w:p w:rsidR="00597977" w:rsidRPr="00597977" w:rsidRDefault="00597977" w:rsidP="00597977">
            <w:pPr>
              <w:tabs>
                <w:tab w:val="left" w:pos="1134"/>
              </w:tabs>
              <w:spacing w:after="160" w:line="259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2.Задачи изучения дисциплины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 xml:space="preserve"> заключаются в:</w:t>
            </w:r>
          </w:p>
          <w:p w:rsidR="00597977" w:rsidRPr="00597977" w:rsidRDefault="00597977" w:rsidP="00597977">
            <w:pPr>
              <w:numPr>
                <w:ilvl w:val="0"/>
                <w:numId w:val="162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роцесс рациональной работы способных учеников в ходе изучения дисциплин «История» и «Обществознание»;</w:t>
            </w:r>
          </w:p>
          <w:p w:rsidR="00597977" w:rsidRPr="00597977" w:rsidRDefault="00597977" w:rsidP="00597977">
            <w:pPr>
              <w:numPr>
                <w:ilvl w:val="0"/>
                <w:numId w:val="162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      </w:r>
          </w:p>
          <w:p w:rsidR="00597977" w:rsidRPr="00597977" w:rsidRDefault="00597977" w:rsidP="00597977">
            <w:pPr>
              <w:numPr>
                <w:ilvl w:val="0"/>
                <w:numId w:val="162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      </w:r>
          </w:p>
          <w:p w:rsidR="00597977" w:rsidRPr="00597977" w:rsidRDefault="00597977" w:rsidP="00597977">
            <w:pPr>
              <w:numPr>
                <w:ilvl w:val="0"/>
                <w:numId w:val="162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      </w:r>
          </w:p>
          <w:p w:rsidR="00597977" w:rsidRPr="00597977" w:rsidRDefault="00597977" w:rsidP="00597977">
            <w:pPr>
              <w:tabs>
                <w:tab w:val="left" w:pos="1134"/>
              </w:tabs>
              <w:spacing w:after="160" w:line="259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3.Результаты обучения по дисциплине.</w:t>
            </w:r>
          </w:p>
          <w:tbl>
            <w:tblPr>
              <w:tblW w:w="137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0"/>
              <w:gridCol w:w="2431"/>
              <w:gridCol w:w="3843"/>
              <w:gridCol w:w="6378"/>
            </w:tblGrid>
            <w:tr w:rsidR="00597977" w:rsidRPr="00597977" w:rsidTr="008E457C">
              <w:trPr>
                <w:cantSplit/>
                <w:trHeight w:val="341"/>
                <w:jc w:val="center"/>
              </w:trPr>
              <w:tc>
                <w:tcPr>
                  <w:tcW w:w="7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уемые компетенции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ваиваемые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ния, умения, владения</w:t>
                  </w:r>
                </w:p>
              </w:tc>
            </w:tr>
            <w:tr w:rsidR="00597977" w:rsidRPr="00597977" w:rsidTr="008E457C">
              <w:trPr>
                <w:cantSplit/>
                <w:trHeight w:val="281"/>
                <w:jc w:val="center"/>
              </w:trPr>
              <w:tc>
                <w:tcPr>
                  <w:tcW w:w="3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3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ind w:firstLine="40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37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i/>
                    </w:rPr>
                    <w:t>Общепрофессиональные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i/>
                    </w:rPr>
                    <w:t xml:space="preserve"> компетенции (ОПК)</w:t>
                  </w: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ОПК-1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numPr>
                      <w:ilvl w:val="0"/>
                      <w:numId w:val="163"/>
                    </w:numPr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й материал каждой темы в соответствии с требованиями образовательного стандарта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4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вать оценку социальных, политических, экономических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окультур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влений, обосновывать свое отношение к событиям, их участникам, давать этим событиям и поступкам их участников правовую оценку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5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емлением к расширению общей эрудиции на основе интереса к обществоведческим и историческим проблемам</w:t>
                  </w: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ОПК-3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готовностью к психолого-педагогическому сопровождению учебно-воспитательного процесса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6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6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влекать и перерабатывать информацию, адаптируя ее </w:t>
                  </w: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 уровню умственного развития учащихся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7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выками работы с актуальной правовой и социально-экономической информацией </w:t>
                  </w: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37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</w:rPr>
                    <w:t xml:space="preserve">Профессиональные компетенции (ПК) </w:t>
                  </w: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Cs/>
                    </w:rPr>
                    <w:t>ПК-5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8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ьные (слабые) стороны учащихся, которые облегчают (затрудняют) их социализацию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9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мать роль педагога в процессе профессионального самоопределения школьников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0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лагоприятно воздействовать на процесс социализации школьников силами обществоведческой дисциплины 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0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ыками увлеченного образованного человека, способного аналитически мыслить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Cs/>
                    </w:rPr>
                    <w:t>ПК-6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готовностью к взаимодействию с участниками образовательного процесса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1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1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ообразные подходы к объяснению тем, формирующих целостную систему обществоведческих и исторических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1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ы, инструментарий активизации внимания школьников на уроке, способы стимулирования развития у них творческих способностей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2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ботать с разноплановой литературой, источниками в целях наиболее интересной подачи учебной информации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2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3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ть аудиторией, поддерживая высокий уровень активности учеников на уроках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4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ытом работы с аудиторией, опытом оценивания знаний учащихся и работы с лицами, заинтересованными в лучшем усвоении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 помощи современных методов и технологий обучения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37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i/>
                    </w:rPr>
                    <w:t>Специальные компетенции (СК)</w:t>
                  </w:r>
                </w:p>
              </w:tc>
            </w:tr>
            <w:tr w:rsidR="00597977" w:rsidRPr="00597977" w:rsidTr="008E457C">
              <w:trPr>
                <w:trHeight w:val="242"/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СК-4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9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5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ть с учащимися, обладающими разными способностями к овладению знаниями в рамках курса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6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6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СК-5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7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7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ообразные подходы к объяснению тем, формирующих у учащихся целостную систему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8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79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влекать знания из источников и применять их для решения познавательных задач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80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      </w:r>
                </w:p>
                <w:p w:rsidR="00597977" w:rsidRPr="00597977" w:rsidRDefault="00597977" w:rsidP="00597977">
                  <w:pPr>
                    <w:numPr>
                      <w:ilvl w:val="0"/>
                      <w:numId w:val="181"/>
                    </w:numPr>
                    <w:snapToGrid w:val="0"/>
                    <w:spacing w:after="0" w:line="254" w:lineRule="auto"/>
                    <w:ind w:left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      </w:r>
                </w:p>
                <w:p w:rsidR="00597977" w:rsidRPr="00597977" w:rsidRDefault="00597977" w:rsidP="00597977">
                  <w:pPr>
                    <w:numPr>
                      <w:ilvl w:val="0"/>
                      <w:numId w:val="181"/>
                    </w:numPr>
                    <w:spacing w:after="0" w:line="254" w:lineRule="auto"/>
                    <w:ind w:left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ами ведения дискуссии и полемики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80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выками логического построения устной  и </w:t>
                  </w: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исьменной речи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СК-8</w:t>
                  </w:r>
                </w:p>
              </w:tc>
              <w:tc>
                <w:tcPr>
                  <w:tcW w:w="6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 xml:space="preserve">готовностью к синтезу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</w:rPr>
                    <w:t>знаниев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</w:rPr>
                    <w:t>деятельностных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</w:rPr>
                    <w:t xml:space="preserve"> и ценностных элементов профессиональной компетентности как основы деятельности учителя истории и обществознания</w:t>
                  </w:r>
                </w:p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ЗНАТЬ</w:t>
                  </w:r>
                </w:p>
                <w:p w:rsidR="00597977" w:rsidRPr="00597977" w:rsidRDefault="00597977" w:rsidP="00597977">
                  <w:pPr>
                    <w:numPr>
                      <w:ilvl w:val="0"/>
                      <w:numId w:val="173"/>
                    </w:numPr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то обществознания и истории в системе гуманитарного знания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68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ообразные подходы к объяснению тем, формирующих целостную систему исторических и обществоведческих знаний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М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82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16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ВЛАДЕТЬ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83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ой педагогического воздействия на учащихся в целях их полноценного развития (правильного восприятия действительности и др.)</w:t>
                  </w:r>
                </w:p>
                <w:p w:rsidR="00597977" w:rsidRPr="00597977" w:rsidRDefault="00597977" w:rsidP="00597977">
                  <w:pPr>
                    <w:widowControl w:val="0"/>
                    <w:numPr>
                      <w:ilvl w:val="0"/>
                      <w:numId w:val="183"/>
                    </w:numPr>
                    <w:autoSpaceDE w:val="0"/>
                    <w:autoSpaceDN w:val="0"/>
                    <w:adjustRightInd w:val="0"/>
                    <w:spacing w:after="0" w:line="254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ами, инструментарием для описания и объяснения сути происходящих в общественной жизни явлений в доступной для понимания школьниками форме</w:t>
                  </w:r>
                </w:p>
              </w:tc>
            </w:tr>
          </w:tbl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lang w:eastAsia="ru-RU"/>
              </w:rPr>
              <w:t>(в ЗЕТ):2</w:t>
            </w:r>
          </w:p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: </w:t>
            </w:r>
            <w:r w:rsidRPr="005979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Сведения о профессорско-преподавательском составе</w:t>
            </w:r>
            <w:r w:rsidRPr="0059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3"/>
              <w:gridCol w:w="1843"/>
              <w:gridCol w:w="2268"/>
              <w:gridCol w:w="1650"/>
              <w:gridCol w:w="2126"/>
              <w:gridCol w:w="1701"/>
              <w:gridCol w:w="2103"/>
            </w:tblGrid>
            <w:tr w:rsidR="00597977" w:rsidRPr="00597977" w:rsidTr="008E457C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Наименование дисциплины по учебному план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ФИО преподавателя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 xml:space="preserve">Какое образовательное учреждение окончил, специальность (направление подготовки) по документу об </w:t>
                  </w: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образован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Основное</w:t>
                  </w:r>
                  <w:r w:rsidRPr="0059797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r w:rsidRPr="00597977">
                    <w:rPr>
                      <w:rFonts w:ascii="Times New Roman" w:eastAsia="Times New Roman" w:hAnsi="Times New Roman" w:cs="Times New Roman"/>
                    </w:rPr>
                    <w:t>место работы, долж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Условия привлечения к педагогической деятельности (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татный, внутренний совместитель,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внешний совместитель, почасовик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Последнее повышение квалификации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597977" w:rsidRPr="00597977" w:rsidTr="008E457C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977" w:rsidRPr="00597977" w:rsidRDefault="00597977" w:rsidP="00597977">
                  <w:pPr>
                    <w:spacing w:after="160" w:line="254" w:lineRule="auto"/>
                    <w:ind w:hanging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Особенности организации работы учителя</w:t>
                  </w:r>
                </w:p>
                <w:p w:rsidR="00597977" w:rsidRPr="00597977" w:rsidRDefault="00597977" w:rsidP="00597977">
                  <w:pPr>
                    <w:spacing w:after="160" w:line="254" w:lineRule="auto"/>
                    <w:ind w:hanging="29"/>
                    <w:rPr>
                      <w:rFonts w:ascii="Times New Roman" w:eastAsia="Times New Roman" w:hAnsi="Times New Roman" w:cs="Times New Roman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истории и обществознания с одаренными детьми</w:t>
                  </w:r>
                </w:p>
                <w:p w:rsidR="00597977" w:rsidRPr="00597977" w:rsidRDefault="00597977" w:rsidP="00597977">
                  <w:pPr>
                    <w:spacing w:after="16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ирнов Иван Николаевич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У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к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тель истории и социально-политических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дидат исторических нау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ганрогский институт имени А.П. Чехова (филиал) ФГБОУ ВО РГЭУ (РИНХ), доц. кафедры истор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54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атный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977" w:rsidRPr="00597977" w:rsidRDefault="00597977" w:rsidP="00597977">
                  <w:pPr>
                    <w:widowControl w:val="0"/>
                    <w:spacing w:after="16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</w:rPr>
                    <w:t>Таганрогский институт имени А.П. Чехова (филиал) ФГБОУ ВО РГЭУ (РИНХ), 2017</w:t>
                  </w:r>
                </w:p>
              </w:tc>
            </w:tr>
          </w:tbl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чик: доц. кафедры истории Смирнов И.Н.</w:t>
            </w:r>
          </w:p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4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4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дисциплины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49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ФТД.0</w:t>
            </w:r>
            <w:r w:rsidR="00EF0D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597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Основы вожатской деятельности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49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tbl>
            <w:tblPr>
              <w:tblW w:w="0" w:type="auto"/>
              <w:tblLook w:val="00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3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03.05 "Педагогическое образование" (с двумя профилями подготовки)</w:t>
                  </w:r>
                </w:p>
              </w:tc>
            </w:tr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3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03.05.23 "История" и "Обществознание"</w:t>
                  </w:r>
                </w:p>
              </w:tc>
            </w:tr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pacing w:after="0" w:line="240" w:lineRule="auto"/>
                    <w:ind w:firstLine="3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бщей педагогики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spacing w:after="0" w:line="240" w:lineRule="auto"/>
              <w:ind w:left="14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numPr>
                <w:ilvl w:val="0"/>
                <w:numId w:val="184"/>
              </w:numPr>
              <w:tabs>
                <w:tab w:val="left" w:pos="567"/>
              </w:tabs>
              <w:spacing w:after="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Цель изучения дисциплины: </w:t>
            </w:r>
            <w:r w:rsidRPr="0059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я дисциплины «Основы вожатской деятельности» – овладение  бакалавром общекультурными, </w:t>
            </w:r>
            <w:proofErr w:type="spellStart"/>
            <w:r w:rsidRPr="0059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ми</w:t>
            </w:r>
            <w:proofErr w:type="spellEnd"/>
            <w:r w:rsidRPr="005979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      </w:r>
          </w:p>
          <w:p w:rsidR="00597977" w:rsidRPr="00597977" w:rsidRDefault="00597977" w:rsidP="00597977">
            <w:pPr>
              <w:widowControl w:val="0"/>
              <w:tabs>
                <w:tab w:val="left" w:pos="993"/>
              </w:tabs>
              <w:spacing w:after="0" w:line="240" w:lineRule="auto"/>
              <w:ind w:left="1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numPr>
                <w:ilvl w:val="0"/>
                <w:numId w:val="18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изучения дисциплины: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ь научно-педагогическое мышление бакалавров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содержанием, различными методами и формами воспитательной работы, охраны жизни и здоровья детей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ся с системой работы детских оздоровительных центров, пришкольных лагерей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особенностями работы вожатого (воспитателя) в условиях детских оздоровительных центров (лагерей), пришкольных площадок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основы педагогической культуры, в том числе готовность логически и терминологически верно строить профессиональную речь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развитию навыков профессиональной коммуникации для решения задач в профессиональной деятельности;</w:t>
            </w:r>
          </w:p>
          <w:p w:rsidR="00597977" w:rsidRPr="00597977" w:rsidRDefault="00597977" w:rsidP="0059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профессиональному самообразованию и личностному развитию будущего педагога.</w:t>
            </w:r>
          </w:p>
          <w:p w:rsidR="00597977" w:rsidRPr="00597977" w:rsidRDefault="00597977" w:rsidP="00597977">
            <w:pPr>
              <w:widowControl w:val="0"/>
              <w:numPr>
                <w:ilvl w:val="0"/>
                <w:numId w:val="18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обучения по дисциплине. 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28"/>
              <w:gridCol w:w="5242"/>
              <w:gridCol w:w="7413"/>
            </w:tblGrid>
            <w:tr w:rsidR="00597977" w:rsidRPr="00597977" w:rsidTr="008E457C">
              <w:trPr>
                <w:trHeight w:val="383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 xml:space="preserve">Коды компетенции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 xml:space="preserve">Содержание компетенций 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 xml:space="preserve">Дескрипторные характеристики компетенции </w:t>
                  </w:r>
                </w:p>
              </w:tc>
            </w:tr>
            <w:tr w:rsidR="00597977" w:rsidRPr="00597977" w:rsidTr="008E457C">
              <w:trPr>
                <w:trHeight w:val="799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ОК-6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пособностью к самоорганизации и самообразованию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основные закономерности взаимодействия человека и общества;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уметь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владеть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хнологиями приобретения, использования и обновления гуманитарных и социальных знаний.</w:t>
                  </w:r>
                </w:p>
              </w:tc>
            </w:tr>
            <w:tr w:rsidR="00597977" w:rsidRPr="00597977" w:rsidTr="008E457C">
              <w:trPr>
                <w:trHeight w:val="937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 xml:space="preserve">ОПК-1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сновы социальной значимости профессии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анализировать важность профессиональной деятельности в различных сферах общественной жизни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авыками социально-значимой деятельности в различных сферах жизни общества. </w:t>
                  </w:r>
                </w:p>
              </w:tc>
            </w:tr>
            <w:tr w:rsidR="00597977" w:rsidRPr="00597977" w:rsidTr="008E457C">
              <w:trPr>
                <w:trHeight w:val="2041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ОПК-2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оциальные, возрастные, психофизические и индивидуальные особенности обучающихся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      </w:r>
                </w:p>
              </w:tc>
            </w:tr>
            <w:tr w:rsidR="00597977" w:rsidRPr="00597977" w:rsidTr="008E457C">
              <w:trPr>
                <w:trHeight w:val="2041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ПК-3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widowControl w:val="0"/>
                    <w:tabs>
                      <w:tab w:val="right" w:leader="underscore" w:pos="9639"/>
                    </w:tabs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ностью к психолого-педагогическому сопровождению учебно-воспитательного процесса</w:t>
                  </w:r>
                </w:p>
                <w:p w:rsidR="00597977" w:rsidRPr="00597977" w:rsidRDefault="00597977" w:rsidP="00597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знать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пособы построения межличностных отношений; способы взаимодействия педагога с различными субъектами педагогического процесса;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уметь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аимодействовать с различными субъектами педагогического процесса;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владеть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.</w:t>
                  </w:r>
                </w:p>
              </w:tc>
            </w:tr>
            <w:tr w:rsidR="00597977" w:rsidRPr="00597977" w:rsidTr="008E457C">
              <w:trPr>
                <w:trHeight w:val="1075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ОПК-5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владеет основами профессиональной этики и речевой культуры 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теоретические основы профессиональной этики и речевой культуры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рганизовать взаимодействие с другими участниками образовательного процесса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авыками взаимодействия с другими участниками образовательного процесса </w:t>
                  </w:r>
                </w:p>
              </w:tc>
            </w:tr>
            <w:tr w:rsidR="00597977" w:rsidRPr="00597977" w:rsidTr="008E457C">
              <w:trPr>
                <w:trHeight w:val="1213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ПК 6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товностью к взаимодействию с участниками образовательного процесса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особенности организации работы по взаимодействию с людьми;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использовать знания в практической деятельности;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тодиками организации коллективно-творческой деятельности.</w:t>
                  </w:r>
                </w:p>
              </w:tc>
            </w:tr>
            <w:tr w:rsidR="00597977" w:rsidRPr="00597977" w:rsidTr="008E457C">
              <w:trPr>
                <w:trHeight w:val="1213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 xml:space="preserve">ПК-3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способностью решать задачи воспитания и духовно-нравственного развития, обучающихс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особенности организации воспитательного процесса  по взаимодействию с обучающимися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использовать знания в учебной и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внеучебной</w:t>
                  </w:r>
                  <w:proofErr w:type="spellEnd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деятельности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методиками организации воспитательного процесса по работе с </w:t>
                  </w:r>
                  <w:proofErr w:type="spellStart"/>
                  <w:r w:rsidRPr="0059797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3"/>
                      <w:szCs w:val="23"/>
                      <w:lang w:eastAsia="ru-RU"/>
                    </w:rPr>
                    <w:t>обучающимихся</w:t>
                  </w:r>
                  <w:proofErr w:type="spellEnd"/>
                </w:p>
              </w:tc>
            </w:tr>
            <w:tr w:rsidR="00597977" w:rsidRPr="00597977" w:rsidTr="008E457C">
              <w:trPr>
                <w:trHeight w:val="1213"/>
              </w:trPr>
              <w:tc>
                <w:tcPr>
                  <w:tcW w:w="12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ПК 7 </w:t>
                  </w:r>
                </w:p>
              </w:tc>
              <w:tc>
                <w:tcPr>
                  <w:tcW w:w="538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пособен организовать сотрудничество обучающихся, поддерживать их активность, инициативность и самостоятельность, развивать творческие способности </w:t>
                  </w:r>
                </w:p>
              </w:tc>
              <w:tc>
                <w:tcPr>
                  <w:tcW w:w="7654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зна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ум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рганизовать совместную деятельность субъектов образовательной среды; организовать межличностное взаимодействие субъектов образовательной среды.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владеть 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авыками самостоятельной работы, самоорганизации и организации выполнения поручений; навыками организации совместной деятельности и межличностного взаимодействия субъектов образовательной среды. </w:t>
                  </w:r>
                </w:p>
              </w:tc>
            </w:tr>
          </w:tbl>
          <w:p w:rsidR="00597977" w:rsidRPr="00597977" w:rsidRDefault="00597977" w:rsidP="005979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framePr w:hSpace="180" w:wrap="around" w:vAnchor="text" w:hAnchor="text" w:y="1"/>
              <w:widowControl w:val="0"/>
              <w:numPr>
                <w:ilvl w:val="0"/>
                <w:numId w:val="185"/>
              </w:numPr>
              <w:spacing w:after="0" w:line="240" w:lineRule="auto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Дисциплина участвует в формировании компетенций</w:t>
            </w: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-6; ОПК-1; ОПК-2; ОПК-3; ОПК-5; ПК-3, ПК-6; ПК-7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6. Общая трудоемкость </w:t>
            </w: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ЗЕТ): 3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Форма контроля: Зачет.</w:t>
            </w:r>
          </w:p>
          <w:p w:rsidR="00597977" w:rsidRPr="00597977" w:rsidRDefault="00597977" w:rsidP="00597977">
            <w:pPr>
              <w:widowControl w:val="0"/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Сведения о профессорско-преподавательском состав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81"/>
              <w:gridCol w:w="1960"/>
              <w:gridCol w:w="2604"/>
              <w:gridCol w:w="1824"/>
              <w:gridCol w:w="2074"/>
              <w:gridCol w:w="1806"/>
              <w:gridCol w:w="2289"/>
            </w:tblGrid>
            <w:tr w:rsidR="00597977" w:rsidRPr="00597977" w:rsidTr="008E457C">
              <w:tc>
                <w:tcPr>
                  <w:tcW w:w="1809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дисциплины по учебному плану</w:t>
                  </w:r>
                </w:p>
              </w:tc>
              <w:tc>
                <w:tcPr>
                  <w:tcW w:w="1985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ИО преподавателя (полностью)</w:t>
                  </w:r>
                </w:p>
              </w:tc>
              <w:tc>
                <w:tcPr>
                  <w:tcW w:w="2693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акое образовательное учреждение окончил, специальность (направление подготовки) по документу об образовании</w:t>
                  </w:r>
                </w:p>
              </w:tc>
              <w:tc>
                <w:tcPr>
                  <w:tcW w:w="1559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2127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сновноеместо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работы, должность</w:t>
                  </w:r>
                </w:p>
              </w:tc>
              <w:tc>
                <w:tcPr>
                  <w:tcW w:w="1842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Условия привлечения к педагогической деятельности (</w:t>
                  </w:r>
                  <w:r w:rsidRPr="005979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атный, внутренний совместитель, внешний совместитель, почасовик)</w:t>
                  </w:r>
                </w:p>
              </w:tc>
              <w:tc>
                <w:tcPr>
                  <w:tcW w:w="2410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следнее повышение квалификации</w:t>
                  </w:r>
                </w:p>
              </w:tc>
            </w:tr>
            <w:tr w:rsidR="00597977" w:rsidRPr="00597977" w:rsidTr="008E457C">
              <w:trPr>
                <w:trHeight w:val="306"/>
              </w:trPr>
              <w:tc>
                <w:tcPr>
                  <w:tcW w:w="1809" w:type="dxa"/>
                  <w:vAlign w:val="center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597977" w:rsidRPr="00597977" w:rsidTr="008E457C">
              <w:tc>
                <w:tcPr>
                  <w:tcW w:w="1809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сновы вожатской деятельности</w:t>
                  </w:r>
                </w:p>
              </w:tc>
              <w:tc>
                <w:tcPr>
                  <w:tcW w:w="1985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Грибанова</w:t>
                  </w:r>
                  <w:proofErr w:type="spellEnd"/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ероника Александровна</w:t>
                  </w:r>
                </w:p>
              </w:tc>
              <w:tc>
                <w:tcPr>
                  <w:tcW w:w="2693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Таганрогский государственный педагогический </w:t>
                  </w: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нститут, 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акультет социальной педагогики по специальности «Социальный педагог»</w:t>
                  </w:r>
                </w:p>
              </w:tc>
              <w:tc>
                <w:tcPr>
                  <w:tcW w:w="1559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ндидат педагогических наук</w:t>
                  </w:r>
                </w:p>
              </w:tc>
              <w:tc>
                <w:tcPr>
                  <w:tcW w:w="2127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кафедра общей педагогики, ТИ имени А.П. </w:t>
                  </w: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хова (филиал) РГЭУ (РИНХ), старший преподаватель</w:t>
                  </w:r>
                </w:p>
              </w:tc>
              <w:tc>
                <w:tcPr>
                  <w:tcW w:w="1842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атный</w:t>
                  </w:r>
                </w:p>
              </w:tc>
              <w:tc>
                <w:tcPr>
                  <w:tcW w:w="2410" w:type="dxa"/>
                </w:tcPr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597977" w:rsidRPr="00597977" w:rsidRDefault="00597977" w:rsidP="0059797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17 г.</w:t>
                  </w:r>
                </w:p>
              </w:tc>
            </w:tr>
          </w:tbl>
          <w:p w:rsidR="00597977" w:rsidRPr="00EF0D64" w:rsidRDefault="00597977" w:rsidP="00597977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97977" w:rsidRPr="00EF0D64" w:rsidRDefault="00597977" w:rsidP="005979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0D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ННОТАЦИЯ</w:t>
            </w:r>
          </w:p>
          <w:p w:rsidR="00597977" w:rsidRPr="00EF0D64" w:rsidRDefault="00597977" w:rsidP="005979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0D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597977" w:rsidRPr="00EF0D64" w:rsidRDefault="00597977" w:rsidP="0059797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0D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ФТД.0</w:t>
            </w:r>
            <w:r w:rsidR="00EF0D64" w:rsidRPr="00EF0D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Pr="00EF0D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История р</w:t>
            </w:r>
            <w:r w:rsidR="00EF0D64" w:rsidRPr="00EF0D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оссийской</w:t>
            </w:r>
            <w:r w:rsidRPr="00EF0D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эмиграции 1917-1945 гг.</w:t>
            </w:r>
            <w:r w:rsidRPr="00EF0D6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597977" w:rsidRPr="00597977" w:rsidRDefault="00597977" w:rsidP="00597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код и наименование дисциплины по учебному плану)</w:t>
            </w: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Направление (специальность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44.03.05 "Педагогическое образование" (с двумя профилями подготовки)</w:t>
                  </w:r>
                </w:p>
              </w:tc>
            </w:tr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рофиль (специализация)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44.03.05.23 "История" и "Обществознание"</w:t>
                  </w:r>
                </w:p>
              </w:tc>
            </w:tr>
            <w:tr w:rsidR="00597977" w:rsidRPr="00597977" w:rsidTr="008E457C">
              <w:tc>
                <w:tcPr>
                  <w:tcW w:w="4785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:rsidR="00597977" w:rsidRPr="00597977" w:rsidRDefault="00597977" w:rsidP="00597977">
                  <w:pPr>
                    <w:widowControl w:val="0"/>
                    <w:shd w:val="clear" w:color="auto" w:fill="FFFFFF"/>
                    <w:spacing w:after="0" w:line="240" w:lineRule="auto"/>
                    <w:ind w:firstLine="400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597977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истории</w:t>
                  </w:r>
                </w:p>
              </w:tc>
            </w:tr>
          </w:tbl>
          <w:p w:rsidR="00597977" w:rsidRPr="00597977" w:rsidRDefault="00597977" w:rsidP="0059797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изучения дисциплины: 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изучения дисциплины:</w:t>
            </w:r>
          </w:p>
          <w:p w:rsidR="00597977" w:rsidRPr="00597977" w:rsidRDefault="00597977" w:rsidP="00597977">
            <w:pPr>
              <w:numPr>
                <w:ilvl w:val="0"/>
                <w:numId w:val="186"/>
              </w:numPr>
              <w:spacing w:after="0" w:line="240" w:lineRule="auto"/>
              <w:ind w:left="42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чин русской эмиграции.</w:t>
            </w:r>
          </w:p>
          <w:p w:rsidR="00597977" w:rsidRPr="00597977" w:rsidRDefault="00597977" w:rsidP="00597977">
            <w:pPr>
              <w:numPr>
                <w:ilvl w:val="0"/>
                <w:numId w:val="186"/>
              </w:numPr>
              <w:spacing w:after="0" w:line="240" w:lineRule="auto"/>
              <w:ind w:left="42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словиями расселения и проживания.</w:t>
            </w:r>
          </w:p>
          <w:p w:rsidR="00597977" w:rsidRPr="00597977" w:rsidRDefault="00597977" w:rsidP="00597977">
            <w:pPr>
              <w:numPr>
                <w:ilvl w:val="0"/>
                <w:numId w:val="186"/>
              </w:numPr>
              <w:spacing w:after="0" w:line="240" w:lineRule="auto"/>
              <w:ind w:left="42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, связанных с численностью русской эмиграции. Ознакомление с процессами адаптации в новых условиях.</w:t>
            </w:r>
          </w:p>
          <w:p w:rsidR="00597977" w:rsidRPr="00597977" w:rsidRDefault="00597977" w:rsidP="00597977">
            <w:pPr>
              <w:numPr>
                <w:ilvl w:val="0"/>
                <w:numId w:val="186"/>
              </w:numPr>
              <w:spacing w:after="0" w:line="240" w:lineRule="auto"/>
              <w:ind w:left="42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литической деятельности эмиграции.</w:t>
            </w:r>
          </w:p>
          <w:p w:rsidR="00597977" w:rsidRPr="00597977" w:rsidRDefault="00597977" w:rsidP="00597977">
            <w:pPr>
              <w:numPr>
                <w:ilvl w:val="0"/>
                <w:numId w:val="186"/>
              </w:numPr>
              <w:spacing w:after="0" w:line="240" w:lineRule="auto"/>
              <w:ind w:left="42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культурной и научной деятельностью эмиграции. Получение навыков работы с эмигрантскими источниками.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по дисциплине. </w:t>
            </w:r>
          </w:p>
          <w:p w:rsidR="00597977" w:rsidRPr="00597977" w:rsidRDefault="00597977" w:rsidP="00597977">
            <w:p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дисциплины студент должен</w:t>
            </w:r>
          </w:p>
          <w:p w:rsidR="00597977" w:rsidRPr="00597977" w:rsidRDefault="00597977" w:rsidP="00597977">
            <w:p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      </w:r>
          </w:p>
          <w:p w:rsidR="00597977" w:rsidRPr="00597977" w:rsidRDefault="00597977" w:rsidP="00597977">
            <w:pPr>
              <w:widowControl w:val="0"/>
              <w:tabs>
                <w:tab w:val="left" w:pos="98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      </w:r>
            <w:r w:rsidRPr="0059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      </w:r>
          </w:p>
          <w:p w:rsidR="00597977" w:rsidRPr="00597977" w:rsidRDefault="00597977" w:rsidP="00597977">
            <w:p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авыками осмысления и обобщения фактов из истории культуры русского зарубежья, 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знаний, полученных в результате прослушанного факультатива, в практической, учебной и педагогической деятельности;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поиска, систематизации и комплексного анализа исторической информации; </w:t>
            </w:r>
            <w:r w:rsidRPr="0059797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ми навыками работы с историческими источниками.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 участвует в формировании компетенций: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-2; ПК-2; СК-1; СК-2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59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5979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7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ЗЕТ): 1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59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:</w:t>
            </w: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</w:t>
            </w:r>
          </w:p>
          <w:p w:rsidR="00597977" w:rsidRPr="00597977" w:rsidRDefault="00597977" w:rsidP="00597977">
            <w:pPr>
              <w:numPr>
                <w:ilvl w:val="0"/>
                <w:numId w:val="2"/>
              </w:numPr>
              <w:spacing w:after="0" w:line="259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профессорско-преподавательском составе:</w:t>
            </w:r>
          </w:p>
          <w:p w:rsidR="00EB1DE1" w:rsidRPr="00597977" w:rsidRDefault="00597977" w:rsidP="00725DA7">
            <w:pPr>
              <w:spacing w:after="0" w:line="259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977">
              <w:rPr>
                <w:rFonts w:ascii="Times New Roman" w:eastAsia="Calibri" w:hAnsi="Times New Roman" w:cs="Times New Roman"/>
                <w:sz w:val="24"/>
                <w:szCs w:val="24"/>
              </w:rPr>
              <w:t>Доктор ист. наук, доцент, профессор кафедры истории Селюнина Н.В.</w:t>
            </w:r>
          </w:p>
        </w:tc>
        <w:tc>
          <w:tcPr>
            <w:tcW w:w="4786" w:type="dxa"/>
          </w:tcPr>
          <w:p w:rsidR="00EB1DE1" w:rsidRPr="002468A5" w:rsidRDefault="00EB1DE1" w:rsidP="00EB1DE1">
            <w:pPr>
              <w:ind w:left="566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B1DE1" w:rsidRPr="002468A5" w:rsidTr="00EB1DE1">
        <w:tc>
          <w:tcPr>
            <w:tcW w:w="4785" w:type="dxa"/>
          </w:tcPr>
          <w:p w:rsidR="00EB1DE1" w:rsidRPr="00597977" w:rsidRDefault="00EB1DE1" w:rsidP="00EB1DE1">
            <w:pPr>
              <w:ind w:left="566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B1DE1" w:rsidRPr="002468A5" w:rsidRDefault="00EB1DE1" w:rsidP="00EB1DE1">
            <w:pPr>
              <w:ind w:left="566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B1DE1" w:rsidRPr="002468A5" w:rsidTr="00EB1DE1">
        <w:tc>
          <w:tcPr>
            <w:tcW w:w="4785" w:type="dxa"/>
          </w:tcPr>
          <w:p w:rsidR="00EB1DE1" w:rsidRPr="00597977" w:rsidRDefault="00EB1DE1" w:rsidP="00EB1DE1">
            <w:pPr>
              <w:ind w:left="566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B1DE1" w:rsidRPr="002468A5" w:rsidRDefault="00EB1DE1" w:rsidP="00EB1DE1">
            <w:pPr>
              <w:ind w:left="566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D6448" w:rsidRDefault="003D6448" w:rsidP="001D28C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C0" w:rsidRDefault="001D28C0"/>
    <w:p w:rsidR="001D28C0" w:rsidRDefault="001D28C0"/>
    <w:p w:rsidR="001D28C0" w:rsidRDefault="001D28C0"/>
    <w:p w:rsidR="001D28C0" w:rsidRDefault="001D28C0"/>
    <w:p w:rsidR="001D28C0" w:rsidRDefault="001D28C0"/>
    <w:p w:rsidR="001D28C0" w:rsidRDefault="001D28C0"/>
    <w:p w:rsidR="001D28C0" w:rsidRDefault="001D28C0"/>
    <w:p w:rsidR="001D28C0" w:rsidRDefault="001D28C0"/>
    <w:sectPr w:rsidR="001D28C0" w:rsidSect="00731A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B8" w:rsidRDefault="007F3AB8" w:rsidP="003D6448">
      <w:pPr>
        <w:spacing w:after="0" w:line="240" w:lineRule="auto"/>
      </w:pPr>
      <w:r>
        <w:separator/>
      </w:r>
    </w:p>
  </w:endnote>
  <w:endnote w:type="continuationSeparator" w:id="0">
    <w:p w:rsidR="007F3AB8" w:rsidRDefault="007F3AB8" w:rsidP="003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B8" w:rsidRDefault="007F3AB8" w:rsidP="003D6448">
      <w:pPr>
        <w:spacing w:after="0" w:line="240" w:lineRule="auto"/>
      </w:pPr>
      <w:r>
        <w:separator/>
      </w:r>
    </w:p>
  </w:footnote>
  <w:footnote w:type="continuationSeparator" w:id="0">
    <w:p w:rsidR="007F3AB8" w:rsidRDefault="007F3AB8" w:rsidP="003D6448">
      <w:pPr>
        <w:spacing w:after="0" w:line="240" w:lineRule="auto"/>
      </w:pPr>
      <w:r>
        <w:continuationSeparator/>
      </w:r>
    </w:p>
  </w:footnote>
  <w:footnote w:id="1">
    <w:p w:rsidR="00593ED1" w:rsidRDefault="00593ED1" w:rsidP="003D6448">
      <w:pPr>
        <w:pStyle w:val="a4"/>
      </w:pPr>
      <w:r w:rsidRPr="00D516ED">
        <w:rPr>
          <w:rStyle w:val="a6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593ED1" w:rsidRDefault="00593ED1" w:rsidP="003D6448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593ED1" w:rsidRDefault="00593ED1" w:rsidP="009E08A6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593ED1" w:rsidRDefault="00593ED1" w:rsidP="00EB1DE1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593ED1" w:rsidRDefault="00593ED1" w:rsidP="00F968FB">
      <w:pPr>
        <w:pStyle w:val="a4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  <w:footnote w:id="6">
    <w:p w:rsidR="00593ED1" w:rsidRDefault="00593ED1" w:rsidP="00F968FB">
      <w:pPr>
        <w:pStyle w:val="a4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593ED1" w:rsidRDefault="00593ED1" w:rsidP="00F968FB">
      <w:pPr>
        <w:pStyle w:val="a4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mbr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mbria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mbr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mbria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mbr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mbria"/>
      </w:rPr>
    </w:lvl>
  </w:abstractNum>
  <w:abstractNum w:abstractNumId="1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1832111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20B051B"/>
    <w:multiLevelType w:val="hybridMultilevel"/>
    <w:tmpl w:val="3970C83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393746"/>
    <w:multiLevelType w:val="hybridMultilevel"/>
    <w:tmpl w:val="6DAE4AA8"/>
    <w:lvl w:ilvl="0" w:tplc="C2246BF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6E7157"/>
    <w:multiLevelType w:val="hybridMultilevel"/>
    <w:tmpl w:val="B7C0C4EE"/>
    <w:lvl w:ilvl="0" w:tplc="E9BA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826B20"/>
    <w:multiLevelType w:val="hybridMultilevel"/>
    <w:tmpl w:val="EAFEA2E8"/>
    <w:lvl w:ilvl="0" w:tplc="F9A26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650B17"/>
    <w:multiLevelType w:val="hybridMultilevel"/>
    <w:tmpl w:val="2A2AF22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7030A1"/>
    <w:multiLevelType w:val="hybridMultilevel"/>
    <w:tmpl w:val="FEAA4B26"/>
    <w:lvl w:ilvl="0" w:tplc="B59A4B7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092C1268"/>
    <w:multiLevelType w:val="multilevel"/>
    <w:tmpl w:val="95F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340F34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D12BC9"/>
    <w:multiLevelType w:val="hybridMultilevel"/>
    <w:tmpl w:val="EF3204D6"/>
    <w:lvl w:ilvl="0" w:tplc="99E6A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472F1"/>
    <w:multiLevelType w:val="hybridMultilevel"/>
    <w:tmpl w:val="75D84176"/>
    <w:lvl w:ilvl="0" w:tplc="F432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B6421A9"/>
    <w:multiLevelType w:val="multilevel"/>
    <w:tmpl w:val="11181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0E3A7379"/>
    <w:multiLevelType w:val="hybridMultilevel"/>
    <w:tmpl w:val="A94C322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F5F4FBA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0AB323D"/>
    <w:multiLevelType w:val="hybridMultilevel"/>
    <w:tmpl w:val="09402B4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1116D2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22F4F18"/>
    <w:multiLevelType w:val="hybridMultilevel"/>
    <w:tmpl w:val="95DCA1FC"/>
    <w:lvl w:ilvl="0" w:tplc="00B6A83C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12590170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2">
    <w:nsid w:val="1547707B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69C15E8"/>
    <w:multiLevelType w:val="hybridMultilevel"/>
    <w:tmpl w:val="23C0C690"/>
    <w:lvl w:ilvl="0" w:tplc="8668CA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820F2D"/>
    <w:multiLevelType w:val="hybridMultilevel"/>
    <w:tmpl w:val="BAF2861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78E4B58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8F52A05"/>
    <w:multiLevelType w:val="hybridMultilevel"/>
    <w:tmpl w:val="83AE1A3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A6D6E1D"/>
    <w:multiLevelType w:val="hybridMultilevel"/>
    <w:tmpl w:val="EEE0904E"/>
    <w:lvl w:ilvl="0" w:tplc="9B9C294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CE420A6"/>
    <w:multiLevelType w:val="hybridMultilevel"/>
    <w:tmpl w:val="6EEE1A2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E9202F3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1B979B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25418A3"/>
    <w:multiLevelType w:val="hybridMultilevel"/>
    <w:tmpl w:val="288C0524"/>
    <w:lvl w:ilvl="0" w:tplc="7812AA1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2DD264E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2E55123"/>
    <w:multiLevelType w:val="hybridMultilevel"/>
    <w:tmpl w:val="E1285F6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446475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6349A"/>
    <w:multiLevelType w:val="multilevel"/>
    <w:tmpl w:val="8D2AEC92"/>
    <w:lvl w:ilvl="0">
      <w:start w:val="44"/>
      <w:numFmt w:val="decimal"/>
      <w:lvlText w:val="%1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2">
      <w:start w:val="5"/>
      <w:numFmt w:val="decimalZero"/>
      <w:lvlText w:val="%1.%2.%3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3">
      <w:start w:val="23"/>
      <w:numFmt w:val="decimal"/>
      <w:lvlText w:val="%1.%2.%3.%4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single"/>
      </w:rPr>
    </w:lvl>
  </w:abstractNum>
  <w:abstractNum w:abstractNumId="52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1C64D7"/>
    <w:multiLevelType w:val="hybridMultilevel"/>
    <w:tmpl w:val="10447392"/>
    <w:lvl w:ilvl="0" w:tplc="AA366F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6">
    <w:nsid w:val="2BB62BB8"/>
    <w:multiLevelType w:val="hybridMultilevel"/>
    <w:tmpl w:val="DE7013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C283171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2C656D2F"/>
    <w:multiLevelType w:val="hybridMultilevel"/>
    <w:tmpl w:val="5CAC9774"/>
    <w:lvl w:ilvl="0" w:tplc="00DE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FAE61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C805C3E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E7173E0"/>
    <w:multiLevelType w:val="hybridMultilevel"/>
    <w:tmpl w:val="6C1CC8A2"/>
    <w:lvl w:ilvl="0" w:tplc="EBDC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210CCD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0B0170E"/>
    <w:multiLevelType w:val="hybridMultilevel"/>
    <w:tmpl w:val="431A9F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0E05027"/>
    <w:multiLevelType w:val="hybridMultilevel"/>
    <w:tmpl w:val="E278CE1E"/>
    <w:lvl w:ilvl="0" w:tplc="2FC872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3F27FF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4281A39"/>
    <w:multiLevelType w:val="hybridMultilevel"/>
    <w:tmpl w:val="5BD46EDE"/>
    <w:lvl w:ilvl="0" w:tplc="B0E01CE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4567958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51F222A"/>
    <w:multiLevelType w:val="hybridMultilevel"/>
    <w:tmpl w:val="E95E565C"/>
    <w:lvl w:ilvl="0" w:tplc="5F103EDC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35484226"/>
    <w:multiLevelType w:val="hybridMultilevel"/>
    <w:tmpl w:val="C7326BA6"/>
    <w:lvl w:ilvl="0" w:tplc="B9662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37463F5B"/>
    <w:multiLevelType w:val="multilevel"/>
    <w:tmpl w:val="822EAE88"/>
    <w:lvl w:ilvl="0">
      <w:start w:val="44"/>
      <w:numFmt w:val="decimal"/>
      <w:lvlText w:val="%1"/>
      <w:lvlJc w:val="left"/>
      <w:pPr>
        <w:ind w:left="1140" w:hanging="1140"/>
      </w:pPr>
      <w:rPr>
        <w:rFonts w:cs="Times New Roman"/>
        <w:b w:val="0"/>
        <w:u w:val="single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cs="Times New Roman"/>
        <w:b w:val="0"/>
        <w:u w:val="single"/>
      </w:rPr>
    </w:lvl>
    <w:lvl w:ilvl="2">
      <w:start w:val="5"/>
      <w:numFmt w:val="decimalZero"/>
      <w:lvlText w:val="%1.%2.%3"/>
      <w:lvlJc w:val="left"/>
      <w:pPr>
        <w:ind w:left="1140" w:hanging="1140"/>
      </w:pPr>
      <w:rPr>
        <w:rFonts w:cs="Times New Roman"/>
        <w:b w:val="0"/>
        <w:u w:val="single"/>
      </w:rPr>
    </w:lvl>
    <w:lvl w:ilvl="3">
      <w:start w:val="23"/>
      <w:numFmt w:val="decimal"/>
      <w:lvlText w:val="%1.%2.%3.%4"/>
      <w:lvlJc w:val="left"/>
      <w:pPr>
        <w:ind w:left="1140" w:hanging="114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u w:val="single"/>
      </w:rPr>
    </w:lvl>
  </w:abstractNum>
  <w:abstractNum w:abstractNumId="72">
    <w:nsid w:val="386247B6"/>
    <w:multiLevelType w:val="hybridMultilevel"/>
    <w:tmpl w:val="FA5C2352"/>
    <w:lvl w:ilvl="0" w:tplc="0B644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92209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8">
    <w:nsid w:val="41301324"/>
    <w:multiLevelType w:val="hybridMultilevel"/>
    <w:tmpl w:val="6ED8E2C0"/>
    <w:lvl w:ilvl="0" w:tplc="B61491F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F7520A"/>
    <w:multiLevelType w:val="hybridMultilevel"/>
    <w:tmpl w:val="09626A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21A1433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42BA24D2"/>
    <w:multiLevelType w:val="hybridMultilevel"/>
    <w:tmpl w:val="7E6A339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2FE532F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443F7394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6B67FBD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7CF23B6"/>
    <w:multiLevelType w:val="hybridMultilevel"/>
    <w:tmpl w:val="41EA1ED0"/>
    <w:lvl w:ilvl="0" w:tplc="63C29C8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9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127363"/>
    <w:multiLevelType w:val="hybridMultilevel"/>
    <w:tmpl w:val="BADAD11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9CB2542"/>
    <w:multiLevelType w:val="multilevel"/>
    <w:tmpl w:val="21480F2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93">
    <w:nsid w:val="4A2A61C7"/>
    <w:multiLevelType w:val="hybridMultilevel"/>
    <w:tmpl w:val="AAC4A8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D7534C4"/>
    <w:multiLevelType w:val="multilevel"/>
    <w:tmpl w:val="7E502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6">
    <w:nsid w:val="4E2C4631"/>
    <w:multiLevelType w:val="hybridMultilevel"/>
    <w:tmpl w:val="1E08907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4F650FD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DF699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46261A"/>
    <w:multiLevelType w:val="hybridMultilevel"/>
    <w:tmpl w:val="F468FE86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176564A"/>
    <w:multiLevelType w:val="hybridMultilevel"/>
    <w:tmpl w:val="51E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CD50BC"/>
    <w:multiLevelType w:val="hybridMultilevel"/>
    <w:tmpl w:val="0D049E36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2F661C2"/>
    <w:multiLevelType w:val="hybridMultilevel"/>
    <w:tmpl w:val="68B43EC8"/>
    <w:lvl w:ilvl="0" w:tplc="C318E1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4">
    <w:nsid w:val="534C5165"/>
    <w:multiLevelType w:val="hybridMultilevel"/>
    <w:tmpl w:val="790C629E"/>
    <w:lvl w:ilvl="0" w:tplc="E06AF5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54B622CE"/>
    <w:multiLevelType w:val="hybridMultilevel"/>
    <w:tmpl w:val="D2A6E06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6FD7CA3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57BC2085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1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87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A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BA51444"/>
    <w:multiLevelType w:val="hybridMultilevel"/>
    <w:tmpl w:val="5CAC9774"/>
    <w:lvl w:ilvl="0" w:tplc="00DE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FAE61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C1A2317"/>
    <w:multiLevelType w:val="hybridMultilevel"/>
    <w:tmpl w:val="BBBEE78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C416A36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CAF63A4"/>
    <w:multiLevelType w:val="hybridMultilevel"/>
    <w:tmpl w:val="0C965746"/>
    <w:lvl w:ilvl="0" w:tplc="07246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5DE2750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>
    <w:nsid w:val="5EDC5F79"/>
    <w:multiLevelType w:val="hybridMultilevel"/>
    <w:tmpl w:val="54BC3A64"/>
    <w:lvl w:ilvl="0" w:tplc="52BA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61816798"/>
    <w:multiLevelType w:val="hybridMultilevel"/>
    <w:tmpl w:val="060070C8"/>
    <w:lvl w:ilvl="0" w:tplc="4E80D23C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0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1">
    <w:nsid w:val="61E43AEB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371843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28671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F45BED"/>
    <w:multiLevelType w:val="hybridMultilevel"/>
    <w:tmpl w:val="F572AB32"/>
    <w:lvl w:ilvl="0" w:tplc="81368D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46C5F8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8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78E75D7"/>
    <w:multiLevelType w:val="hybridMultilevel"/>
    <w:tmpl w:val="E85EDD28"/>
    <w:lvl w:ilvl="0" w:tplc="CF4AD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0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1545D6"/>
    <w:multiLevelType w:val="hybridMultilevel"/>
    <w:tmpl w:val="AE4E7708"/>
    <w:lvl w:ilvl="0" w:tplc="675CBA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8543B56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FE55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FA264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6D65194A"/>
    <w:multiLevelType w:val="hybridMultilevel"/>
    <w:tmpl w:val="BD1C8132"/>
    <w:lvl w:ilvl="0" w:tplc="64D22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D8728D2"/>
    <w:multiLevelType w:val="hybridMultilevel"/>
    <w:tmpl w:val="8F786A0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E41154E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6ED65CF4"/>
    <w:multiLevelType w:val="hybridMultilevel"/>
    <w:tmpl w:val="8AD809E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10216CF"/>
    <w:multiLevelType w:val="hybridMultilevel"/>
    <w:tmpl w:val="64E085D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1173D30"/>
    <w:multiLevelType w:val="hybridMultilevel"/>
    <w:tmpl w:val="3D82ED1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1AA533B"/>
    <w:multiLevelType w:val="hybridMultilevel"/>
    <w:tmpl w:val="E278CE1E"/>
    <w:lvl w:ilvl="0" w:tplc="2FC872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4">
    <w:nsid w:val="726736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4066026"/>
    <w:multiLevelType w:val="singleLevel"/>
    <w:tmpl w:val="ACC445A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147">
    <w:nsid w:val="749D7BEE"/>
    <w:multiLevelType w:val="hybridMultilevel"/>
    <w:tmpl w:val="4F5E2F5A"/>
    <w:lvl w:ilvl="0" w:tplc="1C7E577A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/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4EF4DC2"/>
    <w:multiLevelType w:val="hybridMultilevel"/>
    <w:tmpl w:val="899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5F17A5A"/>
    <w:multiLevelType w:val="hybridMultilevel"/>
    <w:tmpl w:val="0E6A643E"/>
    <w:lvl w:ilvl="0" w:tplc="85C2E5C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770D6C9E"/>
    <w:multiLevelType w:val="hybridMultilevel"/>
    <w:tmpl w:val="BCCA44FE"/>
    <w:lvl w:ilvl="0" w:tplc="CA604A3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3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7B985092"/>
    <w:multiLevelType w:val="hybridMultilevel"/>
    <w:tmpl w:val="0066B416"/>
    <w:lvl w:ilvl="0" w:tplc="2DAEE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C95284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5214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7EDD2DD6"/>
    <w:multiLevelType w:val="hybridMultilevel"/>
    <w:tmpl w:val="4BF2EC3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116"/>
  </w:num>
  <w:num w:numId="4">
    <w:abstractNumId w:val="55"/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6"/>
  </w:num>
  <w:num w:numId="8">
    <w:abstractNumId w:val="144"/>
  </w:num>
  <w:num w:numId="9">
    <w:abstractNumId w:val="98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9"/>
  </w:num>
  <w:num w:numId="12">
    <w:abstractNumId w:val="45"/>
  </w:num>
  <w:num w:numId="13">
    <w:abstractNumId w:val="67"/>
  </w:num>
  <w:num w:numId="14">
    <w:abstractNumId w:val="148"/>
  </w:num>
  <w:num w:numId="15">
    <w:abstractNumId w:val="64"/>
  </w:num>
  <w:num w:numId="16">
    <w:abstractNumId w:val="95"/>
  </w:num>
  <w:num w:numId="17">
    <w:abstractNumId w:val="118"/>
  </w:num>
  <w:num w:numId="18">
    <w:abstractNumId w:val="77"/>
  </w:num>
  <w:num w:numId="19">
    <w:abstractNumId w:val="58"/>
  </w:num>
  <w:num w:numId="20">
    <w:abstractNumId w:val="12"/>
  </w:num>
  <w:num w:numId="21">
    <w:abstractNumId w:val="112"/>
  </w:num>
  <w:num w:numId="22">
    <w:abstractNumId w:val="70"/>
  </w:num>
  <w:num w:numId="23">
    <w:abstractNumId w:val="117"/>
  </w:num>
  <w:num w:numId="24">
    <w:abstractNumId w:val="120"/>
  </w:num>
  <w:num w:numId="25">
    <w:abstractNumId w:val="125"/>
  </w:num>
  <w:num w:numId="26">
    <w:abstractNumId w:val="80"/>
  </w:num>
  <w:num w:numId="27">
    <w:abstractNumId w:val="86"/>
  </w:num>
  <w:num w:numId="28">
    <w:abstractNumId w:val="119"/>
  </w:num>
  <w:num w:numId="29">
    <w:abstractNumId w:val="57"/>
  </w:num>
  <w:num w:numId="30">
    <w:abstractNumId w:val="5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91"/>
  </w:num>
  <w:num w:numId="36">
    <w:abstractNumId w:val="142"/>
  </w:num>
  <w:num w:numId="37">
    <w:abstractNumId w:val="75"/>
  </w:num>
  <w:num w:numId="38">
    <w:abstractNumId w:val="128"/>
  </w:num>
  <w:num w:numId="39">
    <w:abstractNumId w:val="66"/>
  </w:num>
  <w:num w:numId="40">
    <w:abstractNumId w:val="3"/>
  </w:num>
  <w:num w:numId="41">
    <w:abstractNumId w:val="44"/>
  </w:num>
  <w:num w:numId="42">
    <w:abstractNumId w:val="62"/>
  </w:num>
  <w:num w:numId="43">
    <w:abstractNumId w:val="32"/>
  </w:num>
  <w:num w:numId="44">
    <w:abstractNumId w:val="138"/>
  </w:num>
  <w:num w:numId="45">
    <w:abstractNumId w:val="18"/>
  </w:num>
  <w:num w:numId="46">
    <w:abstractNumId w:val="9"/>
  </w:num>
  <w:num w:numId="47">
    <w:abstractNumId w:val="38"/>
  </w:num>
  <w:num w:numId="48">
    <w:abstractNumId w:val="132"/>
  </w:num>
  <w:num w:numId="49">
    <w:abstractNumId w:val="60"/>
  </w:num>
  <w:num w:numId="50">
    <w:abstractNumId w:val="129"/>
  </w:num>
  <w:num w:numId="51">
    <w:abstractNumId w:val="8"/>
  </w:num>
  <w:num w:numId="52">
    <w:abstractNumId w:val="19"/>
  </w:num>
  <w:num w:numId="53">
    <w:abstractNumId w:val="46"/>
  </w:num>
  <w:num w:numId="54">
    <w:abstractNumId w:val="152"/>
  </w:num>
  <w:num w:numId="55">
    <w:abstractNumId w:val="85"/>
  </w:num>
  <w:num w:numId="56">
    <w:abstractNumId w:val="48"/>
  </w:num>
  <w:num w:numId="57">
    <w:abstractNumId w:val="37"/>
  </w:num>
  <w:num w:numId="58">
    <w:abstractNumId w:val="25"/>
  </w:num>
  <w:num w:numId="59">
    <w:abstractNumId w:val="141"/>
  </w:num>
  <w:num w:numId="60">
    <w:abstractNumId w:val="63"/>
  </w:num>
  <w:num w:numId="61">
    <w:abstractNumId w:val="20"/>
  </w:num>
  <w:num w:numId="62">
    <w:abstractNumId w:val="145"/>
  </w:num>
  <w:num w:numId="63">
    <w:abstractNumId w:val="106"/>
  </w:num>
  <w:num w:numId="64">
    <w:abstractNumId w:val="30"/>
  </w:num>
  <w:num w:numId="65">
    <w:abstractNumId w:val="42"/>
  </w:num>
  <w:num w:numId="66">
    <w:abstractNumId w:val="15"/>
  </w:num>
  <w:num w:numId="67">
    <w:abstractNumId w:val="27"/>
  </w:num>
  <w:num w:numId="68">
    <w:abstractNumId w:val="94"/>
  </w:num>
  <w:num w:numId="69">
    <w:abstractNumId w:val="107"/>
  </w:num>
  <w:num w:numId="70">
    <w:abstractNumId w:val="54"/>
  </w:num>
  <w:num w:numId="71">
    <w:abstractNumId w:val="87"/>
  </w:num>
  <w:num w:numId="72">
    <w:abstractNumId w:val="40"/>
  </w:num>
  <w:num w:numId="73">
    <w:abstractNumId w:val="89"/>
  </w:num>
  <w:num w:numId="74">
    <w:abstractNumId w:val="21"/>
  </w:num>
  <w:num w:numId="75">
    <w:abstractNumId w:val="13"/>
  </w:num>
  <w:num w:numId="76">
    <w:abstractNumId w:val="84"/>
  </w:num>
  <w:num w:numId="77">
    <w:abstractNumId w:val="16"/>
  </w:num>
  <w:num w:numId="78">
    <w:abstractNumId w:val="6"/>
  </w:num>
  <w:num w:numId="79">
    <w:abstractNumId w:val="65"/>
  </w:num>
  <w:num w:numId="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3"/>
  </w:num>
  <w:num w:numId="83">
    <w:abstractNumId w:val="154"/>
  </w:num>
  <w:num w:numId="84">
    <w:abstractNumId w:val="136"/>
  </w:num>
  <w:num w:numId="85">
    <w:abstractNumId w:val="52"/>
  </w:num>
  <w:num w:numId="86">
    <w:abstractNumId w:val="153"/>
  </w:num>
  <w:num w:numId="87">
    <w:abstractNumId w:val="151"/>
  </w:num>
  <w:num w:numId="88">
    <w:abstractNumId w:val="74"/>
  </w:num>
  <w:num w:numId="89">
    <w:abstractNumId w:val="159"/>
  </w:num>
  <w:num w:numId="90">
    <w:abstractNumId w:val="97"/>
  </w:num>
  <w:num w:numId="91">
    <w:abstractNumId w:val="1"/>
  </w:num>
  <w:num w:numId="92">
    <w:abstractNumId w:val="76"/>
  </w:num>
  <w:num w:numId="93">
    <w:abstractNumId w:val="149"/>
  </w:num>
  <w:num w:numId="94">
    <w:abstractNumId w:val="121"/>
  </w:num>
  <w:num w:numId="95">
    <w:abstractNumId w:val="2"/>
  </w:num>
  <w:num w:numId="96">
    <w:abstractNumId w:val="29"/>
  </w:num>
  <w:num w:numId="97">
    <w:abstractNumId w:val="82"/>
  </w:num>
  <w:num w:numId="98">
    <w:abstractNumId w:val="43"/>
  </w:num>
  <w:num w:numId="99">
    <w:abstractNumId w:val="73"/>
  </w:num>
  <w:num w:numId="10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5"/>
  </w:num>
  <w:num w:numId="104">
    <w:abstractNumId w:val="102"/>
  </w:num>
  <w:num w:numId="105">
    <w:abstractNumId w:val="33"/>
  </w:num>
  <w:num w:numId="106">
    <w:abstractNumId w:val="90"/>
  </w:num>
  <w:num w:numId="107">
    <w:abstractNumId w:val="131"/>
  </w:num>
  <w:num w:numId="108">
    <w:abstractNumId w:val="41"/>
  </w:num>
  <w:num w:numId="109">
    <w:abstractNumId w:val="114"/>
  </w:num>
  <w:num w:numId="110">
    <w:abstractNumId w:val="24"/>
  </w:num>
  <w:num w:numId="111">
    <w:abstractNumId w:val="14"/>
  </w:num>
  <w:num w:numId="112">
    <w:abstractNumId w:val="88"/>
  </w:num>
  <w:num w:numId="113">
    <w:abstractNumId w:val="11"/>
  </w:num>
  <w:num w:numId="114">
    <w:abstractNumId w:val="49"/>
  </w:num>
  <w:num w:numId="115">
    <w:abstractNumId w:val="36"/>
  </w:num>
  <w:num w:numId="116">
    <w:abstractNumId w:val="126"/>
  </w:num>
  <w:num w:numId="117">
    <w:abstractNumId w:val="100"/>
  </w:num>
  <w:num w:numId="118">
    <w:abstractNumId w:val="96"/>
  </w:num>
  <w:num w:numId="119">
    <w:abstractNumId w:val="56"/>
  </w:num>
  <w:num w:numId="120">
    <w:abstractNumId w:val="140"/>
  </w:num>
  <w:num w:numId="121">
    <w:abstractNumId w:val="113"/>
  </w:num>
  <w:num w:numId="122">
    <w:abstractNumId w:val="39"/>
  </w:num>
  <w:num w:numId="123">
    <w:abstractNumId w:val="47"/>
  </w:num>
  <w:num w:numId="124">
    <w:abstractNumId w:val="93"/>
  </w:num>
  <w:num w:numId="125">
    <w:abstractNumId w:val="72"/>
  </w:num>
  <w:num w:numId="126">
    <w:abstractNumId w:val="53"/>
  </w:num>
  <w:num w:numId="127">
    <w:abstractNumId w:val="0"/>
  </w:num>
  <w:num w:numId="128">
    <w:abstractNumId w:val="26"/>
  </w:num>
  <w:num w:numId="129">
    <w:abstractNumId w:val="134"/>
  </w:num>
  <w:num w:numId="130">
    <w:abstractNumId w:val="124"/>
  </w:num>
  <w:num w:numId="131">
    <w:abstractNumId w:val="101"/>
  </w:num>
  <w:num w:numId="132">
    <w:abstractNumId w:val="115"/>
  </w:num>
  <w:num w:numId="133">
    <w:abstractNumId w:val="146"/>
    <w:lvlOverride w:ilvl="0">
      <w:startOverride w:val="1"/>
    </w:lvlOverride>
  </w:num>
  <w:num w:numId="134">
    <w:abstractNumId w:val="68"/>
  </w:num>
  <w:num w:numId="135">
    <w:abstractNumId w:val="135"/>
  </w:num>
  <w:num w:numId="136">
    <w:abstractNumId w:val="35"/>
  </w:num>
  <w:num w:numId="137">
    <w:abstractNumId w:val="137"/>
  </w:num>
  <w:num w:numId="138">
    <w:abstractNumId w:val="79"/>
  </w:num>
  <w:num w:numId="139">
    <w:abstractNumId w:val="81"/>
  </w:num>
  <w:num w:numId="140">
    <w:abstractNumId w:val="139"/>
  </w:num>
  <w:num w:numId="141">
    <w:abstractNumId w:val="158"/>
  </w:num>
  <w:num w:numId="142">
    <w:abstractNumId w:val="4"/>
  </w:num>
  <w:num w:numId="143">
    <w:abstractNumId w:val="23"/>
  </w:num>
  <w:num w:numId="144">
    <w:abstractNumId w:val="10"/>
  </w:num>
  <w:num w:numId="145">
    <w:abstractNumId w:val="108"/>
  </w:num>
  <w:num w:numId="146">
    <w:abstractNumId w:val="5"/>
  </w:num>
  <w:num w:numId="147">
    <w:abstractNumId w:val="109"/>
  </w:num>
  <w:num w:numId="148">
    <w:abstractNumId w:val="83"/>
  </w:num>
  <w:num w:numId="14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1"/>
  </w:num>
  <w:num w:numId="159">
    <w:abstractNumId w:val="69"/>
  </w:num>
  <w:num w:numId="160">
    <w:abstractNumId w:val="71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8"/>
  </w:num>
  <w:num w:numId="162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"/>
  </w:num>
  <w:num w:numId="185">
    <w:abstractNumId w:val="150"/>
  </w:num>
  <w:num w:numId="186">
    <w:abstractNumId w:val="122"/>
  </w:num>
  <w:num w:numId="187">
    <w:abstractNumId w:val="143"/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442"/>
    <w:rsid w:val="000048D3"/>
    <w:rsid w:val="00030B48"/>
    <w:rsid w:val="00066598"/>
    <w:rsid w:val="000779F2"/>
    <w:rsid w:val="000C221A"/>
    <w:rsid w:val="00173B4E"/>
    <w:rsid w:val="001D28C0"/>
    <w:rsid w:val="002955AD"/>
    <w:rsid w:val="002B09C4"/>
    <w:rsid w:val="002B1253"/>
    <w:rsid w:val="002C45D1"/>
    <w:rsid w:val="002E7DC2"/>
    <w:rsid w:val="00317707"/>
    <w:rsid w:val="00372008"/>
    <w:rsid w:val="003D6448"/>
    <w:rsid w:val="004120C3"/>
    <w:rsid w:val="004A7565"/>
    <w:rsid w:val="004C1C71"/>
    <w:rsid w:val="004C4CA9"/>
    <w:rsid w:val="005029DB"/>
    <w:rsid w:val="00560E9C"/>
    <w:rsid w:val="0058656B"/>
    <w:rsid w:val="00593ED1"/>
    <w:rsid w:val="00597977"/>
    <w:rsid w:val="006C56E0"/>
    <w:rsid w:val="006E759A"/>
    <w:rsid w:val="006F0501"/>
    <w:rsid w:val="00725DA7"/>
    <w:rsid w:val="00731A32"/>
    <w:rsid w:val="007329CB"/>
    <w:rsid w:val="007F3AB8"/>
    <w:rsid w:val="0080511D"/>
    <w:rsid w:val="008558D2"/>
    <w:rsid w:val="0088212B"/>
    <w:rsid w:val="0089417B"/>
    <w:rsid w:val="00896896"/>
    <w:rsid w:val="008E2272"/>
    <w:rsid w:val="008E457C"/>
    <w:rsid w:val="009B1376"/>
    <w:rsid w:val="009E08A6"/>
    <w:rsid w:val="00B3412A"/>
    <w:rsid w:val="00BB41AD"/>
    <w:rsid w:val="00BF1442"/>
    <w:rsid w:val="00C15E54"/>
    <w:rsid w:val="00C54F11"/>
    <w:rsid w:val="00C63A0D"/>
    <w:rsid w:val="00CF401E"/>
    <w:rsid w:val="00D463DC"/>
    <w:rsid w:val="00E12739"/>
    <w:rsid w:val="00EB1DE1"/>
    <w:rsid w:val="00EF0D64"/>
    <w:rsid w:val="00EF1A33"/>
    <w:rsid w:val="00F0189B"/>
    <w:rsid w:val="00F968FB"/>
    <w:rsid w:val="00FB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3D644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6448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3D644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560E9C"/>
    <w:pPr>
      <w:ind w:left="720"/>
      <w:contextualSpacing/>
    </w:pPr>
  </w:style>
  <w:style w:type="paragraph" w:customStyle="1" w:styleId="Default">
    <w:name w:val="Default"/>
    <w:rsid w:val="0056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E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E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писок с точками"/>
    <w:basedOn w:val="a"/>
    <w:rsid w:val="009E08A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5C4E-A4EE-4D37-A0DA-B6A71DF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38</Pages>
  <Words>71232</Words>
  <Characters>406025</Characters>
  <Application>Microsoft Office Word</Application>
  <DocSecurity>0</DocSecurity>
  <Lines>3383</Lines>
  <Paragraphs>9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охин Владимир Петрович</dc:creator>
  <cp:keywords/>
  <dc:description/>
  <cp:lastModifiedBy>smirnovav</cp:lastModifiedBy>
  <cp:revision>14</cp:revision>
  <dcterms:created xsi:type="dcterms:W3CDTF">2020-07-08T07:54:00Z</dcterms:created>
  <dcterms:modified xsi:type="dcterms:W3CDTF">2021-02-20T12:41:00Z</dcterms:modified>
</cp:coreProperties>
</file>